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9D0D" w14:textId="7F29A2E9" w:rsidR="005755FF" w:rsidRDefault="005755FF">
      <w:pPr>
        <w:rPr>
          <w:sz w:val="16"/>
          <w:szCs w:val="16"/>
        </w:rPr>
      </w:pPr>
    </w:p>
    <w:p w14:paraId="37F530BA" w14:textId="545B30C0" w:rsidR="00DC1242" w:rsidRDefault="00DC1242">
      <w:pPr>
        <w:rPr>
          <w:sz w:val="16"/>
          <w:szCs w:val="16"/>
        </w:rPr>
      </w:pPr>
    </w:p>
    <w:p w14:paraId="1278F05B" w14:textId="77777777" w:rsidR="00DC1242" w:rsidRDefault="00DC1242" w:rsidP="00DC1242">
      <w:pPr>
        <w:jc w:val="center"/>
        <w:rPr>
          <w:b/>
          <w:sz w:val="32"/>
          <w:szCs w:val="16"/>
        </w:rPr>
      </w:pPr>
      <w:r>
        <w:rPr>
          <w:b/>
          <w:sz w:val="32"/>
          <w:szCs w:val="16"/>
        </w:rPr>
        <w:t xml:space="preserve">FICHA DE CONTROL DE ACTIVIDADES </w:t>
      </w:r>
    </w:p>
    <w:p w14:paraId="496A2624" w14:textId="0FE655DE" w:rsidR="00DC1242" w:rsidRPr="00DC1242" w:rsidRDefault="00DC1242" w:rsidP="00DC1242">
      <w:pPr>
        <w:jc w:val="center"/>
        <w:rPr>
          <w:b/>
          <w:sz w:val="32"/>
          <w:szCs w:val="16"/>
        </w:rPr>
      </w:pPr>
      <w:r>
        <w:rPr>
          <w:b/>
          <w:sz w:val="32"/>
          <w:szCs w:val="16"/>
        </w:rPr>
        <w:t>FUERA DE LA SEDE DE GRUPO</w:t>
      </w:r>
    </w:p>
    <w:p w14:paraId="59F4BDB0" w14:textId="1D1DEBFF" w:rsidR="00DC1242" w:rsidRDefault="00DC1242">
      <w:pPr>
        <w:rPr>
          <w:sz w:val="16"/>
          <w:szCs w:val="16"/>
        </w:rPr>
      </w:pPr>
    </w:p>
    <w:p w14:paraId="0D08D564" w14:textId="26EF08CA" w:rsidR="00C47D10" w:rsidRDefault="00C47D10">
      <w:pPr>
        <w:rPr>
          <w:sz w:val="16"/>
          <w:szCs w:val="16"/>
        </w:rPr>
      </w:pPr>
    </w:p>
    <w:tbl>
      <w:tblPr>
        <w:tblStyle w:val="Tablaconcuadrcula"/>
        <w:tblpPr w:leftFromText="142" w:rightFromText="142" w:vertAnchor="text" w:horzAnchor="margin" w:tblpXSpec="center" w:tblpY="1"/>
        <w:tblW w:w="10206" w:type="dxa"/>
        <w:tblLook w:val="04A0" w:firstRow="1" w:lastRow="0" w:firstColumn="1" w:lastColumn="0" w:noHBand="0" w:noVBand="1"/>
      </w:tblPr>
      <w:tblGrid>
        <w:gridCol w:w="783"/>
        <w:gridCol w:w="353"/>
        <w:gridCol w:w="595"/>
        <w:gridCol w:w="171"/>
        <w:gridCol w:w="171"/>
        <w:gridCol w:w="173"/>
        <w:gridCol w:w="426"/>
        <w:gridCol w:w="839"/>
        <w:gridCol w:w="561"/>
        <w:gridCol w:w="441"/>
        <w:gridCol w:w="381"/>
        <w:gridCol w:w="504"/>
        <w:gridCol w:w="369"/>
        <w:gridCol w:w="73"/>
        <w:gridCol w:w="1094"/>
        <w:gridCol w:w="1425"/>
        <w:gridCol w:w="1847"/>
      </w:tblGrid>
      <w:tr w:rsidR="00077897" w:rsidRPr="00086767" w14:paraId="23044BA7" w14:textId="77777777" w:rsidTr="00DC1242">
        <w:trPr>
          <w:trHeight w:val="288"/>
        </w:trPr>
        <w:tc>
          <w:tcPr>
            <w:tcW w:w="10206" w:type="dxa"/>
            <w:gridSpan w:val="17"/>
            <w:vAlign w:val="center"/>
          </w:tcPr>
          <w:p w14:paraId="59C2D8CE" w14:textId="77777777" w:rsidR="00077897" w:rsidRPr="00086767" w:rsidRDefault="00077897" w:rsidP="00DC1242">
            <w:pPr>
              <w:jc w:val="center"/>
              <w:rPr>
                <w:b/>
                <w:sz w:val="16"/>
                <w:szCs w:val="16"/>
              </w:rPr>
            </w:pPr>
            <w:r w:rsidRPr="00086767">
              <w:rPr>
                <w:b/>
                <w:sz w:val="16"/>
                <w:szCs w:val="16"/>
              </w:rPr>
              <w:t>DATOS GENERALES DEL GRUPO SCOUT</w:t>
            </w:r>
          </w:p>
        </w:tc>
      </w:tr>
      <w:tr w:rsidR="00077897" w:rsidRPr="00086767" w14:paraId="1CA69160" w14:textId="77777777" w:rsidTr="005F71D8">
        <w:trPr>
          <w:trHeight w:val="245"/>
        </w:trPr>
        <w:tc>
          <w:tcPr>
            <w:tcW w:w="2073" w:type="dxa"/>
            <w:gridSpan w:val="5"/>
            <w:vAlign w:val="center"/>
          </w:tcPr>
          <w:p w14:paraId="76D6FFF6" w14:textId="77777777" w:rsidR="00077897" w:rsidRPr="00086767" w:rsidRDefault="00077897" w:rsidP="00DC1242">
            <w:pPr>
              <w:jc w:val="center"/>
              <w:rPr>
                <w:sz w:val="16"/>
                <w:szCs w:val="16"/>
              </w:rPr>
            </w:pPr>
            <w:r w:rsidRPr="00086767">
              <w:rPr>
                <w:sz w:val="16"/>
                <w:szCs w:val="16"/>
              </w:rPr>
              <w:t>No. de Grupo Scout</w:t>
            </w:r>
          </w:p>
        </w:tc>
        <w:tc>
          <w:tcPr>
            <w:tcW w:w="1438" w:type="dxa"/>
            <w:gridSpan w:val="3"/>
            <w:vAlign w:val="center"/>
          </w:tcPr>
          <w:p w14:paraId="31266659" w14:textId="77777777" w:rsidR="00077897" w:rsidRPr="00086767" w:rsidRDefault="00077897" w:rsidP="00DC1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7" w:type="dxa"/>
            <w:gridSpan w:val="4"/>
            <w:vAlign w:val="center"/>
          </w:tcPr>
          <w:p w14:paraId="2931200D" w14:textId="77777777" w:rsidR="00077897" w:rsidRPr="00086767" w:rsidRDefault="00077897" w:rsidP="00DC1242">
            <w:pPr>
              <w:jc w:val="center"/>
              <w:rPr>
                <w:sz w:val="16"/>
                <w:szCs w:val="16"/>
              </w:rPr>
            </w:pPr>
            <w:r w:rsidRPr="00086767">
              <w:rPr>
                <w:sz w:val="16"/>
                <w:szCs w:val="16"/>
              </w:rPr>
              <w:t>Nombre del Grupo</w:t>
            </w:r>
          </w:p>
        </w:tc>
        <w:tc>
          <w:tcPr>
            <w:tcW w:w="4808" w:type="dxa"/>
            <w:gridSpan w:val="5"/>
            <w:vAlign w:val="center"/>
          </w:tcPr>
          <w:p w14:paraId="5CA763A5" w14:textId="6E7BC5E6" w:rsidR="00077897" w:rsidRPr="00086767" w:rsidRDefault="00077897" w:rsidP="00DC1242">
            <w:pPr>
              <w:jc w:val="center"/>
              <w:rPr>
                <w:sz w:val="16"/>
                <w:szCs w:val="16"/>
              </w:rPr>
            </w:pPr>
          </w:p>
        </w:tc>
      </w:tr>
      <w:tr w:rsidR="00077897" w:rsidRPr="00086767" w14:paraId="308C4FEE" w14:textId="77777777" w:rsidTr="005F71D8">
        <w:trPr>
          <w:trHeight w:val="245"/>
        </w:trPr>
        <w:tc>
          <w:tcPr>
            <w:tcW w:w="1136" w:type="dxa"/>
            <w:gridSpan w:val="2"/>
            <w:vAlign w:val="center"/>
          </w:tcPr>
          <w:p w14:paraId="3D23E0F3" w14:textId="77777777" w:rsidR="00077897" w:rsidRPr="00086767" w:rsidRDefault="00077897" w:rsidP="00DC1242">
            <w:pPr>
              <w:jc w:val="center"/>
              <w:rPr>
                <w:sz w:val="16"/>
                <w:szCs w:val="16"/>
              </w:rPr>
            </w:pPr>
            <w:r w:rsidRPr="00086767">
              <w:rPr>
                <w:sz w:val="16"/>
                <w:szCs w:val="16"/>
              </w:rPr>
              <w:t>Provincia</w:t>
            </w:r>
          </w:p>
        </w:tc>
        <w:tc>
          <w:tcPr>
            <w:tcW w:w="3758" w:type="dxa"/>
            <w:gridSpan w:val="9"/>
            <w:vAlign w:val="center"/>
          </w:tcPr>
          <w:p w14:paraId="24799249" w14:textId="77777777" w:rsidR="00077897" w:rsidRPr="00086767" w:rsidRDefault="00077897" w:rsidP="00DC1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vAlign w:val="center"/>
          </w:tcPr>
          <w:p w14:paraId="66EDC359" w14:textId="77777777" w:rsidR="00077897" w:rsidRPr="00086767" w:rsidRDefault="00077897" w:rsidP="00DC1242">
            <w:pPr>
              <w:jc w:val="center"/>
              <w:rPr>
                <w:sz w:val="16"/>
                <w:szCs w:val="16"/>
              </w:rPr>
            </w:pPr>
            <w:r w:rsidRPr="00086767">
              <w:rPr>
                <w:sz w:val="16"/>
                <w:szCs w:val="16"/>
              </w:rPr>
              <w:t>Distrito</w:t>
            </w:r>
          </w:p>
        </w:tc>
        <w:tc>
          <w:tcPr>
            <w:tcW w:w="4439" w:type="dxa"/>
            <w:gridSpan w:val="4"/>
            <w:vAlign w:val="center"/>
          </w:tcPr>
          <w:p w14:paraId="4A6C1C73" w14:textId="77777777" w:rsidR="00077897" w:rsidRPr="00086767" w:rsidRDefault="00077897" w:rsidP="00DC1242">
            <w:pPr>
              <w:jc w:val="center"/>
              <w:rPr>
                <w:sz w:val="16"/>
                <w:szCs w:val="16"/>
              </w:rPr>
            </w:pPr>
          </w:p>
        </w:tc>
      </w:tr>
      <w:tr w:rsidR="00077897" w:rsidRPr="00086767" w14:paraId="4F57CA6A" w14:textId="77777777" w:rsidTr="005F71D8">
        <w:trPr>
          <w:trHeight w:val="245"/>
        </w:trPr>
        <w:tc>
          <w:tcPr>
            <w:tcW w:w="1902" w:type="dxa"/>
            <w:gridSpan w:val="4"/>
            <w:vAlign w:val="center"/>
          </w:tcPr>
          <w:p w14:paraId="11E3235F" w14:textId="77777777" w:rsidR="00077897" w:rsidRPr="00086767" w:rsidRDefault="00077897" w:rsidP="00DC1242">
            <w:pPr>
              <w:jc w:val="center"/>
              <w:rPr>
                <w:sz w:val="16"/>
                <w:szCs w:val="16"/>
              </w:rPr>
            </w:pPr>
            <w:r w:rsidRPr="00086767">
              <w:rPr>
                <w:sz w:val="16"/>
                <w:szCs w:val="16"/>
              </w:rPr>
              <w:t>Lugar de Reunión:</w:t>
            </w:r>
          </w:p>
        </w:tc>
        <w:tc>
          <w:tcPr>
            <w:tcW w:w="8304" w:type="dxa"/>
            <w:gridSpan w:val="13"/>
            <w:vAlign w:val="center"/>
          </w:tcPr>
          <w:p w14:paraId="51D0B90B" w14:textId="77777777" w:rsidR="00077897" w:rsidRPr="00086767" w:rsidRDefault="00077897" w:rsidP="00DC1242">
            <w:pPr>
              <w:jc w:val="center"/>
              <w:rPr>
                <w:sz w:val="16"/>
                <w:szCs w:val="16"/>
              </w:rPr>
            </w:pPr>
          </w:p>
        </w:tc>
      </w:tr>
      <w:tr w:rsidR="00077897" w:rsidRPr="00086767" w14:paraId="5B213611" w14:textId="77777777" w:rsidTr="005F71D8">
        <w:trPr>
          <w:trHeight w:val="245"/>
        </w:trPr>
        <w:tc>
          <w:tcPr>
            <w:tcW w:w="1731" w:type="dxa"/>
            <w:gridSpan w:val="3"/>
            <w:vAlign w:val="center"/>
          </w:tcPr>
          <w:p w14:paraId="75FD222A" w14:textId="77777777" w:rsidR="00077897" w:rsidRPr="00086767" w:rsidRDefault="00077897" w:rsidP="00DC1242">
            <w:pPr>
              <w:jc w:val="center"/>
              <w:rPr>
                <w:sz w:val="16"/>
                <w:szCs w:val="16"/>
              </w:rPr>
            </w:pPr>
            <w:r w:rsidRPr="00086767">
              <w:rPr>
                <w:sz w:val="16"/>
                <w:szCs w:val="16"/>
              </w:rPr>
              <w:t>Día de Reunión:</w:t>
            </w:r>
          </w:p>
        </w:tc>
        <w:tc>
          <w:tcPr>
            <w:tcW w:w="2341" w:type="dxa"/>
            <w:gridSpan w:val="6"/>
            <w:vAlign w:val="center"/>
          </w:tcPr>
          <w:p w14:paraId="0B14A769" w14:textId="77777777" w:rsidR="00077897" w:rsidRPr="00086767" w:rsidRDefault="00077897" w:rsidP="00DC1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8" w:type="dxa"/>
            <w:gridSpan w:val="5"/>
            <w:vAlign w:val="center"/>
          </w:tcPr>
          <w:p w14:paraId="32672E41" w14:textId="77777777" w:rsidR="00077897" w:rsidRPr="00086767" w:rsidRDefault="00077897" w:rsidP="00DC1242">
            <w:pPr>
              <w:jc w:val="center"/>
              <w:rPr>
                <w:sz w:val="16"/>
                <w:szCs w:val="16"/>
              </w:rPr>
            </w:pPr>
            <w:r w:rsidRPr="00086767">
              <w:rPr>
                <w:sz w:val="16"/>
                <w:szCs w:val="16"/>
              </w:rPr>
              <w:t>Hora de Reunión</w:t>
            </w:r>
          </w:p>
        </w:tc>
        <w:sdt>
          <w:sdtPr>
            <w:rPr>
              <w:sz w:val="16"/>
              <w:szCs w:val="16"/>
            </w:rPr>
            <w:alias w:val="Hora de Reunión"/>
            <w:tag w:val="Hora de Reunión"/>
            <w:id w:val="28780500"/>
            <w:placeholder>
              <w:docPart w:val="0598F1A880C24CD0AD7333D0EE5623F7"/>
            </w:placeholder>
          </w:sdtPr>
          <w:sdtContent>
            <w:tc>
              <w:tcPr>
                <w:tcW w:w="4366" w:type="dxa"/>
                <w:gridSpan w:val="3"/>
                <w:vAlign w:val="center"/>
              </w:tcPr>
              <w:p w14:paraId="3B66358D" w14:textId="77777777" w:rsidR="00077897" w:rsidRPr="00086767" w:rsidRDefault="00077897" w:rsidP="00DC12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77897" w:rsidRPr="00086767" w14:paraId="6627674D" w14:textId="77777777" w:rsidTr="005F71D8">
        <w:trPr>
          <w:trHeight w:val="245"/>
        </w:trPr>
        <w:tc>
          <w:tcPr>
            <w:tcW w:w="2246" w:type="dxa"/>
            <w:gridSpan w:val="6"/>
            <w:vAlign w:val="center"/>
          </w:tcPr>
          <w:p w14:paraId="24240DD5" w14:textId="7CE16B04" w:rsidR="00077897" w:rsidRPr="00086767" w:rsidRDefault="009C5822" w:rsidP="00DC12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le</w:t>
            </w:r>
            <w:r w:rsidR="00077897" w:rsidRPr="00086767">
              <w:rPr>
                <w:sz w:val="16"/>
                <w:szCs w:val="16"/>
              </w:rPr>
              <w:t xml:space="preserve"> de Grupo:</w:t>
            </w:r>
          </w:p>
        </w:tc>
        <w:tc>
          <w:tcPr>
            <w:tcW w:w="4688" w:type="dxa"/>
            <w:gridSpan w:val="9"/>
            <w:vAlign w:val="center"/>
          </w:tcPr>
          <w:p w14:paraId="16336E30" w14:textId="77777777" w:rsidR="00077897" w:rsidRPr="00086767" w:rsidRDefault="00077897" w:rsidP="00DC1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vAlign w:val="center"/>
          </w:tcPr>
          <w:p w14:paraId="4E16D7B1" w14:textId="77777777" w:rsidR="00077897" w:rsidRPr="00086767" w:rsidRDefault="00077897" w:rsidP="00DC1242">
            <w:pPr>
              <w:jc w:val="center"/>
              <w:rPr>
                <w:sz w:val="16"/>
                <w:szCs w:val="16"/>
              </w:rPr>
            </w:pPr>
            <w:r w:rsidRPr="00086767">
              <w:rPr>
                <w:sz w:val="16"/>
                <w:szCs w:val="16"/>
              </w:rPr>
              <w:t>DUI</w:t>
            </w:r>
          </w:p>
        </w:tc>
        <w:tc>
          <w:tcPr>
            <w:tcW w:w="1847" w:type="dxa"/>
            <w:vAlign w:val="center"/>
          </w:tcPr>
          <w:p w14:paraId="5D5D7A3D" w14:textId="77777777" w:rsidR="00077897" w:rsidRPr="00086767" w:rsidRDefault="00077897" w:rsidP="00DC1242">
            <w:pPr>
              <w:jc w:val="center"/>
              <w:rPr>
                <w:sz w:val="16"/>
                <w:szCs w:val="16"/>
              </w:rPr>
            </w:pPr>
          </w:p>
        </w:tc>
      </w:tr>
      <w:tr w:rsidR="00077897" w:rsidRPr="00086767" w14:paraId="6971A445" w14:textId="77777777" w:rsidTr="005F71D8">
        <w:trPr>
          <w:trHeight w:val="245"/>
        </w:trPr>
        <w:tc>
          <w:tcPr>
            <w:tcW w:w="783" w:type="dxa"/>
            <w:vAlign w:val="center"/>
          </w:tcPr>
          <w:p w14:paraId="10B2D974" w14:textId="77777777" w:rsidR="00077897" w:rsidRPr="00086767" w:rsidRDefault="00077897" w:rsidP="00DC1242">
            <w:pPr>
              <w:jc w:val="center"/>
              <w:rPr>
                <w:sz w:val="16"/>
                <w:szCs w:val="16"/>
              </w:rPr>
            </w:pPr>
            <w:r w:rsidRPr="00086767">
              <w:rPr>
                <w:sz w:val="16"/>
                <w:szCs w:val="16"/>
              </w:rPr>
              <w:t>Tel:</w:t>
            </w:r>
          </w:p>
        </w:tc>
        <w:tc>
          <w:tcPr>
            <w:tcW w:w="1889" w:type="dxa"/>
            <w:gridSpan w:val="6"/>
            <w:vAlign w:val="center"/>
          </w:tcPr>
          <w:p w14:paraId="384D00DF" w14:textId="77777777" w:rsidR="00077897" w:rsidRPr="00086767" w:rsidRDefault="00077897" w:rsidP="00DC1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vAlign w:val="center"/>
          </w:tcPr>
          <w:p w14:paraId="7D273AA8" w14:textId="77777777" w:rsidR="00077897" w:rsidRPr="00086767" w:rsidRDefault="00077897" w:rsidP="00DC1242">
            <w:pPr>
              <w:jc w:val="center"/>
              <w:rPr>
                <w:sz w:val="16"/>
                <w:szCs w:val="16"/>
              </w:rPr>
            </w:pPr>
            <w:r w:rsidRPr="00086767">
              <w:rPr>
                <w:sz w:val="16"/>
                <w:szCs w:val="16"/>
              </w:rPr>
              <w:t>Correo Electrónico</w:t>
            </w:r>
          </w:p>
        </w:tc>
        <w:tc>
          <w:tcPr>
            <w:tcW w:w="2421" w:type="dxa"/>
            <w:gridSpan w:val="5"/>
            <w:vAlign w:val="center"/>
          </w:tcPr>
          <w:p w14:paraId="65024274" w14:textId="77777777" w:rsidR="00077897" w:rsidRPr="00086767" w:rsidRDefault="00077897" w:rsidP="00DC1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vAlign w:val="center"/>
          </w:tcPr>
          <w:p w14:paraId="22BC4D0F" w14:textId="4108B48E" w:rsidR="00077897" w:rsidRPr="00086767" w:rsidRDefault="005F71D8" w:rsidP="00DC12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 SISCOUT</w:t>
            </w:r>
          </w:p>
        </w:tc>
        <w:tc>
          <w:tcPr>
            <w:tcW w:w="1847" w:type="dxa"/>
            <w:vAlign w:val="center"/>
          </w:tcPr>
          <w:p w14:paraId="2CE50806" w14:textId="77777777" w:rsidR="00077897" w:rsidRPr="00086767" w:rsidRDefault="00077897" w:rsidP="00DC1242">
            <w:pPr>
              <w:jc w:val="center"/>
              <w:rPr>
                <w:sz w:val="16"/>
                <w:szCs w:val="16"/>
              </w:rPr>
            </w:pPr>
          </w:p>
        </w:tc>
      </w:tr>
      <w:tr w:rsidR="00077897" w:rsidRPr="00086767" w14:paraId="476ADC0D" w14:textId="77777777" w:rsidTr="005F71D8">
        <w:trPr>
          <w:trHeight w:val="245"/>
        </w:trPr>
        <w:tc>
          <w:tcPr>
            <w:tcW w:w="2246" w:type="dxa"/>
            <w:gridSpan w:val="6"/>
            <w:vAlign w:val="center"/>
          </w:tcPr>
          <w:p w14:paraId="47B7DFF4" w14:textId="37EAA950" w:rsidR="00077897" w:rsidRPr="00086767" w:rsidRDefault="009C5822" w:rsidP="00DC12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idente</w:t>
            </w:r>
            <w:r w:rsidR="00077897" w:rsidRPr="00086767">
              <w:rPr>
                <w:sz w:val="16"/>
                <w:szCs w:val="16"/>
              </w:rPr>
              <w:t xml:space="preserve"> de Grupo</w:t>
            </w:r>
          </w:p>
        </w:tc>
        <w:tc>
          <w:tcPr>
            <w:tcW w:w="4688" w:type="dxa"/>
            <w:gridSpan w:val="9"/>
            <w:vAlign w:val="center"/>
          </w:tcPr>
          <w:p w14:paraId="74177B43" w14:textId="77777777" w:rsidR="00077897" w:rsidRPr="00086767" w:rsidRDefault="00077897" w:rsidP="00DC1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vAlign w:val="center"/>
          </w:tcPr>
          <w:p w14:paraId="43E0C18F" w14:textId="77777777" w:rsidR="00077897" w:rsidRPr="00086767" w:rsidRDefault="00077897" w:rsidP="00DC1242">
            <w:pPr>
              <w:jc w:val="center"/>
              <w:rPr>
                <w:sz w:val="16"/>
                <w:szCs w:val="16"/>
              </w:rPr>
            </w:pPr>
            <w:r w:rsidRPr="00086767">
              <w:rPr>
                <w:sz w:val="16"/>
                <w:szCs w:val="16"/>
              </w:rPr>
              <w:t>DUI</w:t>
            </w:r>
          </w:p>
        </w:tc>
        <w:tc>
          <w:tcPr>
            <w:tcW w:w="1847" w:type="dxa"/>
            <w:vAlign w:val="center"/>
          </w:tcPr>
          <w:p w14:paraId="206E6D7B" w14:textId="77777777" w:rsidR="00077897" w:rsidRPr="00086767" w:rsidRDefault="00077897" w:rsidP="00DC1242">
            <w:pPr>
              <w:jc w:val="center"/>
              <w:rPr>
                <w:sz w:val="16"/>
                <w:szCs w:val="16"/>
              </w:rPr>
            </w:pPr>
          </w:p>
        </w:tc>
      </w:tr>
      <w:tr w:rsidR="005F71D8" w:rsidRPr="00086767" w14:paraId="5F618BCB" w14:textId="77777777" w:rsidTr="005F71D8">
        <w:trPr>
          <w:trHeight w:val="245"/>
        </w:trPr>
        <w:tc>
          <w:tcPr>
            <w:tcW w:w="783" w:type="dxa"/>
            <w:vAlign w:val="center"/>
          </w:tcPr>
          <w:p w14:paraId="6988CCCA" w14:textId="77777777" w:rsidR="005F71D8" w:rsidRPr="00086767" w:rsidRDefault="005F71D8" w:rsidP="005F71D8">
            <w:pPr>
              <w:jc w:val="center"/>
              <w:rPr>
                <w:sz w:val="16"/>
                <w:szCs w:val="16"/>
              </w:rPr>
            </w:pPr>
            <w:r w:rsidRPr="00086767">
              <w:rPr>
                <w:sz w:val="16"/>
                <w:szCs w:val="16"/>
              </w:rPr>
              <w:t>Tel:</w:t>
            </w:r>
          </w:p>
        </w:tc>
        <w:tc>
          <w:tcPr>
            <w:tcW w:w="1889" w:type="dxa"/>
            <w:gridSpan w:val="6"/>
            <w:vAlign w:val="center"/>
          </w:tcPr>
          <w:p w14:paraId="40255B11" w14:textId="77777777" w:rsidR="005F71D8" w:rsidRPr="00086767" w:rsidRDefault="005F71D8" w:rsidP="005F7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vAlign w:val="center"/>
          </w:tcPr>
          <w:p w14:paraId="7423746A" w14:textId="77777777" w:rsidR="005F71D8" w:rsidRPr="00086767" w:rsidRDefault="005F71D8" w:rsidP="005F71D8">
            <w:pPr>
              <w:jc w:val="center"/>
              <w:rPr>
                <w:sz w:val="16"/>
                <w:szCs w:val="16"/>
              </w:rPr>
            </w:pPr>
            <w:r w:rsidRPr="00086767">
              <w:rPr>
                <w:sz w:val="16"/>
                <w:szCs w:val="16"/>
              </w:rPr>
              <w:t>Correo Electrónico</w:t>
            </w:r>
          </w:p>
        </w:tc>
        <w:tc>
          <w:tcPr>
            <w:tcW w:w="2421" w:type="dxa"/>
            <w:gridSpan w:val="5"/>
            <w:vAlign w:val="center"/>
          </w:tcPr>
          <w:p w14:paraId="0F35ED2A" w14:textId="77777777" w:rsidR="005F71D8" w:rsidRPr="00086767" w:rsidRDefault="005F71D8" w:rsidP="005F7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vAlign w:val="center"/>
          </w:tcPr>
          <w:p w14:paraId="22D8120B" w14:textId="1F7C767C" w:rsidR="005F71D8" w:rsidRPr="00086767" w:rsidRDefault="005F71D8" w:rsidP="005F7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 SISCOUT</w:t>
            </w:r>
          </w:p>
        </w:tc>
        <w:tc>
          <w:tcPr>
            <w:tcW w:w="1847" w:type="dxa"/>
            <w:vAlign w:val="center"/>
          </w:tcPr>
          <w:p w14:paraId="5638E2CC" w14:textId="77777777" w:rsidR="005F71D8" w:rsidRPr="00086767" w:rsidRDefault="005F71D8" w:rsidP="005F71D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EDDF9ED" w14:textId="1D312F09" w:rsidR="00C47D10" w:rsidRDefault="00C47D10">
      <w:pPr>
        <w:rPr>
          <w:sz w:val="16"/>
          <w:szCs w:val="16"/>
        </w:rPr>
      </w:pPr>
    </w:p>
    <w:p w14:paraId="1F7C20E5" w14:textId="77777777" w:rsidR="00DC1242" w:rsidRDefault="00DC1242">
      <w:pPr>
        <w:rPr>
          <w:sz w:val="16"/>
          <w:szCs w:val="16"/>
        </w:rPr>
      </w:pP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744"/>
        <w:gridCol w:w="1695"/>
        <w:gridCol w:w="1128"/>
        <w:gridCol w:w="1904"/>
        <w:gridCol w:w="1384"/>
        <w:gridCol w:w="566"/>
        <w:gridCol w:w="2785"/>
      </w:tblGrid>
      <w:tr w:rsidR="006B1198" w:rsidRPr="00086767" w14:paraId="73787F50" w14:textId="77777777" w:rsidTr="00DC1242">
        <w:trPr>
          <w:trHeight w:val="288"/>
          <w:jc w:val="center"/>
        </w:trPr>
        <w:tc>
          <w:tcPr>
            <w:tcW w:w="10206" w:type="dxa"/>
            <w:gridSpan w:val="7"/>
            <w:vAlign w:val="center"/>
          </w:tcPr>
          <w:p w14:paraId="14515F44" w14:textId="77777777" w:rsidR="006B1198" w:rsidRPr="00086767" w:rsidRDefault="006B1198" w:rsidP="00B91048">
            <w:pPr>
              <w:jc w:val="center"/>
              <w:rPr>
                <w:b/>
                <w:sz w:val="16"/>
                <w:szCs w:val="16"/>
              </w:rPr>
            </w:pPr>
            <w:r w:rsidRPr="00086767">
              <w:rPr>
                <w:b/>
                <w:sz w:val="16"/>
                <w:szCs w:val="16"/>
              </w:rPr>
              <w:t>DATOS DE RESPONSABLES DE LA ACTIVIDAD</w:t>
            </w:r>
          </w:p>
        </w:tc>
      </w:tr>
      <w:tr w:rsidR="006B1198" w:rsidRPr="00086767" w14:paraId="1D00A6B1" w14:textId="77777777" w:rsidTr="00DC1242">
        <w:trPr>
          <w:trHeight w:val="245"/>
          <w:jc w:val="center"/>
        </w:trPr>
        <w:tc>
          <w:tcPr>
            <w:tcW w:w="2439" w:type="dxa"/>
            <w:gridSpan w:val="2"/>
            <w:vAlign w:val="center"/>
          </w:tcPr>
          <w:p w14:paraId="7534D940" w14:textId="77777777" w:rsidR="006B1198" w:rsidRPr="00086767" w:rsidRDefault="006B1198" w:rsidP="00B91048">
            <w:pPr>
              <w:jc w:val="center"/>
              <w:rPr>
                <w:sz w:val="16"/>
                <w:szCs w:val="16"/>
              </w:rPr>
            </w:pPr>
            <w:r w:rsidRPr="00086767">
              <w:rPr>
                <w:sz w:val="16"/>
                <w:szCs w:val="16"/>
              </w:rPr>
              <w:t xml:space="preserve">Responsable de </w:t>
            </w:r>
            <w:r>
              <w:rPr>
                <w:sz w:val="16"/>
                <w:szCs w:val="16"/>
              </w:rPr>
              <w:t>Actividad</w:t>
            </w:r>
          </w:p>
        </w:tc>
        <w:tc>
          <w:tcPr>
            <w:tcW w:w="4416" w:type="dxa"/>
            <w:gridSpan w:val="3"/>
            <w:vAlign w:val="center"/>
          </w:tcPr>
          <w:p w14:paraId="077F5681" w14:textId="77777777" w:rsidR="006B1198" w:rsidRPr="00086767" w:rsidRDefault="006B1198" w:rsidP="00B910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3B2635DB" w14:textId="28757215" w:rsidR="006B1198" w:rsidRPr="00086767" w:rsidRDefault="006B1198" w:rsidP="00B91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I</w:t>
            </w:r>
          </w:p>
        </w:tc>
        <w:tc>
          <w:tcPr>
            <w:tcW w:w="2785" w:type="dxa"/>
            <w:vAlign w:val="center"/>
          </w:tcPr>
          <w:p w14:paraId="43ECE5BB" w14:textId="3F6639F2" w:rsidR="006B1198" w:rsidRPr="00086767" w:rsidRDefault="006B1198" w:rsidP="00B91048">
            <w:pPr>
              <w:jc w:val="center"/>
              <w:rPr>
                <w:sz w:val="16"/>
                <w:szCs w:val="16"/>
              </w:rPr>
            </w:pPr>
          </w:p>
        </w:tc>
      </w:tr>
      <w:tr w:rsidR="006B1198" w:rsidRPr="00086767" w14:paraId="1EAB9C91" w14:textId="77777777" w:rsidTr="00DC1242">
        <w:trPr>
          <w:trHeight w:val="245"/>
          <w:jc w:val="center"/>
        </w:trPr>
        <w:tc>
          <w:tcPr>
            <w:tcW w:w="744" w:type="dxa"/>
            <w:vAlign w:val="center"/>
          </w:tcPr>
          <w:p w14:paraId="3D07A78C" w14:textId="77777777" w:rsidR="006B1198" w:rsidRPr="00086767" w:rsidRDefault="006B1198" w:rsidP="00B91048">
            <w:pPr>
              <w:jc w:val="center"/>
              <w:rPr>
                <w:sz w:val="16"/>
                <w:szCs w:val="16"/>
              </w:rPr>
            </w:pPr>
            <w:r w:rsidRPr="00086767">
              <w:rPr>
                <w:sz w:val="16"/>
                <w:szCs w:val="16"/>
              </w:rPr>
              <w:t>Tel:</w:t>
            </w:r>
          </w:p>
        </w:tc>
        <w:tc>
          <w:tcPr>
            <w:tcW w:w="2823" w:type="dxa"/>
            <w:gridSpan w:val="2"/>
            <w:vAlign w:val="center"/>
          </w:tcPr>
          <w:p w14:paraId="69B37821" w14:textId="77777777" w:rsidR="006B1198" w:rsidRPr="00086767" w:rsidRDefault="006B1198" w:rsidP="00B910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p w14:paraId="251474C3" w14:textId="77777777" w:rsidR="006B1198" w:rsidRPr="00086767" w:rsidRDefault="006B1198" w:rsidP="00B91048">
            <w:pPr>
              <w:jc w:val="center"/>
              <w:rPr>
                <w:sz w:val="16"/>
                <w:szCs w:val="16"/>
              </w:rPr>
            </w:pPr>
            <w:r w:rsidRPr="00086767">
              <w:rPr>
                <w:sz w:val="16"/>
                <w:szCs w:val="16"/>
              </w:rPr>
              <w:t>Correo Electrónico</w:t>
            </w:r>
          </w:p>
        </w:tc>
        <w:tc>
          <w:tcPr>
            <w:tcW w:w="4735" w:type="dxa"/>
            <w:gridSpan w:val="3"/>
            <w:vAlign w:val="center"/>
          </w:tcPr>
          <w:p w14:paraId="1CD03076" w14:textId="77777777" w:rsidR="006B1198" w:rsidRPr="00086767" w:rsidRDefault="006B1198" w:rsidP="00B9104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91409FC" w14:textId="7806ABC8" w:rsidR="00245351" w:rsidRDefault="00245351">
      <w:pPr>
        <w:rPr>
          <w:sz w:val="16"/>
          <w:szCs w:val="16"/>
        </w:rPr>
      </w:pPr>
    </w:p>
    <w:p w14:paraId="32F91982" w14:textId="195461D3" w:rsidR="00DC1242" w:rsidRDefault="00DC1242">
      <w:pPr>
        <w:rPr>
          <w:sz w:val="16"/>
          <w:szCs w:val="16"/>
        </w:rPr>
      </w:pP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1823"/>
        <w:gridCol w:w="180"/>
        <w:gridCol w:w="3186"/>
        <w:gridCol w:w="54"/>
        <w:gridCol w:w="1800"/>
        <w:gridCol w:w="3163"/>
      </w:tblGrid>
      <w:tr w:rsidR="000B63E7" w:rsidRPr="00086767" w14:paraId="6410F9CC" w14:textId="77777777" w:rsidTr="00DC1242">
        <w:trPr>
          <w:trHeight w:val="288"/>
          <w:jc w:val="center"/>
        </w:trPr>
        <w:tc>
          <w:tcPr>
            <w:tcW w:w="10206" w:type="dxa"/>
            <w:gridSpan w:val="6"/>
            <w:vAlign w:val="center"/>
          </w:tcPr>
          <w:p w14:paraId="57DA12D2" w14:textId="77777777" w:rsidR="000B63E7" w:rsidRPr="00086767" w:rsidRDefault="000B63E7" w:rsidP="000B63E7">
            <w:pPr>
              <w:jc w:val="center"/>
              <w:rPr>
                <w:b/>
                <w:sz w:val="16"/>
                <w:szCs w:val="16"/>
              </w:rPr>
            </w:pPr>
            <w:r w:rsidRPr="00086767">
              <w:rPr>
                <w:b/>
                <w:sz w:val="16"/>
                <w:szCs w:val="16"/>
              </w:rPr>
              <w:t>HORARIOS, FECHAS Y TIPO DE ACTIVIDAD</w:t>
            </w:r>
          </w:p>
        </w:tc>
      </w:tr>
      <w:tr w:rsidR="00445135" w:rsidRPr="00B91048" w14:paraId="50208C7C" w14:textId="77777777" w:rsidTr="00DC1242">
        <w:trPr>
          <w:trHeight w:val="245"/>
          <w:jc w:val="center"/>
        </w:trPr>
        <w:tc>
          <w:tcPr>
            <w:tcW w:w="5243" w:type="dxa"/>
            <w:gridSpan w:val="4"/>
            <w:vAlign w:val="center"/>
          </w:tcPr>
          <w:p w14:paraId="320FBACB" w14:textId="42E68A24" w:rsidR="00445135" w:rsidRPr="00445135" w:rsidRDefault="00445135" w:rsidP="00445135">
            <w:pPr>
              <w:jc w:val="left"/>
              <w:rPr>
                <w:sz w:val="16"/>
                <w:szCs w:val="16"/>
                <w:lang w:val="pt-BR"/>
              </w:rPr>
            </w:pPr>
            <w:r w:rsidRPr="00086767">
              <w:rPr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8"/>
            <w:r w:rsidRPr="00445135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086767">
              <w:rPr>
                <w:sz w:val="16"/>
                <w:szCs w:val="16"/>
              </w:rPr>
              <w:fldChar w:fldCharType="end"/>
            </w:r>
            <w:bookmarkEnd w:id="0"/>
            <w:r w:rsidRPr="00445135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45135">
              <w:rPr>
                <w:sz w:val="16"/>
                <w:szCs w:val="16"/>
                <w:lang w:val="pt-BR"/>
              </w:rPr>
              <w:t>Salida</w:t>
            </w:r>
            <w:proofErr w:type="spellEnd"/>
            <w:r w:rsidRPr="00445135">
              <w:rPr>
                <w:sz w:val="16"/>
                <w:szCs w:val="16"/>
                <w:lang w:val="pt-BR"/>
              </w:rPr>
              <w:t xml:space="preserve"> de Grupo (Inferior a </w:t>
            </w:r>
            <w:r>
              <w:rPr>
                <w:sz w:val="16"/>
                <w:szCs w:val="16"/>
                <w:lang w:val="pt-BR"/>
              </w:rPr>
              <w:t xml:space="preserve">12 </w:t>
            </w:r>
            <w:r w:rsidRPr="00445135">
              <w:rPr>
                <w:sz w:val="16"/>
                <w:szCs w:val="16"/>
                <w:lang w:val="pt-BR"/>
              </w:rPr>
              <w:t xml:space="preserve">h) </w:t>
            </w:r>
          </w:p>
          <w:p w14:paraId="17D85AC0" w14:textId="77777777" w:rsidR="00445135" w:rsidRDefault="00445135" w:rsidP="00445135">
            <w:pPr>
              <w:jc w:val="left"/>
              <w:rPr>
                <w:sz w:val="16"/>
                <w:szCs w:val="16"/>
              </w:rPr>
            </w:pPr>
            <w:r w:rsidRPr="00086767">
              <w:rPr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1"/>
            <w:r w:rsidRPr="00086767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086767">
              <w:rPr>
                <w:sz w:val="16"/>
                <w:szCs w:val="16"/>
              </w:rPr>
              <w:fldChar w:fldCharType="end"/>
            </w:r>
            <w:bookmarkEnd w:id="1"/>
            <w:r w:rsidRPr="00086767">
              <w:rPr>
                <w:sz w:val="16"/>
                <w:szCs w:val="16"/>
              </w:rPr>
              <w:t xml:space="preserve"> Actividad de Servicio </w:t>
            </w:r>
          </w:p>
          <w:p w14:paraId="69F642B2" w14:textId="207DDEC8" w:rsidR="00445135" w:rsidRDefault="00445135" w:rsidP="00445135">
            <w:pPr>
              <w:jc w:val="left"/>
              <w:rPr>
                <w:sz w:val="16"/>
                <w:szCs w:val="16"/>
              </w:rPr>
            </w:pPr>
            <w:r w:rsidRPr="00086767">
              <w:rPr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2"/>
            <w:r w:rsidRPr="00086767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086767">
              <w:rPr>
                <w:sz w:val="16"/>
                <w:szCs w:val="16"/>
              </w:rPr>
              <w:fldChar w:fldCharType="end"/>
            </w:r>
            <w:bookmarkEnd w:id="2"/>
            <w:r w:rsidRPr="00086767">
              <w:rPr>
                <w:sz w:val="16"/>
                <w:szCs w:val="16"/>
              </w:rPr>
              <w:t xml:space="preserve"> Celebración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63" w:type="dxa"/>
            <w:gridSpan w:val="2"/>
            <w:vAlign w:val="center"/>
          </w:tcPr>
          <w:p w14:paraId="207BC9E4" w14:textId="0382428E" w:rsidR="00445135" w:rsidRPr="00F30057" w:rsidRDefault="00445135" w:rsidP="00445135">
            <w:pPr>
              <w:jc w:val="left"/>
              <w:rPr>
                <w:sz w:val="16"/>
                <w:szCs w:val="16"/>
                <w:lang w:val="pt-BR"/>
              </w:rPr>
            </w:pPr>
            <w:r w:rsidRPr="00086767">
              <w:rPr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0"/>
            <w:r w:rsidRPr="00F30057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086767">
              <w:rPr>
                <w:sz w:val="16"/>
                <w:szCs w:val="16"/>
              </w:rPr>
              <w:fldChar w:fldCharType="end"/>
            </w:r>
            <w:bookmarkEnd w:id="3"/>
            <w:r w:rsidRPr="00F30057">
              <w:rPr>
                <w:sz w:val="16"/>
                <w:szCs w:val="16"/>
                <w:lang w:val="pt-BR"/>
              </w:rPr>
              <w:t xml:space="preserve"> Campamento Corto (Máximo </w:t>
            </w:r>
            <w:r w:rsidR="0030407F">
              <w:rPr>
                <w:sz w:val="16"/>
                <w:szCs w:val="16"/>
                <w:lang w:val="pt-BR"/>
              </w:rPr>
              <w:t>3</w:t>
            </w:r>
            <w:r w:rsidR="00AA4282">
              <w:rPr>
                <w:sz w:val="16"/>
                <w:szCs w:val="16"/>
                <w:lang w:val="pt-BR"/>
              </w:rPr>
              <w:t>2</w:t>
            </w:r>
            <w:r w:rsidRPr="00F30057">
              <w:rPr>
                <w:sz w:val="16"/>
                <w:szCs w:val="16"/>
                <w:lang w:val="pt-BR"/>
              </w:rPr>
              <w:t xml:space="preserve">h) </w:t>
            </w:r>
          </w:p>
          <w:p w14:paraId="7A4BFC72" w14:textId="645BC6A6" w:rsidR="00445135" w:rsidRPr="00445135" w:rsidRDefault="00445135" w:rsidP="009F4BE5">
            <w:pPr>
              <w:jc w:val="left"/>
              <w:rPr>
                <w:sz w:val="16"/>
                <w:szCs w:val="16"/>
                <w:lang w:val="pt-BR"/>
              </w:rPr>
            </w:pPr>
            <w:r w:rsidRPr="00086767">
              <w:rPr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35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086767">
              <w:rPr>
                <w:sz w:val="16"/>
                <w:szCs w:val="16"/>
              </w:rPr>
              <w:fldChar w:fldCharType="end"/>
            </w:r>
            <w:r w:rsidR="009F4BE5">
              <w:rPr>
                <w:sz w:val="16"/>
                <w:szCs w:val="16"/>
                <w:lang w:val="pt-BR"/>
              </w:rPr>
              <w:t xml:space="preserve"> Campamento Largo (Superior a 32</w:t>
            </w:r>
            <w:r w:rsidRPr="00445135">
              <w:rPr>
                <w:sz w:val="16"/>
                <w:szCs w:val="16"/>
                <w:lang w:val="pt-BR"/>
              </w:rPr>
              <w:t>h)</w:t>
            </w:r>
          </w:p>
        </w:tc>
      </w:tr>
      <w:tr w:rsidR="004B5676" w:rsidRPr="00086767" w14:paraId="3FA0C008" w14:textId="77777777" w:rsidTr="00DC1242">
        <w:trPr>
          <w:trHeight w:val="245"/>
          <w:jc w:val="center"/>
        </w:trPr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14:paraId="0BBA609E" w14:textId="77777777" w:rsidR="004B5676" w:rsidRPr="00086767" w:rsidRDefault="004B5676" w:rsidP="00290ABF">
            <w:pPr>
              <w:jc w:val="left"/>
              <w:rPr>
                <w:sz w:val="16"/>
                <w:szCs w:val="16"/>
              </w:rPr>
            </w:pPr>
            <w:r w:rsidRPr="00086767">
              <w:rPr>
                <w:sz w:val="16"/>
                <w:szCs w:val="16"/>
              </w:rPr>
              <w:t>Fecha de Salida</w:t>
            </w:r>
            <w:r w:rsidR="00976C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  <w:vAlign w:val="center"/>
          </w:tcPr>
          <w:p w14:paraId="081952A3" w14:textId="77777777" w:rsidR="004B5676" w:rsidRPr="00086767" w:rsidRDefault="004B5676" w:rsidP="00232A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  <w:vAlign w:val="center"/>
          </w:tcPr>
          <w:p w14:paraId="4E83E465" w14:textId="77777777" w:rsidR="004B5676" w:rsidRPr="00086767" w:rsidRDefault="004B5676" w:rsidP="00290ABF">
            <w:pPr>
              <w:jc w:val="left"/>
              <w:rPr>
                <w:sz w:val="16"/>
                <w:szCs w:val="16"/>
              </w:rPr>
            </w:pPr>
            <w:r w:rsidRPr="00086767">
              <w:rPr>
                <w:sz w:val="16"/>
                <w:szCs w:val="16"/>
              </w:rPr>
              <w:t>Fecha de Retorno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vAlign w:val="center"/>
          </w:tcPr>
          <w:p w14:paraId="34DDE4D6" w14:textId="77777777" w:rsidR="004B5676" w:rsidRPr="00086767" w:rsidRDefault="004B5676" w:rsidP="004B067A">
            <w:pPr>
              <w:jc w:val="left"/>
              <w:rPr>
                <w:sz w:val="16"/>
                <w:szCs w:val="16"/>
              </w:rPr>
            </w:pPr>
          </w:p>
        </w:tc>
      </w:tr>
      <w:tr w:rsidR="00C235EA" w:rsidRPr="00086767" w14:paraId="4BE05621" w14:textId="77777777" w:rsidTr="00DC1242">
        <w:trPr>
          <w:trHeight w:val="245"/>
          <w:jc w:val="center"/>
        </w:trPr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14:paraId="3F960FD1" w14:textId="5C37E3FD" w:rsidR="00C235EA" w:rsidRPr="00086767" w:rsidRDefault="00C235EA" w:rsidP="00290A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a de Salida</w:t>
            </w:r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  <w:vAlign w:val="center"/>
          </w:tcPr>
          <w:p w14:paraId="7AE98D4E" w14:textId="77777777" w:rsidR="00C235EA" w:rsidRPr="00086767" w:rsidRDefault="00C235EA" w:rsidP="00232A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  <w:vAlign w:val="center"/>
          </w:tcPr>
          <w:p w14:paraId="6CDED501" w14:textId="62D7E7D1" w:rsidR="00C235EA" w:rsidRPr="00086767" w:rsidRDefault="00C235EA" w:rsidP="00290A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a de Retorno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vAlign w:val="center"/>
          </w:tcPr>
          <w:p w14:paraId="3B9E8851" w14:textId="77777777" w:rsidR="00C235EA" w:rsidRPr="00086767" w:rsidRDefault="00C235EA" w:rsidP="004B067A">
            <w:pPr>
              <w:jc w:val="left"/>
              <w:rPr>
                <w:sz w:val="16"/>
                <w:szCs w:val="16"/>
              </w:rPr>
            </w:pPr>
          </w:p>
        </w:tc>
      </w:tr>
      <w:tr w:rsidR="00C235EA" w:rsidRPr="00086767" w14:paraId="1146C608" w14:textId="77777777" w:rsidTr="00DC1242">
        <w:trPr>
          <w:trHeight w:val="245"/>
          <w:jc w:val="center"/>
        </w:trPr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14:paraId="7B3B47CE" w14:textId="0A6A8C1A" w:rsidR="00C235EA" w:rsidRDefault="00C235EA" w:rsidP="00290A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gar de Salida</w:t>
            </w:r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  <w:vAlign w:val="center"/>
          </w:tcPr>
          <w:p w14:paraId="2C3E9D9A" w14:textId="77777777" w:rsidR="00C235EA" w:rsidRPr="00086767" w:rsidRDefault="00C235EA" w:rsidP="00232A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  <w:vAlign w:val="center"/>
          </w:tcPr>
          <w:p w14:paraId="7930E8D8" w14:textId="1F2D90A2" w:rsidR="00C235EA" w:rsidRDefault="00C235EA" w:rsidP="00290A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gar de Retorno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vAlign w:val="center"/>
          </w:tcPr>
          <w:p w14:paraId="6461A6BE" w14:textId="77777777" w:rsidR="00C235EA" w:rsidRPr="00086767" w:rsidRDefault="00C235EA" w:rsidP="004B067A">
            <w:pPr>
              <w:jc w:val="left"/>
              <w:rPr>
                <w:sz w:val="16"/>
                <w:szCs w:val="16"/>
              </w:rPr>
            </w:pPr>
          </w:p>
        </w:tc>
      </w:tr>
      <w:tr w:rsidR="009E1A38" w:rsidRPr="00086767" w14:paraId="219642BB" w14:textId="77777777" w:rsidTr="00DC1242">
        <w:trPr>
          <w:trHeight w:val="245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D7534" w14:textId="321259FD" w:rsidR="00C235EA" w:rsidRPr="00C235EA" w:rsidRDefault="009E1A38" w:rsidP="00C235EA">
            <w:pPr>
              <w:jc w:val="center"/>
              <w:rPr>
                <w:b/>
                <w:sz w:val="16"/>
                <w:szCs w:val="16"/>
              </w:rPr>
            </w:pPr>
            <w:r w:rsidRPr="00086767">
              <w:rPr>
                <w:b/>
                <w:sz w:val="16"/>
                <w:szCs w:val="16"/>
              </w:rPr>
              <w:t>En caso de Convivio</w:t>
            </w:r>
          </w:p>
        </w:tc>
      </w:tr>
      <w:tr w:rsidR="009E1A38" w:rsidRPr="00086767" w14:paraId="4BC35BEB" w14:textId="77777777" w:rsidTr="00DC1242">
        <w:trPr>
          <w:trHeight w:val="245"/>
          <w:jc w:val="center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B68F" w14:textId="6C45F3F0" w:rsidR="009E1A38" w:rsidRPr="00086767" w:rsidRDefault="00DF424C" w:rsidP="000B63E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C26FBD">
              <w:rPr>
                <w:sz w:val="16"/>
                <w:szCs w:val="16"/>
              </w:rPr>
              <w:t xml:space="preserve">Número de los </w:t>
            </w:r>
            <w:r w:rsidR="009E1A38" w:rsidRPr="00086767">
              <w:rPr>
                <w:sz w:val="16"/>
                <w:szCs w:val="16"/>
              </w:rPr>
              <w:t>Grupos invitados:</w:t>
            </w:r>
          </w:p>
        </w:tc>
        <w:tc>
          <w:tcPr>
            <w:tcW w:w="8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CED2C" w14:textId="7F23C99E" w:rsidR="009E1A38" w:rsidRPr="00086767" w:rsidRDefault="009E1A38" w:rsidP="000B63E7">
            <w:pPr>
              <w:jc w:val="left"/>
              <w:rPr>
                <w:sz w:val="16"/>
                <w:szCs w:val="16"/>
              </w:rPr>
            </w:pPr>
          </w:p>
        </w:tc>
      </w:tr>
    </w:tbl>
    <w:p w14:paraId="30B2E079" w14:textId="20D7E140" w:rsidR="00445135" w:rsidRDefault="00445135">
      <w:pPr>
        <w:rPr>
          <w:sz w:val="16"/>
          <w:szCs w:val="16"/>
        </w:rPr>
      </w:pPr>
    </w:p>
    <w:p w14:paraId="1B03E309" w14:textId="77777777" w:rsidR="00DC1242" w:rsidRDefault="00DC1242">
      <w:pPr>
        <w:rPr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center" w:tblpY="12"/>
        <w:tblW w:w="10173" w:type="dxa"/>
        <w:tblLayout w:type="fixed"/>
        <w:tblLook w:val="04A0" w:firstRow="1" w:lastRow="0" w:firstColumn="1" w:lastColumn="0" w:noHBand="0" w:noVBand="1"/>
      </w:tblPr>
      <w:tblGrid>
        <w:gridCol w:w="4145"/>
        <w:gridCol w:w="567"/>
        <w:gridCol w:w="425"/>
        <w:gridCol w:w="3969"/>
        <w:gridCol w:w="567"/>
        <w:gridCol w:w="500"/>
      </w:tblGrid>
      <w:tr w:rsidR="00C235EA" w:rsidRPr="0017420B" w14:paraId="2C1E4266" w14:textId="77777777" w:rsidTr="00DC1242">
        <w:trPr>
          <w:trHeight w:val="288"/>
        </w:trPr>
        <w:tc>
          <w:tcPr>
            <w:tcW w:w="10173" w:type="dxa"/>
            <w:gridSpan w:val="6"/>
            <w:vAlign w:val="center"/>
          </w:tcPr>
          <w:p w14:paraId="0E9CB025" w14:textId="4F63143E" w:rsidR="00C235EA" w:rsidRPr="0017420B" w:rsidRDefault="00C235EA" w:rsidP="006B1198">
            <w:pPr>
              <w:jc w:val="center"/>
              <w:rPr>
                <w:b/>
                <w:sz w:val="16"/>
                <w:szCs w:val="16"/>
              </w:rPr>
            </w:pPr>
            <w:r w:rsidRPr="0017420B">
              <w:rPr>
                <w:b/>
                <w:sz w:val="16"/>
                <w:szCs w:val="16"/>
              </w:rPr>
              <w:t>INFORMACI</w:t>
            </w:r>
            <w:r w:rsidR="005341D3">
              <w:rPr>
                <w:b/>
                <w:sz w:val="16"/>
                <w:szCs w:val="16"/>
              </w:rPr>
              <w:t>Ó</w:t>
            </w:r>
            <w:r w:rsidRPr="0017420B">
              <w:rPr>
                <w:b/>
                <w:sz w:val="16"/>
                <w:szCs w:val="16"/>
              </w:rPr>
              <w:t>N DEL TRANSPORTE A UTILIZAR</w:t>
            </w:r>
          </w:p>
        </w:tc>
      </w:tr>
      <w:tr w:rsidR="007D4776" w:rsidRPr="0017420B" w14:paraId="78328226" w14:textId="77777777" w:rsidTr="00DC1242">
        <w:trPr>
          <w:trHeight w:val="245"/>
        </w:trPr>
        <w:tc>
          <w:tcPr>
            <w:tcW w:w="10173" w:type="dxa"/>
            <w:gridSpan w:val="6"/>
            <w:vAlign w:val="center"/>
          </w:tcPr>
          <w:p w14:paraId="047ADB0F" w14:textId="57851D4D" w:rsidR="007D4776" w:rsidRPr="0017420B" w:rsidRDefault="007D4776" w:rsidP="007D47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nsporte de cada participante </w:t>
            </w:r>
            <w:r w:rsidRPr="0017420B">
              <w:rPr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20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7420B">
              <w:rPr>
                <w:sz w:val="16"/>
                <w:szCs w:val="16"/>
              </w:rPr>
              <w:fldChar w:fldCharType="end"/>
            </w:r>
            <w:r w:rsidRPr="001742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Transporte en conjunto  </w:t>
            </w:r>
            <w:r w:rsidRPr="0017420B">
              <w:rPr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20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7420B">
              <w:rPr>
                <w:sz w:val="16"/>
                <w:szCs w:val="16"/>
              </w:rPr>
              <w:fldChar w:fldCharType="end"/>
            </w:r>
          </w:p>
        </w:tc>
      </w:tr>
      <w:tr w:rsidR="00C235EA" w:rsidRPr="0017420B" w14:paraId="5372CA2C" w14:textId="77777777" w:rsidTr="00DC1242">
        <w:trPr>
          <w:trHeight w:val="245"/>
        </w:trPr>
        <w:tc>
          <w:tcPr>
            <w:tcW w:w="10173" w:type="dxa"/>
            <w:gridSpan w:val="6"/>
            <w:shd w:val="clear" w:color="auto" w:fill="auto"/>
            <w:vAlign w:val="center"/>
          </w:tcPr>
          <w:p w14:paraId="47885006" w14:textId="77777777" w:rsidR="00C235EA" w:rsidRPr="0017420B" w:rsidRDefault="00C235EA" w:rsidP="006B119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 de Transporte y Cantidad</w:t>
            </w:r>
          </w:p>
        </w:tc>
      </w:tr>
      <w:tr w:rsidR="00C235EA" w:rsidRPr="0017420B" w14:paraId="17E6F030" w14:textId="77777777" w:rsidTr="00DC1242">
        <w:trPr>
          <w:trHeight w:val="245"/>
        </w:trPr>
        <w:tc>
          <w:tcPr>
            <w:tcW w:w="4145" w:type="dxa"/>
            <w:shd w:val="clear" w:color="auto" w:fill="auto"/>
            <w:vAlign w:val="center"/>
          </w:tcPr>
          <w:p w14:paraId="75C2EB93" w14:textId="77777777" w:rsidR="00C235EA" w:rsidRPr="00380B4A" w:rsidRDefault="00C235EA" w:rsidP="006B119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B4A">
              <w:rPr>
                <w:b/>
                <w:bCs/>
                <w:sz w:val="16"/>
                <w:szCs w:val="16"/>
              </w:rPr>
              <w:t>Vehícul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D44E54" w14:textId="77777777" w:rsidR="00C235EA" w:rsidRPr="00380B4A" w:rsidRDefault="00C235EA" w:rsidP="006B119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B4A">
              <w:rPr>
                <w:b/>
                <w:bCs/>
                <w:sz w:val="12"/>
                <w:szCs w:val="12"/>
              </w:rPr>
              <w:t>Cant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CDC3F5" w14:textId="77777777" w:rsidR="00C235EA" w:rsidRPr="00380B4A" w:rsidRDefault="00C235EA" w:rsidP="006B119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B4A">
              <w:rPr>
                <w:b/>
                <w:bCs/>
                <w:sz w:val="10"/>
                <w:szCs w:val="10"/>
              </w:rPr>
              <w:t>Sel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E366DE" w14:textId="77777777" w:rsidR="00C235EA" w:rsidRPr="00380B4A" w:rsidRDefault="00C235EA" w:rsidP="006B119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B4A">
              <w:rPr>
                <w:b/>
                <w:bCs/>
                <w:sz w:val="16"/>
                <w:szCs w:val="16"/>
              </w:rPr>
              <w:t>Vehícul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EE3CD2" w14:textId="77777777" w:rsidR="00C235EA" w:rsidRPr="00380B4A" w:rsidRDefault="00C235EA" w:rsidP="006B119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B4A">
              <w:rPr>
                <w:b/>
                <w:bCs/>
                <w:sz w:val="12"/>
                <w:szCs w:val="12"/>
              </w:rPr>
              <w:t>Cant.</w:t>
            </w:r>
          </w:p>
        </w:tc>
        <w:tc>
          <w:tcPr>
            <w:tcW w:w="500" w:type="dxa"/>
            <w:vAlign w:val="center"/>
          </w:tcPr>
          <w:p w14:paraId="2CA02CE4" w14:textId="77777777" w:rsidR="00C235EA" w:rsidRPr="00380B4A" w:rsidRDefault="00C235EA" w:rsidP="006B119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B4A">
              <w:rPr>
                <w:b/>
                <w:bCs/>
                <w:sz w:val="10"/>
                <w:szCs w:val="10"/>
              </w:rPr>
              <w:t>Sel.</w:t>
            </w:r>
          </w:p>
        </w:tc>
      </w:tr>
      <w:tr w:rsidR="009C5822" w:rsidRPr="0017420B" w14:paraId="51D73190" w14:textId="77777777" w:rsidTr="00DC1242">
        <w:trPr>
          <w:trHeight w:val="245"/>
        </w:trPr>
        <w:tc>
          <w:tcPr>
            <w:tcW w:w="4145" w:type="dxa"/>
            <w:shd w:val="clear" w:color="auto" w:fill="auto"/>
            <w:vAlign w:val="center"/>
          </w:tcPr>
          <w:p w14:paraId="11990E3F" w14:textId="7811AE85" w:rsidR="009C5822" w:rsidRPr="0017420B" w:rsidRDefault="009C5822" w:rsidP="009C5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 Estándar (30 pasajeros en adelante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C45231" w14:textId="77777777" w:rsidR="009C5822" w:rsidRPr="0017420B" w:rsidRDefault="009C5822" w:rsidP="009C5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91EA56" w14:textId="77777777" w:rsidR="009C5822" w:rsidRPr="0017420B" w:rsidRDefault="009C5822" w:rsidP="009C5822">
            <w:pPr>
              <w:jc w:val="center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20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7420B">
              <w:rPr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D79220" w14:textId="4DF5AB5B" w:rsidR="009C5822" w:rsidRPr="0017420B" w:rsidRDefault="009C5822" w:rsidP="009C5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ck Up (5 pasajeros y carg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0DA7E6" w14:textId="77777777" w:rsidR="009C5822" w:rsidRPr="0017420B" w:rsidRDefault="009C5822" w:rsidP="009C5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14:paraId="08EEF26F" w14:textId="77777777" w:rsidR="009C5822" w:rsidRPr="0017420B" w:rsidRDefault="009C5822" w:rsidP="009C5822">
            <w:pPr>
              <w:jc w:val="center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20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7420B">
              <w:rPr>
                <w:sz w:val="16"/>
                <w:szCs w:val="16"/>
              </w:rPr>
              <w:fldChar w:fldCharType="end"/>
            </w:r>
          </w:p>
        </w:tc>
      </w:tr>
      <w:tr w:rsidR="009C5822" w:rsidRPr="0017420B" w14:paraId="032654D6" w14:textId="77777777" w:rsidTr="00DC1242">
        <w:trPr>
          <w:trHeight w:val="245"/>
        </w:trPr>
        <w:tc>
          <w:tcPr>
            <w:tcW w:w="4145" w:type="dxa"/>
            <w:shd w:val="clear" w:color="auto" w:fill="auto"/>
            <w:vAlign w:val="center"/>
          </w:tcPr>
          <w:p w14:paraId="479545B7" w14:textId="596111A3" w:rsidR="009C5822" w:rsidRPr="0017420B" w:rsidRDefault="009C5822" w:rsidP="009C5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ster (De 20 a 30 pasajero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A0669B" w14:textId="77777777" w:rsidR="009C5822" w:rsidRPr="0017420B" w:rsidRDefault="009C5822" w:rsidP="009C5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8D1C14" w14:textId="77777777" w:rsidR="009C5822" w:rsidRPr="0017420B" w:rsidRDefault="009C5822" w:rsidP="009C5822">
            <w:pPr>
              <w:jc w:val="center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20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7420B">
              <w:rPr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87B07F4" w14:textId="3F3995F8" w:rsidR="009C5822" w:rsidRPr="0017420B" w:rsidRDefault="009C5822" w:rsidP="009C5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d</w:t>
            </w:r>
            <w:r w:rsidR="005341D3">
              <w:rPr>
                <w:sz w:val="16"/>
                <w:szCs w:val="16"/>
              </w:rPr>
              <w:t>á</w:t>
            </w:r>
            <w:r>
              <w:rPr>
                <w:sz w:val="16"/>
                <w:szCs w:val="16"/>
              </w:rPr>
              <w:t>n (5 pasajeros y carga modera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ECE990" w14:textId="77777777" w:rsidR="009C5822" w:rsidRPr="0017420B" w:rsidRDefault="009C5822" w:rsidP="009C5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14:paraId="35C935EB" w14:textId="77777777" w:rsidR="009C5822" w:rsidRPr="0017420B" w:rsidRDefault="009C5822" w:rsidP="009C5822">
            <w:pPr>
              <w:jc w:val="center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20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7420B">
              <w:rPr>
                <w:sz w:val="16"/>
                <w:szCs w:val="16"/>
              </w:rPr>
              <w:fldChar w:fldCharType="end"/>
            </w:r>
          </w:p>
        </w:tc>
      </w:tr>
      <w:tr w:rsidR="009C5822" w:rsidRPr="0017420B" w14:paraId="6D1E37AA" w14:textId="77777777" w:rsidTr="00DC1242">
        <w:trPr>
          <w:trHeight w:val="245"/>
        </w:trPr>
        <w:tc>
          <w:tcPr>
            <w:tcW w:w="4145" w:type="dxa"/>
            <w:shd w:val="clear" w:color="auto" w:fill="auto"/>
            <w:vAlign w:val="center"/>
          </w:tcPr>
          <w:p w14:paraId="70914EC3" w14:textId="7E615123" w:rsidR="009C5822" w:rsidRPr="0017420B" w:rsidRDefault="009C5822" w:rsidP="009C5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bús (10 a 15 pasajero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877173" w14:textId="77777777" w:rsidR="009C5822" w:rsidRPr="0017420B" w:rsidRDefault="009C5822" w:rsidP="009C5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1814D5" w14:textId="77777777" w:rsidR="009C5822" w:rsidRPr="0017420B" w:rsidRDefault="009C5822" w:rsidP="009C5822">
            <w:pPr>
              <w:jc w:val="center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20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7420B">
              <w:rPr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E3F0DD" w14:textId="4723AF9A" w:rsidR="009C5822" w:rsidRPr="0017420B" w:rsidRDefault="009C5822" w:rsidP="009C5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9C450D" w14:textId="77777777" w:rsidR="009C5822" w:rsidRPr="0017420B" w:rsidRDefault="009C5822" w:rsidP="009C5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14:paraId="2711B374" w14:textId="77777777" w:rsidR="009C5822" w:rsidRPr="0017420B" w:rsidRDefault="009C5822" w:rsidP="009C5822">
            <w:pPr>
              <w:jc w:val="center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20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7420B">
              <w:rPr>
                <w:sz w:val="16"/>
                <w:szCs w:val="16"/>
              </w:rPr>
              <w:fldChar w:fldCharType="end"/>
            </w:r>
          </w:p>
        </w:tc>
      </w:tr>
      <w:tr w:rsidR="009C5822" w:rsidRPr="0017420B" w14:paraId="4D435BCA" w14:textId="77777777" w:rsidTr="00DC1242">
        <w:trPr>
          <w:trHeight w:val="432"/>
        </w:trPr>
        <w:tc>
          <w:tcPr>
            <w:tcW w:w="10173" w:type="dxa"/>
            <w:gridSpan w:val="6"/>
            <w:vAlign w:val="center"/>
          </w:tcPr>
          <w:p w14:paraId="22F933C2" w14:textId="0C39E03C" w:rsidR="009C5822" w:rsidRPr="007D4776" w:rsidRDefault="009C5822" w:rsidP="009C5822">
            <w:pPr>
              <w:pStyle w:val="Prrafodelista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t xml:space="preserve">Se </w:t>
            </w:r>
            <w:r>
              <w:rPr>
                <w:sz w:val="16"/>
                <w:szCs w:val="16"/>
              </w:rPr>
              <w:t>recomienda</w:t>
            </w:r>
            <w:r w:rsidRPr="0017420B">
              <w:rPr>
                <w:sz w:val="16"/>
                <w:szCs w:val="16"/>
              </w:rPr>
              <w:t xml:space="preserve"> hacer una evaluación mecánica al </w:t>
            </w:r>
            <w:r>
              <w:rPr>
                <w:sz w:val="16"/>
                <w:szCs w:val="16"/>
              </w:rPr>
              <w:t>vehículo</w:t>
            </w:r>
            <w:r w:rsidRPr="0017420B">
              <w:rPr>
                <w:sz w:val="16"/>
                <w:szCs w:val="16"/>
              </w:rPr>
              <w:t xml:space="preserve"> antes de la salida</w:t>
            </w:r>
            <w:r>
              <w:rPr>
                <w:sz w:val="16"/>
                <w:szCs w:val="16"/>
              </w:rPr>
              <w:t>, al igual que del equipo de emergencia</w:t>
            </w:r>
            <w:r w:rsidRPr="0017420B">
              <w:rPr>
                <w:sz w:val="16"/>
                <w:szCs w:val="16"/>
              </w:rPr>
              <w:t xml:space="preserve">. </w:t>
            </w:r>
          </w:p>
        </w:tc>
      </w:tr>
    </w:tbl>
    <w:p w14:paraId="620EB9C1" w14:textId="69F90392" w:rsidR="00245351" w:rsidRDefault="00245351">
      <w:pPr>
        <w:rPr>
          <w:sz w:val="16"/>
          <w:szCs w:val="16"/>
        </w:rPr>
      </w:pPr>
    </w:p>
    <w:p w14:paraId="0DFF6FD1" w14:textId="3907B584" w:rsidR="00445135" w:rsidRDefault="00445135">
      <w:pPr>
        <w:rPr>
          <w:sz w:val="16"/>
          <w:szCs w:val="16"/>
        </w:rPr>
      </w:pPr>
    </w:p>
    <w:p w14:paraId="77CB4F4F" w14:textId="4DAE790B" w:rsidR="00DC1242" w:rsidRDefault="00DC1242">
      <w:pPr>
        <w:rPr>
          <w:sz w:val="16"/>
          <w:szCs w:val="16"/>
        </w:rPr>
      </w:pPr>
    </w:p>
    <w:p w14:paraId="396671D7" w14:textId="2A2A0C97" w:rsidR="00DC1242" w:rsidRDefault="00DC1242">
      <w:pPr>
        <w:rPr>
          <w:sz w:val="16"/>
          <w:szCs w:val="16"/>
        </w:rPr>
      </w:pPr>
    </w:p>
    <w:p w14:paraId="2A31BB46" w14:textId="50EA2BAB" w:rsidR="00DC1242" w:rsidRDefault="00DC1242">
      <w:pPr>
        <w:rPr>
          <w:sz w:val="16"/>
          <w:szCs w:val="16"/>
        </w:rPr>
      </w:pPr>
    </w:p>
    <w:p w14:paraId="429A24A6" w14:textId="2E7CD2DE" w:rsidR="00DC1242" w:rsidRDefault="00DC1242">
      <w:pPr>
        <w:rPr>
          <w:sz w:val="16"/>
          <w:szCs w:val="16"/>
        </w:rPr>
      </w:pPr>
    </w:p>
    <w:p w14:paraId="05B24AF8" w14:textId="23F2C80A" w:rsidR="00DC1242" w:rsidRDefault="00DC1242">
      <w:pPr>
        <w:rPr>
          <w:sz w:val="16"/>
          <w:szCs w:val="16"/>
        </w:rPr>
      </w:pPr>
    </w:p>
    <w:p w14:paraId="33F0E719" w14:textId="3BDE7E27" w:rsidR="00DC1242" w:rsidRDefault="00DC1242">
      <w:pPr>
        <w:rPr>
          <w:sz w:val="16"/>
          <w:szCs w:val="16"/>
        </w:rPr>
      </w:pPr>
    </w:p>
    <w:p w14:paraId="771DDAF0" w14:textId="7CD58396" w:rsidR="00C47D10" w:rsidRDefault="00C47D10">
      <w:pPr>
        <w:rPr>
          <w:sz w:val="16"/>
          <w:szCs w:val="16"/>
        </w:rPr>
      </w:pPr>
    </w:p>
    <w:p w14:paraId="186B3915" w14:textId="64799AC4" w:rsidR="00445135" w:rsidRDefault="00445135">
      <w:pPr>
        <w:rPr>
          <w:sz w:val="16"/>
          <w:szCs w:val="16"/>
        </w:rPr>
      </w:pPr>
    </w:p>
    <w:p w14:paraId="28333DA0" w14:textId="71051BEA" w:rsidR="00445135" w:rsidRDefault="00DF424C">
      <w:pPr>
        <w:rPr>
          <w:sz w:val="16"/>
          <w:szCs w:val="16"/>
        </w:rPr>
      </w:pPr>
      <w:r>
        <w:rPr>
          <w:sz w:val="16"/>
          <w:szCs w:val="16"/>
        </w:rPr>
        <w:t>*Cada Grupo Scout Invitado deberá presentar su propia documentación a su comisionado de animación Territorial correspondiente</w:t>
      </w:r>
    </w:p>
    <w:p w14:paraId="72AFE7AB" w14:textId="7D07040B" w:rsidR="007D4776" w:rsidRPr="007D4776" w:rsidRDefault="00445135" w:rsidP="007D4776">
      <w:pPr>
        <w:spacing w:after="120" w:line="276" w:lineRule="auto"/>
        <w:jc w:val="left"/>
        <w:rPr>
          <w:b/>
          <w:bCs/>
        </w:rPr>
      </w:pPr>
      <w:r>
        <w:rPr>
          <w:b/>
          <w:bCs/>
        </w:rPr>
        <w:lastRenderedPageBreak/>
        <w:t>Hoja de C</w:t>
      </w:r>
      <w:r w:rsidR="007D4776" w:rsidRPr="007D4776">
        <w:rPr>
          <w:b/>
          <w:bCs/>
        </w:rPr>
        <w:t>ontrol de Participantes</w:t>
      </w:r>
    </w:p>
    <w:p w14:paraId="53FF413F" w14:textId="1308633B" w:rsidR="00494A44" w:rsidRDefault="00494A44" w:rsidP="00B940B7">
      <w:pPr>
        <w:spacing w:after="120" w:line="276" w:lineRule="auto"/>
        <w:jc w:val="left"/>
      </w:pPr>
      <w:r>
        <w:t>Hacemos constar los abajo firmantes que en dich</w:t>
      </w:r>
      <w:r w:rsidR="007D4776">
        <w:t xml:space="preserve">os requisitos </w:t>
      </w:r>
      <w:r>
        <w:t>se cumple</w:t>
      </w:r>
      <w:r w:rsidR="007D4776">
        <w:t>n</w:t>
      </w:r>
      <w:r>
        <w:t>:</w:t>
      </w:r>
    </w:p>
    <w:p w14:paraId="0276F61E" w14:textId="7F704B9E" w:rsidR="00814964" w:rsidRDefault="00494A44" w:rsidP="009D7A49">
      <w:pPr>
        <w:pStyle w:val="Prrafodelista"/>
        <w:numPr>
          <w:ilvl w:val="0"/>
          <w:numId w:val="7"/>
        </w:numPr>
        <w:spacing w:after="200" w:line="276" w:lineRule="auto"/>
        <w:jc w:val="left"/>
      </w:pPr>
      <w:r>
        <w:t xml:space="preserve">Los participantes </w:t>
      </w:r>
      <w:r w:rsidR="00814964">
        <w:t xml:space="preserve">todos </w:t>
      </w:r>
      <w:r>
        <w:t xml:space="preserve">son miembros activos </w:t>
      </w:r>
      <w:r w:rsidR="005341D3">
        <w:t>de la Asociación de Scouts de El Salvador</w:t>
      </w:r>
    </w:p>
    <w:p w14:paraId="28CC836A" w14:textId="77777777" w:rsidR="00494A44" w:rsidRDefault="00494A44" w:rsidP="009D7A49">
      <w:pPr>
        <w:pStyle w:val="Prrafodelista"/>
        <w:numPr>
          <w:ilvl w:val="0"/>
          <w:numId w:val="7"/>
        </w:numPr>
        <w:spacing w:after="200" w:line="276" w:lineRule="auto"/>
        <w:jc w:val="left"/>
      </w:pPr>
      <w:r>
        <w:t>La relación de adultos-educandos ha sido verificada.</w:t>
      </w:r>
    </w:p>
    <w:p w14:paraId="7713502A" w14:textId="77777777" w:rsidR="00494A44" w:rsidRDefault="00A678FC" w:rsidP="009D7A49">
      <w:pPr>
        <w:pStyle w:val="Prrafodelista"/>
        <w:numPr>
          <w:ilvl w:val="0"/>
          <w:numId w:val="7"/>
        </w:numPr>
        <w:spacing w:after="200" w:line="276" w:lineRule="auto"/>
        <w:jc w:val="left"/>
      </w:pPr>
      <w:r>
        <w:t>Que se les ha proporcionado el listado de equipo personal necesario para la actividad.</w:t>
      </w:r>
    </w:p>
    <w:p w14:paraId="3AF752B2" w14:textId="500461B4" w:rsidR="00A678FC" w:rsidRDefault="00A678FC" w:rsidP="00B940B7">
      <w:pPr>
        <w:pStyle w:val="Prrafodelista"/>
        <w:numPr>
          <w:ilvl w:val="0"/>
          <w:numId w:val="7"/>
        </w:numPr>
        <w:spacing w:after="120" w:line="276" w:lineRule="auto"/>
        <w:jc w:val="left"/>
      </w:pPr>
      <w:r>
        <w:t>Que se tiene el permiso de participación de cada uno de los participantes por parte de los padres de familia</w:t>
      </w:r>
      <w:r w:rsidR="005341D3">
        <w:t xml:space="preserve"> o encargados</w:t>
      </w:r>
      <w:r>
        <w:t>.</w:t>
      </w:r>
    </w:p>
    <w:tbl>
      <w:tblPr>
        <w:tblStyle w:val="Tablaconcuadrcula"/>
        <w:tblW w:w="10490" w:type="dxa"/>
        <w:jc w:val="center"/>
        <w:tblLook w:val="04A0" w:firstRow="1" w:lastRow="0" w:firstColumn="1" w:lastColumn="0" w:noHBand="0" w:noVBand="1"/>
      </w:tblPr>
      <w:tblGrid>
        <w:gridCol w:w="491"/>
        <w:gridCol w:w="49"/>
        <w:gridCol w:w="5272"/>
        <w:gridCol w:w="46"/>
        <w:gridCol w:w="1939"/>
        <w:gridCol w:w="30"/>
        <w:gridCol w:w="1104"/>
        <w:gridCol w:w="20"/>
        <w:gridCol w:w="1539"/>
      </w:tblGrid>
      <w:tr w:rsidR="005F71D8" w14:paraId="502CB589" w14:textId="77777777" w:rsidTr="00077897">
        <w:trPr>
          <w:trHeight w:val="288"/>
          <w:jc w:val="center"/>
        </w:trPr>
        <w:tc>
          <w:tcPr>
            <w:tcW w:w="540" w:type="dxa"/>
            <w:gridSpan w:val="2"/>
            <w:vAlign w:val="center"/>
          </w:tcPr>
          <w:p w14:paraId="3D2C3ED2" w14:textId="77777777" w:rsidR="005F71D8" w:rsidRPr="00DF387D" w:rsidRDefault="005F71D8" w:rsidP="005F71D8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DF387D">
              <w:rPr>
                <w:sz w:val="16"/>
                <w:szCs w:val="22"/>
              </w:rPr>
              <w:t>No.</w:t>
            </w:r>
          </w:p>
        </w:tc>
        <w:tc>
          <w:tcPr>
            <w:tcW w:w="5272" w:type="dxa"/>
            <w:vAlign w:val="center"/>
          </w:tcPr>
          <w:p w14:paraId="6572D50E" w14:textId="77777777" w:rsidR="005F71D8" w:rsidRPr="00A678FC" w:rsidRDefault="005F71D8" w:rsidP="005F71D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78FC">
              <w:rPr>
                <w:sz w:val="16"/>
                <w:szCs w:val="16"/>
              </w:rPr>
              <w:t>Nombre Completo del Participante</w:t>
            </w:r>
          </w:p>
        </w:tc>
        <w:tc>
          <w:tcPr>
            <w:tcW w:w="1985" w:type="dxa"/>
            <w:gridSpan w:val="2"/>
            <w:vAlign w:val="center"/>
          </w:tcPr>
          <w:p w14:paraId="02E8A645" w14:textId="77777777" w:rsidR="005F71D8" w:rsidRPr="00A678FC" w:rsidRDefault="005F71D8" w:rsidP="005F71D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78FC">
              <w:rPr>
                <w:sz w:val="16"/>
                <w:szCs w:val="16"/>
              </w:rPr>
              <w:t>Tipo de Participante</w:t>
            </w:r>
          </w:p>
        </w:tc>
        <w:tc>
          <w:tcPr>
            <w:tcW w:w="1134" w:type="dxa"/>
            <w:gridSpan w:val="2"/>
            <w:vAlign w:val="center"/>
          </w:tcPr>
          <w:p w14:paraId="323F63EF" w14:textId="77777777" w:rsidR="005F71D8" w:rsidRPr="00A678FC" w:rsidRDefault="005F71D8" w:rsidP="005F71D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78FC">
              <w:rPr>
                <w:sz w:val="16"/>
                <w:szCs w:val="16"/>
              </w:rPr>
              <w:t>Edad</w:t>
            </w:r>
          </w:p>
        </w:tc>
        <w:tc>
          <w:tcPr>
            <w:tcW w:w="1559" w:type="dxa"/>
            <w:gridSpan w:val="2"/>
            <w:vAlign w:val="center"/>
          </w:tcPr>
          <w:p w14:paraId="44E99602" w14:textId="308391B6" w:rsidR="005F71D8" w:rsidRPr="00A678FC" w:rsidRDefault="005F71D8" w:rsidP="005F71D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 SISCOUT</w:t>
            </w:r>
          </w:p>
        </w:tc>
      </w:tr>
      <w:tr w:rsidR="00250B32" w14:paraId="21B68B4F" w14:textId="77777777" w:rsidTr="00077897">
        <w:trPr>
          <w:trHeight w:val="288"/>
          <w:jc w:val="center"/>
        </w:trPr>
        <w:tc>
          <w:tcPr>
            <w:tcW w:w="540" w:type="dxa"/>
            <w:gridSpan w:val="2"/>
            <w:vAlign w:val="center"/>
          </w:tcPr>
          <w:p w14:paraId="5E3D3304" w14:textId="77777777" w:rsidR="00250B32" w:rsidRPr="00DF387D" w:rsidRDefault="00250B32" w:rsidP="00DF387D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DF387D">
              <w:rPr>
                <w:sz w:val="16"/>
                <w:szCs w:val="22"/>
              </w:rPr>
              <w:t>1</w:t>
            </w:r>
          </w:p>
        </w:tc>
        <w:tc>
          <w:tcPr>
            <w:tcW w:w="5272" w:type="dxa"/>
            <w:vAlign w:val="center"/>
          </w:tcPr>
          <w:p w14:paraId="6CDB1005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14:paraId="1945650E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164291DF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14:paraId="12E2CBF1" w14:textId="77777777" w:rsidR="00250B32" w:rsidRDefault="00250B32" w:rsidP="00A678FC">
            <w:pPr>
              <w:spacing w:line="276" w:lineRule="auto"/>
              <w:jc w:val="left"/>
            </w:pPr>
          </w:p>
        </w:tc>
      </w:tr>
      <w:tr w:rsidR="00250B32" w14:paraId="2B424790" w14:textId="77777777" w:rsidTr="00077897">
        <w:trPr>
          <w:trHeight w:val="288"/>
          <w:jc w:val="center"/>
        </w:trPr>
        <w:tc>
          <w:tcPr>
            <w:tcW w:w="540" w:type="dxa"/>
            <w:gridSpan w:val="2"/>
            <w:vAlign w:val="center"/>
          </w:tcPr>
          <w:p w14:paraId="730B165C" w14:textId="77777777" w:rsidR="00250B32" w:rsidRPr="00DF387D" w:rsidRDefault="00250B32" w:rsidP="00DF387D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DF387D">
              <w:rPr>
                <w:sz w:val="16"/>
                <w:szCs w:val="22"/>
              </w:rPr>
              <w:t>2</w:t>
            </w:r>
          </w:p>
        </w:tc>
        <w:tc>
          <w:tcPr>
            <w:tcW w:w="5272" w:type="dxa"/>
            <w:vAlign w:val="center"/>
          </w:tcPr>
          <w:p w14:paraId="0B65BE43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14:paraId="252374E9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5C48CC29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14:paraId="6FCD1F9A" w14:textId="77777777" w:rsidR="00250B32" w:rsidRDefault="00250B32" w:rsidP="00A678FC">
            <w:pPr>
              <w:spacing w:line="276" w:lineRule="auto"/>
              <w:jc w:val="left"/>
            </w:pPr>
          </w:p>
        </w:tc>
      </w:tr>
      <w:tr w:rsidR="00250B32" w14:paraId="09EA9DE1" w14:textId="77777777" w:rsidTr="00077897">
        <w:trPr>
          <w:trHeight w:val="288"/>
          <w:jc w:val="center"/>
        </w:trPr>
        <w:tc>
          <w:tcPr>
            <w:tcW w:w="540" w:type="dxa"/>
            <w:gridSpan w:val="2"/>
            <w:vAlign w:val="center"/>
          </w:tcPr>
          <w:p w14:paraId="28C03974" w14:textId="77777777" w:rsidR="00250B32" w:rsidRPr="00DF387D" w:rsidRDefault="00250B32" w:rsidP="00DF387D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DF387D">
              <w:rPr>
                <w:sz w:val="16"/>
                <w:szCs w:val="22"/>
              </w:rPr>
              <w:t>3</w:t>
            </w:r>
          </w:p>
        </w:tc>
        <w:tc>
          <w:tcPr>
            <w:tcW w:w="5272" w:type="dxa"/>
            <w:vAlign w:val="center"/>
          </w:tcPr>
          <w:p w14:paraId="7168DE52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14:paraId="4AEB123F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3727E5E3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14:paraId="10AAF7A1" w14:textId="77777777" w:rsidR="00250B32" w:rsidRDefault="00250B32" w:rsidP="00A678FC">
            <w:pPr>
              <w:spacing w:line="276" w:lineRule="auto"/>
              <w:jc w:val="left"/>
            </w:pPr>
          </w:p>
        </w:tc>
      </w:tr>
      <w:tr w:rsidR="00250B32" w14:paraId="5810D5B6" w14:textId="77777777" w:rsidTr="00077897">
        <w:trPr>
          <w:trHeight w:val="288"/>
          <w:jc w:val="center"/>
        </w:trPr>
        <w:tc>
          <w:tcPr>
            <w:tcW w:w="540" w:type="dxa"/>
            <w:gridSpan w:val="2"/>
            <w:vAlign w:val="center"/>
          </w:tcPr>
          <w:p w14:paraId="08B771AC" w14:textId="77777777" w:rsidR="00250B32" w:rsidRPr="00DF387D" w:rsidRDefault="00250B32" w:rsidP="00DF387D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DF387D">
              <w:rPr>
                <w:sz w:val="16"/>
                <w:szCs w:val="22"/>
              </w:rPr>
              <w:t>4</w:t>
            </w:r>
          </w:p>
        </w:tc>
        <w:tc>
          <w:tcPr>
            <w:tcW w:w="5272" w:type="dxa"/>
            <w:vAlign w:val="center"/>
          </w:tcPr>
          <w:p w14:paraId="0090780E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14:paraId="41BFD1C8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76DFC184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14:paraId="010FD952" w14:textId="77777777" w:rsidR="00250B32" w:rsidRDefault="00250B32" w:rsidP="00A678FC">
            <w:pPr>
              <w:spacing w:line="276" w:lineRule="auto"/>
              <w:jc w:val="left"/>
            </w:pPr>
          </w:p>
        </w:tc>
      </w:tr>
      <w:tr w:rsidR="00250B32" w14:paraId="0F6FC857" w14:textId="77777777" w:rsidTr="00077897">
        <w:trPr>
          <w:trHeight w:val="288"/>
          <w:jc w:val="center"/>
        </w:trPr>
        <w:tc>
          <w:tcPr>
            <w:tcW w:w="540" w:type="dxa"/>
            <w:gridSpan w:val="2"/>
            <w:vAlign w:val="center"/>
          </w:tcPr>
          <w:p w14:paraId="18E3866E" w14:textId="77777777" w:rsidR="00250B32" w:rsidRPr="00DF387D" w:rsidRDefault="00250B32" w:rsidP="00DF387D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DF387D">
              <w:rPr>
                <w:sz w:val="16"/>
                <w:szCs w:val="22"/>
              </w:rPr>
              <w:t>5</w:t>
            </w:r>
          </w:p>
        </w:tc>
        <w:tc>
          <w:tcPr>
            <w:tcW w:w="5272" w:type="dxa"/>
            <w:vAlign w:val="center"/>
          </w:tcPr>
          <w:p w14:paraId="6BA8EAB2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14:paraId="2E255089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688F628C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14:paraId="5FC47956" w14:textId="77777777" w:rsidR="00250B32" w:rsidRDefault="00250B32" w:rsidP="00A678FC">
            <w:pPr>
              <w:spacing w:line="276" w:lineRule="auto"/>
              <w:jc w:val="left"/>
            </w:pPr>
          </w:p>
        </w:tc>
      </w:tr>
      <w:tr w:rsidR="00250B32" w14:paraId="12BDE24B" w14:textId="77777777" w:rsidTr="00077897">
        <w:trPr>
          <w:trHeight w:val="288"/>
          <w:jc w:val="center"/>
        </w:trPr>
        <w:tc>
          <w:tcPr>
            <w:tcW w:w="540" w:type="dxa"/>
            <w:gridSpan w:val="2"/>
            <w:vAlign w:val="center"/>
          </w:tcPr>
          <w:p w14:paraId="4E655AE4" w14:textId="77777777" w:rsidR="00250B32" w:rsidRPr="00DF387D" w:rsidRDefault="00250B32" w:rsidP="00DF387D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DF387D">
              <w:rPr>
                <w:sz w:val="16"/>
                <w:szCs w:val="22"/>
              </w:rPr>
              <w:t>6</w:t>
            </w:r>
          </w:p>
        </w:tc>
        <w:tc>
          <w:tcPr>
            <w:tcW w:w="5272" w:type="dxa"/>
            <w:vAlign w:val="center"/>
          </w:tcPr>
          <w:p w14:paraId="215CB9E4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14:paraId="20E50170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0C74DDAA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14:paraId="7A686A2B" w14:textId="77777777" w:rsidR="00250B32" w:rsidRDefault="00250B32" w:rsidP="00A678FC">
            <w:pPr>
              <w:spacing w:line="276" w:lineRule="auto"/>
              <w:jc w:val="left"/>
            </w:pPr>
          </w:p>
        </w:tc>
      </w:tr>
      <w:tr w:rsidR="00250B32" w14:paraId="1506DABC" w14:textId="77777777" w:rsidTr="00077897">
        <w:trPr>
          <w:trHeight w:val="288"/>
          <w:jc w:val="center"/>
        </w:trPr>
        <w:tc>
          <w:tcPr>
            <w:tcW w:w="540" w:type="dxa"/>
            <w:gridSpan w:val="2"/>
            <w:vAlign w:val="center"/>
          </w:tcPr>
          <w:p w14:paraId="199F15AA" w14:textId="77777777" w:rsidR="00250B32" w:rsidRPr="00DF387D" w:rsidRDefault="00250B32" w:rsidP="00DF387D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DF387D">
              <w:rPr>
                <w:sz w:val="16"/>
                <w:szCs w:val="22"/>
              </w:rPr>
              <w:t>7</w:t>
            </w:r>
          </w:p>
        </w:tc>
        <w:tc>
          <w:tcPr>
            <w:tcW w:w="5272" w:type="dxa"/>
            <w:vAlign w:val="center"/>
          </w:tcPr>
          <w:p w14:paraId="070EDA00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14:paraId="7AA9B6D0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5BD7529B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14:paraId="6E88E6B0" w14:textId="77777777" w:rsidR="00250B32" w:rsidRDefault="00250B32" w:rsidP="00A678FC">
            <w:pPr>
              <w:spacing w:line="276" w:lineRule="auto"/>
              <w:jc w:val="left"/>
            </w:pPr>
          </w:p>
        </w:tc>
      </w:tr>
      <w:tr w:rsidR="00250B32" w14:paraId="1C22DF47" w14:textId="77777777" w:rsidTr="00077897">
        <w:trPr>
          <w:trHeight w:val="288"/>
          <w:jc w:val="center"/>
        </w:trPr>
        <w:tc>
          <w:tcPr>
            <w:tcW w:w="540" w:type="dxa"/>
            <w:gridSpan w:val="2"/>
            <w:vAlign w:val="center"/>
          </w:tcPr>
          <w:p w14:paraId="43022E3F" w14:textId="77777777" w:rsidR="00250B32" w:rsidRPr="00DF387D" w:rsidRDefault="00250B32" w:rsidP="00DF387D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DF387D">
              <w:rPr>
                <w:sz w:val="16"/>
                <w:szCs w:val="22"/>
              </w:rPr>
              <w:t>8</w:t>
            </w:r>
          </w:p>
        </w:tc>
        <w:tc>
          <w:tcPr>
            <w:tcW w:w="5272" w:type="dxa"/>
            <w:vAlign w:val="center"/>
          </w:tcPr>
          <w:p w14:paraId="45B4F975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14:paraId="16935185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2CAB2B91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14:paraId="3DB321C2" w14:textId="77777777" w:rsidR="00250B32" w:rsidRDefault="00250B32" w:rsidP="00A678FC">
            <w:pPr>
              <w:spacing w:line="276" w:lineRule="auto"/>
              <w:jc w:val="left"/>
            </w:pPr>
          </w:p>
        </w:tc>
      </w:tr>
      <w:tr w:rsidR="00250B32" w14:paraId="005AE385" w14:textId="77777777" w:rsidTr="00077897">
        <w:trPr>
          <w:trHeight w:val="288"/>
          <w:jc w:val="center"/>
        </w:trPr>
        <w:tc>
          <w:tcPr>
            <w:tcW w:w="540" w:type="dxa"/>
            <w:gridSpan w:val="2"/>
            <w:vAlign w:val="center"/>
          </w:tcPr>
          <w:p w14:paraId="00DC6B6E" w14:textId="77777777" w:rsidR="00250B32" w:rsidRPr="00DF387D" w:rsidRDefault="00250B32" w:rsidP="00DF387D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DF387D">
              <w:rPr>
                <w:sz w:val="16"/>
                <w:szCs w:val="22"/>
              </w:rPr>
              <w:t>9</w:t>
            </w:r>
          </w:p>
        </w:tc>
        <w:tc>
          <w:tcPr>
            <w:tcW w:w="5272" w:type="dxa"/>
            <w:vAlign w:val="center"/>
          </w:tcPr>
          <w:p w14:paraId="23121D20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14:paraId="1723B0E3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4F45A7AD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14:paraId="3E3E8AAD" w14:textId="77777777" w:rsidR="00250B32" w:rsidRDefault="00250B32" w:rsidP="00A678FC">
            <w:pPr>
              <w:spacing w:line="276" w:lineRule="auto"/>
              <w:jc w:val="left"/>
            </w:pPr>
          </w:p>
        </w:tc>
      </w:tr>
      <w:tr w:rsidR="00250B32" w14:paraId="380DF75E" w14:textId="77777777" w:rsidTr="00077897">
        <w:trPr>
          <w:trHeight w:val="288"/>
          <w:jc w:val="center"/>
        </w:trPr>
        <w:tc>
          <w:tcPr>
            <w:tcW w:w="540" w:type="dxa"/>
            <w:gridSpan w:val="2"/>
            <w:vAlign w:val="center"/>
          </w:tcPr>
          <w:p w14:paraId="39D72289" w14:textId="77777777" w:rsidR="00250B32" w:rsidRPr="00DF387D" w:rsidRDefault="00250B32" w:rsidP="00DF387D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DF387D">
              <w:rPr>
                <w:sz w:val="16"/>
                <w:szCs w:val="22"/>
              </w:rPr>
              <w:t>10</w:t>
            </w:r>
          </w:p>
        </w:tc>
        <w:tc>
          <w:tcPr>
            <w:tcW w:w="5272" w:type="dxa"/>
            <w:vAlign w:val="center"/>
          </w:tcPr>
          <w:p w14:paraId="0D54A49C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14:paraId="24F8F119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7D460267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14:paraId="01D734B7" w14:textId="77777777" w:rsidR="00250B32" w:rsidRDefault="00250B32" w:rsidP="00A678FC">
            <w:pPr>
              <w:spacing w:line="276" w:lineRule="auto"/>
              <w:jc w:val="left"/>
            </w:pPr>
          </w:p>
        </w:tc>
      </w:tr>
      <w:tr w:rsidR="00250B32" w14:paraId="6AB4B07A" w14:textId="77777777" w:rsidTr="00077897">
        <w:trPr>
          <w:trHeight w:val="288"/>
          <w:jc w:val="center"/>
        </w:trPr>
        <w:tc>
          <w:tcPr>
            <w:tcW w:w="540" w:type="dxa"/>
            <w:gridSpan w:val="2"/>
            <w:vAlign w:val="center"/>
          </w:tcPr>
          <w:p w14:paraId="0AD7B569" w14:textId="77777777" w:rsidR="00250B32" w:rsidRPr="00DF387D" w:rsidRDefault="00250B32" w:rsidP="00DF387D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DF387D">
              <w:rPr>
                <w:sz w:val="16"/>
                <w:szCs w:val="22"/>
              </w:rPr>
              <w:t>11</w:t>
            </w:r>
          </w:p>
        </w:tc>
        <w:tc>
          <w:tcPr>
            <w:tcW w:w="5272" w:type="dxa"/>
            <w:vAlign w:val="center"/>
          </w:tcPr>
          <w:p w14:paraId="1057229D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14:paraId="5D60C329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642BD0F0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14:paraId="7FFB673E" w14:textId="77777777" w:rsidR="00250B32" w:rsidRDefault="00250B32" w:rsidP="00A678FC">
            <w:pPr>
              <w:spacing w:line="276" w:lineRule="auto"/>
              <w:jc w:val="left"/>
            </w:pPr>
          </w:p>
        </w:tc>
      </w:tr>
      <w:tr w:rsidR="00250B32" w14:paraId="7AA2F333" w14:textId="77777777" w:rsidTr="00077897">
        <w:trPr>
          <w:trHeight w:val="288"/>
          <w:jc w:val="center"/>
        </w:trPr>
        <w:tc>
          <w:tcPr>
            <w:tcW w:w="540" w:type="dxa"/>
            <w:gridSpan w:val="2"/>
            <w:vAlign w:val="center"/>
          </w:tcPr>
          <w:p w14:paraId="30E33B5F" w14:textId="77777777" w:rsidR="00250B32" w:rsidRPr="00DF387D" w:rsidRDefault="00250B32" w:rsidP="00DF387D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DF387D">
              <w:rPr>
                <w:sz w:val="16"/>
                <w:szCs w:val="22"/>
              </w:rPr>
              <w:t>12</w:t>
            </w:r>
          </w:p>
        </w:tc>
        <w:tc>
          <w:tcPr>
            <w:tcW w:w="5272" w:type="dxa"/>
            <w:vAlign w:val="center"/>
          </w:tcPr>
          <w:p w14:paraId="18697971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14:paraId="2A8BEDED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5533561E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14:paraId="2D7B9F81" w14:textId="77777777" w:rsidR="00250B32" w:rsidRDefault="00250B32" w:rsidP="00A678FC">
            <w:pPr>
              <w:spacing w:line="276" w:lineRule="auto"/>
              <w:jc w:val="left"/>
            </w:pPr>
          </w:p>
        </w:tc>
      </w:tr>
      <w:tr w:rsidR="00250B32" w14:paraId="3C30FF56" w14:textId="77777777" w:rsidTr="00077897">
        <w:trPr>
          <w:trHeight w:val="288"/>
          <w:jc w:val="center"/>
        </w:trPr>
        <w:tc>
          <w:tcPr>
            <w:tcW w:w="540" w:type="dxa"/>
            <w:gridSpan w:val="2"/>
            <w:vAlign w:val="center"/>
          </w:tcPr>
          <w:p w14:paraId="5858D57A" w14:textId="77777777" w:rsidR="00250B32" w:rsidRPr="00DF387D" w:rsidRDefault="00250B32" w:rsidP="00DF387D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DF387D">
              <w:rPr>
                <w:sz w:val="16"/>
                <w:szCs w:val="22"/>
              </w:rPr>
              <w:t>13</w:t>
            </w:r>
          </w:p>
        </w:tc>
        <w:tc>
          <w:tcPr>
            <w:tcW w:w="5272" w:type="dxa"/>
            <w:vAlign w:val="center"/>
          </w:tcPr>
          <w:p w14:paraId="63027D2A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14:paraId="2038B5D1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3AA3C341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14:paraId="37867486" w14:textId="77777777" w:rsidR="00250B32" w:rsidRDefault="00250B32" w:rsidP="00A678FC">
            <w:pPr>
              <w:spacing w:line="276" w:lineRule="auto"/>
              <w:jc w:val="left"/>
            </w:pPr>
          </w:p>
        </w:tc>
      </w:tr>
      <w:tr w:rsidR="00250B32" w14:paraId="6E8690BE" w14:textId="77777777" w:rsidTr="00077897">
        <w:trPr>
          <w:trHeight w:val="288"/>
          <w:jc w:val="center"/>
        </w:trPr>
        <w:tc>
          <w:tcPr>
            <w:tcW w:w="540" w:type="dxa"/>
            <w:gridSpan w:val="2"/>
            <w:vAlign w:val="center"/>
          </w:tcPr>
          <w:p w14:paraId="3EC06B19" w14:textId="77777777" w:rsidR="00250B32" w:rsidRPr="00DF387D" w:rsidRDefault="00250B32" w:rsidP="00DF387D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DF387D">
              <w:rPr>
                <w:sz w:val="16"/>
                <w:szCs w:val="22"/>
              </w:rPr>
              <w:t>14</w:t>
            </w:r>
          </w:p>
        </w:tc>
        <w:tc>
          <w:tcPr>
            <w:tcW w:w="5272" w:type="dxa"/>
            <w:vAlign w:val="center"/>
          </w:tcPr>
          <w:p w14:paraId="76D96449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14:paraId="6D2091D1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1586DE16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14:paraId="7202BFD7" w14:textId="77777777" w:rsidR="00250B32" w:rsidRDefault="00250B32" w:rsidP="00A678FC">
            <w:pPr>
              <w:spacing w:line="276" w:lineRule="auto"/>
              <w:jc w:val="left"/>
            </w:pPr>
          </w:p>
        </w:tc>
      </w:tr>
      <w:tr w:rsidR="00250B32" w14:paraId="2A55D0F2" w14:textId="77777777" w:rsidTr="00077897">
        <w:trPr>
          <w:trHeight w:val="288"/>
          <w:jc w:val="center"/>
        </w:trPr>
        <w:tc>
          <w:tcPr>
            <w:tcW w:w="540" w:type="dxa"/>
            <w:gridSpan w:val="2"/>
            <w:vAlign w:val="center"/>
          </w:tcPr>
          <w:p w14:paraId="3B6BA9C2" w14:textId="77777777" w:rsidR="00250B32" w:rsidRPr="00DF387D" w:rsidRDefault="00250B32" w:rsidP="00DF387D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DF387D">
              <w:rPr>
                <w:sz w:val="16"/>
                <w:szCs w:val="22"/>
              </w:rPr>
              <w:t>15</w:t>
            </w:r>
          </w:p>
        </w:tc>
        <w:tc>
          <w:tcPr>
            <w:tcW w:w="5272" w:type="dxa"/>
            <w:vAlign w:val="center"/>
          </w:tcPr>
          <w:p w14:paraId="2C5C3E23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14:paraId="4C5E4E76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58F4E646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14:paraId="4632EA5D" w14:textId="77777777" w:rsidR="00250B32" w:rsidRDefault="00250B32" w:rsidP="00A678FC">
            <w:pPr>
              <w:spacing w:line="276" w:lineRule="auto"/>
              <w:jc w:val="left"/>
            </w:pPr>
          </w:p>
        </w:tc>
      </w:tr>
      <w:tr w:rsidR="00250B32" w14:paraId="6AB60ADA" w14:textId="77777777" w:rsidTr="00077897">
        <w:trPr>
          <w:trHeight w:val="288"/>
          <w:jc w:val="center"/>
        </w:trPr>
        <w:tc>
          <w:tcPr>
            <w:tcW w:w="540" w:type="dxa"/>
            <w:gridSpan w:val="2"/>
            <w:vAlign w:val="center"/>
          </w:tcPr>
          <w:p w14:paraId="393DA19E" w14:textId="77777777" w:rsidR="00250B32" w:rsidRPr="00DF387D" w:rsidRDefault="00250B32" w:rsidP="00DF387D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DF387D">
              <w:rPr>
                <w:sz w:val="16"/>
                <w:szCs w:val="22"/>
              </w:rPr>
              <w:t>16</w:t>
            </w:r>
          </w:p>
        </w:tc>
        <w:tc>
          <w:tcPr>
            <w:tcW w:w="5272" w:type="dxa"/>
            <w:vAlign w:val="center"/>
          </w:tcPr>
          <w:p w14:paraId="0C6DEBBD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14:paraId="4FE8A785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2B6F86A3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14:paraId="708CF593" w14:textId="77777777" w:rsidR="00250B32" w:rsidRDefault="00250B32" w:rsidP="00A678FC">
            <w:pPr>
              <w:spacing w:line="276" w:lineRule="auto"/>
              <w:jc w:val="left"/>
            </w:pPr>
          </w:p>
        </w:tc>
      </w:tr>
      <w:tr w:rsidR="00250B32" w14:paraId="2EF1BAF8" w14:textId="77777777" w:rsidTr="00077897">
        <w:trPr>
          <w:trHeight w:val="288"/>
          <w:jc w:val="center"/>
        </w:trPr>
        <w:tc>
          <w:tcPr>
            <w:tcW w:w="540" w:type="dxa"/>
            <w:gridSpan w:val="2"/>
            <w:vAlign w:val="center"/>
          </w:tcPr>
          <w:p w14:paraId="64CB302C" w14:textId="77777777" w:rsidR="00250B32" w:rsidRPr="00DF387D" w:rsidRDefault="00250B32" w:rsidP="00DF387D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DF387D">
              <w:rPr>
                <w:sz w:val="16"/>
                <w:szCs w:val="22"/>
              </w:rPr>
              <w:t>17</w:t>
            </w:r>
          </w:p>
        </w:tc>
        <w:tc>
          <w:tcPr>
            <w:tcW w:w="5272" w:type="dxa"/>
            <w:vAlign w:val="center"/>
          </w:tcPr>
          <w:p w14:paraId="62040629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14:paraId="2F6D3F84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0D2A6F11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14:paraId="2FF396EC" w14:textId="77777777" w:rsidR="00250B32" w:rsidRDefault="00250B32" w:rsidP="00A678FC">
            <w:pPr>
              <w:spacing w:line="276" w:lineRule="auto"/>
              <w:jc w:val="left"/>
            </w:pPr>
          </w:p>
        </w:tc>
      </w:tr>
      <w:tr w:rsidR="00250B32" w14:paraId="54F39A94" w14:textId="77777777" w:rsidTr="00077897">
        <w:trPr>
          <w:trHeight w:val="288"/>
          <w:jc w:val="center"/>
        </w:trPr>
        <w:tc>
          <w:tcPr>
            <w:tcW w:w="540" w:type="dxa"/>
            <w:gridSpan w:val="2"/>
            <w:vAlign w:val="center"/>
          </w:tcPr>
          <w:p w14:paraId="0A9E90C4" w14:textId="77777777" w:rsidR="00250B32" w:rsidRPr="00DF387D" w:rsidRDefault="00250B32" w:rsidP="00DF387D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DF387D">
              <w:rPr>
                <w:sz w:val="16"/>
                <w:szCs w:val="22"/>
              </w:rPr>
              <w:t>18</w:t>
            </w:r>
          </w:p>
        </w:tc>
        <w:tc>
          <w:tcPr>
            <w:tcW w:w="5272" w:type="dxa"/>
            <w:vAlign w:val="center"/>
          </w:tcPr>
          <w:p w14:paraId="00246C6C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14:paraId="54D44347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6E25E1B9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14:paraId="3E516DF1" w14:textId="77777777" w:rsidR="00250B32" w:rsidRDefault="00250B32" w:rsidP="00A678FC">
            <w:pPr>
              <w:spacing w:line="276" w:lineRule="auto"/>
              <w:jc w:val="left"/>
            </w:pPr>
          </w:p>
        </w:tc>
      </w:tr>
      <w:tr w:rsidR="00250B32" w14:paraId="11CDBF27" w14:textId="77777777" w:rsidTr="00077897">
        <w:trPr>
          <w:trHeight w:val="288"/>
          <w:jc w:val="center"/>
        </w:trPr>
        <w:tc>
          <w:tcPr>
            <w:tcW w:w="540" w:type="dxa"/>
            <w:gridSpan w:val="2"/>
            <w:vAlign w:val="center"/>
          </w:tcPr>
          <w:p w14:paraId="207E0C6A" w14:textId="77777777" w:rsidR="00250B32" w:rsidRPr="00DF387D" w:rsidRDefault="00250B32" w:rsidP="00DF387D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DF387D">
              <w:rPr>
                <w:sz w:val="16"/>
                <w:szCs w:val="22"/>
              </w:rPr>
              <w:t>19</w:t>
            </w:r>
          </w:p>
        </w:tc>
        <w:tc>
          <w:tcPr>
            <w:tcW w:w="5272" w:type="dxa"/>
            <w:vAlign w:val="center"/>
          </w:tcPr>
          <w:p w14:paraId="1EAF0086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14:paraId="1E37D686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5F2D9CDB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14:paraId="73E77704" w14:textId="77777777" w:rsidR="00250B32" w:rsidRDefault="00250B32" w:rsidP="00A678FC">
            <w:pPr>
              <w:spacing w:line="276" w:lineRule="auto"/>
              <w:jc w:val="left"/>
            </w:pPr>
          </w:p>
        </w:tc>
      </w:tr>
      <w:tr w:rsidR="00250B32" w14:paraId="69DF9A41" w14:textId="77777777" w:rsidTr="00077897">
        <w:trPr>
          <w:trHeight w:val="288"/>
          <w:jc w:val="center"/>
        </w:trPr>
        <w:tc>
          <w:tcPr>
            <w:tcW w:w="540" w:type="dxa"/>
            <w:gridSpan w:val="2"/>
            <w:vAlign w:val="center"/>
          </w:tcPr>
          <w:p w14:paraId="1D2B07D2" w14:textId="77777777" w:rsidR="00250B32" w:rsidRPr="00DF387D" w:rsidRDefault="00250B32" w:rsidP="00DF387D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DF387D">
              <w:rPr>
                <w:sz w:val="16"/>
                <w:szCs w:val="22"/>
              </w:rPr>
              <w:t>20</w:t>
            </w:r>
          </w:p>
        </w:tc>
        <w:tc>
          <w:tcPr>
            <w:tcW w:w="5272" w:type="dxa"/>
            <w:vAlign w:val="center"/>
          </w:tcPr>
          <w:p w14:paraId="16D7D62A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14:paraId="349D10F4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08A03264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14:paraId="04B9E054" w14:textId="77777777" w:rsidR="00250B32" w:rsidRDefault="00250B32" w:rsidP="00A678FC">
            <w:pPr>
              <w:spacing w:line="276" w:lineRule="auto"/>
              <w:jc w:val="left"/>
            </w:pPr>
          </w:p>
        </w:tc>
      </w:tr>
      <w:tr w:rsidR="00250B32" w14:paraId="2E37DF00" w14:textId="77777777" w:rsidTr="00077897">
        <w:trPr>
          <w:trHeight w:val="288"/>
          <w:jc w:val="center"/>
        </w:trPr>
        <w:tc>
          <w:tcPr>
            <w:tcW w:w="540" w:type="dxa"/>
            <w:gridSpan w:val="2"/>
            <w:vAlign w:val="center"/>
          </w:tcPr>
          <w:p w14:paraId="17C26993" w14:textId="47540230" w:rsidR="00250B32" w:rsidRPr="00DF387D" w:rsidRDefault="00DF387D" w:rsidP="00DF387D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DF387D">
              <w:rPr>
                <w:sz w:val="16"/>
                <w:szCs w:val="22"/>
              </w:rPr>
              <w:t>21</w:t>
            </w:r>
          </w:p>
        </w:tc>
        <w:tc>
          <w:tcPr>
            <w:tcW w:w="5272" w:type="dxa"/>
            <w:vAlign w:val="center"/>
          </w:tcPr>
          <w:p w14:paraId="1858F60F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14:paraId="002EE12D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21811F04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14:paraId="718FA19C" w14:textId="77777777" w:rsidR="00250B32" w:rsidRDefault="00250B32" w:rsidP="00A678FC">
            <w:pPr>
              <w:spacing w:line="276" w:lineRule="auto"/>
              <w:jc w:val="left"/>
            </w:pPr>
          </w:p>
        </w:tc>
      </w:tr>
      <w:tr w:rsidR="00250B32" w14:paraId="55C20D48" w14:textId="77777777" w:rsidTr="00077897">
        <w:trPr>
          <w:trHeight w:val="288"/>
          <w:jc w:val="center"/>
        </w:trPr>
        <w:tc>
          <w:tcPr>
            <w:tcW w:w="540" w:type="dxa"/>
            <w:gridSpan w:val="2"/>
            <w:vAlign w:val="center"/>
          </w:tcPr>
          <w:p w14:paraId="0E1502CF" w14:textId="701D7EB4" w:rsidR="00250B32" w:rsidRPr="00DF387D" w:rsidRDefault="00DF387D" w:rsidP="00DF387D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DF387D">
              <w:rPr>
                <w:sz w:val="16"/>
                <w:szCs w:val="22"/>
              </w:rPr>
              <w:t>22</w:t>
            </w:r>
          </w:p>
        </w:tc>
        <w:tc>
          <w:tcPr>
            <w:tcW w:w="5272" w:type="dxa"/>
            <w:vAlign w:val="center"/>
          </w:tcPr>
          <w:p w14:paraId="57198901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14:paraId="5083931F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62AFFD67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14:paraId="14993CE6" w14:textId="77777777" w:rsidR="00250B32" w:rsidRDefault="00250B32" w:rsidP="00A678FC">
            <w:pPr>
              <w:spacing w:line="276" w:lineRule="auto"/>
              <w:jc w:val="left"/>
            </w:pPr>
          </w:p>
        </w:tc>
      </w:tr>
      <w:tr w:rsidR="00250B32" w14:paraId="4602C2D4" w14:textId="77777777" w:rsidTr="00077897">
        <w:trPr>
          <w:trHeight w:val="288"/>
          <w:jc w:val="center"/>
        </w:trPr>
        <w:tc>
          <w:tcPr>
            <w:tcW w:w="540" w:type="dxa"/>
            <w:gridSpan w:val="2"/>
            <w:vAlign w:val="center"/>
          </w:tcPr>
          <w:p w14:paraId="1F44873A" w14:textId="343219F8" w:rsidR="00250B32" w:rsidRPr="00DF387D" w:rsidRDefault="00DF387D" w:rsidP="00DF387D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DF387D">
              <w:rPr>
                <w:sz w:val="16"/>
                <w:szCs w:val="22"/>
              </w:rPr>
              <w:t>23</w:t>
            </w:r>
          </w:p>
        </w:tc>
        <w:tc>
          <w:tcPr>
            <w:tcW w:w="5272" w:type="dxa"/>
            <w:vAlign w:val="center"/>
          </w:tcPr>
          <w:p w14:paraId="23047A6A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14:paraId="060077F2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5B0636E2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14:paraId="1874703E" w14:textId="77777777" w:rsidR="00250B32" w:rsidRDefault="00250B32" w:rsidP="00A678FC">
            <w:pPr>
              <w:spacing w:line="276" w:lineRule="auto"/>
              <w:jc w:val="left"/>
            </w:pPr>
          </w:p>
        </w:tc>
      </w:tr>
      <w:tr w:rsidR="00250B32" w14:paraId="2E8AB4F9" w14:textId="77777777" w:rsidTr="00077897">
        <w:trPr>
          <w:trHeight w:val="288"/>
          <w:jc w:val="center"/>
        </w:trPr>
        <w:tc>
          <w:tcPr>
            <w:tcW w:w="540" w:type="dxa"/>
            <w:gridSpan w:val="2"/>
            <w:vAlign w:val="center"/>
          </w:tcPr>
          <w:p w14:paraId="75811365" w14:textId="081F746C" w:rsidR="00250B32" w:rsidRPr="00DF387D" w:rsidRDefault="00DF387D" w:rsidP="00DF387D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DF387D">
              <w:rPr>
                <w:sz w:val="16"/>
                <w:szCs w:val="22"/>
              </w:rPr>
              <w:t>24</w:t>
            </w:r>
          </w:p>
        </w:tc>
        <w:tc>
          <w:tcPr>
            <w:tcW w:w="5272" w:type="dxa"/>
            <w:vAlign w:val="center"/>
          </w:tcPr>
          <w:p w14:paraId="73D20120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14:paraId="4BBEBD48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6F706100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14:paraId="454621C7" w14:textId="77777777" w:rsidR="00250B32" w:rsidRDefault="00250B32" w:rsidP="00A678FC">
            <w:pPr>
              <w:spacing w:line="276" w:lineRule="auto"/>
              <w:jc w:val="left"/>
            </w:pPr>
          </w:p>
        </w:tc>
      </w:tr>
      <w:tr w:rsidR="00250B32" w14:paraId="5028C95B" w14:textId="77777777" w:rsidTr="00077897">
        <w:trPr>
          <w:trHeight w:val="288"/>
          <w:jc w:val="center"/>
        </w:trPr>
        <w:tc>
          <w:tcPr>
            <w:tcW w:w="540" w:type="dxa"/>
            <w:gridSpan w:val="2"/>
            <w:vAlign w:val="center"/>
          </w:tcPr>
          <w:p w14:paraId="4C2E450B" w14:textId="632F354C" w:rsidR="00250B32" w:rsidRPr="00DF387D" w:rsidRDefault="00DF387D" w:rsidP="00DF387D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DF387D">
              <w:rPr>
                <w:sz w:val="16"/>
                <w:szCs w:val="22"/>
              </w:rPr>
              <w:t>25</w:t>
            </w:r>
          </w:p>
        </w:tc>
        <w:tc>
          <w:tcPr>
            <w:tcW w:w="5272" w:type="dxa"/>
            <w:vAlign w:val="center"/>
          </w:tcPr>
          <w:p w14:paraId="261BA6DE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14:paraId="7DEEDEC0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4FE45B64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14:paraId="0692FE0C" w14:textId="77777777" w:rsidR="00250B32" w:rsidRDefault="00250B32" w:rsidP="00A678FC">
            <w:pPr>
              <w:spacing w:line="276" w:lineRule="auto"/>
              <w:jc w:val="left"/>
            </w:pPr>
          </w:p>
        </w:tc>
      </w:tr>
      <w:tr w:rsidR="00250B32" w14:paraId="0781975A" w14:textId="77777777" w:rsidTr="00077897">
        <w:trPr>
          <w:trHeight w:val="288"/>
          <w:jc w:val="center"/>
        </w:trPr>
        <w:tc>
          <w:tcPr>
            <w:tcW w:w="540" w:type="dxa"/>
            <w:gridSpan w:val="2"/>
            <w:vAlign w:val="center"/>
          </w:tcPr>
          <w:p w14:paraId="57C30520" w14:textId="5533C505" w:rsidR="00250B32" w:rsidRPr="00DF387D" w:rsidRDefault="00DF387D" w:rsidP="00DF387D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DF387D">
              <w:rPr>
                <w:sz w:val="16"/>
                <w:szCs w:val="22"/>
              </w:rPr>
              <w:t>26</w:t>
            </w:r>
          </w:p>
        </w:tc>
        <w:tc>
          <w:tcPr>
            <w:tcW w:w="5272" w:type="dxa"/>
            <w:vAlign w:val="center"/>
          </w:tcPr>
          <w:p w14:paraId="6FA890E9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14:paraId="25706ECA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6556FB5F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14:paraId="54F649FF" w14:textId="77777777" w:rsidR="00250B32" w:rsidRDefault="00250B32" w:rsidP="00A678FC">
            <w:pPr>
              <w:spacing w:line="276" w:lineRule="auto"/>
              <w:jc w:val="left"/>
            </w:pPr>
          </w:p>
        </w:tc>
      </w:tr>
      <w:tr w:rsidR="00250B32" w14:paraId="2804E504" w14:textId="77777777" w:rsidTr="00077897">
        <w:trPr>
          <w:trHeight w:val="288"/>
          <w:jc w:val="center"/>
        </w:trPr>
        <w:tc>
          <w:tcPr>
            <w:tcW w:w="540" w:type="dxa"/>
            <w:gridSpan w:val="2"/>
            <w:vAlign w:val="center"/>
          </w:tcPr>
          <w:p w14:paraId="1039F97F" w14:textId="522B4CE2" w:rsidR="00250B32" w:rsidRPr="00DF387D" w:rsidRDefault="00DF387D" w:rsidP="00DF387D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DF387D">
              <w:rPr>
                <w:sz w:val="16"/>
                <w:szCs w:val="22"/>
              </w:rPr>
              <w:t>27</w:t>
            </w:r>
          </w:p>
        </w:tc>
        <w:tc>
          <w:tcPr>
            <w:tcW w:w="5272" w:type="dxa"/>
            <w:vAlign w:val="center"/>
          </w:tcPr>
          <w:p w14:paraId="1B252719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14:paraId="3C201908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366D0D11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14:paraId="109B11C1" w14:textId="77777777" w:rsidR="00250B32" w:rsidRDefault="00250B32" w:rsidP="00A678FC">
            <w:pPr>
              <w:spacing w:line="276" w:lineRule="auto"/>
              <w:jc w:val="left"/>
            </w:pPr>
          </w:p>
        </w:tc>
      </w:tr>
      <w:tr w:rsidR="00250B32" w14:paraId="0802C8D8" w14:textId="77777777" w:rsidTr="00077897">
        <w:trPr>
          <w:trHeight w:val="288"/>
          <w:jc w:val="center"/>
        </w:trPr>
        <w:tc>
          <w:tcPr>
            <w:tcW w:w="540" w:type="dxa"/>
            <w:gridSpan w:val="2"/>
            <w:vAlign w:val="center"/>
          </w:tcPr>
          <w:p w14:paraId="2DEDC3BA" w14:textId="17CA691B" w:rsidR="00250B32" w:rsidRPr="00DF387D" w:rsidRDefault="00DF387D" w:rsidP="00DF387D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DF387D">
              <w:rPr>
                <w:sz w:val="16"/>
                <w:szCs w:val="22"/>
              </w:rPr>
              <w:t>28</w:t>
            </w:r>
          </w:p>
        </w:tc>
        <w:tc>
          <w:tcPr>
            <w:tcW w:w="5272" w:type="dxa"/>
            <w:vAlign w:val="center"/>
          </w:tcPr>
          <w:p w14:paraId="157A797C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14:paraId="2AD9E1C6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03B7379C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14:paraId="26DD0482" w14:textId="77777777" w:rsidR="00250B32" w:rsidRDefault="00250B32" w:rsidP="00A678FC">
            <w:pPr>
              <w:spacing w:line="276" w:lineRule="auto"/>
              <w:jc w:val="left"/>
            </w:pPr>
          </w:p>
        </w:tc>
      </w:tr>
      <w:tr w:rsidR="00250B32" w14:paraId="595CFA70" w14:textId="77777777" w:rsidTr="00077897">
        <w:trPr>
          <w:trHeight w:val="288"/>
          <w:jc w:val="center"/>
        </w:trPr>
        <w:tc>
          <w:tcPr>
            <w:tcW w:w="540" w:type="dxa"/>
            <w:gridSpan w:val="2"/>
            <w:vAlign w:val="center"/>
          </w:tcPr>
          <w:p w14:paraId="4BCC72A4" w14:textId="64D569B4" w:rsidR="00250B32" w:rsidRPr="00DF387D" w:rsidRDefault="00DF387D" w:rsidP="00DF387D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DF387D">
              <w:rPr>
                <w:sz w:val="16"/>
                <w:szCs w:val="22"/>
              </w:rPr>
              <w:t>29</w:t>
            </w:r>
          </w:p>
        </w:tc>
        <w:tc>
          <w:tcPr>
            <w:tcW w:w="5272" w:type="dxa"/>
            <w:vAlign w:val="center"/>
          </w:tcPr>
          <w:p w14:paraId="7D56CE6C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14:paraId="7AE10C27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269C301A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14:paraId="50EE19B4" w14:textId="77777777" w:rsidR="00250B32" w:rsidRDefault="00250B32" w:rsidP="00A678FC">
            <w:pPr>
              <w:spacing w:line="276" w:lineRule="auto"/>
              <w:jc w:val="left"/>
            </w:pPr>
          </w:p>
        </w:tc>
      </w:tr>
      <w:tr w:rsidR="00250B32" w14:paraId="2F591908" w14:textId="77777777" w:rsidTr="00077897">
        <w:trPr>
          <w:trHeight w:val="288"/>
          <w:jc w:val="center"/>
        </w:trPr>
        <w:tc>
          <w:tcPr>
            <w:tcW w:w="540" w:type="dxa"/>
            <w:gridSpan w:val="2"/>
            <w:vAlign w:val="center"/>
          </w:tcPr>
          <w:p w14:paraId="072A4737" w14:textId="73277EC6" w:rsidR="00250B32" w:rsidRPr="00DF387D" w:rsidRDefault="00DF387D" w:rsidP="00DF387D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DF387D">
              <w:rPr>
                <w:sz w:val="16"/>
                <w:szCs w:val="22"/>
              </w:rPr>
              <w:t>30</w:t>
            </w:r>
          </w:p>
        </w:tc>
        <w:tc>
          <w:tcPr>
            <w:tcW w:w="5272" w:type="dxa"/>
            <w:vAlign w:val="center"/>
          </w:tcPr>
          <w:p w14:paraId="7BFAC4B2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14:paraId="116165B7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6087C830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14:paraId="5417C7CE" w14:textId="77777777" w:rsidR="00250B32" w:rsidRDefault="00250B32" w:rsidP="00A678FC">
            <w:pPr>
              <w:spacing w:line="276" w:lineRule="auto"/>
              <w:jc w:val="left"/>
            </w:pPr>
          </w:p>
        </w:tc>
      </w:tr>
      <w:tr w:rsidR="00250B32" w14:paraId="13C7398C" w14:textId="77777777" w:rsidTr="00077897">
        <w:trPr>
          <w:trHeight w:val="288"/>
          <w:jc w:val="center"/>
        </w:trPr>
        <w:tc>
          <w:tcPr>
            <w:tcW w:w="540" w:type="dxa"/>
            <w:gridSpan w:val="2"/>
            <w:vAlign w:val="center"/>
          </w:tcPr>
          <w:p w14:paraId="5056408D" w14:textId="6372D07A" w:rsidR="00250B32" w:rsidRPr="00DF387D" w:rsidRDefault="00DF387D" w:rsidP="00DF387D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DF387D">
              <w:rPr>
                <w:sz w:val="16"/>
                <w:szCs w:val="22"/>
              </w:rPr>
              <w:t>31</w:t>
            </w:r>
          </w:p>
        </w:tc>
        <w:tc>
          <w:tcPr>
            <w:tcW w:w="5272" w:type="dxa"/>
            <w:vAlign w:val="center"/>
          </w:tcPr>
          <w:p w14:paraId="17F74A80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14:paraId="4B25F1EA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09BE6CB0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14:paraId="695C44C5" w14:textId="77777777" w:rsidR="00250B32" w:rsidRDefault="00250B32" w:rsidP="00A678FC">
            <w:pPr>
              <w:spacing w:line="276" w:lineRule="auto"/>
              <w:jc w:val="left"/>
            </w:pPr>
          </w:p>
        </w:tc>
      </w:tr>
      <w:tr w:rsidR="00250B32" w14:paraId="0817F218" w14:textId="77777777" w:rsidTr="00077897">
        <w:trPr>
          <w:trHeight w:val="288"/>
          <w:jc w:val="center"/>
        </w:trPr>
        <w:tc>
          <w:tcPr>
            <w:tcW w:w="540" w:type="dxa"/>
            <w:gridSpan w:val="2"/>
            <w:vAlign w:val="center"/>
          </w:tcPr>
          <w:p w14:paraId="026F8EBF" w14:textId="1E1235D6" w:rsidR="00250B32" w:rsidRPr="00DF387D" w:rsidRDefault="00DF387D" w:rsidP="00DF387D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DF387D">
              <w:rPr>
                <w:sz w:val="16"/>
                <w:szCs w:val="22"/>
              </w:rPr>
              <w:t>32</w:t>
            </w:r>
          </w:p>
        </w:tc>
        <w:tc>
          <w:tcPr>
            <w:tcW w:w="5272" w:type="dxa"/>
            <w:vAlign w:val="center"/>
          </w:tcPr>
          <w:p w14:paraId="0CC3E9B1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14:paraId="497B2F2F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15CDFE6F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14:paraId="1AA6B26E" w14:textId="77777777" w:rsidR="00250B32" w:rsidRDefault="00250B32" w:rsidP="00A678FC">
            <w:pPr>
              <w:spacing w:line="276" w:lineRule="auto"/>
              <w:jc w:val="left"/>
            </w:pPr>
          </w:p>
        </w:tc>
      </w:tr>
      <w:tr w:rsidR="00250B32" w14:paraId="1F54F08A" w14:textId="77777777" w:rsidTr="00077897">
        <w:trPr>
          <w:trHeight w:val="288"/>
          <w:jc w:val="center"/>
        </w:trPr>
        <w:tc>
          <w:tcPr>
            <w:tcW w:w="540" w:type="dxa"/>
            <w:gridSpan w:val="2"/>
            <w:vAlign w:val="center"/>
          </w:tcPr>
          <w:p w14:paraId="02701F80" w14:textId="386DBF3B" w:rsidR="00250B32" w:rsidRPr="00DF387D" w:rsidRDefault="00DF387D" w:rsidP="00DF387D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DF387D">
              <w:rPr>
                <w:sz w:val="16"/>
                <w:szCs w:val="22"/>
              </w:rPr>
              <w:t>33</w:t>
            </w:r>
          </w:p>
        </w:tc>
        <w:tc>
          <w:tcPr>
            <w:tcW w:w="5272" w:type="dxa"/>
            <w:vAlign w:val="center"/>
          </w:tcPr>
          <w:p w14:paraId="22752EB8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14:paraId="586303F3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699B7723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14:paraId="0C366F35" w14:textId="77777777" w:rsidR="00250B32" w:rsidRDefault="00250B32" w:rsidP="00A678FC">
            <w:pPr>
              <w:spacing w:line="276" w:lineRule="auto"/>
              <w:jc w:val="left"/>
            </w:pPr>
          </w:p>
        </w:tc>
      </w:tr>
      <w:tr w:rsidR="00250B32" w14:paraId="39C2F4AF" w14:textId="77777777" w:rsidTr="00077897">
        <w:trPr>
          <w:trHeight w:val="288"/>
          <w:jc w:val="center"/>
        </w:trPr>
        <w:tc>
          <w:tcPr>
            <w:tcW w:w="540" w:type="dxa"/>
            <w:gridSpan w:val="2"/>
            <w:vAlign w:val="center"/>
          </w:tcPr>
          <w:p w14:paraId="4EFA5C34" w14:textId="7F80B231" w:rsidR="00250B32" w:rsidRPr="00DF387D" w:rsidRDefault="00DF387D" w:rsidP="00DF387D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DF387D">
              <w:rPr>
                <w:sz w:val="16"/>
                <w:szCs w:val="22"/>
              </w:rPr>
              <w:t>34</w:t>
            </w:r>
          </w:p>
        </w:tc>
        <w:tc>
          <w:tcPr>
            <w:tcW w:w="5272" w:type="dxa"/>
            <w:vAlign w:val="center"/>
          </w:tcPr>
          <w:p w14:paraId="75B00C4E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14:paraId="71B65739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7B3D0B3B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14:paraId="6FE4DB6E" w14:textId="77777777" w:rsidR="00250B32" w:rsidRDefault="00250B32" w:rsidP="00A678FC">
            <w:pPr>
              <w:spacing w:line="276" w:lineRule="auto"/>
              <w:jc w:val="left"/>
            </w:pPr>
          </w:p>
        </w:tc>
      </w:tr>
      <w:tr w:rsidR="00250B32" w14:paraId="2BCF699D" w14:textId="77777777" w:rsidTr="00077897">
        <w:trPr>
          <w:trHeight w:val="288"/>
          <w:jc w:val="center"/>
        </w:trPr>
        <w:tc>
          <w:tcPr>
            <w:tcW w:w="540" w:type="dxa"/>
            <w:gridSpan w:val="2"/>
            <w:vAlign w:val="center"/>
          </w:tcPr>
          <w:p w14:paraId="1B1B08F3" w14:textId="65528262" w:rsidR="00250B32" w:rsidRPr="00DF387D" w:rsidRDefault="00DF387D" w:rsidP="00DF387D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DF387D">
              <w:rPr>
                <w:sz w:val="16"/>
                <w:szCs w:val="22"/>
              </w:rPr>
              <w:t>35</w:t>
            </w:r>
          </w:p>
        </w:tc>
        <w:tc>
          <w:tcPr>
            <w:tcW w:w="5272" w:type="dxa"/>
            <w:vAlign w:val="center"/>
          </w:tcPr>
          <w:p w14:paraId="77331C4E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14:paraId="50ED0F93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317B4D59" w14:textId="77777777" w:rsidR="00250B32" w:rsidRDefault="00250B32" w:rsidP="00A678FC">
            <w:pPr>
              <w:spacing w:line="276" w:lineRule="auto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14:paraId="62532C17" w14:textId="77777777" w:rsidR="00250B32" w:rsidRDefault="00250B32" w:rsidP="00A678FC">
            <w:pPr>
              <w:spacing w:line="276" w:lineRule="auto"/>
              <w:jc w:val="left"/>
            </w:pPr>
          </w:p>
        </w:tc>
      </w:tr>
      <w:tr w:rsidR="00DF387D" w:rsidRPr="00A678FC" w14:paraId="08AB7596" w14:textId="77777777" w:rsidTr="00077897">
        <w:trPr>
          <w:trHeight w:val="288"/>
          <w:jc w:val="center"/>
        </w:trPr>
        <w:tc>
          <w:tcPr>
            <w:tcW w:w="491" w:type="dxa"/>
            <w:vAlign w:val="center"/>
          </w:tcPr>
          <w:p w14:paraId="1BC5E24A" w14:textId="77777777" w:rsidR="00DF387D" w:rsidRPr="00DF387D" w:rsidRDefault="00DF387D" w:rsidP="00C47D10">
            <w:pPr>
              <w:spacing w:line="276" w:lineRule="auto"/>
              <w:rPr>
                <w:rFonts w:cstheme="minorBidi"/>
                <w:sz w:val="16"/>
                <w:szCs w:val="16"/>
              </w:rPr>
            </w:pPr>
            <w:r w:rsidRPr="00DF387D">
              <w:rPr>
                <w:rFonts w:cstheme="minorBidi"/>
                <w:sz w:val="16"/>
                <w:szCs w:val="16"/>
              </w:rPr>
              <w:lastRenderedPageBreak/>
              <w:t>No.</w:t>
            </w:r>
          </w:p>
        </w:tc>
        <w:tc>
          <w:tcPr>
            <w:tcW w:w="5367" w:type="dxa"/>
            <w:gridSpan w:val="3"/>
            <w:vAlign w:val="center"/>
          </w:tcPr>
          <w:p w14:paraId="1186E8A2" w14:textId="77777777" w:rsidR="00DF387D" w:rsidRPr="00A678FC" w:rsidRDefault="00DF387D" w:rsidP="00D35D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78FC">
              <w:rPr>
                <w:sz w:val="16"/>
                <w:szCs w:val="16"/>
              </w:rPr>
              <w:t>Nombre Completo del Participante</w:t>
            </w:r>
          </w:p>
        </w:tc>
        <w:tc>
          <w:tcPr>
            <w:tcW w:w="1969" w:type="dxa"/>
            <w:gridSpan w:val="2"/>
            <w:vAlign w:val="center"/>
          </w:tcPr>
          <w:p w14:paraId="7F9747B8" w14:textId="728E3348" w:rsidR="00DF387D" w:rsidRPr="00A678FC" w:rsidRDefault="00FE01C2" w:rsidP="00D35D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ma o Unidad</w:t>
            </w:r>
          </w:p>
        </w:tc>
        <w:tc>
          <w:tcPr>
            <w:tcW w:w="1124" w:type="dxa"/>
            <w:gridSpan w:val="2"/>
            <w:vAlign w:val="center"/>
          </w:tcPr>
          <w:p w14:paraId="69A758E0" w14:textId="77777777" w:rsidR="00DF387D" w:rsidRPr="00A678FC" w:rsidRDefault="00DF387D" w:rsidP="00D35D5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78FC">
              <w:rPr>
                <w:sz w:val="16"/>
                <w:szCs w:val="16"/>
              </w:rPr>
              <w:t>Edad</w:t>
            </w:r>
          </w:p>
        </w:tc>
        <w:tc>
          <w:tcPr>
            <w:tcW w:w="1539" w:type="dxa"/>
            <w:vAlign w:val="center"/>
          </w:tcPr>
          <w:p w14:paraId="54096D1B" w14:textId="102C5962" w:rsidR="00DF387D" w:rsidRPr="00A678FC" w:rsidRDefault="00FE01C2" w:rsidP="00D35D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 SISCOUT</w:t>
            </w:r>
          </w:p>
        </w:tc>
      </w:tr>
      <w:tr w:rsidR="00DF387D" w14:paraId="42E873C4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34CAA7A0" w14:textId="5E20E335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367" w:type="dxa"/>
            <w:gridSpan w:val="3"/>
            <w:vAlign w:val="center"/>
          </w:tcPr>
          <w:p w14:paraId="5D8D7E70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18387C4F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4A05B293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57A07D01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6C71641A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6AAE0F53" w14:textId="18D52E98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367" w:type="dxa"/>
            <w:gridSpan w:val="3"/>
            <w:vAlign w:val="center"/>
          </w:tcPr>
          <w:p w14:paraId="328EDD49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2DCC1635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097CBD2F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117263F5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65779A08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551A18D4" w14:textId="71389A6B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367" w:type="dxa"/>
            <w:gridSpan w:val="3"/>
            <w:vAlign w:val="center"/>
          </w:tcPr>
          <w:p w14:paraId="65375FB2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185F11F9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12413CED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6BCAFDCD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60E1154A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385D08C9" w14:textId="55E47E60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367" w:type="dxa"/>
            <w:gridSpan w:val="3"/>
            <w:vAlign w:val="center"/>
          </w:tcPr>
          <w:p w14:paraId="6426E5BA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43480130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3C626880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264FDD14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00F65C5D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35FAAD99" w14:textId="26476B47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367" w:type="dxa"/>
            <w:gridSpan w:val="3"/>
            <w:vAlign w:val="center"/>
          </w:tcPr>
          <w:p w14:paraId="6CE287C4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497F6B74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384A27B8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0FE28AE0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0CBD3C2C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06421CFA" w14:textId="0AA6F78A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367" w:type="dxa"/>
            <w:gridSpan w:val="3"/>
            <w:vAlign w:val="center"/>
          </w:tcPr>
          <w:p w14:paraId="315E5759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0B49BCF9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26E34329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77943B8B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1C4309A4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52BA18CF" w14:textId="53D88CF5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367" w:type="dxa"/>
            <w:gridSpan w:val="3"/>
            <w:vAlign w:val="center"/>
          </w:tcPr>
          <w:p w14:paraId="48569936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3D40888E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6FC3848D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3AC114AD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795B9144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52D5956B" w14:textId="00AB43BD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367" w:type="dxa"/>
            <w:gridSpan w:val="3"/>
            <w:vAlign w:val="center"/>
          </w:tcPr>
          <w:p w14:paraId="66D21697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24B98E33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7D911137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414E7141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30B99280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48E0E8EB" w14:textId="03D47901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367" w:type="dxa"/>
            <w:gridSpan w:val="3"/>
            <w:vAlign w:val="center"/>
          </w:tcPr>
          <w:p w14:paraId="77546C17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7CC39DB2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7785B2DE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5F2BDC91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7E63FA5A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5A35FA96" w14:textId="7D02221A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367" w:type="dxa"/>
            <w:gridSpan w:val="3"/>
            <w:vAlign w:val="center"/>
          </w:tcPr>
          <w:p w14:paraId="63DB2E46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6A8B0ED7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73C53F05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710F98C0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3963DB97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5C885198" w14:textId="099A9A3A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367" w:type="dxa"/>
            <w:gridSpan w:val="3"/>
            <w:vAlign w:val="center"/>
          </w:tcPr>
          <w:p w14:paraId="74AF1AA5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7C9E1164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570E276E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550B9BC6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2A2C2D9E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46EBEF78" w14:textId="35830BA0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367" w:type="dxa"/>
            <w:gridSpan w:val="3"/>
            <w:vAlign w:val="center"/>
          </w:tcPr>
          <w:p w14:paraId="644EB099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39D9CDE6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73BCD51B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2E4863DF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34EDB364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7BDEC470" w14:textId="62F62CCB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367" w:type="dxa"/>
            <w:gridSpan w:val="3"/>
            <w:vAlign w:val="center"/>
          </w:tcPr>
          <w:p w14:paraId="2C22E5D0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51D73068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4768E970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1ED0377F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4A7E26F0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1E07DC45" w14:textId="2FDD3B20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367" w:type="dxa"/>
            <w:gridSpan w:val="3"/>
            <w:vAlign w:val="center"/>
          </w:tcPr>
          <w:p w14:paraId="2E9A0DD9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6711FBF2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37FB6302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42121360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7DB87BC1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64A88F97" w14:textId="7BD23BB6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367" w:type="dxa"/>
            <w:gridSpan w:val="3"/>
            <w:vAlign w:val="center"/>
          </w:tcPr>
          <w:p w14:paraId="31997BDB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68315EE4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491244F7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5CECA666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2EEACC60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2970A01D" w14:textId="6578DFA3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367" w:type="dxa"/>
            <w:gridSpan w:val="3"/>
            <w:vAlign w:val="center"/>
          </w:tcPr>
          <w:p w14:paraId="60BB3BE5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09F5A559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2FD5030D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19E2DAA6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59922FA4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00AF4FF4" w14:textId="4DFABB3A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367" w:type="dxa"/>
            <w:gridSpan w:val="3"/>
            <w:vAlign w:val="center"/>
          </w:tcPr>
          <w:p w14:paraId="609AE548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315AEA5A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07DD52EB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50C2BB24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5E62777D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583A7F11" w14:textId="7E879B88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367" w:type="dxa"/>
            <w:gridSpan w:val="3"/>
            <w:vAlign w:val="center"/>
          </w:tcPr>
          <w:p w14:paraId="57299CDF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7273EDDA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6478B20A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05530E91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28D2C263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028ED3B3" w14:textId="028CE549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367" w:type="dxa"/>
            <w:gridSpan w:val="3"/>
            <w:vAlign w:val="center"/>
          </w:tcPr>
          <w:p w14:paraId="3C5C32F9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381C5619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321FCD2E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090F3E39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3E475D21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387813DA" w14:textId="57191BE3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367" w:type="dxa"/>
            <w:gridSpan w:val="3"/>
            <w:vAlign w:val="center"/>
          </w:tcPr>
          <w:p w14:paraId="719E5B66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632543A6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27A13137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6DE9D2C2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35613912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52CC902E" w14:textId="0067DEA2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367" w:type="dxa"/>
            <w:gridSpan w:val="3"/>
            <w:vAlign w:val="center"/>
          </w:tcPr>
          <w:p w14:paraId="0CC422B6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5B74461B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16B2572C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52C6F2E6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4768AA9E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6DD7475F" w14:textId="17178831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367" w:type="dxa"/>
            <w:gridSpan w:val="3"/>
            <w:vAlign w:val="center"/>
          </w:tcPr>
          <w:p w14:paraId="76D9ED90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217B9670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1D471A89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4BD1B70F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6622315E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15664605" w14:textId="65F9E469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367" w:type="dxa"/>
            <w:gridSpan w:val="3"/>
            <w:vAlign w:val="center"/>
          </w:tcPr>
          <w:p w14:paraId="0F98E065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76E54D78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55D9D912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216977B5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24AAAE36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48CCE274" w14:textId="5D4639B3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367" w:type="dxa"/>
            <w:gridSpan w:val="3"/>
            <w:vAlign w:val="center"/>
          </w:tcPr>
          <w:p w14:paraId="771846EB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796589D9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47663A00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37CBE8B1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655F8045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42EA1446" w14:textId="7A8D6E54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367" w:type="dxa"/>
            <w:gridSpan w:val="3"/>
            <w:vAlign w:val="center"/>
          </w:tcPr>
          <w:p w14:paraId="2918A649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31B004BB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48B234FA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77A739C0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2C18C6F0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1BC8CB48" w14:textId="76802F00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367" w:type="dxa"/>
            <w:gridSpan w:val="3"/>
            <w:vAlign w:val="center"/>
          </w:tcPr>
          <w:p w14:paraId="012B586F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76EC548A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63743781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7C824187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26F4F2B8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4D94B86F" w14:textId="189EC0D0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367" w:type="dxa"/>
            <w:gridSpan w:val="3"/>
            <w:vAlign w:val="center"/>
          </w:tcPr>
          <w:p w14:paraId="5D744C98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51AB4DFE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33DBDCE5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14B60BF2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1331FA56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1E105257" w14:textId="487C91C6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367" w:type="dxa"/>
            <w:gridSpan w:val="3"/>
            <w:vAlign w:val="center"/>
          </w:tcPr>
          <w:p w14:paraId="733390BF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1C44D19F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172A7956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537D9109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19FFB13F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7F5D7693" w14:textId="5AF8CCEF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367" w:type="dxa"/>
            <w:gridSpan w:val="3"/>
            <w:vAlign w:val="center"/>
          </w:tcPr>
          <w:p w14:paraId="3F9AF497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36A62331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1EA0DC94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1C3AE213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24C10B2B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013F7629" w14:textId="05BC3128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367" w:type="dxa"/>
            <w:gridSpan w:val="3"/>
            <w:vAlign w:val="center"/>
          </w:tcPr>
          <w:p w14:paraId="7AA4C62D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1E53B0E6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0BB63303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67CFAA31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4447C3C3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1CD643A5" w14:textId="37D9F9E6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367" w:type="dxa"/>
            <w:gridSpan w:val="3"/>
            <w:vAlign w:val="center"/>
          </w:tcPr>
          <w:p w14:paraId="62EDCE4E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58107D79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0BAA5D75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21D00475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749C5088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102DDFB7" w14:textId="0DE77267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367" w:type="dxa"/>
            <w:gridSpan w:val="3"/>
            <w:vAlign w:val="center"/>
          </w:tcPr>
          <w:p w14:paraId="4AEC3B15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63A37908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11671109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3A0533AD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6FBD042C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2BCA65B2" w14:textId="7B1C2A6D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367" w:type="dxa"/>
            <w:gridSpan w:val="3"/>
            <w:vAlign w:val="center"/>
          </w:tcPr>
          <w:p w14:paraId="0EAC33E9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7F5027BD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41118368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57EB0F76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7D9D55BE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4155F1D0" w14:textId="19A77B1E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367" w:type="dxa"/>
            <w:gridSpan w:val="3"/>
            <w:vAlign w:val="center"/>
          </w:tcPr>
          <w:p w14:paraId="192A8CB6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1064D4EC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07491B0F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1A9FC034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103F3E3A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17EF4579" w14:textId="0C76EFAB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367" w:type="dxa"/>
            <w:gridSpan w:val="3"/>
            <w:vAlign w:val="center"/>
          </w:tcPr>
          <w:p w14:paraId="5148F8B7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777A6270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2D1F5A59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26D9E552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4FD2C4B7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1F859E6F" w14:textId="557077CC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color w:val="000000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367" w:type="dxa"/>
            <w:gridSpan w:val="3"/>
            <w:vAlign w:val="center"/>
          </w:tcPr>
          <w:p w14:paraId="641BBE75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1766848E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52F808E9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107ABDDF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69DF82D7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1DB5B7A1" w14:textId="54B36AE9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color w:val="000000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367" w:type="dxa"/>
            <w:gridSpan w:val="3"/>
            <w:vAlign w:val="center"/>
          </w:tcPr>
          <w:p w14:paraId="5F526FC8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789732C1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5B8313EB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4E9FF74F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7E2785F7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66EC18C2" w14:textId="1FE28703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color w:val="000000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367" w:type="dxa"/>
            <w:gridSpan w:val="3"/>
            <w:vAlign w:val="center"/>
          </w:tcPr>
          <w:p w14:paraId="0A7EA8D1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381F0157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18832EEA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7BAB8558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3E80E973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56B869A6" w14:textId="6589C884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color w:val="000000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367" w:type="dxa"/>
            <w:gridSpan w:val="3"/>
            <w:vAlign w:val="center"/>
          </w:tcPr>
          <w:p w14:paraId="7BB9E1EA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251CBB55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5A4B5FF4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18ACF6B3" w14:textId="77777777" w:rsidR="00DF387D" w:rsidRDefault="00DF387D" w:rsidP="00DF387D">
            <w:pPr>
              <w:spacing w:line="276" w:lineRule="auto"/>
              <w:jc w:val="left"/>
            </w:pPr>
          </w:p>
        </w:tc>
      </w:tr>
      <w:tr w:rsidR="00DF387D" w14:paraId="66735184" w14:textId="77777777" w:rsidTr="00077897">
        <w:trPr>
          <w:trHeight w:val="288"/>
          <w:jc w:val="center"/>
        </w:trPr>
        <w:tc>
          <w:tcPr>
            <w:tcW w:w="491" w:type="dxa"/>
            <w:vAlign w:val="bottom"/>
          </w:tcPr>
          <w:p w14:paraId="4377AF53" w14:textId="7B95F651" w:rsidR="00DF387D" w:rsidRPr="00DF387D" w:rsidRDefault="00DF387D" w:rsidP="00DF387D">
            <w:pPr>
              <w:spacing w:line="276" w:lineRule="auto"/>
              <w:jc w:val="center"/>
              <w:rPr>
                <w:rFonts w:cstheme="minorBidi"/>
                <w:color w:val="000000"/>
                <w:sz w:val="16"/>
                <w:szCs w:val="16"/>
              </w:rPr>
            </w:pPr>
            <w:r w:rsidRPr="00DF387D">
              <w:rPr>
                <w:rFonts w:cstheme="minorBid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367" w:type="dxa"/>
            <w:gridSpan w:val="3"/>
            <w:vAlign w:val="center"/>
          </w:tcPr>
          <w:p w14:paraId="618DDA71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969" w:type="dxa"/>
            <w:gridSpan w:val="2"/>
            <w:vAlign w:val="center"/>
          </w:tcPr>
          <w:p w14:paraId="1A021258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124" w:type="dxa"/>
            <w:gridSpan w:val="2"/>
            <w:vAlign w:val="center"/>
          </w:tcPr>
          <w:p w14:paraId="5C868605" w14:textId="77777777" w:rsidR="00DF387D" w:rsidRDefault="00DF387D" w:rsidP="00DF387D">
            <w:pPr>
              <w:spacing w:line="276" w:lineRule="auto"/>
              <w:jc w:val="left"/>
            </w:pPr>
          </w:p>
        </w:tc>
        <w:tc>
          <w:tcPr>
            <w:tcW w:w="1539" w:type="dxa"/>
            <w:vAlign w:val="center"/>
          </w:tcPr>
          <w:p w14:paraId="2FD055AB" w14:textId="77777777" w:rsidR="00DF387D" w:rsidRDefault="00DF387D" w:rsidP="00DF387D">
            <w:pPr>
              <w:spacing w:line="276" w:lineRule="auto"/>
              <w:jc w:val="left"/>
            </w:pPr>
          </w:p>
        </w:tc>
      </w:tr>
    </w:tbl>
    <w:p w14:paraId="1CC3BA11" w14:textId="77777777" w:rsidR="00DF387D" w:rsidRDefault="00DF387D" w:rsidP="00B940B7">
      <w:pPr>
        <w:spacing w:line="276" w:lineRule="auto"/>
        <w:jc w:val="left"/>
        <w:rPr>
          <w:sz w:val="12"/>
        </w:rPr>
      </w:pPr>
    </w:p>
    <w:p w14:paraId="35375E55" w14:textId="132C8AA2" w:rsidR="00445135" w:rsidRDefault="00445135" w:rsidP="00B940B7">
      <w:pPr>
        <w:spacing w:line="276" w:lineRule="auto"/>
        <w:jc w:val="left"/>
        <w:rPr>
          <w:sz w:val="12"/>
        </w:rPr>
      </w:pPr>
    </w:p>
    <w:p w14:paraId="2ECF2565" w14:textId="5BDA648A" w:rsidR="00DF387D" w:rsidRDefault="00DF387D" w:rsidP="00B940B7">
      <w:pPr>
        <w:spacing w:line="276" w:lineRule="auto"/>
        <w:jc w:val="left"/>
        <w:rPr>
          <w:sz w:val="12"/>
        </w:rPr>
      </w:pPr>
    </w:p>
    <w:p w14:paraId="644FDB98" w14:textId="66A851C6" w:rsidR="00DF387D" w:rsidRDefault="00DF387D" w:rsidP="00B940B7">
      <w:pPr>
        <w:spacing w:line="276" w:lineRule="auto"/>
        <w:jc w:val="left"/>
        <w:rPr>
          <w:sz w:val="12"/>
        </w:rPr>
      </w:pPr>
    </w:p>
    <w:p w14:paraId="625606EC" w14:textId="19547E74" w:rsidR="00DF387D" w:rsidRDefault="00DF387D" w:rsidP="00B940B7">
      <w:pPr>
        <w:spacing w:line="276" w:lineRule="auto"/>
        <w:jc w:val="left"/>
        <w:rPr>
          <w:sz w:val="12"/>
        </w:rPr>
      </w:pPr>
    </w:p>
    <w:p w14:paraId="5983DF23" w14:textId="331427FE" w:rsidR="00DF387D" w:rsidRDefault="00DF387D" w:rsidP="00B940B7">
      <w:pPr>
        <w:spacing w:line="276" w:lineRule="auto"/>
        <w:jc w:val="left"/>
        <w:rPr>
          <w:sz w:val="12"/>
        </w:rPr>
      </w:pPr>
    </w:p>
    <w:p w14:paraId="0A1DF5F3" w14:textId="3A7131EF" w:rsidR="00445135" w:rsidRDefault="00445135" w:rsidP="00B940B7">
      <w:pPr>
        <w:spacing w:line="276" w:lineRule="auto"/>
        <w:jc w:val="left"/>
        <w:rPr>
          <w:sz w:val="12"/>
        </w:rPr>
      </w:pPr>
    </w:p>
    <w:tbl>
      <w:tblPr>
        <w:tblStyle w:val="Tablaconcuadrcula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993"/>
        <w:gridCol w:w="915"/>
        <w:gridCol w:w="1548"/>
      </w:tblGrid>
      <w:tr w:rsidR="00445135" w:rsidRPr="00086767" w14:paraId="6B6EF158" w14:textId="77777777" w:rsidTr="00D35D5D">
        <w:trPr>
          <w:trHeight w:val="372"/>
        </w:trPr>
        <w:tc>
          <w:tcPr>
            <w:tcW w:w="10260" w:type="dxa"/>
            <w:gridSpan w:val="4"/>
            <w:vAlign w:val="center"/>
          </w:tcPr>
          <w:p w14:paraId="72A97EB6" w14:textId="5B204252" w:rsidR="00445135" w:rsidRPr="006B1198" w:rsidRDefault="00DF387D" w:rsidP="00D35D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SUMEN DE </w:t>
            </w:r>
            <w:r w:rsidRPr="00086767">
              <w:rPr>
                <w:b/>
                <w:sz w:val="16"/>
                <w:szCs w:val="16"/>
              </w:rPr>
              <w:t>PARTICIPANTES</w:t>
            </w:r>
          </w:p>
        </w:tc>
      </w:tr>
      <w:tr w:rsidR="00445135" w:rsidRPr="00086767" w14:paraId="4C11A63F" w14:textId="77777777" w:rsidTr="00D35D5D">
        <w:trPr>
          <w:trHeight w:val="245"/>
        </w:trPr>
        <w:tc>
          <w:tcPr>
            <w:tcW w:w="6804" w:type="dxa"/>
            <w:vAlign w:val="center"/>
          </w:tcPr>
          <w:p w14:paraId="1A2DA619" w14:textId="354F2EDB" w:rsidR="00445135" w:rsidRPr="00086767" w:rsidRDefault="00445135" w:rsidP="00D35D5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449BA90" w14:textId="77777777" w:rsidR="00445135" w:rsidRPr="00086767" w:rsidRDefault="00445135" w:rsidP="00D35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915" w:type="dxa"/>
            <w:vAlign w:val="center"/>
          </w:tcPr>
          <w:p w14:paraId="7B8709F7" w14:textId="77777777" w:rsidR="00445135" w:rsidRPr="00086767" w:rsidRDefault="00445135" w:rsidP="00D35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548" w:type="dxa"/>
            <w:vAlign w:val="center"/>
          </w:tcPr>
          <w:p w14:paraId="069638E7" w14:textId="77777777" w:rsidR="00445135" w:rsidRPr="00086767" w:rsidRDefault="00445135" w:rsidP="00D35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</w:tr>
      <w:tr w:rsidR="00445135" w:rsidRPr="00086767" w14:paraId="28FAF984" w14:textId="77777777" w:rsidTr="00D35D5D">
        <w:trPr>
          <w:trHeight w:val="245"/>
        </w:trPr>
        <w:tc>
          <w:tcPr>
            <w:tcW w:w="6804" w:type="dxa"/>
            <w:vAlign w:val="center"/>
          </w:tcPr>
          <w:p w14:paraId="5C239ECB" w14:textId="53604656" w:rsidR="00445135" w:rsidRPr="00086767" w:rsidRDefault="00445135" w:rsidP="00D35D5D">
            <w:pPr>
              <w:jc w:val="left"/>
              <w:rPr>
                <w:sz w:val="16"/>
                <w:szCs w:val="16"/>
              </w:rPr>
            </w:pPr>
            <w:r w:rsidRPr="00086767">
              <w:rPr>
                <w:sz w:val="16"/>
                <w:szCs w:val="16"/>
              </w:rPr>
              <w:t xml:space="preserve">Lobatos/Lobeznas </w:t>
            </w:r>
          </w:p>
        </w:tc>
        <w:tc>
          <w:tcPr>
            <w:tcW w:w="993" w:type="dxa"/>
            <w:vAlign w:val="center"/>
          </w:tcPr>
          <w:p w14:paraId="5D8FBEC4" w14:textId="77777777" w:rsidR="00445135" w:rsidRPr="00086767" w:rsidRDefault="00445135" w:rsidP="00D35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E964A0E" w14:textId="77777777" w:rsidR="00445135" w:rsidRPr="00086767" w:rsidRDefault="00445135" w:rsidP="00D35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16A3E7A9" w14:textId="77777777" w:rsidR="00445135" w:rsidRPr="00086767" w:rsidRDefault="00445135" w:rsidP="00D35D5D">
            <w:pPr>
              <w:jc w:val="center"/>
              <w:rPr>
                <w:sz w:val="16"/>
                <w:szCs w:val="16"/>
              </w:rPr>
            </w:pPr>
          </w:p>
        </w:tc>
      </w:tr>
      <w:tr w:rsidR="00445135" w:rsidRPr="00086767" w14:paraId="749E4CE8" w14:textId="77777777" w:rsidTr="00D35D5D">
        <w:trPr>
          <w:trHeight w:val="245"/>
        </w:trPr>
        <w:tc>
          <w:tcPr>
            <w:tcW w:w="6804" w:type="dxa"/>
            <w:vAlign w:val="center"/>
          </w:tcPr>
          <w:p w14:paraId="3F42FC7E" w14:textId="74392A9F" w:rsidR="00445135" w:rsidRPr="00086767" w:rsidRDefault="00445135" w:rsidP="00D35D5D">
            <w:pPr>
              <w:jc w:val="left"/>
              <w:rPr>
                <w:sz w:val="16"/>
                <w:szCs w:val="16"/>
              </w:rPr>
            </w:pPr>
            <w:r w:rsidRPr="00086767">
              <w:rPr>
                <w:sz w:val="16"/>
                <w:szCs w:val="16"/>
              </w:rPr>
              <w:t xml:space="preserve">Scouts </w:t>
            </w:r>
          </w:p>
        </w:tc>
        <w:tc>
          <w:tcPr>
            <w:tcW w:w="993" w:type="dxa"/>
            <w:vAlign w:val="center"/>
          </w:tcPr>
          <w:p w14:paraId="07DD48D1" w14:textId="77777777" w:rsidR="00445135" w:rsidRPr="00086767" w:rsidRDefault="00445135" w:rsidP="00D35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F3F21A3" w14:textId="77777777" w:rsidR="00445135" w:rsidRPr="00086767" w:rsidRDefault="00445135" w:rsidP="00D35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43FA4E65" w14:textId="77777777" w:rsidR="00445135" w:rsidRPr="00086767" w:rsidRDefault="00445135" w:rsidP="00D35D5D">
            <w:pPr>
              <w:jc w:val="center"/>
              <w:rPr>
                <w:sz w:val="16"/>
                <w:szCs w:val="16"/>
              </w:rPr>
            </w:pPr>
          </w:p>
        </w:tc>
      </w:tr>
      <w:tr w:rsidR="00445135" w:rsidRPr="00086767" w14:paraId="74975D05" w14:textId="77777777" w:rsidTr="00D35D5D">
        <w:trPr>
          <w:trHeight w:val="245"/>
        </w:trPr>
        <w:tc>
          <w:tcPr>
            <w:tcW w:w="6804" w:type="dxa"/>
            <w:vAlign w:val="center"/>
          </w:tcPr>
          <w:p w14:paraId="77F966C6" w14:textId="7DCCF5A8" w:rsidR="00445135" w:rsidRPr="00086767" w:rsidRDefault="00445135" w:rsidP="00D35D5D">
            <w:pPr>
              <w:jc w:val="left"/>
              <w:rPr>
                <w:sz w:val="16"/>
                <w:szCs w:val="16"/>
              </w:rPr>
            </w:pPr>
            <w:r w:rsidRPr="00086767">
              <w:rPr>
                <w:sz w:val="16"/>
                <w:szCs w:val="16"/>
              </w:rPr>
              <w:t xml:space="preserve">Caminantes </w:t>
            </w:r>
          </w:p>
        </w:tc>
        <w:tc>
          <w:tcPr>
            <w:tcW w:w="993" w:type="dxa"/>
            <w:vAlign w:val="center"/>
          </w:tcPr>
          <w:p w14:paraId="35E8BBEE" w14:textId="77777777" w:rsidR="00445135" w:rsidRPr="00086767" w:rsidRDefault="00445135" w:rsidP="00D35D5D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C7E78FF" w14:textId="77777777" w:rsidR="00445135" w:rsidRPr="00086767" w:rsidRDefault="00445135" w:rsidP="00D35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5AF498D0" w14:textId="77777777" w:rsidR="00445135" w:rsidRPr="00086767" w:rsidRDefault="00445135" w:rsidP="00D35D5D">
            <w:pPr>
              <w:jc w:val="center"/>
              <w:rPr>
                <w:sz w:val="16"/>
                <w:szCs w:val="16"/>
              </w:rPr>
            </w:pPr>
          </w:p>
        </w:tc>
      </w:tr>
      <w:tr w:rsidR="00445135" w:rsidRPr="00086767" w14:paraId="085225C6" w14:textId="77777777" w:rsidTr="00D35D5D">
        <w:trPr>
          <w:trHeight w:val="245"/>
        </w:trPr>
        <w:tc>
          <w:tcPr>
            <w:tcW w:w="6804" w:type="dxa"/>
            <w:vAlign w:val="center"/>
          </w:tcPr>
          <w:p w14:paraId="6DD87383" w14:textId="5B939255" w:rsidR="00445135" w:rsidRPr="00086767" w:rsidRDefault="00445135" w:rsidP="00D35D5D">
            <w:pPr>
              <w:jc w:val="left"/>
              <w:rPr>
                <w:sz w:val="16"/>
                <w:szCs w:val="16"/>
              </w:rPr>
            </w:pPr>
            <w:r w:rsidRPr="00086767">
              <w:rPr>
                <w:sz w:val="16"/>
                <w:szCs w:val="16"/>
              </w:rPr>
              <w:t xml:space="preserve">Rovers </w:t>
            </w:r>
          </w:p>
        </w:tc>
        <w:tc>
          <w:tcPr>
            <w:tcW w:w="993" w:type="dxa"/>
            <w:vAlign w:val="center"/>
          </w:tcPr>
          <w:p w14:paraId="23D45B9B" w14:textId="77777777" w:rsidR="00445135" w:rsidRPr="00086767" w:rsidRDefault="00445135" w:rsidP="00D35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4CB1C42" w14:textId="77777777" w:rsidR="00445135" w:rsidRPr="00086767" w:rsidRDefault="00445135" w:rsidP="00D35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1F07C660" w14:textId="77777777" w:rsidR="00445135" w:rsidRPr="00086767" w:rsidRDefault="00445135" w:rsidP="00D35D5D">
            <w:pPr>
              <w:jc w:val="center"/>
              <w:rPr>
                <w:sz w:val="16"/>
                <w:szCs w:val="16"/>
              </w:rPr>
            </w:pPr>
          </w:p>
        </w:tc>
      </w:tr>
      <w:tr w:rsidR="00445135" w:rsidRPr="00086767" w14:paraId="3DD0A499" w14:textId="77777777" w:rsidTr="00D35D5D">
        <w:trPr>
          <w:trHeight w:val="245"/>
        </w:trPr>
        <w:tc>
          <w:tcPr>
            <w:tcW w:w="6804" w:type="dxa"/>
            <w:vAlign w:val="center"/>
          </w:tcPr>
          <w:p w14:paraId="527FC8B0" w14:textId="1A69855C" w:rsidR="00445135" w:rsidRPr="00086767" w:rsidRDefault="00445135" w:rsidP="00D35D5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igente</w:t>
            </w:r>
            <w:r w:rsidR="00A0184A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de Manada</w:t>
            </w:r>
            <w:r w:rsidR="00A0184A">
              <w:rPr>
                <w:sz w:val="16"/>
                <w:szCs w:val="16"/>
              </w:rPr>
              <w:t xml:space="preserve"> </w:t>
            </w:r>
            <w:r w:rsidR="00A0184A" w:rsidRPr="00086767">
              <w:rPr>
                <w:sz w:val="16"/>
                <w:szCs w:val="16"/>
              </w:rPr>
              <w:t>(1 dirigente por 6 Lobatos/Lobeznas)</w:t>
            </w:r>
          </w:p>
        </w:tc>
        <w:tc>
          <w:tcPr>
            <w:tcW w:w="993" w:type="dxa"/>
            <w:vAlign w:val="center"/>
          </w:tcPr>
          <w:p w14:paraId="0B42E4C7" w14:textId="77777777" w:rsidR="00445135" w:rsidRPr="00086767" w:rsidRDefault="00445135" w:rsidP="00D35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4F5BCB" w14:textId="77777777" w:rsidR="00445135" w:rsidRPr="00086767" w:rsidRDefault="00445135" w:rsidP="00D35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1F8148C0" w14:textId="77777777" w:rsidR="00445135" w:rsidRPr="00086767" w:rsidRDefault="00445135" w:rsidP="00D35D5D">
            <w:pPr>
              <w:jc w:val="center"/>
              <w:rPr>
                <w:sz w:val="16"/>
                <w:szCs w:val="16"/>
              </w:rPr>
            </w:pPr>
          </w:p>
        </w:tc>
      </w:tr>
      <w:tr w:rsidR="00445135" w:rsidRPr="00086767" w14:paraId="574D927D" w14:textId="77777777" w:rsidTr="00D35D5D">
        <w:trPr>
          <w:trHeight w:val="245"/>
        </w:trPr>
        <w:tc>
          <w:tcPr>
            <w:tcW w:w="6804" w:type="dxa"/>
            <w:vAlign w:val="center"/>
          </w:tcPr>
          <w:p w14:paraId="084759ED" w14:textId="038F3DC9" w:rsidR="00445135" w:rsidRPr="00086767" w:rsidRDefault="00445135" w:rsidP="00D35D5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igente</w:t>
            </w:r>
            <w:r w:rsidR="00A0184A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de Rama Scout</w:t>
            </w:r>
            <w:r w:rsidR="00A0184A">
              <w:rPr>
                <w:sz w:val="16"/>
                <w:szCs w:val="16"/>
              </w:rPr>
              <w:t xml:space="preserve"> </w:t>
            </w:r>
            <w:r w:rsidR="00A0184A" w:rsidRPr="00086767">
              <w:rPr>
                <w:sz w:val="16"/>
                <w:szCs w:val="16"/>
              </w:rPr>
              <w:t>(1 dirigente por 8 Scouts)</w:t>
            </w:r>
          </w:p>
        </w:tc>
        <w:tc>
          <w:tcPr>
            <w:tcW w:w="993" w:type="dxa"/>
            <w:vAlign w:val="center"/>
          </w:tcPr>
          <w:p w14:paraId="3451927E" w14:textId="77777777" w:rsidR="00445135" w:rsidRPr="00086767" w:rsidRDefault="00445135" w:rsidP="00D35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86DCADC" w14:textId="77777777" w:rsidR="00445135" w:rsidRPr="00086767" w:rsidRDefault="00445135" w:rsidP="00D35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670C20A7" w14:textId="77777777" w:rsidR="00445135" w:rsidRPr="00086767" w:rsidRDefault="00445135" w:rsidP="00D35D5D">
            <w:pPr>
              <w:jc w:val="center"/>
              <w:rPr>
                <w:sz w:val="16"/>
                <w:szCs w:val="16"/>
              </w:rPr>
            </w:pPr>
          </w:p>
        </w:tc>
      </w:tr>
      <w:tr w:rsidR="00445135" w:rsidRPr="00086767" w14:paraId="54B61EE7" w14:textId="77777777" w:rsidTr="00D35D5D">
        <w:trPr>
          <w:trHeight w:val="245"/>
        </w:trPr>
        <w:tc>
          <w:tcPr>
            <w:tcW w:w="6804" w:type="dxa"/>
            <w:vAlign w:val="center"/>
          </w:tcPr>
          <w:p w14:paraId="55F9ADDC" w14:textId="04FF3F15" w:rsidR="00445135" w:rsidRPr="00086767" w:rsidRDefault="00445135" w:rsidP="00D35D5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igente</w:t>
            </w:r>
            <w:r w:rsidR="00A0184A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de Comunidad de Caminantes</w:t>
            </w:r>
            <w:r w:rsidR="00A0184A">
              <w:rPr>
                <w:sz w:val="16"/>
                <w:szCs w:val="16"/>
              </w:rPr>
              <w:t xml:space="preserve"> </w:t>
            </w:r>
            <w:r w:rsidR="00A0184A" w:rsidRPr="00086767">
              <w:rPr>
                <w:sz w:val="16"/>
                <w:szCs w:val="16"/>
              </w:rPr>
              <w:t>(1 dirigente por 5 Caminantes)</w:t>
            </w:r>
          </w:p>
        </w:tc>
        <w:tc>
          <w:tcPr>
            <w:tcW w:w="993" w:type="dxa"/>
            <w:vAlign w:val="center"/>
          </w:tcPr>
          <w:p w14:paraId="668FB2B4" w14:textId="77777777" w:rsidR="00445135" w:rsidRPr="00086767" w:rsidRDefault="00445135" w:rsidP="00D35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1C77ECE" w14:textId="77777777" w:rsidR="00445135" w:rsidRPr="00086767" w:rsidRDefault="00445135" w:rsidP="00D35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4D586F64" w14:textId="77777777" w:rsidR="00445135" w:rsidRPr="00086767" w:rsidRDefault="00445135" w:rsidP="00D35D5D">
            <w:pPr>
              <w:jc w:val="center"/>
              <w:rPr>
                <w:sz w:val="16"/>
                <w:szCs w:val="16"/>
              </w:rPr>
            </w:pPr>
          </w:p>
        </w:tc>
      </w:tr>
      <w:tr w:rsidR="00445135" w:rsidRPr="00086767" w14:paraId="37BBD7C8" w14:textId="77777777" w:rsidTr="00D35D5D">
        <w:trPr>
          <w:trHeight w:val="245"/>
        </w:trPr>
        <w:tc>
          <w:tcPr>
            <w:tcW w:w="6804" w:type="dxa"/>
            <w:vAlign w:val="center"/>
          </w:tcPr>
          <w:p w14:paraId="69CC5A02" w14:textId="0B5916BD" w:rsidR="00445135" w:rsidRPr="00086767" w:rsidRDefault="00445135" w:rsidP="00D35D5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igente</w:t>
            </w:r>
            <w:r w:rsidR="00A0184A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de Clan Rover</w:t>
            </w:r>
            <w:r w:rsidR="00A0184A">
              <w:rPr>
                <w:sz w:val="16"/>
                <w:szCs w:val="16"/>
              </w:rPr>
              <w:t xml:space="preserve"> </w:t>
            </w:r>
            <w:r w:rsidR="00A0184A" w:rsidRPr="00086767">
              <w:rPr>
                <w:sz w:val="16"/>
                <w:szCs w:val="16"/>
              </w:rPr>
              <w:t>(1 Dirigente por 5 Rovers)</w:t>
            </w:r>
          </w:p>
        </w:tc>
        <w:tc>
          <w:tcPr>
            <w:tcW w:w="993" w:type="dxa"/>
            <w:vAlign w:val="center"/>
          </w:tcPr>
          <w:p w14:paraId="5FA5F39D" w14:textId="77777777" w:rsidR="00445135" w:rsidRPr="00086767" w:rsidRDefault="00445135" w:rsidP="00D35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C7FB5A8" w14:textId="77777777" w:rsidR="00445135" w:rsidRPr="00086767" w:rsidRDefault="00445135" w:rsidP="00D35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4A68F640" w14:textId="77777777" w:rsidR="00445135" w:rsidRPr="00086767" w:rsidRDefault="00445135" w:rsidP="00D35D5D">
            <w:pPr>
              <w:jc w:val="center"/>
              <w:rPr>
                <w:sz w:val="16"/>
                <w:szCs w:val="16"/>
              </w:rPr>
            </w:pPr>
          </w:p>
        </w:tc>
      </w:tr>
      <w:tr w:rsidR="00445135" w:rsidRPr="00086767" w14:paraId="4947E272" w14:textId="77777777" w:rsidTr="00D35D5D">
        <w:trPr>
          <w:trHeight w:val="245"/>
        </w:trPr>
        <w:tc>
          <w:tcPr>
            <w:tcW w:w="6804" w:type="dxa"/>
            <w:vAlign w:val="center"/>
          </w:tcPr>
          <w:p w14:paraId="3C51E807" w14:textId="680D5421" w:rsidR="00445135" w:rsidRPr="00086767" w:rsidRDefault="009023E6" w:rsidP="00D35D5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res, padres o encargados acompañantes al evento</w:t>
            </w:r>
          </w:p>
        </w:tc>
        <w:tc>
          <w:tcPr>
            <w:tcW w:w="993" w:type="dxa"/>
            <w:vAlign w:val="center"/>
          </w:tcPr>
          <w:p w14:paraId="2D3F1C40" w14:textId="77777777" w:rsidR="00445135" w:rsidRPr="00086767" w:rsidRDefault="00445135" w:rsidP="00D35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92B9691" w14:textId="77777777" w:rsidR="00445135" w:rsidRPr="00086767" w:rsidRDefault="00445135" w:rsidP="00D35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483C3847" w14:textId="77777777" w:rsidR="00445135" w:rsidRPr="00086767" w:rsidRDefault="00445135" w:rsidP="00D35D5D">
            <w:pPr>
              <w:jc w:val="center"/>
              <w:rPr>
                <w:sz w:val="16"/>
                <w:szCs w:val="16"/>
              </w:rPr>
            </w:pPr>
          </w:p>
        </w:tc>
      </w:tr>
      <w:tr w:rsidR="00445135" w:rsidRPr="00086767" w14:paraId="282A64FC" w14:textId="77777777" w:rsidTr="00D35D5D">
        <w:trPr>
          <w:trHeight w:val="245"/>
        </w:trPr>
        <w:tc>
          <w:tcPr>
            <w:tcW w:w="6804" w:type="dxa"/>
            <w:vAlign w:val="center"/>
          </w:tcPr>
          <w:p w14:paraId="65C70368" w14:textId="374323F8" w:rsidR="00445135" w:rsidRPr="00086767" w:rsidRDefault="00445135" w:rsidP="00D35D5D">
            <w:pPr>
              <w:jc w:val="center"/>
              <w:rPr>
                <w:sz w:val="16"/>
                <w:szCs w:val="16"/>
              </w:rPr>
            </w:pPr>
            <w:r w:rsidRPr="00086767">
              <w:rPr>
                <w:sz w:val="16"/>
                <w:szCs w:val="16"/>
              </w:rPr>
              <w:t>Tota</w:t>
            </w:r>
            <w:r w:rsidR="00A0184A">
              <w:rPr>
                <w:sz w:val="16"/>
                <w:szCs w:val="16"/>
              </w:rPr>
              <w:t xml:space="preserve">l </w:t>
            </w:r>
            <w:r w:rsidR="00C03BCE">
              <w:rPr>
                <w:sz w:val="16"/>
                <w:szCs w:val="16"/>
              </w:rPr>
              <w:t>de participantes</w:t>
            </w:r>
          </w:p>
        </w:tc>
        <w:tc>
          <w:tcPr>
            <w:tcW w:w="993" w:type="dxa"/>
            <w:vAlign w:val="center"/>
          </w:tcPr>
          <w:p w14:paraId="1EDA9E60" w14:textId="77777777" w:rsidR="00445135" w:rsidRPr="00086767" w:rsidRDefault="00445135" w:rsidP="00D35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3FA8A70" w14:textId="77777777" w:rsidR="00445135" w:rsidRPr="00086767" w:rsidRDefault="00445135" w:rsidP="00D35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7D9DC20D" w14:textId="77777777" w:rsidR="00445135" w:rsidRPr="00086767" w:rsidRDefault="00445135" w:rsidP="00D35D5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39582AE" w14:textId="23BA3CD8" w:rsidR="00445135" w:rsidRDefault="00445135" w:rsidP="00B940B7">
      <w:pPr>
        <w:spacing w:line="276" w:lineRule="auto"/>
        <w:jc w:val="left"/>
        <w:rPr>
          <w:sz w:val="12"/>
        </w:rPr>
      </w:pPr>
    </w:p>
    <w:tbl>
      <w:tblPr>
        <w:tblStyle w:val="Tablaconcuadrcula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993"/>
        <w:gridCol w:w="915"/>
        <w:gridCol w:w="1548"/>
      </w:tblGrid>
      <w:tr w:rsidR="00267C77" w:rsidRPr="00086767" w14:paraId="1A1C35A4" w14:textId="77777777" w:rsidTr="00514E46">
        <w:trPr>
          <w:trHeight w:val="372"/>
        </w:trPr>
        <w:tc>
          <w:tcPr>
            <w:tcW w:w="10260" w:type="dxa"/>
            <w:gridSpan w:val="4"/>
            <w:vAlign w:val="center"/>
          </w:tcPr>
          <w:p w14:paraId="78456AB9" w14:textId="2CBDECAD" w:rsidR="00267C77" w:rsidRPr="006B1198" w:rsidRDefault="00267C77" w:rsidP="00514E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IDERACIONES MÉDICAS</w:t>
            </w:r>
          </w:p>
        </w:tc>
      </w:tr>
      <w:tr w:rsidR="00267C77" w:rsidRPr="00086767" w14:paraId="15FDA028" w14:textId="77777777" w:rsidTr="00514E46">
        <w:trPr>
          <w:trHeight w:val="245"/>
        </w:trPr>
        <w:tc>
          <w:tcPr>
            <w:tcW w:w="6804" w:type="dxa"/>
            <w:vAlign w:val="center"/>
          </w:tcPr>
          <w:p w14:paraId="4742A6ED" w14:textId="77777777" w:rsidR="00267C77" w:rsidRPr="00086767" w:rsidRDefault="00267C77" w:rsidP="00514E4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30A9D79" w14:textId="77777777" w:rsidR="00267C77" w:rsidRPr="00086767" w:rsidRDefault="00267C77" w:rsidP="00514E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915" w:type="dxa"/>
            <w:vAlign w:val="center"/>
          </w:tcPr>
          <w:p w14:paraId="294820D2" w14:textId="77777777" w:rsidR="00267C77" w:rsidRPr="00086767" w:rsidRDefault="00267C77" w:rsidP="00514E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548" w:type="dxa"/>
            <w:vAlign w:val="center"/>
          </w:tcPr>
          <w:p w14:paraId="4F1FE76A" w14:textId="77777777" w:rsidR="00267C77" w:rsidRPr="00086767" w:rsidRDefault="00267C77" w:rsidP="00514E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</w:tr>
      <w:tr w:rsidR="00267C77" w:rsidRPr="00086767" w14:paraId="313A2762" w14:textId="77777777" w:rsidTr="00514E46">
        <w:trPr>
          <w:trHeight w:val="245"/>
        </w:trPr>
        <w:tc>
          <w:tcPr>
            <w:tcW w:w="6804" w:type="dxa"/>
            <w:vAlign w:val="center"/>
          </w:tcPr>
          <w:p w14:paraId="3DF5DF6B" w14:textId="0D81B4CA" w:rsidR="00267C77" w:rsidRPr="00086767" w:rsidRDefault="00267C77" w:rsidP="00514E4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es con dietas especiales</w:t>
            </w:r>
          </w:p>
        </w:tc>
        <w:tc>
          <w:tcPr>
            <w:tcW w:w="993" w:type="dxa"/>
            <w:vAlign w:val="center"/>
          </w:tcPr>
          <w:p w14:paraId="1C88F140" w14:textId="77777777" w:rsidR="00267C77" w:rsidRPr="00086767" w:rsidRDefault="00267C77" w:rsidP="00514E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9BF4DF" w14:textId="77777777" w:rsidR="00267C77" w:rsidRPr="00086767" w:rsidRDefault="00267C77" w:rsidP="00514E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160DF9F0" w14:textId="77777777" w:rsidR="00267C77" w:rsidRPr="00086767" w:rsidRDefault="00267C77" w:rsidP="00514E46">
            <w:pPr>
              <w:jc w:val="center"/>
              <w:rPr>
                <w:sz w:val="16"/>
                <w:szCs w:val="16"/>
              </w:rPr>
            </w:pPr>
          </w:p>
        </w:tc>
      </w:tr>
      <w:tr w:rsidR="00267C77" w:rsidRPr="00086767" w14:paraId="701D08C0" w14:textId="77777777" w:rsidTr="00514E46">
        <w:trPr>
          <w:trHeight w:val="245"/>
        </w:trPr>
        <w:tc>
          <w:tcPr>
            <w:tcW w:w="6804" w:type="dxa"/>
            <w:vAlign w:val="center"/>
          </w:tcPr>
          <w:p w14:paraId="1F05A11D" w14:textId="47831161" w:rsidR="00267C77" w:rsidRPr="00086767" w:rsidRDefault="00267C77" w:rsidP="00514E4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es con alergias a animales</w:t>
            </w:r>
            <w:r w:rsidR="00F56ADD">
              <w:rPr>
                <w:sz w:val="16"/>
                <w:szCs w:val="16"/>
              </w:rPr>
              <w:t xml:space="preserve"> e insectos</w:t>
            </w:r>
          </w:p>
        </w:tc>
        <w:tc>
          <w:tcPr>
            <w:tcW w:w="993" w:type="dxa"/>
            <w:vAlign w:val="center"/>
          </w:tcPr>
          <w:p w14:paraId="36028617" w14:textId="77777777" w:rsidR="00267C77" w:rsidRPr="00086767" w:rsidRDefault="00267C77" w:rsidP="00514E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9DEEECF" w14:textId="77777777" w:rsidR="00267C77" w:rsidRPr="00086767" w:rsidRDefault="00267C77" w:rsidP="00514E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187C357F" w14:textId="77777777" w:rsidR="00267C77" w:rsidRPr="00086767" w:rsidRDefault="00267C77" w:rsidP="00514E46">
            <w:pPr>
              <w:jc w:val="center"/>
              <w:rPr>
                <w:sz w:val="16"/>
                <w:szCs w:val="16"/>
              </w:rPr>
            </w:pPr>
          </w:p>
        </w:tc>
      </w:tr>
      <w:tr w:rsidR="00F56ADD" w:rsidRPr="00086767" w14:paraId="534C388A" w14:textId="77777777" w:rsidTr="00514E46">
        <w:trPr>
          <w:trHeight w:val="245"/>
        </w:trPr>
        <w:tc>
          <w:tcPr>
            <w:tcW w:w="6804" w:type="dxa"/>
            <w:vAlign w:val="center"/>
          </w:tcPr>
          <w:p w14:paraId="0BDCBD77" w14:textId="21DAB1C1" w:rsidR="00F56ADD" w:rsidRDefault="00F56ADD" w:rsidP="00514E4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es con alergia a ciertos alimentos</w:t>
            </w:r>
          </w:p>
        </w:tc>
        <w:tc>
          <w:tcPr>
            <w:tcW w:w="993" w:type="dxa"/>
            <w:vAlign w:val="center"/>
          </w:tcPr>
          <w:p w14:paraId="2E5D421E" w14:textId="77777777" w:rsidR="00F56ADD" w:rsidRPr="00086767" w:rsidRDefault="00F56ADD" w:rsidP="00514E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ABE421A" w14:textId="77777777" w:rsidR="00F56ADD" w:rsidRPr="00086767" w:rsidRDefault="00F56ADD" w:rsidP="00514E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7FFACB0A" w14:textId="77777777" w:rsidR="00F56ADD" w:rsidRPr="00086767" w:rsidRDefault="00F56ADD" w:rsidP="00514E46">
            <w:pPr>
              <w:jc w:val="center"/>
              <w:rPr>
                <w:sz w:val="16"/>
                <w:szCs w:val="16"/>
              </w:rPr>
            </w:pPr>
          </w:p>
        </w:tc>
      </w:tr>
      <w:tr w:rsidR="00267C77" w:rsidRPr="00086767" w14:paraId="52217532" w14:textId="77777777" w:rsidTr="00514E46">
        <w:trPr>
          <w:trHeight w:val="245"/>
        </w:trPr>
        <w:tc>
          <w:tcPr>
            <w:tcW w:w="6804" w:type="dxa"/>
            <w:vAlign w:val="center"/>
          </w:tcPr>
          <w:p w14:paraId="24E58FC2" w14:textId="5E332637" w:rsidR="00267C77" w:rsidRPr="00086767" w:rsidRDefault="00267C77" w:rsidP="00514E4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es con alergia a</w:t>
            </w:r>
            <w:r w:rsidR="00F56ADD">
              <w:rPr>
                <w:sz w:val="16"/>
                <w:szCs w:val="16"/>
              </w:rPr>
              <w:t xml:space="preserve"> medicamentos</w:t>
            </w:r>
          </w:p>
        </w:tc>
        <w:tc>
          <w:tcPr>
            <w:tcW w:w="993" w:type="dxa"/>
            <w:vAlign w:val="center"/>
          </w:tcPr>
          <w:p w14:paraId="15C8CF6F" w14:textId="77777777" w:rsidR="00267C77" w:rsidRPr="00086767" w:rsidRDefault="00267C77" w:rsidP="00514E46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3CA9384" w14:textId="77777777" w:rsidR="00267C77" w:rsidRPr="00086767" w:rsidRDefault="00267C77" w:rsidP="00514E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1D89FFA7" w14:textId="77777777" w:rsidR="00267C77" w:rsidRPr="00086767" w:rsidRDefault="00267C77" w:rsidP="00514E46">
            <w:pPr>
              <w:jc w:val="center"/>
              <w:rPr>
                <w:sz w:val="16"/>
                <w:szCs w:val="16"/>
              </w:rPr>
            </w:pPr>
          </w:p>
        </w:tc>
      </w:tr>
      <w:tr w:rsidR="00F56ADD" w:rsidRPr="00086767" w14:paraId="1869F515" w14:textId="77777777" w:rsidTr="00514E46">
        <w:trPr>
          <w:trHeight w:val="245"/>
        </w:trPr>
        <w:tc>
          <w:tcPr>
            <w:tcW w:w="6804" w:type="dxa"/>
            <w:vAlign w:val="center"/>
          </w:tcPr>
          <w:p w14:paraId="0B02F62B" w14:textId="1CAC30C5" w:rsidR="00F56ADD" w:rsidRDefault="00F56ADD" w:rsidP="00514E4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es con antecedentes médicos</w:t>
            </w:r>
          </w:p>
        </w:tc>
        <w:tc>
          <w:tcPr>
            <w:tcW w:w="993" w:type="dxa"/>
            <w:vAlign w:val="center"/>
          </w:tcPr>
          <w:p w14:paraId="0BAA7803" w14:textId="77777777" w:rsidR="00F56ADD" w:rsidRPr="00086767" w:rsidRDefault="00F56ADD" w:rsidP="00514E46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5CABAE5" w14:textId="77777777" w:rsidR="00F56ADD" w:rsidRPr="00086767" w:rsidRDefault="00F56ADD" w:rsidP="00514E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6D70B8AF" w14:textId="77777777" w:rsidR="00F56ADD" w:rsidRPr="00086767" w:rsidRDefault="00F56ADD" w:rsidP="00514E46">
            <w:pPr>
              <w:jc w:val="center"/>
              <w:rPr>
                <w:sz w:val="16"/>
                <w:szCs w:val="16"/>
              </w:rPr>
            </w:pPr>
          </w:p>
        </w:tc>
      </w:tr>
      <w:tr w:rsidR="00267C77" w:rsidRPr="00086767" w14:paraId="63092118" w14:textId="77777777" w:rsidTr="00514E46">
        <w:trPr>
          <w:trHeight w:val="245"/>
        </w:trPr>
        <w:tc>
          <w:tcPr>
            <w:tcW w:w="6804" w:type="dxa"/>
            <w:vAlign w:val="center"/>
          </w:tcPr>
          <w:p w14:paraId="6899DC99" w14:textId="15504AA1" w:rsidR="00267C77" w:rsidRPr="00086767" w:rsidRDefault="00267C77" w:rsidP="00514E4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es con Discapacidad Física</w:t>
            </w:r>
          </w:p>
        </w:tc>
        <w:tc>
          <w:tcPr>
            <w:tcW w:w="993" w:type="dxa"/>
            <w:vAlign w:val="center"/>
          </w:tcPr>
          <w:p w14:paraId="71B0C6D3" w14:textId="77777777" w:rsidR="00267C77" w:rsidRPr="00086767" w:rsidRDefault="00267C77" w:rsidP="00514E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5C8866A" w14:textId="77777777" w:rsidR="00267C77" w:rsidRPr="00086767" w:rsidRDefault="00267C77" w:rsidP="00514E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18D94A6E" w14:textId="77777777" w:rsidR="00267C77" w:rsidRPr="00086767" w:rsidRDefault="00267C77" w:rsidP="00514E46">
            <w:pPr>
              <w:jc w:val="center"/>
              <w:rPr>
                <w:sz w:val="16"/>
                <w:szCs w:val="16"/>
              </w:rPr>
            </w:pPr>
          </w:p>
        </w:tc>
      </w:tr>
      <w:tr w:rsidR="00267C77" w:rsidRPr="00086767" w14:paraId="77B8CCEB" w14:textId="77777777" w:rsidTr="00514E46">
        <w:trPr>
          <w:trHeight w:val="245"/>
        </w:trPr>
        <w:tc>
          <w:tcPr>
            <w:tcW w:w="6804" w:type="dxa"/>
            <w:vAlign w:val="center"/>
          </w:tcPr>
          <w:p w14:paraId="70478C54" w14:textId="10AF6091" w:rsidR="00267C77" w:rsidRPr="00267C77" w:rsidRDefault="00267C77" w:rsidP="00514E46">
            <w:pPr>
              <w:jc w:val="left"/>
              <w:rPr>
                <w:sz w:val="16"/>
                <w:szCs w:val="16"/>
                <w:u w:val="double"/>
              </w:rPr>
            </w:pPr>
            <w:r>
              <w:rPr>
                <w:sz w:val="16"/>
                <w:szCs w:val="16"/>
              </w:rPr>
              <w:t>Participantes con</w:t>
            </w:r>
            <w:r w:rsidRPr="00267C77">
              <w:rPr>
                <w:sz w:val="16"/>
                <w:szCs w:val="16"/>
              </w:rPr>
              <w:t xml:space="preserve"> Dis</w:t>
            </w:r>
            <w:r>
              <w:rPr>
                <w:sz w:val="16"/>
                <w:szCs w:val="16"/>
              </w:rPr>
              <w:t>capacidad Intelectual</w:t>
            </w:r>
          </w:p>
        </w:tc>
        <w:tc>
          <w:tcPr>
            <w:tcW w:w="993" w:type="dxa"/>
            <w:vAlign w:val="center"/>
          </w:tcPr>
          <w:p w14:paraId="03DF60F7" w14:textId="77777777" w:rsidR="00267C77" w:rsidRPr="00086767" w:rsidRDefault="00267C77" w:rsidP="00514E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B978D51" w14:textId="77777777" w:rsidR="00267C77" w:rsidRPr="00086767" w:rsidRDefault="00267C77" w:rsidP="00514E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70152EFF" w14:textId="77777777" w:rsidR="00267C77" w:rsidRPr="00086767" w:rsidRDefault="00267C77" w:rsidP="00514E46">
            <w:pPr>
              <w:jc w:val="center"/>
              <w:rPr>
                <w:sz w:val="16"/>
                <w:szCs w:val="16"/>
              </w:rPr>
            </w:pPr>
          </w:p>
        </w:tc>
      </w:tr>
      <w:tr w:rsidR="00267C77" w:rsidRPr="00086767" w14:paraId="7E39EB73" w14:textId="77777777" w:rsidTr="00514E46">
        <w:trPr>
          <w:trHeight w:val="245"/>
        </w:trPr>
        <w:tc>
          <w:tcPr>
            <w:tcW w:w="6804" w:type="dxa"/>
            <w:vAlign w:val="center"/>
          </w:tcPr>
          <w:p w14:paraId="0D15FA25" w14:textId="77777777" w:rsidR="00267C77" w:rsidRPr="00086767" w:rsidRDefault="00267C77" w:rsidP="00514E46">
            <w:pPr>
              <w:jc w:val="center"/>
              <w:rPr>
                <w:sz w:val="16"/>
                <w:szCs w:val="16"/>
              </w:rPr>
            </w:pPr>
            <w:r w:rsidRPr="00086767">
              <w:rPr>
                <w:sz w:val="16"/>
                <w:szCs w:val="16"/>
              </w:rPr>
              <w:t>Total</w:t>
            </w:r>
            <w:r>
              <w:rPr>
                <w:sz w:val="16"/>
                <w:szCs w:val="16"/>
              </w:rPr>
              <w:t xml:space="preserve"> de participantes</w:t>
            </w:r>
          </w:p>
        </w:tc>
        <w:tc>
          <w:tcPr>
            <w:tcW w:w="993" w:type="dxa"/>
            <w:vAlign w:val="center"/>
          </w:tcPr>
          <w:p w14:paraId="1F2A180A" w14:textId="77777777" w:rsidR="00267C77" w:rsidRPr="00086767" w:rsidRDefault="00267C77" w:rsidP="00514E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CE8ECC2" w14:textId="77777777" w:rsidR="00267C77" w:rsidRPr="00086767" w:rsidRDefault="00267C77" w:rsidP="00514E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7ECF9FFF" w14:textId="77777777" w:rsidR="00267C77" w:rsidRPr="00086767" w:rsidRDefault="00267C77" w:rsidP="00514E4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ABCF1F3" w14:textId="7D9ADC0D" w:rsidR="00267C77" w:rsidRDefault="00267C77" w:rsidP="00B940B7">
      <w:pPr>
        <w:spacing w:line="276" w:lineRule="auto"/>
        <w:jc w:val="left"/>
        <w:rPr>
          <w:sz w:val="12"/>
        </w:rPr>
      </w:pPr>
    </w:p>
    <w:p w14:paraId="591C11BA" w14:textId="77777777" w:rsidR="00445135" w:rsidRPr="00B940B7" w:rsidRDefault="00445135" w:rsidP="00B940B7">
      <w:pPr>
        <w:spacing w:line="276" w:lineRule="auto"/>
        <w:jc w:val="left"/>
        <w:rPr>
          <w:sz w:val="12"/>
        </w:rPr>
      </w:pPr>
    </w:p>
    <w:p w14:paraId="6BB0AE43" w14:textId="22DE871A" w:rsidR="00A678FC" w:rsidRPr="00B940B7" w:rsidRDefault="00A678FC" w:rsidP="00B940B7">
      <w:pPr>
        <w:spacing w:after="120" w:line="276" w:lineRule="auto"/>
        <w:jc w:val="left"/>
        <w:rPr>
          <w:sz w:val="16"/>
        </w:rPr>
      </w:pPr>
      <w:r w:rsidRPr="00B940B7">
        <w:rPr>
          <w:sz w:val="16"/>
        </w:rPr>
        <w:t>Por este medio autorizamos la participación de ________ miembros del Grupo Scout No. ______, para que puedan realizar y salir a su actividad programada según el Ciclo de Programa</w:t>
      </w:r>
      <w:r w:rsidR="00DF387D">
        <w:rPr>
          <w:sz w:val="16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33"/>
        <w:gridCol w:w="2552"/>
        <w:gridCol w:w="3829"/>
      </w:tblGrid>
      <w:tr w:rsidR="00B940B7" w14:paraId="1DC1B1B0" w14:textId="77777777" w:rsidTr="00B940B7">
        <w:trPr>
          <w:trHeight w:val="576"/>
        </w:trPr>
        <w:tc>
          <w:tcPr>
            <w:tcW w:w="3888" w:type="dxa"/>
          </w:tcPr>
          <w:p w14:paraId="741A32FA" w14:textId="77777777" w:rsidR="00B940B7" w:rsidRDefault="00B940B7" w:rsidP="00B940B7">
            <w:pPr>
              <w:spacing w:line="276" w:lineRule="auto"/>
              <w:jc w:val="left"/>
            </w:pPr>
            <w:r>
              <w:t>Nombre Responsable de Grupo:</w:t>
            </w:r>
          </w:p>
          <w:sdt>
            <w:sdtPr>
              <w:alias w:val="Responsable de Grupo"/>
              <w:tag w:val="Responsable de Grupo"/>
              <w:id w:val="28780623"/>
              <w:placeholder>
                <w:docPart w:val="23F120E28CB24FC0AEB320C9AEB36D39"/>
              </w:placeholder>
              <w:showingPlcHdr/>
            </w:sdtPr>
            <w:sdtContent>
              <w:p w14:paraId="2C229DBA" w14:textId="77777777" w:rsidR="00602733" w:rsidRDefault="00602733" w:rsidP="00602733">
                <w:pPr>
                  <w:spacing w:line="276" w:lineRule="auto"/>
                  <w:jc w:val="left"/>
                </w:pPr>
                <w:r w:rsidRPr="00602733">
                  <w:t>Responsable de Grupo</w:t>
                </w:r>
              </w:p>
            </w:sdtContent>
          </w:sdt>
        </w:tc>
        <w:tc>
          <w:tcPr>
            <w:tcW w:w="2592" w:type="dxa"/>
            <w:vMerge w:val="restart"/>
          </w:tcPr>
          <w:p w14:paraId="4709BA9E" w14:textId="77777777" w:rsidR="00B940B7" w:rsidRDefault="00B940B7" w:rsidP="00B940B7">
            <w:pPr>
              <w:spacing w:line="276" w:lineRule="auto"/>
              <w:jc w:val="center"/>
            </w:pPr>
            <w:r>
              <w:t>Sello de Grupo</w:t>
            </w:r>
          </w:p>
        </w:tc>
        <w:tc>
          <w:tcPr>
            <w:tcW w:w="3888" w:type="dxa"/>
          </w:tcPr>
          <w:p w14:paraId="5B491544" w14:textId="77777777" w:rsidR="00B940B7" w:rsidRDefault="00B940B7" w:rsidP="00B940B7">
            <w:pPr>
              <w:spacing w:line="276" w:lineRule="auto"/>
              <w:jc w:val="left"/>
            </w:pPr>
            <w:r>
              <w:t>Nombre Presidente de Grupo</w:t>
            </w:r>
          </w:p>
        </w:tc>
      </w:tr>
      <w:tr w:rsidR="00B940B7" w14:paraId="35DB4470" w14:textId="77777777" w:rsidTr="00B940B7">
        <w:trPr>
          <w:trHeight w:val="864"/>
        </w:trPr>
        <w:tc>
          <w:tcPr>
            <w:tcW w:w="3888" w:type="dxa"/>
          </w:tcPr>
          <w:p w14:paraId="2ACA7A91" w14:textId="77777777" w:rsidR="00B940B7" w:rsidRDefault="00B940B7" w:rsidP="00B940B7">
            <w:pPr>
              <w:spacing w:line="276" w:lineRule="auto"/>
              <w:jc w:val="left"/>
            </w:pPr>
            <w:r>
              <w:t>Firma</w:t>
            </w:r>
          </w:p>
        </w:tc>
        <w:tc>
          <w:tcPr>
            <w:tcW w:w="2592" w:type="dxa"/>
            <w:vMerge/>
          </w:tcPr>
          <w:p w14:paraId="34CCC70C" w14:textId="77777777" w:rsidR="00B940B7" w:rsidRDefault="00B940B7" w:rsidP="00B940B7">
            <w:pPr>
              <w:spacing w:line="276" w:lineRule="auto"/>
              <w:jc w:val="center"/>
            </w:pPr>
          </w:p>
        </w:tc>
        <w:tc>
          <w:tcPr>
            <w:tcW w:w="3888" w:type="dxa"/>
          </w:tcPr>
          <w:p w14:paraId="2EFCDDF1" w14:textId="77777777" w:rsidR="00B940B7" w:rsidRDefault="00B940B7" w:rsidP="00B940B7">
            <w:pPr>
              <w:spacing w:line="276" w:lineRule="auto"/>
              <w:jc w:val="left"/>
            </w:pPr>
            <w:r>
              <w:t>Firma</w:t>
            </w:r>
          </w:p>
        </w:tc>
      </w:tr>
    </w:tbl>
    <w:p w14:paraId="2C2CBD44" w14:textId="77777777" w:rsidR="00DF387D" w:rsidRDefault="00DF387D" w:rsidP="00B940B7"/>
    <w:p w14:paraId="37DD4704" w14:textId="3872EE4C" w:rsidR="00B940B7" w:rsidRDefault="00B940B7" w:rsidP="00B940B7">
      <w:r>
        <w:t>Notas:</w:t>
      </w:r>
    </w:p>
    <w:p w14:paraId="22488881" w14:textId="77777777" w:rsidR="00B940B7" w:rsidRDefault="00B940B7" w:rsidP="00B940B7">
      <w:pPr>
        <w:pStyle w:val="Numeral"/>
      </w:pPr>
      <w:r>
        <w:t>Todos los dirigentes participantes deberán ser los primeros en la lista</w:t>
      </w:r>
    </w:p>
    <w:p w14:paraId="53A98A43" w14:textId="77777777" w:rsidR="00B940B7" w:rsidRDefault="00814964" w:rsidP="00B940B7">
      <w:pPr>
        <w:pStyle w:val="Numeral"/>
      </w:pPr>
      <w:r>
        <w:t>El Comité de Grupo es responsable de la verificación de que todos los participantes (beneficiarios del Programa) cuenten con un permiso escrito de sus padres o tutores</w:t>
      </w:r>
      <w:r w:rsidR="00B940B7">
        <w:t>.</w:t>
      </w:r>
    </w:p>
    <w:p w14:paraId="2A2A1E88" w14:textId="07711F20" w:rsidR="00814964" w:rsidRDefault="00814964" w:rsidP="00B940B7">
      <w:pPr>
        <w:pStyle w:val="Numeral"/>
      </w:pPr>
      <w:r>
        <w:t xml:space="preserve">No podrán participar por ningún motivo en </w:t>
      </w:r>
      <w:r w:rsidR="000468A4">
        <w:t>a</w:t>
      </w:r>
      <w:r>
        <w:t xml:space="preserve">ctividades al aire libre los y las jóvenes que no </w:t>
      </w:r>
      <w:r w:rsidR="007276EB">
        <w:t>estén</w:t>
      </w:r>
      <w:r>
        <w:t xml:space="preserve"> inscritos oficialmente en la Oficina Scout Nacional.</w:t>
      </w:r>
    </w:p>
    <w:p w14:paraId="66E22E8D" w14:textId="7F169DC5" w:rsidR="00445135" w:rsidRDefault="00445135" w:rsidP="00445135">
      <w:pPr>
        <w:pStyle w:val="Numeral"/>
        <w:numPr>
          <w:ilvl w:val="0"/>
          <w:numId w:val="0"/>
        </w:numPr>
        <w:ind w:left="360" w:hanging="360"/>
      </w:pPr>
    </w:p>
    <w:p w14:paraId="21AF943E" w14:textId="67D6C3CC" w:rsidR="00D35D5D" w:rsidRDefault="00D35D5D" w:rsidP="00445135">
      <w:pPr>
        <w:pStyle w:val="Numeral"/>
        <w:numPr>
          <w:ilvl w:val="0"/>
          <w:numId w:val="0"/>
        </w:numPr>
        <w:ind w:left="360" w:hanging="360"/>
      </w:pPr>
    </w:p>
    <w:p w14:paraId="35224892" w14:textId="7F46CC3F" w:rsidR="00D35D5D" w:rsidRDefault="00D35D5D" w:rsidP="00445135">
      <w:pPr>
        <w:pStyle w:val="Numeral"/>
        <w:numPr>
          <w:ilvl w:val="0"/>
          <w:numId w:val="0"/>
        </w:numPr>
        <w:ind w:left="360" w:hanging="360"/>
      </w:pPr>
    </w:p>
    <w:p w14:paraId="637AE810" w14:textId="7D2592BD" w:rsidR="00D35D5D" w:rsidRDefault="00D35D5D" w:rsidP="00445135">
      <w:pPr>
        <w:pStyle w:val="Numeral"/>
        <w:numPr>
          <w:ilvl w:val="0"/>
          <w:numId w:val="0"/>
        </w:numPr>
        <w:ind w:left="360" w:hanging="360"/>
      </w:pPr>
    </w:p>
    <w:p w14:paraId="257B5034" w14:textId="06C091F7" w:rsidR="00D35D5D" w:rsidRDefault="00D35D5D" w:rsidP="00445135">
      <w:pPr>
        <w:pStyle w:val="Numeral"/>
        <w:numPr>
          <w:ilvl w:val="0"/>
          <w:numId w:val="0"/>
        </w:numPr>
        <w:ind w:left="360" w:hanging="360"/>
      </w:pPr>
    </w:p>
    <w:p w14:paraId="24AC779D" w14:textId="174DEC12" w:rsidR="00F22584" w:rsidRDefault="00F22584" w:rsidP="00445135">
      <w:pPr>
        <w:pStyle w:val="Numeral"/>
        <w:numPr>
          <w:ilvl w:val="0"/>
          <w:numId w:val="0"/>
        </w:numPr>
        <w:ind w:left="360" w:hanging="360"/>
      </w:pPr>
    </w:p>
    <w:p w14:paraId="2366399F" w14:textId="77777777" w:rsidR="00F22584" w:rsidRDefault="00F22584">
      <w:pPr>
        <w:spacing w:after="200" w:line="276" w:lineRule="auto"/>
        <w:jc w:val="left"/>
      </w:pPr>
      <w:r>
        <w:br w:type="page"/>
      </w:r>
    </w:p>
    <w:p w14:paraId="7376C479" w14:textId="3C479397" w:rsidR="00F22584" w:rsidRPr="00F22584" w:rsidRDefault="00F22584" w:rsidP="00F22584">
      <w:pPr>
        <w:spacing w:line="276" w:lineRule="auto"/>
        <w:jc w:val="center"/>
        <w:rPr>
          <w:b/>
          <w:bCs/>
          <w:sz w:val="24"/>
          <w:szCs w:val="48"/>
        </w:rPr>
      </w:pPr>
      <w:r w:rsidRPr="00F22584">
        <w:rPr>
          <w:b/>
          <w:bCs/>
          <w:sz w:val="24"/>
          <w:szCs w:val="48"/>
        </w:rPr>
        <w:lastRenderedPageBreak/>
        <w:t>Para Grupos Unificados</w:t>
      </w:r>
    </w:p>
    <w:p w14:paraId="2E5C5CC1" w14:textId="77777777" w:rsidR="00F22584" w:rsidRDefault="00F22584" w:rsidP="00F22584">
      <w:pPr>
        <w:spacing w:line="276" w:lineRule="auto"/>
        <w:jc w:val="left"/>
        <w:rPr>
          <w:sz w:val="12"/>
        </w:rPr>
      </w:pPr>
    </w:p>
    <w:tbl>
      <w:tblPr>
        <w:tblStyle w:val="Tablaconcuadrcula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993"/>
        <w:gridCol w:w="915"/>
        <w:gridCol w:w="1548"/>
      </w:tblGrid>
      <w:tr w:rsidR="00407C3A" w:rsidRPr="00086767" w14:paraId="2D6D5D67" w14:textId="77777777" w:rsidTr="00085F8A">
        <w:trPr>
          <w:trHeight w:val="372"/>
        </w:trPr>
        <w:tc>
          <w:tcPr>
            <w:tcW w:w="10260" w:type="dxa"/>
            <w:gridSpan w:val="4"/>
            <w:vAlign w:val="center"/>
          </w:tcPr>
          <w:p w14:paraId="1274FF28" w14:textId="77777777" w:rsidR="00407C3A" w:rsidRPr="006B1198" w:rsidRDefault="00407C3A" w:rsidP="00085F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SUMEN DE </w:t>
            </w:r>
            <w:r w:rsidRPr="00086767">
              <w:rPr>
                <w:b/>
                <w:sz w:val="16"/>
                <w:szCs w:val="16"/>
              </w:rPr>
              <w:t>PARTICIPANTES</w:t>
            </w:r>
          </w:p>
        </w:tc>
      </w:tr>
      <w:tr w:rsidR="00407C3A" w:rsidRPr="00086767" w14:paraId="2C1A6561" w14:textId="77777777" w:rsidTr="00085F8A">
        <w:trPr>
          <w:trHeight w:val="245"/>
        </w:trPr>
        <w:tc>
          <w:tcPr>
            <w:tcW w:w="6804" w:type="dxa"/>
            <w:vAlign w:val="center"/>
          </w:tcPr>
          <w:p w14:paraId="57A4F0EA" w14:textId="77777777" w:rsidR="00407C3A" w:rsidRPr="00086767" w:rsidRDefault="00407C3A" w:rsidP="00085F8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DBB1932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915" w:type="dxa"/>
            <w:vAlign w:val="center"/>
          </w:tcPr>
          <w:p w14:paraId="3DC28B59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548" w:type="dxa"/>
            <w:vAlign w:val="center"/>
          </w:tcPr>
          <w:p w14:paraId="6B68BCA8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</w:tr>
      <w:tr w:rsidR="00407C3A" w:rsidRPr="00086767" w14:paraId="61178DF4" w14:textId="77777777" w:rsidTr="00085F8A">
        <w:trPr>
          <w:trHeight w:val="245"/>
        </w:trPr>
        <w:tc>
          <w:tcPr>
            <w:tcW w:w="6804" w:type="dxa"/>
            <w:vAlign w:val="center"/>
          </w:tcPr>
          <w:p w14:paraId="0BB006E5" w14:textId="77777777" w:rsidR="00407C3A" w:rsidRPr="00086767" w:rsidRDefault="00407C3A" w:rsidP="00085F8A">
            <w:pPr>
              <w:jc w:val="left"/>
              <w:rPr>
                <w:sz w:val="16"/>
                <w:szCs w:val="16"/>
              </w:rPr>
            </w:pPr>
            <w:r w:rsidRPr="00086767">
              <w:rPr>
                <w:sz w:val="16"/>
                <w:szCs w:val="16"/>
              </w:rPr>
              <w:t xml:space="preserve">Lobatos/Lobeznas </w:t>
            </w:r>
          </w:p>
        </w:tc>
        <w:tc>
          <w:tcPr>
            <w:tcW w:w="993" w:type="dxa"/>
            <w:vAlign w:val="center"/>
          </w:tcPr>
          <w:p w14:paraId="7B052BB2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06A47D3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58521C61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</w:tr>
      <w:tr w:rsidR="00407C3A" w:rsidRPr="00086767" w14:paraId="22D82EED" w14:textId="77777777" w:rsidTr="00085F8A">
        <w:trPr>
          <w:trHeight w:val="245"/>
        </w:trPr>
        <w:tc>
          <w:tcPr>
            <w:tcW w:w="6804" w:type="dxa"/>
            <w:vAlign w:val="center"/>
          </w:tcPr>
          <w:p w14:paraId="5FADA5E0" w14:textId="77777777" w:rsidR="00407C3A" w:rsidRPr="00086767" w:rsidRDefault="00407C3A" w:rsidP="00085F8A">
            <w:pPr>
              <w:jc w:val="left"/>
              <w:rPr>
                <w:sz w:val="16"/>
                <w:szCs w:val="16"/>
              </w:rPr>
            </w:pPr>
            <w:r w:rsidRPr="00086767">
              <w:rPr>
                <w:sz w:val="16"/>
                <w:szCs w:val="16"/>
              </w:rPr>
              <w:t xml:space="preserve">Scouts </w:t>
            </w:r>
          </w:p>
        </w:tc>
        <w:tc>
          <w:tcPr>
            <w:tcW w:w="993" w:type="dxa"/>
            <w:vAlign w:val="center"/>
          </w:tcPr>
          <w:p w14:paraId="23C17338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F6DF3F3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48348B7E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</w:tr>
      <w:tr w:rsidR="00407C3A" w:rsidRPr="00086767" w14:paraId="7FFABEF2" w14:textId="77777777" w:rsidTr="00085F8A">
        <w:trPr>
          <w:trHeight w:val="245"/>
        </w:trPr>
        <w:tc>
          <w:tcPr>
            <w:tcW w:w="6804" w:type="dxa"/>
            <w:vAlign w:val="center"/>
          </w:tcPr>
          <w:p w14:paraId="5A8CFEE1" w14:textId="77777777" w:rsidR="00407C3A" w:rsidRPr="00086767" w:rsidRDefault="00407C3A" w:rsidP="00085F8A">
            <w:pPr>
              <w:jc w:val="left"/>
              <w:rPr>
                <w:sz w:val="16"/>
                <w:szCs w:val="16"/>
              </w:rPr>
            </w:pPr>
            <w:r w:rsidRPr="00086767">
              <w:rPr>
                <w:sz w:val="16"/>
                <w:szCs w:val="16"/>
              </w:rPr>
              <w:t xml:space="preserve">Caminantes </w:t>
            </w:r>
          </w:p>
        </w:tc>
        <w:tc>
          <w:tcPr>
            <w:tcW w:w="993" w:type="dxa"/>
            <w:vAlign w:val="center"/>
          </w:tcPr>
          <w:p w14:paraId="6E1AF433" w14:textId="77777777" w:rsidR="00407C3A" w:rsidRPr="00086767" w:rsidRDefault="00407C3A" w:rsidP="00085F8A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B17290A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628E164F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</w:tr>
      <w:tr w:rsidR="00407C3A" w:rsidRPr="00086767" w14:paraId="0F306F7B" w14:textId="77777777" w:rsidTr="00085F8A">
        <w:trPr>
          <w:trHeight w:val="245"/>
        </w:trPr>
        <w:tc>
          <w:tcPr>
            <w:tcW w:w="6804" w:type="dxa"/>
            <w:vAlign w:val="center"/>
          </w:tcPr>
          <w:p w14:paraId="517C397B" w14:textId="77777777" w:rsidR="00407C3A" w:rsidRPr="00086767" w:rsidRDefault="00407C3A" w:rsidP="00085F8A">
            <w:pPr>
              <w:jc w:val="left"/>
              <w:rPr>
                <w:sz w:val="16"/>
                <w:szCs w:val="16"/>
              </w:rPr>
            </w:pPr>
            <w:r w:rsidRPr="00086767">
              <w:rPr>
                <w:sz w:val="16"/>
                <w:szCs w:val="16"/>
              </w:rPr>
              <w:t xml:space="preserve">Rovers </w:t>
            </w:r>
          </w:p>
        </w:tc>
        <w:tc>
          <w:tcPr>
            <w:tcW w:w="993" w:type="dxa"/>
            <w:vAlign w:val="center"/>
          </w:tcPr>
          <w:p w14:paraId="25B60F5C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77F092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1854FB11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</w:tr>
      <w:tr w:rsidR="00407C3A" w:rsidRPr="00086767" w14:paraId="375BE995" w14:textId="77777777" w:rsidTr="00085F8A">
        <w:trPr>
          <w:trHeight w:val="245"/>
        </w:trPr>
        <w:tc>
          <w:tcPr>
            <w:tcW w:w="6804" w:type="dxa"/>
            <w:vAlign w:val="center"/>
          </w:tcPr>
          <w:p w14:paraId="50316CEB" w14:textId="3C4D4AAD" w:rsidR="00407C3A" w:rsidRPr="00086767" w:rsidRDefault="00407C3A" w:rsidP="00085F8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igentes de Manada </w:t>
            </w:r>
            <w:r w:rsidRPr="0008676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</w:t>
            </w:r>
            <w:r w:rsidRPr="00086767">
              <w:rPr>
                <w:sz w:val="16"/>
                <w:szCs w:val="16"/>
              </w:rPr>
              <w:t xml:space="preserve"> dirigente por 6 Lobatos/Lobeznas)</w:t>
            </w:r>
          </w:p>
        </w:tc>
        <w:tc>
          <w:tcPr>
            <w:tcW w:w="993" w:type="dxa"/>
            <w:vAlign w:val="center"/>
          </w:tcPr>
          <w:p w14:paraId="132C45CC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47E4F18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1CAD1719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</w:tr>
      <w:tr w:rsidR="00407C3A" w:rsidRPr="00086767" w14:paraId="53E60566" w14:textId="77777777" w:rsidTr="00085F8A">
        <w:trPr>
          <w:trHeight w:val="245"/>
        </w:trPr>
        <w:tc>
          <w:tcPr>
            <w:tcW w:w="6804" w:type="dxa"/>
            <w:vAlign w:val="center"/>
          </w:tcPr>
          <w:p w14:paraId="5C1CC840" w14:textId="59E0A35D" w:rsidR="00407C3A" w:rsidRPr="00086767" w:rsidRDefault="00407C3A" w:rsidP="00085F8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igentes de Rama Scout </w:t>
            </w:r>
            <w:r w:rsidRPr="0008676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</w:t>
            </w:r>
            <w:r w:rsidRPr="00086767">
              <w:rPr>
                <w:sz w:val="16"/>
                <w:szCs w:val="16"/>
              </w:rPr>
              <w:t xml:space="preserve"> dirigente por 8 Scouts)</w:t>
            </w:r>
          </w:p>
        </w:tc>
        <w:tc>
          <w:tcPr>
            <w:tcW w:w="993" w:type="dxa"/>
            <w:vAlign w:val="center"/>
          </w:tcPr>
          <w:p w14:paraId="573B3842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EA233B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52564D73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</w:tr>
      <w:tr w:rsidR="00407C3A" w:rsidRPr="00086767" w14:paraId="40555FC9" w14:textId="77777777" w:rsidTr="00085F8A">
        <w:trPr>
          <w:trHeight w:val="245"/>
        </w:trPr>
        <w:tc>
          <w:tcPr>
            <w:tcW w:w="6804" w:type="dxa"/>
            <w:vAlign w:val="center"/>
          </w:tcPr>
          <w:p w14:paraId="3A6A04FA" w14:textId="7763A9A7" w:rsidR="00407C3A" w:rsidRPr="00086767" w:rsidRDefault="00407C3A" w:rsidP="00085F8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igentes de Comunidad de Caminantes </w:t>
            </w:r>
            <w:r w:rsidRPr="0008676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</w:t>
            </w:r>
            <w:r w:rsidRPr="00086767">
              <w:rPr>
                <w:sz w:val="16"/>
                <w:szCs w:val="16"/>
              </w:rPr>
              <w:t xml:space="preserve"> dirigente por 5 Caminantes)</w:t>
            </w:r>
          </w:p>
        </w:tc>
        <w:tc>
          <w:tcPr>
            <w:tcW w:w="993" w:type="dxa"/>
            <w:vAlign w:val="center"/>
          </w:tcPr>
          <w:p w14:paraId="104DCC61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A66BC0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7280554D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</w:tr>
      <w:tr w:rsidR="00407C3A" w:rsidRPr="00086767" w14:paraId="76A45740" w14:textId="77777777" w:rsidTr="00085F8A">
        <w:trPr>
          <w:trHeight w:val="245"/>
        </w:trPr>
        <w:tc>
          <w:tcPr>
            <w:tcW w:w="6804" w:type="dxa"/>
            <w:vAlign w:val="center"/>
          </w:tcPr>
          <w:p w14:paraId="264882C1" w14:textId="02C4F456" w:rsidR="00407C3A" w:rsidRPr="00086767" w:rsidRDefault="00407C3A" w:rsidP="00085F8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igentes de Clan Rover </w:t>
            </w:r>
            <w:r w:rsidRPr="0008676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</w:t>
            </w:r>
            <w:r w:rsidRPr="00086767">
              <w:rPr>
                <w:sz w:val="16"/>
                <w:szCs w:val="16"/>
              </w:rPr>
              <w:t xml:space="preserve"> Dirigente por 5 Rovers)</w:t>
            </w:r>
          </w:p>
        </w:tc>
        <w:tc>
          <w:tcPr>
            <w:tcW w:w="993" w:type="dxa"/>
            <w:vAlign w:val="center"/>
          </w:tcPr>
          <w:p w14:paraId="46CCECB2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EA1468D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4C1C598D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</w:tr>
      <w:tr w:rsidR="00407C3A" w:rsidRPr="00086767" w14:paraId="06178B52" w14:textId="77777777" w:rsidTr="00085F8A">
        <w:trPr>
          <w:trHeight w:val="245"/>
        </w:trPr>
        <w:tc>
          <w:tcPr>
            <w:tcW w:w="6804" w:type="dxa"/>
            <w:vAlign w:val="center"/>
          </w:tcPr>
          <w:p w14:paraId="19B43B12" w14:textId="518ABD09" w:rsidR="00407C3A" w:rsidRPr="00086767" w:rsidRDefault="009023E6" w:rsidP="00085F8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res, padres o encargados a</w:t>
            </w:r>
            <w:r w:rsidR="00407C3A">
              <w:rPr>
                <w:sz w:val="16"/>
                <w:szCs w:val="16"/>
              </w:rPr>
              <w:t>compañantes</w:t>
            </w:r>
            <w:r>
              <w:rPr>
                <w:sz w:val="16"/>
                <w:szCs w:val="16"/>
              </w:rPr>
              <w:t xml:space="preserve"> al evento</w:t>
            </w:r>
          </w:p>
        </w:tc>
        <w:tc>
          <w:tcPr>
            <w:tcW w:w="993" w:type="dxa"/>
            <w:vAlign w:val="center"/>
          </w:tcPr>
          <w:p w14:paraId="324AEF17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FC31F1E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7B8DB2F6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</w:tr>
      <w:tr w:rsidR="00407C3A" w:rsidRPr="00086767" w14:paraId="2A899803" w14:textId="77777777" w:rsidTr="00085F8A">
        <w:trPr>
          <w:trHeight w:val="245"/>
        </w:trPr>
        <w:tc>
          <w:tcPr>
            <w:tcW w:w="6804" w:type="dxa"/>
            <w:vAlign w:val="center"/>
          </w:tcPr>
          <w:p w14:paraId="50487752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  <w:r w:rsidRPr="00086767">
              <w:rPr>
                <w:sz w:val="16"/>
                <w:szCs w:val="16"/>
              </w:rPr>
              <w:t>Tota</w:t>
            </w:r>
            <w:r>
              <w:rPr>
                <w:sz w:val="16"/>
                <w:szCs w:val="16"/>
              </w:rPr>
              <w:t>l de participantes</w:t>
            </w:r>
          </w:p>
        </w:tc>
        <w:tc>
          <w:tcPr>
            <w:tcW w:w="993" w:type="dxa"/>
            <w:vAlign w:val="center"/>
          </w:tcPr>
          <w:p w14:paraId="071656EA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F11057A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4B0C1B8C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B996FDF" w14:textId="77777777" w:rsidR="00407C3A" w:rsidRDefault="00407C3A" w:rsidP="00407C3A">
      <w:pPr>
        <w:spacing w:line="276" w:lineRule="auto"/>
        <w:jc w:val="left"/>
        <w:rPr>
          <w:sz w:val="12"/>
        </w:rPr>
      </w:pPr>
    </w:p>
    <w:tbl>
      <w:tblPr>
        <w:tblStyle w:val="Tablaconcuadrcula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993"/>
        <w:gridCol w:w="915"/>
        <w:gridCol w:w="1548"/>
      </w:tblGrid>
      <w:tr w:rsidR="00407C3A" w:rsidRPr="00086767" w14:paraId="00C9668B" w14:textId="77777777" w:rsidTr="00085F8A">
        <w:trPr>
          <w:trHeight w:val="372"/>
        </w:trPr>
        <w:tc>
          <w:tcPr>
            <w:tcW w:w="10260" w:type="dxa"/>
            <w:gridSpan w:val="4"/>
            <w:vAlign w:val="center"/>
          </w:tcPr>
          <w:p w14:paraId="4865B479" w14:textId="77777777" w:rsidR="00407C3A" w:rsidRPr="006B1198" w:rsidRDefault="00407C3A" w:rsidP="00085F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IDERACIONES MÉDICAS</w:t>
            </w:r>
          </w:p>
        </w:tc>
      </w:tr>
      <w:tr w:rsidR="00407C3A" w:rsidRPr="00086767" w14:paraId="3ED443B7" w14:textId="77777777" w:rsidTr="00085F8A">
        <w:trPr>
          <w:trHeight w:val="245"/>
        </w:trPr>
        <w:tc>
          <w:tcPr>
            <w:tcW w:w="6804" w:type="dxa"/>
            <w:vAlign w:val="center"/>
          </w:tcPr>
          <w:p w14:paraId="496F9B24" w14:textId="77777777" w:rsidR="00407C3A" w:rsidRPr="00086767" w:rsidRDefault="00407C3A" w:rsidP="00085F8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99F9A35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915" w:type="dxa"/>
            <w:vAlign w:val="center"/>
          </w:tcPr>
          <w:p w14:paraId="5AEBB84C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548" w:type="dxa"/>
            <w:vAlign w:val="center"/>
          </w:tcPr>
          <w:p w14:paraId="200A1BAB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</w:tr>
      <w:tr w:rsidR="00407C3A" w:rsidRPr="00086767" w14:paraId="1CFF270F" w14:textId="77777777" w:rsidTr="00085F8A">
        <w:trPr>
          <w:trHeight w:val="245"/>
        </w:trPr>
        <w:tc>
          <w:tcPr>
            <w:tcW w:w="6804" w:type="dxa"/>
            <w:vAlign w:val="center"/>
          </w:tcPr>
          <w:p w14:paraId="7036A017" w14:textId="77777777" w:rsidR="00407C3A" w:rsidRPr="00086767" w:rsidRDefault="00407C3A" w:rsidP="00085F8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es con dietas especiales</w:t>
            </w:r>
          </w:p>
        </w:tc>
        <w:tc>
          <w:tcPr>
            <w:tcW w:w="993" w:type="dxa"/>
            <w:vAlign w:val="center"/>
          </w:tcPr>
          <w:p w14:paraId="7AA87FAC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D36EA4A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2EC6D5A7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</w:tr>
      <w:tr w:rsidR="00407C3A" w:rsidRPr="00086767" w14:paraId="5D20D062" w14:textId="77777777" w:rsidTr="00085F8A">
        <w:trPr>
          <w:trHeight w:val="245"/>
        </w:trPr>
        <w:tc>
          <w:tcPr>
            <w:tcW w:w="6804" w:type="dxa"/>
            <w:vAlign w:val="center"/>
          </w:tcPr>
          <w:p w14:paraId="038A378E" w14:textId="77777777" w:rsidR="00407C3A" w:rsidRPr="00086767" w:rsidRDefault="00407C3A" w:rsidP="00085F8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es con alergias a animales e insectos</w:t>
            </w:r>
          </w:p>
        </w:tc>
        <w:tc>
          <w:tcPr>
            <w:tcW w:w="993" w:type="dxa"/>
            <w:vAlign w:val="center"/>
          </w:tcPr>
          <w:p w14:paraId="6881F28A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C427B90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7D8B1E92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</w:tr>
      <w:tr w:rsidR="00407C3A" w:rsidRPr="00086767" w14:paraId="5886AB5B" w14:textId="77777777" w:rsidTr="00085F8A">
        <w:trPr>
          <w:trHeight w:val="245"/>
        </w:trPr>
        <w:tc>
          <w:tcPr>
            <w:tcW w:w="6804" w:type="dxa"/>
            <w:vAlign w:val="center"/>
          </w:tcPr>
          <w:p w14:paraId="4EE7177E" w14:textId="77777777" w:rsidR="00407C3A" w:rsidRDefault="00407C3A" w:rsidP="00085F8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es con alergia a ciertos alimentos</w:t>
            </w:r>
          </w:p>
        </w:tc>
        <w:tc>
          <w:tcPr>
            <w:tcW w:w="993" w:type="dxa"/>
            <w:vAlign w:val="center"/>
          </w:tcPr>
          <w:p w14:paraId="127D1917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4383270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5AF3DD89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</w:tr>
      <w:tr w:rsidR="00407C3A" w:rsidRPr="00086767" w14:paraId="1D59147E" w14:textId="77777777" w:rsidTr="00085F8A">
        <w:trPr>
          <w:trHeight w:val="245"/>
        </w:trPr>
        <w:tc>
          <w:tcPr>
            <w:tcW w:w="6804" w:type="dxa"/>
            <w:vAlign w:val="center"/>
          </w:tcPr>
          <w:p w14:paraId="4168B30D" w14:textId="77777777" w:rsidR="00407C3A" w:rsidRPr="00086767" w:rsidRDefault="00407C3A" w:rsidP="00085F8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es con alergia a medicamentos</w:t>
            </w:r>
          </w:p>
        </w:tc>
        <w:tc>
          <w:tcPr>
            <w:tcW w:w="993" w:type="dxa"/>
            <w:vAlign w:val="center"/>
          </w:tcPr>
          <w:p w14:paraId="68A9D043" w14:textId="77777777" w:rsidR="00407C3A" w:rsidRPr="00086767" w:rsidRDefault="00407C3A" w:rsidP="00085F8A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5A792AC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18B2C5C0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</w:tr>
      <w:tr w:rsidR="00407C3A" w:rsidRPr="00086767" w14:paraId="34FFA6AA" w14:textId="77777777" w:rsidTr="00085F8A">
        <w:trPr>
          <w:trHeight w:val="245"/>
        </w:trPr>
        <w:tc>
          <w:tcPr>
            <w:tcW w:w="6804" w:type="dxa"/>
            <w:vAlign w:val="center"/>
          </w:tcPr>
          <w:p w14:paraId="7D73F305" w14:textId="77777777" w:rsidR="00407C3A" w:rsidRDefault="00407C3A" w:rsidP="00085F8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es con antecedentes médicos</w:t>
            </w:r>
          </w:p>
        </w:tc>
        <w:tc>
          <w:tcPr>
            <w:tcW w:w="993" w:type="dxa"/>
            <w:vAlign w:val="center"/>
          </w:tcPr>
          <w:p w14:paraId="643F116F" w14:textId="77777777" w:rsidR="00407C3A" w:rsidRPr="00086767" w:rsidRDefault="00407C3A" w:rsidP="00085F8A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28CAAA9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497BFF58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</w:tr>
      <w:tr w:rsidR="00407C3A" w:rsidRPr="00086767" w14:paraId="03E78651" w14:textId="77777777" w:rsidTr="00085F8A">
        <w:trPr>
          <w:trHeight w:val="245"/>
        </w:trPr>
        <w:tc>
          <w:tcPr>
            <w:tcW w:w="6804" w:type="dxa"/>
            <w:vAlign w:val="center"/>
          </w:tcPr>
          <w:p w14:paraId="4EA99D7A" w14:textId="77777777" w:rsidR="00407C3A" w:rsidRPr="00086767" w:rsidRDefault="00407C3A" w:rsidP="00085F8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es con Discapacidad Física</w:t>
            </w:r>
          </w:p>
        </w:tc>
        <w:tc>
          <w:tcPr>
            <w:tcW w:w="993" w:type="dxa"/>
            <w:vAlign w:val="center"/>
          </w:tcPr>
          <w:p w14:paraId="5C0B235E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258A304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0D72B071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</w:tr>
      <w:tr w:rsidR="00407C3A" w:rsidRPr="00086767" w14:paraId="4FFF263C" w14:textId="77777777" w:rsidTr="00085F8A">
        <w:trPr>
          <w:trHeight w:val="245"/>
        </w:trPr>
        <w:tc>
          <w:tcPr>
            <w:tcW w:w="6804" w:type="dxa"/>
            <w:vAlign w:val="center"/>
          </w:tcPr>
          <w:p w14:paraId="64188BCB" w14:textId="77777777" w:rsidR="00407C3A" w:rsidRPr="00267C77" w:rsidRDefault="00407C3A" w:rsidP="00085F8A">
            <w:pPr>
              <w:jc w:val="left"/>
              <w:rPr>
                <w:sz w:val="16"/>
                <w:szCs w:val="16"/>
                <w:u w:val="double"/>
              </w:rPr>
            </w:pPr>
            <w:r>
              <w:rPr>
                <w:sz w:val="16"/>
                <w:szCs w:val="16"/>
              </w:rPr>
              <w:t>Participantes con</w:t>
            </w:r>
            <w:r w:rsidRPr="00267C77">
              <w:rPr>
                <w:sz w:val="16"/>
                <w:szCs w:val="16"/>
              </w:rPr>
              <w:t xml:space="preserve"> Dis</w:t>
            </w:r>
            <w:r>
              <w:rPr>
                <w:sz w:val="16"/>
                <w:szCs w:val="16"/>
              </w:rPr>
              <w:t>capacidad Intelectual</w:t>
            </w:r>
          </w:p>
        </w:tc>
        <w:tc>
          <w:tcPr>
            <w:tcW w:w="993" w:type="dxa"/>
            <w:vAlign w:val="center"/>
          </w:tcPr>
          <w:p w14:paraId="1CB7D7B2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3DA7F2F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004E1EC5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</w:tr>
      <w:tr w:rsidR="00407C3A" w:rsidRPr="00086767" w14:paraId="4B670423" w14:textId="77777777" w:rsidTr="00085F8A">
        <w:trPr>
          <w:trHeight w:val="245"/>
        </w:trPr>
        <w:tc>
          <w:tcPr>
            <w:tcW w:w="6804" w:type="dxa"/>
            <w:vAlign w:val="center"/>
          </w:tcPr>
          <w:p w14:paraId="0A6AAE42" w14:textId="070663ED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  <w:r w:rsidRPr="00086767">
              <w:rPr>
                <w:sz w:val="16"/>
                <w:szCs w:val="16"/>
              </w:rPr>
              <w:t>Total</w:t>
            </w:r>
            <w:r>
              <w:rPr>
                <w:sz w:val="16"/>
                <w:szCs w:val="16"/>
              </w:rPr>
              <w:t xml:space="preserve"> de participantes</w:t>
            </w:r>
          </w:p>
        </w:tc>
        <w:tc>
          <w:tcPr>
            <w:tcW w:w="993" w:type="dxa"/>
            <w:vAlign w:val="center"/>
          </w:tcPr>
          <w:p w14:paraId="39ABCF67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406974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351A421C" w14:textId="77777777" w:rsidR="00407C3A" w:rsidRPr="00086767" w:rsidRDefault="00407C3A" w:rsidP="00085F8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042A4A2" w14:textId="77777777" w:rsidR="00F22584" w:rsidRDefault="00F22584" w:rsidP="00F22584">
      <w:pPr>
        <w:spacing w:line="276" w:lineRule="auto"/>
        <w:jc w:val="left"/>
        <w:rPr>
          <w:sz w:val="12"/>
        </w:rPr>
      </w:pPr>
    </w:p>
    <w:p w14:paraId="27B2C254" w14:textId="77777777" w:rsidR="00F22584" w:rsidRPr="00B940B7" w:rsidRDefault="00F22584" w:rsidP="00F22584">
      <w:pPr>
        <w:spacing w:line="276" w:lineRule="auto"/>
        <w:jc w:val="left"/>
        <w:rPr>
          <w:sz w:val="12"/>
        </w:rPr>
      </w:pPr>
    </w:p>
    <w:p w14:paraId="0FD5E470" w14:textId="77777777" w:rsidR="00F22584" w:rsidRPr="00B940B7" w:rsidRDefault="00F22584" w:rsidP="00F22584">
      <w:pPr>
        <w:spacing w:after="120" w:line="276" w:lineRule="auto"/>
        <w:jc w:val="left"/>
        <w:rPr>
          <w:sz w:val="16"/>
        </w:rPr>
      </w:pPr>
      <w:r w:rsidRPr="00B940B7">
        <w:rPr>
          <w:sz w:val="16"/>
        </w:rPr>
        <w:t>Por este medio autorizamos la participación de ________ miembros del Grupo Scout No. ______, para que puedan realizar y salir a su actividad programada según el Ciclo de Programa</w:t>
      </w:r>
      <w:r>
        <w:rPr>
          <w:sz w:val="16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33"/>
        <w:gridCol w:w="2552"/>
        <w:gridCol w:w="3829"/>
      </w:tblGrid>
      <w:tr w:rsidR="00F22584" w14:paraId="2BCC19A5" w14:textId="77777777" w:rsidTr="00BC2DC2">
        <w:trPr>
          <w:trHeight w:val="576"/>
        </w:trPr>
        <w:tc>
          <w:tcPr>
            <w:tcW w:w="3888" w:type="dxa"/>
          </w:tcPr>
          <w:p w14:paraId="1BA960F3" w14:textId="77777777" w:rsidR="00F22584" w:rsidRDefault="00F22584" w:rsidP="00BC2DC2">
            <w:pPr>
              <w:spacing w:line="276" w:lineRule="auto"/>
              <w:jc w:val="left"/>
            </w:pPr>
            <w:r>
              <w:t>Nombre Responsable de Grupo:</w:t>
            </w:r>
          </w:p>
          <w:sdt>
            <w:sdtPr>
              <w:alias w:val="Responsable de Grupo"/>
              <w:tag w:val="Responsable de Grupo"/>
              <w:id w:val="-1936581086"/>
              <w:placeholder>
                <w:docPart w:val="61E51CFA8FA44CC5A014AE343D0B8CA9"/>
              </w:placeholder>
              <w:showingPlcHdr/>
            </w:sdtPr>
            <w:sdtContent>
              <w:p w14:paraId="4BF90FF6" w14:textId="77777777" w:rsidR="00F22584" w:rsidRDefault="00F22584" w:rsidP="00BC2DC2">
                <w:pPr>
                  <w:spacing w:line="276" w:lineRule="auto"/>
                  <w:jc w:val="left"/>
                </w:pPr>
                <w:r w:rsidRPr="00602733">
                  <w:t>Responsable de Grupo</w:t>
                </w:r>
              </w:p>
            </w:sdtContent>
          </w:sdt>
        </w:tc>
        <w:tc>
          <w:tcPr>
            <w:tcW w:w="2592" w:type="dxa"/>
            <w:vMerge w:val="restart"/>
          </w:tcPr>
          <w:p w14:paraId="2CE6275C" w14:textId="77777777" w:rsidR="00F22584" w:rsidRDefault="00F22584" w:rsidP="00BC2DC2">
            <w:pPr>
              <w:spacing w:line="276" w:lineRule="auto"/>
              <w:jc w:val="center"/>
            </w:pPr>
            <w:r>
              <w:t>Sello de Grupo</w:t>
            </w:r>
          </w:p>
        </w:tc>
        <w:tc>
          <w:tcPr>
            <w:tcW w:w="3888" w:type="dxa"/>
          </w:tcPr>
          <w:p w14:paraId="1480C9D8" w14:textId="674C1170" w:rsidR="00F22584" w:rsidRDefault="00F22584" w:rsidP="00BC2DC2">
            <w:pPr>
              <w:spacing w:line="276" w:lineRule="auto"/>
              <w:jc w:val="left"/>
            </w:pPr>
            <w:r>
              <w:t xml:space="preserve">Nombre </w:t>
            </w:r>
            <w:proofErr w:type="gramStart"/>
            <w:r w:rsidR="00DF424C">
              <w:t>Presidente</w:t>
            </w:r>
            <w:proofErr w:type="gramEnd"/>
            <w:r>
              <w:t xml:space="preserve"> de Grupo</w:t>
            </w:r>
          </w:p>
        </w:tc>
      </w:tr>
      <w:tr w:rsidR="00F22584" w14:paraId="750CB18D" w14:textId="77777777" w:rsidTr="00BC2DC2">
        <w:trPr>
          <w:trHeight w:val="864"/>
        </w:trPr>
        <w:tc>
          <w:tcPr>
            <w:tcW w:w="3888" w:type="dxa"/>
          </w:tcPr>
          <w:p w14:paraId="50008EEE" w14:textId="77777777" w:rsidR="00F22584" w:rsidRDefault="00F22584" w:rsidP="00BC2DC2">
            <w:pPr>
              <w:spacing w:line="276" w:lineRule="auto"/>
              <w:jc w:val="left"/>
            </w:pPr>
            <w:r>
              <w:t>Firma</w:t>
            </w:r>
          </w:p>
        </w:tc>
        <w:tc>
          <w:tcPr>
            <w:tcW w:w="2592" w:type="dxa"/>
            <w:vMerge/>
          </w:tcPr>
          <w:p w14:paraId="40781EF2" w14:textId="77777777" w:rsidR="00F22584" w:rsidRDefault="00F22584" w:rsidP="00BC2DC2">
            <w:pPr>
              <w:spacing w:line="276" w:lineRule="auto"/>
              <w:jc w:val="center"/>
            </w:pPr>
          </w:p>
        </w:tc>
        <w:tc>
          <w:tcPr>
            <w:tcW w:w="3888" w:type="dxa"/>
          </w:tcPr>
          <w:p w14:paraId="5B4805A0" w14:textId="77777777" w:rsidR="00F22584" w:rsidRDefault="00F22584" w:rsidP="00BC2DC2">
            <w:pPr>
              <w:spacing w:line="276" w:lineRule="auto"/>
              <w:jc w:val="left"/>
            </w:pPr>
            <w:r>
              <w:t>Firma</w:t>
            </w:r>
          </w:p>
        </w:tc>
      </w:tr>
    </w:tbl>
    <w:p w14:paraId="030453AE" w14:textId="77777777" w:rsidR="00F22584" w:rsidRDefault="00F22584" w:rsidP="00F22584"/>
    <w:p w14:paraId="580AEB96" w14:textId="77777777" w:rsidR="00F22584" w:rsidRDefault="00F22584" w:rsidP="00F22584">
      <w:r>
        <w:t>Notas:</w:t>
      </w:r>
    </w:p>
    <w:p w14:paraId="35FCCE3C" w14:textId="77777777" w:rsidR="00F22584" w:rsidRDefault="00F22584" w:rsidP="005246B6">
      <w:pPr>
        <w:pStyle w:val="Numeral"/>
        <w:numPr>
          <w:ilvl w:val="0"/>
          <w:numId w:val="16"/>
        </w:numPr>
      </w:pPr>
      <w:r>
        <w:t>Todos los dirigentes participantes deberán ser los primeros en la lista</w:t>
      </w:r>
    </w:p>
    <w:p w14:paraId="3E809E20" w14:textId="77777777" w:rsidR="00F22584" w:rsidRDefault="00F22584" w:rsidP="005246B6">
      <w:pPr>
        <w:pStyle w:val="Numeral"/>
        <w:numPr>
          <w:ilvl w:val="0"/>
          <w:numId w:val="16"/>
        </w:numPr>
      </w:pPr>
      <w:r>
        <w:t>El Comité de Grupo es responsable de la verificación de que todos los participantes (beneficiarios del Programa) cuenten con un permiso escrito de sus padres o tutores.</w:t>
      </w:r>
    </w:p>
    <w:p w14:paraId="673F12A8" w14:textId="77777777" w:rsidR="00F22584" w:rsidRDefault="00F22584" w:rsidP="005246B6">
      <w:pPr>
        <w:pStyle w:val="Numeral"/>
        <w:numPr>
          <w:ilvl w:val="0"/>
          <w:numId w:val="16"/>
        </w:numPr>
      </w:pPr>
      <w:r>
        <w:t>No podrán participar por ningún motivo en actividades al aire libre los y las jóvenes que no estén inscritos oficialmente en la Oficina Scout Nacional.</w:t>
      </w:r>
    </w:p>
    <w:p w14:paraId="27738F51" w14:textId="77777777" w:rsidR="00D35D5D" w:rsidRDefault="00D35D5D" w:rsidP="00445135">
      <w:pPr>
        <w:pStyle w:val="Numeral"/>
        <w:numPr>
          <w:ilvl w:val="0"/>
          <w:numId w:val="0"/>
        </w:numPr>
        <w:ind w:left="360" w:hanging="360"/>
      </w:pPr>
    </w:p>
    <w:p w14:paraId="44F27D2B" w14:textId="25B8BD27" w:rsidR="00D35D5D" w:rsidRDefault="00D35D5D" w:rsidP="00445135">
      <w:pPr>
        <w:pStyle w:val="Numeral"/>
        <w:numPr>
          <w:ilvl w:val="0"/>
          <w:numId w:val="0"/>
        </w:numPr>
        <w:ind w:left="360" w:hanging="360"/>
      </w:pPr>
    </w:p>
    <w:p w14:paraId="3B3D558A" w14:textId="3B0756D7" w:rsidR="00D35D5D" w:rsidRDefault="00D35D5D" w:rsidP="00445135">
      <w:pPr>
        <w:pStyle w:val="Numeral"/>
        <w:numPr>
          <w:ilvl w:val="0"/>
          <w:numId w:val="0"/>
        </w:numPr>
        <w:ind w:left="360" w:hanging="360"/>
      </w:pPr>
    </w:p>
    <w:p w14:paraId="239B496E" w14:textId="175CB3D7" w:rsidR="00D35D5D" w:rsidRDefault="00D35D5D" w:rsidP="00445135">
      <w:pPr>
        <w:pStyle w:val="Numeral"/>
        <w:numPr>
          <w:ilvl w:val="0"/>
          <w:numId w:val="0"/>
        </w:numPr>
        <w:ind w:left="360" w:hanging="360"/>
      </w:pPr>
    </w:p>
    <w:p w14:paraId="5A6BFF65" w14:textId="7C3199AF" w:rsidR="00D35D5D" w:rsidRDefault="00D35D5D" w:rsidP="00445135">
      <w:pPr>
        <w:pStyle w:val="Numeral"/>
        <w:numPr>
          <w:ilvl w:val="0"/>
          <w:numId w:val="0"/>
        </w:numPr>
        <w:ind w:left="360" w:hanging="360"/>
      </w:pPr>
    </w:p>
    <w:p w14:paraId="24F1AD01" w14:textId="77777777" w:rsidR="00D35D5D" w:rsidRDefault="00D35D5D" w:rsidP="00445135">
      <w:pPr>
        <w:pStyle w:val="Numeral"/>
        <w:numPr>
          <w:ilvl w:val="0"/>
          <w:numId w:val="0"/>
        </w:numPr>
        <w:ind w:left="360" w:hanging="360"/>
        <w:sectPr w:rsidR="00D35D5D" w:rsidSect="00C03BCE">
          <w:headerReference w:type="default" r:id="rId8"/>
          <w:footerReference w:type="default" r:id="rId9"/>
          <w:headerReference w:type="first" r:id="rId10"/>
          <w:pgSz w:w="12240" w:h="15840" w:code="1"/>
          <w:pgMar w:top="1418" w:right="1008" w:bottom="1418" w:left="1008" w:header="879" w:footer="706" w:gutter="0"/>
          <w:cols w:space="708"/>
          <w:titlePg/>
          <w:docGrid w:linePitch="360"/>
        </w:sectPr>
      </w:pPr>
    </w:p>
    <w:p w14:paraId="15E1C02B" w14:textId="69D4D4B9" w:rsidR="00D35D5D" w:rsidRDefault="00D35D5D" w:rsidP="00445135">
      <w:pPr>
        <w:pStyle w:val="Numeral"/>
        <w:numPr>
          <w:ilvl w:val="0"/>
          <w:numId w:val="0"/>
        </w:numPr>
        <w:ind w:left="360" w:hanging="360"/>
      </w:pPr>
    </w:p>
    <w:p w14:paraId="5EC6DE3A" w14:textId="77777777" w:rsidR="00D35D5D" w:rsidRDefault="00D35D5D">
      <w:pPr>
        <w:rPr>
          <w:sz w:val="16"/>
          <w:szCs w:val="16"/>
        </w:rPr>
      </w:pPr>
    </w:p>
    <w:p w14:paraId="0E483988" w14:textId="77777777" w:rsidR="00D35D5D" w:rsidRDefault="00D35D5D" w:rsidP="00D35D5D">
      <w:pPr>
        <w:jc w:val="center"/>
        <w:rPr>
          <w:b/>
          <w:sz w:val="32"/>
          <w:szCs w:val="16"/>
        </w:rPr>
      </w:pPr>
    </w:p>
    <w:p w14:paraId="03D3BD73" w14:textId="77777777" w:rsidR="00D35D5D" w:rsidRDefault="00D35D5D" w:rsidP="00D35D5D">
      <w:pPr>
        <w:jc w:val="center"/>
        <w:rPr>
          <w:b/>
          <w:sz w:val="32"/>
          <w:szCs w:val="16"/>
        </w:rPr>
      </w:pPr>
      <w:r>
        <w:rPr>
          <w:b/>
          <w:sz w:val="32"/>
          <w:szCs w:val="16"/>
        </w:rPr>
        <w:t>FICHA DE INSPECCIÓN</w:t>
      </w:r>
    </w:p>
    <w:p w14:paraId="6D178A3D" w14:textId="77777777" w:rsidR="00D35D5D" w:rsidRPr="00CB34DA" w:rsidRDefault="00D35D5D" w:rsidP="00D35D5D">
      <w:pPr>
        <w:jc w:val="center"/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UNIDAD DE CAMPISMO GRUPO SCOUT </w:t>
      </w:r>
      <w:proofErr w:type="gramStart"/>
      <w:r>
        <w:rPr>
          <w:b/>
          <w:sz w:val="20"/>
          <w:szCs w:val="16"/>
        </w:rPr>
        <w:t>No._</w:t>
      </w:r>
      <w:proofErr w:type="gramEnd"/>
      <w:r>
        <w:rPr>
          <w:b/>
          <w:sz w:val="20"/>
          <w:szCs w:val="16"/>
        </w:rPr>
        <w:t>____</w:t>
      </w:r>
    </w:p>
    <w:p w14:paraId="3B1F3F78" w14:textId="77777777" w:rsidR="00D35D5D" w:rsidRDefault="00D35D5D">
      <w:pPr>
        <w:rPr>
          <w:sz w:val="16"/>
          <w:szCs w:val="16"/>
        </w:rPr>
      </w:pPr>
    </w:p>
    <w:tbl>
      <w:tblPr>
        <w:tblStyle w:val="Tablaconcuadrcula"/>
        <w:tblpPr w:leftFromText="142" w:rightFromText="142" w:vertAnchor="text" w:horzAnchor="margin" w:tblpY="1"/>
        <w:tblW w:w="10206" w:type="dxa"/>
        <w:tblLook w:val="04A0" w:firstRow="1" w:lastRow="0" w:firstColumn="1" w:lastColumn="0" w:noHBand="0" w:noVBand="1"/>
      </w:tblPr>
      <w:tblGrid>
        <w:gridCol w:w="783"/>
        <w:gridCol w:w="1717"/>
        <w:gridCol w:w="277"/>
        <w:gridCol w:w="847"/>
        <w:gridCol w:w="3295"/>
        <w:gridCol w:w="1298"/>
        <w:gridCol w:w="1989"/>
      </w:tblGrid>
      <w:tr w:rsidR="00D35D5D" w:rsidRPr="00086767" w14:paraId="076D46D4" w14:textId="77777777" w:rsidTr="00D35D5D">
        <w:trPr>
          <w:trHeight w:val="288"/>
        </w:trPr>
        <w:tc>
          <w:tcPr>
            <w:tcW w:w="10206" w:type="dxa"/>
            <w:gridSpan w:val="7"/>
            <w:vAlign w:val="center"/>
          </w:tcPr>
          <w:p w14:paraId="38D2BB6E" w14:textId="77777777" w:rsidR="00D35D5D" w:rsidRPr="00086767" w:rsidRDefault="00D35D5D" w:rsidP="00D35D5D">
            <w:pPr>
              <w:jc w:val="center"/>
              <w:rPr>
                <w:b/>
                <w:sz w:val="16"/>
                <w:szCs w:val="16"/>
              </w:rPr>
            </w:pPr>
            <w:r w:rsidRPr="00086767">
              <w:rPr>
                <w:b/>
                <w:sz w:val="16"/>
                <w:szCs w:val="16"/>
              </w:rPr>
              <w:t xml:space="preserve">DATOS GENERALES </w:t>
            </w:r>
          </w:p>
        </w:tc>
      </w:tr>
      <w:tr w:rsidR="00D35D5D" w:rsidRPr="00086767" w14:paraId="6F2A4143" w14:textId="77777777" w:rsidTr="005F71D8">
        <w:trPr>
          <w:trHeight w:val="245"/>
        </w:trPr>
        <w:tc>
          <w:tcPr>
            <w:tcW w:w="2777" w:type="dxa"/>
            <w:gridSpan w:val="3"/>
            <w:vAlign w:val="bottom"/>
          </w:tcPr>
          <w:p w14:paraId="0642DAA8" w14:textId="77777777" w:rsidR="00D35D5D" w:rsidRPr="00086767" w:rsidRDefault="00D35D5D" w:rsidP="00D35D5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quien inspecciona</w:t>
            </w:r>
            <w:r w:rsidRPr="00086767">
              <w:rPr>
                <w:sz w:val="16"/>
                <w:szCs w:val="16"/>
              </w:rPr>
              <w:t>:</w:t>
            </w:r>
          </w:p>
        </w:tc>
        <w:tc>
          <w:tcPr>
            <w:tcW w:w="4142" w:type="dxa"/>
            <w:gridSpan w:val="2"/>
            <w:vAlign w:val="bottom"/>
          </w:tcPr>
          <w:p w14:paraId="4DCB15E1" w14:textId="77777777" w:rsidR="00D35D5D" w:rsidRPr="00086767" w:rsidRDefault="00D35D5D" w:rsidP="00D35D5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98" w:type="dxa"/>
            <w:vAlign w:val="bottom"/>
          </w:tcPr>
          <w:p w14:paraId="03133115" w14:textId="77777777" w:rsidR="00D35D5D" w:rsidRPr="00086767" w:rsidRDefault="00D35D5D" w:rsidP="00D35D5D">
            <w:pPr>
              <w:jc w:val="left"/>
              <w:rPr>
                <w:sz w:val="16"/>
                <w:szCs w:val="16"/>
              </w:rPr>
            </w:pPr>
            <w:r w:rsidRPr="00086767">
              <w:rPr>
                <w:sz w:val="16"/>
                <w:szCs w:val="16"/>
              </w:rPr>
              <w:t>DUI</w:t>
            </w:r>
          </w:p>
        </w:tc>
        <w:tc>
          <w:tcPr>
            <w:tcW w:w="1989" w:type="dxa"/>
            <w:vAlign w:val="bottom"/>
          </w:tcPr>
          <w:p w14:paraId="124EAC07" w14:textId="77777777" w:rsidR="00D35D5D" w:rsidRPr="00086767" w:rsidRDefault="00D35D5D" w:rsidP="00D35D5D">
            <w:pPr>
              <w:jc w:val="left"/>
              <w:rPr>
                <w:sz w:val="16"/>
                <w:szCs w:val="16"/>
              </w:rPr>
            </w:pPr>
          </w:p>
        </w:tc>
      </w:tr>
      <w:tr w:rsidR="005F71D8" w:rsidRPr="00086767" w14:paraId="38FE9FC2" w14:textId="77777777" w:rsidTr="005F71D8">
        <w:trPr>
          <w:trHeight w:val="245"/>
        </w:trPr>
        <w:tc>
          <w:tcPr>
            <w:tcW w:w="783" w:type="dxa"/>
            <w:vAlign w:val="bottom"/>
          </w:tcPr>
          <w:p w14:paraId="4316AB70" w14:textId="77777777" w:rsidR="005F71D8" w:rsidRPr="00086767" w:rsidRDefault="005F71D8" w:rsidP="005F71D8">
            <w:pPr>
              <w:jc w:val="left"/>
              <w:rPr>
                <w:sz w:val="16"/>
                <w:szCs w:val="16"/>
              </w:rPr>
            </w:pPr>
            <w:r w:rsidRPr="00086767">
              <w:rPr>
                <w:sz w:val="16"/>
                <w:szCs w:val="16"/>
              </w:rPr>
              <w:t>Tel:</w:t>
            </w:r>
          </w:p>
        </w:tc>
        <w:tc>
          <w:tcPr>
            <w:tcW w:w="1994" w:type="dxa"/>
            <w:gridSpan w:val="2"/>
            <w:vAlign w:val="bottom"/>
          </w:tcPr>
          <w:p w14:paraId="57BBCA84" w14:textId="77777777" w:rsidR="005F71D8" w:rsidRPr="00086767" w:rsidRDefault="005F71D8" w:rsidP="005F71D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Align w:val="bottom"/>
          </w:tcPr>
          <w:p w14:paraId="5A551A32" w14:textId="77777777" w:rsidR="005F71D8" w:rsidRPr="00086767" w:rsidRDefault="005F71D8" w:rsidP="005F71D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</w:p>
        </w:tc>
        <w:tc>
          <w:tcPr>
            <w:tcW w:w="3295" w:type="dxa"/>
            <w:vAlign w:val="bottom"/>
          </w:tcPr>
          <w:p w14:paraId="0DDACDC1" w14:textId="77777777" w:rsidR="005F71D8" w:rsidRPr="00086767" w:rsidRDefault="005F71D8" w:rsidP="005F71D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98" w:type="dxa"/>
            <w:vAlign w:val="center"/>
          </w:tcPr>
          <w:p w14:paraId="1E141392" w14:textId="32539AD3" w:rsidR="005F71D8" w:rsidRPr="00086767" w:rsidRDefault="005F71D8" w:rsidP="005F71D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 SISCOUT</w:t>
            </w:r>
          </w:p>
        </w:tc>
        <w:tc>
          <w:tcPr>
            <w:tcW w:w="1989" w:type="dxa"/>
            <w:vAlign w:val="bottom"/>
          </w:tcPr>
          <w:p w14:paraId="033F9332" w14:textId="77777777" w:rsidR="005F71D8" w:rsidRPr="00086767" w:rsidRDefault="005F71D8" w:rsidP="005F71D8">
            <w:pPr>
              <w:jc w:val="left"/>
              <w:rPr>
                <w:sz w:val="16"/>
                <w:szCs w:val="16"/>
              </w:rPr>
            </w:pPr>
          </w:p>
        </w:tc>
      </w:tr>
      <w:tr w:rsidR="00D35D5D" w:rsidRPr="00086767" w14:paraId="1656925E" w14:textId="77777777" w:rsidTr="005F71D8">
        <w:trPr>
          <w:trHeight w:val="245"/>
        </w:trPr>
        <w:tc>
          <w:tcPr>
            <w:tcW w:w="2500" w:type="dxa"/>
            <w:gridSpan w:val="2"/>
            <w:vAlign w:val="bottom"/>
          </w:tcPr>
          <w:p w14:paraId="1B43B0F8" w14:textId="77777777" w:rsidR="00D35D5D" w:rsidRPr="00086767" w:rsidRDefault="00D35D5D" w:rsidP="00D35D5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la Inspección</w:t>
            </w:r>
          </w:p>
        </w:tc>
        <w:tc>
          <w:tcPr>
            <w:tcW w:w="7706" w:type="dxa"/>
            <w:gridSpan w:val="5"/>
            <w:vAlign w:val="bottom"/>
          </w:tcPr>
          <w:p w14:paraId="0EE8DC42" w14:textId="77777777" w:rsidR="00D35D5D" w:rsidRPr="00086767" w:rsidRDefault="00D35D5D" w:rsidP="00D35D5D">
            <w:pPr>
              <w:jc w:val="left"/>
              <w:rPr>
                <w:sz w:val="16"/>
                <w:szCs w:val="16"/>
              </w:rPr>
            </w:pPr>
          </w:p>
        </w:tc>
      </w:tr>
    </w:tbl>
    <w:p w14:paraId="1239D114" w14:textId="77777777" w:rsidR="00D35D5D" w:rsidRDefault="00D35D5D">
      <w:pPr>
        <w:rPr>
          <w:sz w:val="16"/>
          <w:szCs w:val="16"/>
        </w:rPr>
      </w:pPr>
    </w:p>
    <w:p w14:paraId="4F16B731" w14:textId="77777777" w:rsidR="00D35D5D" w:rsidRPr="00086767" w:rsidRDefault="00D35D5D">
      <w:pPr>
        <w:rPr>
          <w:sz w:val="16"/>
          <w:szCs w:val="16"/>
        </w:rPr>
      </w:pPr>
    </w:p>
    <w:p w14:paraId="357EC538" w14:textId="77777777" w:rsidR="00D35D5D" w:rsidRPr="00086767" w:rsidRDefault="00D35D5D">
      <w:pPr>
        <w:rPr>
          <w:sz w:val="16"/>
          <w:szCs w:val="16"/>
        </w:rPr>
      </w:pP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2098"/>
        <w:gridCol w:w="8108"/>
      </w:tblGrid>
      <w:tr w:rsidR="00D35D5D" w:rsidRPr="0017420B" w14:paraId="2852D9C7" w14:textId="77777777" w:rsidTr="00077897">
        <w:trPr>
          <w:trHeight w:val="288"/>
        </w:trPr>
        <w:tc>
          <w:tcPr>
            <w:tcW w:w="10206" w:type="dxa"/>
            <w:gridSpan w:val="2"/>
            <w:vAlign w:val="center"/>
          </w:tcPr>
          <w:p w14:paraId="5B60B6D4" w14:textId="77777777" w:rsidR="00D35D5D" w:rsidRPr="0017420B" w:rsidRDefault="00D35D5D" w:rsidP="004B1A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GAR VISITADO</w:t>
            </w:r>
          </w:p>
        </w:tc>
      </w:tr>
      <w:tr w:rsidR="00D35D5D" w:rsidRPr="0017420B" w14:paraId="28E7F226" w14:textId="77777777" w:rsidTr="00077897">
        <w:trPr>
          <w:trHeight w:val="245"/>
        </w:trPr>
        <w:tc>
          <w:tcPr>
            <w:tcW w:w="2098" w:type="dxa"/>
            <w:vAlign w:val="center"/>
          </w:tcPr>
          <w:p w14:paraId="0D797D50" w14:textId="77777777" w:rsidR="00D35D5D" w:rsidRPr="0017420B" w:rsidRDefault="00D35D5D" w:rsidP="00BE0F1B">
            <w:pPr>
              <w:jc w:val="left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t>Nombre de</w:t>
            </w:r>
            <w:r>
              <w:rPr>
                <w:sz w:val="16"/>
                <w:szCs w:val="16"/>
              </w:rPr>
              <w:t>l lugar</w:t>
            </w:r>
            <w:r w:rsidRPr="0017420B">
              <w:rPr>
                <w:sz w:val="16"/>
                <w:szCs w:val="16"/>
              </w:rPr>
              <w:t>:</w:t>
            </w:r>
          </w:p>
        </w:tc>
        <w:tc>
          <w:tcPr>
            <w:tcW w:w="8108" w:type="dxa"/>
            <w:vAlign w:val="center"/>
          </w:tcPr>
          <w:p w14:paraId="08C92D9F" w14:textId="77777777" w:rsidR="00D35D5D" w:rsidRPr="0017420B" w:rsidRDefault="00D35D5D" w:rsidP="00B256C1">
            <w:pPr>
              <w:jc w:val="left"/>
              <w:rPr>
                <w:b/>
                <w:sz w:val="16"/>
                <w:szCs w:val="16"/>
              </w:rPr>
            </w:pPr>
          </w:p>
        </w:tc>
      </w:tr>
      <w:tr w:rsidR="00D35D5D" w:rsidRPr="0017420B" w14:paraId="0C6A2542" w14:textId="77777777" w:rsidTr="00077897">
        <w:trPr>
          <w:trHeight w:val="245"/>
        </w:trPr>
        <w:tc>
          <w:tcPr>
            <w:tcW w:w="2098" w:type="dxa"/>
            <w:vAlign w:val="center"/>
          </w:tcPr>
          <w:p w14:paraId="654156EC" w14:textId="77777777" w:rsidR="00D35D5D" w:rsidRPr="0017420B" w:rsidRDefault="00D35D5D" w:rsidP="00BE0F1B">
            <w:pPr>
              <w:jc w:val="left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t>Dirección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08" w:type="dxa"/>
            <w:vAlign w:val="center"/>
          </w:tcPr>
          <w:p w14:paraId="16B081A4" w14:textId="77777777" w:rsidR="00D35D5D" w:rsidRPr="0017420B" w:rsidRDefault="00D35D5D" w:rsidP="00B256C1">
            <w:pPr>
              <w:jc w:val="left"/>
              <w:rPr>
                <w:sz w:val="16"/>
                <w:szCs w:val="16"/>
              </w:rPr>
            </w:pPr>
          </w:p>
        </w:tc>
      </w:tr>
      <w:tr w:rsidR="00D35D5D" w:rsidRPr="0017420B" w14:paraId="14B9E31F" w14:textId="77777777" w:rsidTr="00077897">
        <w:trPr>
          <w:trHeight w:val="245"/>
        </w:trPr>
        <w:tc>
          <w:tcPr>
            <w:tcW w:w="2098" w:type="dxa"/>
            <w:vAlign w:val="center"/>
          </w:tcPr>
          <w:p w14:paraId="5F23FCB0" w14:textId="77777777" w:rsidR="00D35D5D" w:rsidRPr="0017420B" w:rsidRDefault="00D35D5D" w:rsidP="00BE0F1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lace Google </w:t>
            </w:r>
            <w:proofErr w:type="spellStart"/>
            <w:r>
              <w:rPr>
                <w:sz w:val="16"/>
                <w:szCs w:val="16"/>
              </w:rPr>
              <w:t>Maps</w:t>
            </w:r>
            <w:proofErr w:type="spellEnd"/>
            <w:r w:rsidRPr="0017420B">
              <w:rPr>
                <w:sz w:val="16"/>
                <w:szCs w:val="16"/>
              </w:rPr>
              <w:t>:</w:t>
            </w:r>
          </w:p>
        </w:tc>
        <w:tc>
          <w:tcPr>
            <w:tcW w:w="8108" w:type="dxa"/>
            <w:vAlign w:val="center"/>
          </w:tcPr>
          <w:p w14:paraId="02A1D01F" w14:textId="77777777" w:rsidR="00D35D5D" w:rsidRPr="0017420B" w:rsidRDefault="00D35D5D" w:rsidP="00B256C1">
            <w:pPr>
              <w:jc w:val="left"/>
              <w:rPr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5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4717"/>
        <w:gridCol w:w="452"/>
        <w:gridCol w:w="4590"/>
        <w:gridCol w:w="442"/>
      </w:tblGrid>
      <w:tr w:rsidR="00D35D5D" w:rsidRPr="00ED1E89" w14:paraId="29134D67" w14:textId="77777777" w:rsidTr="00077897">
        <w:trPr>
          <w:trHeight w:val="245"/>
        </w:trPr>
        <w:tc>
          <w:tcPr>
            <w:tcW w:w="5169" w:type="dxa"/>
            <w:gridSpan w:val="2"/>
            <w:vAlign w:val="center"/>
          </w:tcPr>
          <w:p w14:paraId="37806862" w14:textId="77777777" w:rsidR="00D35D5D" w:rsidRPr="0017420B" w:rsidRDefault="00D35D5D" w:rsidP="000778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 de Propiedad</w:t>
            </w:r>
          </w:p>
        </w:tc>
        <w:tc>
          <w:tcPr>
            <w:tcW w:w="4590" w:type="dxa"/>
            <w:vAlign w:val="center"/>
          </w:tcPr>
          <w:p w14:paraId="54313FC2" w14:textId="77777777" w:rsidR="00D35D5D" w:rsidRPr="00ED09AA" w:rsidRDefault="00D35D5D" w:rsidP="00077897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ED09AA">
              <w:rPr>
                <w:b/>
                <w:sz w:val="16"/>
                <w:szCs w:val="16"/>
                <w:lang w:val="pt-BR"/>
              </w:rPr>
              <w:t>Elementos Topográficos e Hidrográficos a</w:t>
            </w:r>
            <w:r>
              <w:rPr>
                <w:b/>
                <w:sz w:val="16"/>
                <w:szCs w:val="16"/>
                <w:lang w:val="pt-BR"/>
              </w:rPr>
              <w:t xml:space="preserve"> visitar</w:t>
            </w:r>
          </w:p>
        </w:tc>
        <w:tc>
          <w:tcPr>
            <w:tcW w:w="442" w:type="dxa"/>
            <w:vAlign w:val="center"/>
          </w:tcPr>
          <w:p w14:paraId="0067CC3F" w14:textId="77777777" w:rsidR="00D35D5D" w:rsidRPr="00ED09AA" w:rsidRDefault="00D35D5D" w:rsidP="00077897">
            <w:pPr>
              <w:jc w:val="left"/>
              <w:rPr>
                <w:sz w:val="16"/>
                <w:szCs w:val="16"/>
                <w:lang w:val="pt-BR"/>
              </w:rPr>
            </w:pPr>
          </w:p>
        </w:tc>
      </w:tr>
      <w:tr w:rsidR="00D35D5D" w:rsidRPr="0017420B" w14:paraId="126677C2" w14:textId="77777777" w:rsidTr="00077897">
        <w:trPr>
          <w:trHeight w:val="245"/>
        </w:trPr>
        <w:tc>
          <w:tcPr>
            <w:tcW w:w="4717" w:type="dxa"/>
            <w:vAlign w:val="center"/>
          </w:tcPr>
          <w:p w14:paraId="648D2AF4" w14:textId="77777777" w:rsidR="00D35D5D" w:rsidRPr="0017420B" w:rsidRDefault="00D35D5D" w:rsidP="00077897">
            <w:pPr>
              <w:jc w:val="left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t xml:space="preserve">Privado </w:t>
            </w:r>
          </w:p>
        </w:tc>
        <w:tc>
          <w:tcPr>
            <w:tcW w:w="452" w:type="dxa"/>
            <w:vAlign w:val="center"/>
          </w:tcPr>
          <w:p w14:paraId="16B5C642" w14:textId="77777777" w:rsidR="00D35D5D" w:rsidRPr="0017420B" w:rsidRDefault="00D35D5D" w:rsidP="00077897">
            <w:pPr>
              <w:jc w:val="center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3"/>
            <w:r w:rsidRPr="0017420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7420B"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590" w:type="dxa"/>
            <w:vAlign w:val="center"/>
          </w:tcPr>
          <w:p w14:paraId="56838FDE" w14:textId="77777777" w:rsidR="00D35D5D" w:rsidRPr="0017420B" w:rsidRDefault="00D35D5D" w:rsidP="00077897">
            <w:pPr>
              <w:jc w:val="left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t>Llano/Valle</w:t>
            </w:r>
          </w:p>
        </w:tc>
        <w:tc>
          <w:tcPr>
            <w:tcW w:w="442" w:type="dxa"/>
            <w:vAlign w:val="center"/>
          </w:tcPr>
          <w:p w14:paraId="103312D7" w14:textId="77777777" w:rsidR="00D35D5D" w:rsidRPr="0017420B" w:rsidRDefault="00D35D5D" w:rsidP="00077897">
            <w:pPr>
              <w:jc w:val="center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20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7420B">
              <w:rPr>
                <w:sz w:val="16"/>
                <w:szCs w:val="16"/>
              </w:rPr>
              <w:fldChar w:fldCharType="end"/>
            </w:r>
          </w:p>
        </w:tc>
      </w:tr>
      <w:tr w:rsidR="00D35D5D" w:rsidRPr="0017420B" w14:paraId="1A77B0AA" w14:textId="77777777" w:rsidTr="00077897">
        <w:trPr>
          <w:trHeight w:val="245"/>
        </w:trPr>
        <w:tc>
          <w:tcPr>
            <w:tcW w:w="4717" w:type="dxa"/>
            <w:vAlign w:val="center"/>
          </w:tcPr>
          <w:p w14:paraId="000D030E" w14:textId="77777777" w:rsidR="00D35D5D" w:rsidRPr="0017420B" w:rsidRDefault="00D35D5D" w:rsidP="00077897">
            <w:pPr>
              <w:jc w:val="left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t>Público</w:t>
            </w:r>
          </w:p>
        </w:tc>
        <w:tc>
          <w:tcPr>
            <w:tcW w:w="452" w:type="dxa"/>
            <w:vAlign w:val="center"/>
          </w:tcPr>
          <w:p w14:paraId="0E3ADEB2" w14:textId="77777777" w:rsidR="00D35D5D" w:rsidRPr="0017420B" w:rsidRDefault="00D35D5D" w:rsidP="00077897">
            <w:pPr>
              <w:jc w:val="center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4"/>
            <w:r w:rsidRPr="0017420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7420B"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590" w:type="dxa"/>
            <w:vAlign w:val="center"/>
          </w:tcPr>
          <w:p w14:paraId="037E0565" w14:textId="77777777" w:rsidR="00D35D5D" w:rsidRPr="0017420B" w:rsidRDefault="00D35D5D" w:rsidP="00077897">
            <w:pPr>
              <w:jc w:val="left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t>Montaña</w:t>
            </w:r>
            <w:r>
              <w:rPr>
                <w:sz w:val="16"/>
                <w:szCs w:val="16"/>
              </w:rPr>
              <w:t>/Volcán</w:t>
            </w:r>
          </w:p>
        </w:tc>
        <w:tc>
          <w:tcPr>
            <w:tcW w:w="442" w:type="dxa"/>
            <w:vAlign w:val="center"/>
          </w:tcPr>
          <w:p w14:paraId="14A1B3B4" w14:textId="77777777" w:rsidR="00D35D5D" w:rsidRPr="0017420B" w:rsidRDefault="00D35D5D" w:rsidP="00077897">
            <w:pPr>
              <w:jc w:val="center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20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7420B">
              <w:rPr>
                <w:sz w:val="16"/>
                <w:szCs w:val="16"/>
              </w:rPr>
              <w:fldChar w:fldCharType="end"/>
            </w:r>
          </w:p>
        </w:tc>
      </w:tr>
      <w:tr w:rsidR="00D35D5D" w:rsidRPr="0017420B" w14:paraId="44D2A9D2" w14:textId="77777777" w:rsidTr="00077897">
        <w:trPr>
          <w:trHeight w:val="245"/>
        </w:trPr>
        <w:tc>
          <w:tcPr>
            <w:tcW w:w="5169" w:type="dxa"/>
            <w:gridSpan w:val="2"/>
            <w:vAlign w:val="center"/>
          </w:tcPr>
          <w:p w14:paraId="7CC13AD8" w14:textId="77777777" w:rsidR="00D35D5D" w:rsidRPr="0017420B" w:rsidRDefault="00D35D5D" w:rsidP="00077897">
            <w:pPr>
              <w:jc w:val="center"/>
              <w:rPr>
                <w:sz w:val="16"/>
                <w:szCs w:val="16"/>
              </w:rPr>
            </w:pPr>
            <w:r w:rsidRPr="0017420B">
              <w:rPr>
                <w:b/>
                <w:sz w:val="16"/>
                <w:szCs w:val="16"/>
              </w:rPr>
              <w:t>Servicios Básicos</w:t>
            </w:r>
          </w:p>
        </w:tc>
        <w:tc>
          <w:tcPr>
            <w:tcW w:w="4590" w:type="dxa"/>
            <w:vAlign w:val="center"/>
          </w:tcPr>
          <w:p w14:paraId="1BFB7D5B" w14:textId="77777777" w:rsidR="00D35D5D" w:rsidRPr="0017420B" w:rsidRDefault="00D35D5D" w:rsidP="0007789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áter Volcánico (Requiere Guía)</w:t>
            </w:r>
          </w:p>
        </w:tc>
        <w:tc>
          <w:tcPr>
            <w:tcW w:w="442" w:type="dxa"/>
            <w:vAlign w:val="center"/>
          </w:tcPr>
          <w:p w14:paraId="1A04CA54" w14:textId="77777777" w:rsidR="00D35D5D" w:rsidRPr="0017420B" w:rsidRDefault="00D35D5D" w:rsidP="00077897">
            <w:pPr>
              <w:jc w:val="center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20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7420B">
              <w:rPr>
                <w:sz w:val="16"/>
                <w:szCs w:val="16"/>
              </w:rPr>
              <w:fldChar w:fldCharType="end"/>
            </w:r>
          </w:p>
        </w:tc>
      </w:tr>
      <w:tr w:rsidR="00D35D5D" w:rsidRPr="0017420B" w14:paraId="7BC222DD" w14:textId="77777777" w:rsidTr="00077897">
        <w:trPr>
          <w:trHeight w:val="245"/>
        </w:trPr>
        <w:tc>
          <w:tcPr>
            <w:tcW w:w="4717" w:type="dxa"/>
            <w:vAlign w:val="center"/>
          </w:tcPr>
          <w:p w14:paraId="60C9A4B2" w14:textId="77777777" w:rsidR="00D35D5D" w:rsidRPr="0017420B" w:rsidRDefault="00D35D5D" w:rsidP="00077897">
            <w:pPr>
              <w:jc w:val="left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t xml:space="preserve">Agua Potable </w:t>
            </w:r>
          </w:p>
        </w:tc>
        <w:tc>
          <w:tcPr>
            <w:tcW w:w="452" w:type="dxa"/>
            <w:vAlign w:val="center"/>
          </w:tcPr>
          <w:p w14:paraId="32C01E7A" w14:textId="77777777" w:rsidR="00D35D5D" w:rsidRPr="0017420B" w:rsidRDefault="00D35D5D" w:rsidP="00077897">
            <w:pPr>
              <w:jc w:val="center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20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7420B">
              <w:rPr>
                <w:sz w:val="16"/>
                <w:szCs w:val="16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14:paraId="0F5DF1AF" w14:textId="77777777" w:rsidR="00D35D5D" w:rsidRPr="0017420B" w:rsidRDefault="00D35D5D" w:rsidP="00077897">
            <w:pPr>
              <w:jc w:val="left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t>Zona Arqueológica</w:t>
            </w:r>
          </w:p>
        </w:tc>
        <w:tc>
          <w:tcPr>
            <w:tcW w:w="442" w:type="dxa"/>
            <w:vAlign w:val="center"/>
          </w:tcPr>
          <w:p w14:paraId="220D855E" w14:textId="77777777" w:rsidR="00D35D5D" w:rsidRPr="0017420B" w:rsidRDefault="00D35D5D" w:rsidP="00077897">
            <w:pPr>
              <w:jc w:val="center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20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7420B">
              <w:rPr>
                <w:sz w:val="16"/>
                <w:szCs w:val="16"/>
              </w:rPr>
              <w:fldChar w:fldCharType="end"/>
            </w:r>
          </w:p>
        </w:tc>
      </w:tr>
      <w:tr w:rsidR="00D35D5D" w:rsidRPr="0017420B" w14:paraId="504CDAD6" w14:textId="77777777" w:rsidTr="00077897">
        <w:trPr>
          <w:trHeight w:val="245"/>
        </w:trPr>
        <w:tc>
          <w:tcPr>
            <w:tcW w:w="4717" w:type="dxa"/>
            <w:vAlign w:val="center"/>
          </w:tcPr>
          <w:p w14:paraId="61C06F92" w14:textId="77777777" w:rsidR="00D35D5D" w:rsidRPr="0017420B" w:rsidRDefault="00D35D5D" w:rsidP="00077897">
            <w:pPr>
              <w:jc w:val="left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t>Sanitarios</w:t>
            </w:r>
          </w:p>
        </w:tc>
        <w:tc>
          <w:tcPr>
            <w:tcW w:w="452" w:type="dxa"/>
            <w:vAlign w:val="center"/>
          </w:tcPr>
          <w:p w14:paraId="2E851479" w14:textId="77777777" w:rsidR="00D35D5D" w:rsidRPr="0017420B" w:rsidRDefault="00D35D5D" w:rsidP="00077897">
            <w:pPr>
              <w:jc w:val="center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20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7420B">
              <w:rPr>
                <w:sz w:val="16"/>
                <w:szCs w:val="16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14:paraId="426F3708" w14:textId="77777777" w:rsidR="00D35D5D" w:rsidRPr="0017420B" w:rsidRDefault="00D35D5D" w:rsidP="00077897">
            <w:pPr>
              <w:jc w:val="left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t>Cueva</w:t>
            </w:r>
            <w:r>
              <w:rPr>
                <w:sz w:val="16"/>
                <w:szCs w:val="16"/>
              </w:rPr>
              <w:t>s (Se sugiere Guía)</w:t>
            </w:r>
          </w:p>
        </w:tc>
        <w:tc>
          <w:tcPr>
            <w:tcW w:w="442" w:type="dxa"/>
            <w:vAlign w:val="center"/>
          </w:tcPr>
          <w:p w14:paraId="3F9EF5EA" w14:textId="77777777" w:rsidR="00D35D5D" w:rsidRPr="0017420B" w:rsidRDefault="00D35D5D" w:rsidP="00077897">
            <w:pPr>
              <w:jc w:val="center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20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7420B">
              <w:rPr>
                <w:sz w:val="16"/>
                <w:szCs w:val="16"/>
              </w:rPr>
              <w:fldChar w:fldCharType="end"/>
            </w:r>
          </w:p>
        </w:tc>
      </w:tr>
      <w:tr w:rsidR="00D35D5D" w:rsidRPr="0017420B" w14:paraId="65965523" w14:textId="77777777" w:rsidTr="00077897">
        <w:trPr>
          <w:trHeight w:val="245"/>
        </w:trPr>
        <w:tc>
          <w:tcPr>
            <w:tcW w:w="4717" w:type="dxa"/>
            <w:vAlign w:val="center"/>
          </w:tcPr>
          <w:p w14:paraId="2F7432DD" w14:textId="77777777" w:rsidR="00D35D5D" w:rsidRPr="0017420B" w:rsidRDefault="00D35D5D" w:rsidP="00077897">
            <w:pPr>
              <w:jc w:val="left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t xml:space="preserve">Duchas </w:t>
            </w:r>
          </w:p>
        </w:tc>
        <w:tc>
          <w:tcPr>
            <w:tcW w:w="452" w:type="dxa"/>
            <w:vAlign w:val="center"/>
          </w:tcPr>
          <w:p w14:paraId="17D00A13" w14:textId="77777777" w:rsidR="00D35D5D" w:rsidRPr="0017420B" w:rsidRDefault="00D35D5D" w:rsidP="00077897">
            <w:pPr>
              <w:jc w:val="center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20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7420B">
              <w:rPr>
                <w:sz w:val="16"/>
                <w:szCs w:val="16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14:paraId="231F40D0" w14:textId="77777777" w:rsidR="00D35D5D" w:rsidRPr="0017420B" w:rsidRDefault="00D35D5D" w:rsidP="00D35D5D">
            <w:pPr>
              <w:jc w:val="left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t>Piscina (</w:t>
            </w:r>
            <w:r>
              <w:rPr>
                <w:sz w:val="16"/>
                <w:szCs w:val="16"/>
              </w:rPr>
              <w:t>Obligatoria presencia de</w:t>
            </w:r>
            <w:r w:rsidRPr="0017420B">
              <w:rPr>
                <w:sz w:val="16"/>
                <w:szCs w:val="16"/>
              </w:rPr>
              <w:t xml:space="preserve"> Guardavidas)</w:t>
            </w:r>
          </w:p>
        </w:tc>
        <w:tc>
          <w:tcPr>
            <w:tcW w:w="442" w:type="dxa"/>
            <w:vAlign w:val="center"/>
          </w:tcPr>
          <w:p w14:paraId="0106311A" w14:textId="77777777" w:rsidR="00D35D5D" w:rsidRPr="0017420B" w:rsidRDefault="00D35D5D" w:rsidP="00077897">
            <w:pPr>
              <w:jc w:val="center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20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7420B">
              <w:rPr>
                <w:sz w:val="16"/>
                <w:szCs w:val="16"/>
              </w:rPr>
              <w:fldChar w:fldCharType="end"/>
            </w:r>
          </w:p>
        </w:tc>
      </w:tr>
      <w:tr w:rsidR="00D35D5D" w:rsidRPr="0017420B" w14:paraId="2DFB0479" w14:textId="77777777" w:rsidTr="00077897">
        <w:trPr>
          <w:trHeight w:val="245"/>
        </w:trPr>
        <w:tc>
          <w:tcPr>
            <w:tcW w:w="4717" w:type="dxa"/>
            <w:vAlign w:val="center"/>
          </w:tcPr>
          <w:p w14:paraId="534CFD60" w14:textId="77777777" w:rsidR="00D35D5D" w:rsidRPr="0017420B" w:rsidRDefault="00D35D5D" w:rsidP="0007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ía eléctrica de fácil acceso</w:t>
            </w:r>
          </w:p>
        </w:tc>
        <w:tc>
          <w:tcPr>
            <w:tcW w:w="452" w:type="dxa"/>
            <w:vAlign w:val="center"/>
          </w:tcPr>
          <w:p w14:paraId="4BA13320" w14:textId="77777777" w:rsidR="00D35D5D" w:rsidRPr="0017420B" w:rsidRDefault="00D35D5D" w:rsidP="00077897">
            <w:pPr>
              <w:jc w:val="center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20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7420B">
              <w:rPr>
                <w:sz w:val="16"/>
                <w:szCs w:val="16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14:paraId="02333802" w14:textId="77777777" w:rsidR="00D35D5D" w:rsidRPr="0017420B" w:rsidRDefault="00D35D5D" w:rsidP="0007789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la o Islote </w:t>
            </w:r>
            <w:proofErr w:type="gramStart"/>
            <w:r w:rsidRPr="0017420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Obligatoria</w:t>
            </w:r>
            <w:proofErr w:type="gramEnd"/>
            <w:r>
              <w:rPr>
                <w:sz w:val="16"/>
                <w:szCs w:val="16"/>
              </w:rPr>
              <w:t xml:space="preserve"> presencia de</w:t>
            </w:r>
            <w:r w:rsidRPr="0017420B">
              <w:rPr>
                <w:sz w:val="16"/>
                <w:szCs w:val="16"/>
              </w:rPr>
              <w:t xml:space="preserve"> Guardavidas )</w:t>
            </w:r>
          </w:p>
        </w:tc>
        <w:tc>
          <w:tcPr>
            <w:tcW w:w="442" w:type="dxa"/>
            <w:vAlign w:val="center"/>
          </w:tcPr>
          <w:p w14:paraId="01F84EFE" w14:textId="77777777" w:rsidR="00D35D5D" w:rsidRPr="0017420B" w:rsidRDefault="00D35D5D" w:rsidP="00077897">
            <w:pPr>
              <w:jc w:val="center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20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7420B">
              <w:rPr>
                <w:sz w:val="16"/>
                <w:szCs w:val="16"/>
              </w:rPr>
              <w:fldChar w:fldCharType="end"/>
            </w:r>
          </w:p>
        </w:tc>
      </w:tr>
      <w:tr w:rsidR="00D35D5D" w:rsidRPr="0017420B" w14:paraId="4EA65BFB" w14:textId="77777777" w:rsidTr="00077897">
        <w:trPr>
          <w:trHeight w:val="245"/>
        </w:trPr>
        <w:tc>
          <w:tcPr>
            <w:tcW w:w="4717" w:type="dxa"/>
            <w:vAlign w:val="center"/>
          </w:tcPr>
          <w:p w14:paraId="11E76827" w14:textId="77777777" w:rsidR="00D35D5D" w:rsidRPr="0017420B" w:rsidRDefault="00D35D5D" w:rsidP="0007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bertura </w:t>
            </w:r>
            <w:r w:rsidRPr="0017420B">
              <w:rPr>
                <w:sz w:val="16"/>
                <w:szCs w:val="16"/>
              </w:rPr>
              <w:t>Telefón</w:t>
            </w:r>
            <w:r>
              <w:rPr>
                <w:sz w:val="16"/>
                <w:szCs w:val="16"/>
              </w:rPr>
              <w:t>ica</w:t>
            </w:r>
            <w:r w:rsidRPr="001742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52" w:type="dxa"/>
            <w:vAlign w:val="center"/>
          </w:tcPr>
          <w:p w14:paraId="759355F7" w14:textId="77777777" w:rsidR="00D35D5D" w:rsidRPr="0017420B" w:rsidRDefault="00D35D5D" w:rsidP="00077897">
            <w:pPr>
              <w:jc w:val="center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20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7420B">
              <w:rPr>
                <w:sz w:val="16"/>
                <w:szCs w:val="16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14:paraId="3055CE9B" w14:textId="77777777" w:rsidR="00D35D5D" w:rsidRPr="0017420B" w:rsidRDefault="00D35D5D" w:rsidP="00077897">
            <w:pPr>
              <w:jc w:val="left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t xml:space="preserve">Manantial </w:t>
            </w:r>
            <w:proofErr w:type="gramStart"/>
            <w:r w:rsidRPr="0017420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Obligatoria</w:t>
            </w:r>
            <w:proofErr w:type="gramEnd"/>
            <w:r>
              <w:rPr>
                <w:sz w:val="16"/>
                <w:szCs w:val="16"/>
              </w:rPr>
              <w:t xml:space="preserve"> presencia de</w:t>
            </w:r>
            <w:r w:rsidRPr="0017420B">
              <w:rPr>
                <w:sz w:val="16"/>
                <w:szCs w:val="16"/>
              </w:rPr>
              <w:t xml:space="preserve"> Guardavidas )</w:t>
            </w:r>
          </w:p>
        </w:tc>
        <w:tc>
          <w:tcPr>
            <w:tcW w:w="442" w:type="dxa"/>
            <w:vAlign w:val="center"/>
          </w:tcPr>
          <w:p w14:paraId="66E3DD1C" w14:textId="77777777" w:rsidR="00D35D5D" w:rsidRPr="0017420B" w:rsidRDefault="00D35D5D" w:rsidP="00077897">
            <w:pPr>
              <w:jc w:val="center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20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7420B">
              <w:rPr>
                <w:sz w:val="16"/>
                <w:szCs w:val="16"/>
              </w:rPr>
              <w:fldChar w:fldCharType="end"/>
            </w:r>
          </w:p>
        </w:tc>
      </w:tr>
      <w:tr w:rsidR="00D35D5D" w:rsidRPr="0017420B" w14:paraId="2BFA0AF4" w14:textId="77777777" w:rsidTr="00077897">
        <w:trPr>
          <w:trHeight w:val="245"/>
        </w:trPr>
        <w:tc>
          <w:tcPr>
            <w:tcW w:w="4717" w:type="dxa"/>
            <w:vAlign w:val="center"/>
          </w:tcPr>
          <w:p w14:paraId="5F2379BC" w14:textId="77777777" w:rsidR="00D35D5D" w:rsidRPr="0017420B" w:rsidRDefault="00D35D5D" w:rsidP="0007789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bertura Telefónica Parcial (Solo en ciertas áreas)</w:t>
            </w:r>
          </w:p>
        </w:tc>
        <w:tc>
          <w:tcPr>
            <w:tcW w:w="452" w:type="dxa"/>
            <w:vAlign w:val="center"/>
          </w:tcPr>
          <w:p w14:paraId="6F01FB0F" w14:textId="77777777" w:rsidR="00D35D5D" w:rsidRPr="0017420B" w:rsidRDefault="00D35D5D" w:rsidP="00077897">
            <w:pPr>
              <w:jc w:val="center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20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7420B">
              <w:rPr>
                <w:sz w:val="16"/>
                <w:szCs w:val="16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14:paraId="3A095F84" w14:textId="77777777" w:rsidR="00D35D5D" w:rsidRPr="0017420B" w:rsidRDefault="00D35D5D" w:rsidP="00077897">
            <w:pPr>
              <w:jc w:val="left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t xml:space="preserve">Río </w:t>
            </w:r>
            <w:proofErr w:type="gramStart"/>
            <w:r w:rsidRPr="0017420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Obligatoria</w:t>
            </w:r>
            <w:proofErr w:type="gramEnd"/>
            <w:r>
              <w:rPr>
                <w:sz w:val="16"/>
                <w:szCs w:val="16"/>
              </w:rPr>
              <w:t xml:space="preserve"> presencia de</w:t>
            </w:r>
            <w:r w:rsidRPr="0017420B">
              <w:rPr>
                <w:sz w:val="16"/>
                <w:szCs w:val="16"/>
              </w:rPr>
              <w:t xml:space="preserve"> Guardavidas )</w:t>
            </w:r>
          </w:p>
        </w:tc>
        <w:tc>
          <w:tcPr>
            <w:tcW w:w="442" w:type="dxa"/>
            <w:vAlign w:val="center"/>
          </w:tcPr>
          <w:p w14:paraId="14A2288B" w14:textId="77777777" w:rsidR="00D35D5D" w:rsidRPr="0017420B" w:rsidRDefault="00D35D5D" w:rsidP="00077897">
            <w:pPr>
              <w:jc w:val="center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20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7420B">
              <w:rPr>
                <w:sz w:val="16"/>
                <w:szCs w:val="16"/>
              </w:rPr>
              <w:fldChar w:fldCharType="end"/>
            </w:r>
          </w:p>
        </w:tc>
      </w:tr>
      <w:tr w:rsidR="00D35D5D" w:rsidRPr="0017420B" w14:paraId="591217CB" w14:textId="77777777" w:rsidTr="00077897">
        <w:trPr>
          <w:trHeight w:val="245"/>
        </w:trPr>
        <w:tc>
          <w:tcPr>
            <w:tcW w:w="4717" w:type="dxa"/>
            <w:vAlign w:val="center"/>
          </w:tcPr>
          <w:p w14:paraId="3282FDCB" w14:textId="77777777" w:rsidR="00D35D5D" w:rsidRPr="0017420B" w:rsidRDefault="00D35D5D" w:rsidP="00077897">
            <w:pPr>
              <w:jc w:val="left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t>Cocina</w:t>
            </w:r>
          </w:p>
        </w:tc>
        <w:tc>
          <w:tcPr>
            <w:tcW w:w="452" w:type="dxa"/>
            <w:vAlign w:val="center"/>
          </w:tcPr>
          <w:p w14:paraId="664F35B4" w14:textId="77777777" w:rsidR="00D35D5D" w:rsidRPr="0017420B" w:rsidRDefault="00D35D5D" w:rsidP="00077897">
            <w:pPr>
              <w:jc w:val="center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20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7420B">
              <w:rPr>
                <w:sz w:val="16"/>
                <w:szCs w:val="16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14:paraId="07CC15E2" w14:textId="77777777" w:rsidR="00D35D5D" w:rsidRPr="0017420B" w:rsidRDefault="00D35D5D" w:rsidP="0007789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a/</w:t>
            </w:r>
            <w:r w:rsidRPr="0017420B">
              <w:rPr>
                <w:sz w:val="16"/>
                <w:szCs w:val="16"/>
              </w:rPr>
              <w:t xml:space="preserve">Laguna/Lago </w:t>
            </w:r>
            <w:proofErr w:type="gramStart"/>
            <w:r w:rsidRPr="0017420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Obligatoria</w:t>
            </w:r>
            <w:proofErr w:type="gramEnd"/>
            <w:r>
              <w:rPr>
                <w:sz w:val="16"/>
                <w:szCs w:val="16"/>
              </w:rPr>
              <w:t xml:space="preserve"> presencia de</w:t>
            </w:r>
            <w:r w:rsidRPr="0017420B">
              <w:rPr>
                <w:sz w:val="16"/>
                <w:szCs w:val="16"/>
              </w:rPr>
              <w:t xml:space="preserve"> Guardavidas )</w:t>
            </w:r>
          </w:p>
        </w:tc>
        <w:tc>
          <w:tcPr>
            <w:tcW w:w="442" w:type="dxa"/>
            <w:vAlign w:val="center"/>
          </w:tcPr>
          <w:p w14:paraId="3B702A43" w14:textId="77777777" w:rsidR="00D35D5D" w:rsidRPr="0017420B" w:rsidRDefault="00D35D5D" w:rsidP="00077897">
            <w:pPr>
              <w:jc w:val="center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20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7420B">
              <w:rPr>
                <w:sz w:val="16"/>
                <w:szCs w:val="16"/>
              </w:rPr>
              <w:fldChar w:fldCharType="end"/>
            </w:r>
          </w:p>
        </w:tc>
      </w:tr>
      <w:tr w:rsidR="00D35D5D" w:rsidRPr="0017420B" w14:paraId="7BC4E78D" w14:textId="77777777" w:rsidTr="00077897">
        <w:trPr>
          <w:trHeight w:val="245"/>
        </w:trPr>
        <w:tc>
          <w:tcPr>
            <w:tcW w:w="4717" w:type="dxa"/>
            <w:vAlign w:val="center"/>
          </w:tcPr>
          <w:p w14:paraId="26279D37" w14:textId="77777777" w:rsidR="00D35D5D" w:rsidRPr="0017420B" w:rsidRDefault="00D35D5D" w:rsidP="0007789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nda</w:t>
            </w:r>
          </w:p>
        </w:tc>
        <w:tc>
          <w:tcPr>
            <w:tcW w:w="452" w:type="dxa"/>
            <w:vAlign w:val="center"/>
          </w:tcPr>
          <w:p w14:paraId="58C711FC" w14:textId="77777777" w:rsidR="00D35D5D" w:rsidRPr="0017420B" w:rsidRDefault="00D35D5D" w:rsidP="00077897">
            <w:pPr>
              <w:jc w:val="center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20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7420B">
              <w:rPr>
                <w:sz w:val="16"/>
                <w:szCs w:val="16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14:paraId="6809C391" w14:textId="77777777" w:rsidR="00D35D5D" w:rsidRPr="0017420B" w:rsidRDefault="00D35D5D" w:rsidP="0007789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a/Bahía/Estero (Obligatoria presencia de</w:t>
            </w:r>
            <w:r w:rsidRPr="0017420B">
              <w:rPr>
                <w:sz w:val="16"/>
                <w:szCs w:val="16"/>
              </w:rPr>
              <w:t xml:space="preserve"> </w:t>
            </w:r>
            <w:proofErr w:type="gramStart"/>
            <w:r w:rsidRPr="0017420B">
              <w:rPr>
                <w:sz w:val="16"/>
                <w:szCs w:val="16"/>
              </w:rPr>
              <w:t>Guardavidas )</w:t>
            </w:r>
            <w:proofErr w:type="gramEnd"/>
          </w:p>
        </w:tc>
        <w:tc>
          <w:tcPr>
            <w:tcW w:w="442" w:type="dxa"/>
            <w:vAlign w:val="center"/>
          </w:tcPr>
          <w:p w14:paraId="59A07567" w14:textId="77777777" w:rsidR="00D35D5D" w:rsidRPr="0017420B" w:rsidRDefault="00D35D5D" w:rsidP="00077897">
            <w:pPr>
              <w:jc w:val="center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20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7420B">
              <w:rPr>
                <w:sz w:val="16"/>
                <w:szCs w:val="16"/>
              </w:rPr>
              <w:fldChar w:fldCharType="end"/>
            </w:r>
          </w:p>
        </w:tc>
      </w:tr>
      <w:tr w:rsidR="00D35D5D" w:rsidRPr="0017420B" w14:paraId="008D57C1" w14:textId="77777777" w:rsidTr="00077897">
        <w:trPr>
          <w:trHeight w:val="245"/>
        </w:trPr>
        <w:tc>
          <w:tcPr>
            <w:tcW w:w="4717" w:type="dxa"/>
            <w:vAlign w:val="center"/>
          </w:tcPr>
          <w:p w14:paraId="4BF40515" w14:textId="77777777" w:rsidR="00D35D5D" w:rsidRPr="0017420B" w:rsidRDefault="00D35D5D" w:rsidP="0007789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úper</w:t>
            </w:r>
          </w:p>
        </w:tc>
        <w:tc>
          <w:tcPr>
            <w:tcW w:w="452" w:type="dxa"/>
            <w:vAlign w:val="center"/>
          </w:tcPr>
          <w:p w14:paraId="6B73D004" w14:textId="77777777" w:rsidR="00D35D5D" w:rsidRPr="0017420B" w:rsidRDefault="00D35D5D" w:rsidP="00077897">
            <w:pPr>
              <w:jc w:val="center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20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7420B">
              <w:rPr>
                <w:sz w:val="16"/>
                <w:szCs w:val="16"/>
              </w:rPr>
              <w:fldChar w:fldCharType="end"/>
            </w:r>
          </w:p>
        </w:tc>
        <w:tc>
          <w:tcPr>
            <w:tcW w:w="5032" w:type="dxa"/>
            <w:gridSpan w:val="2"/>
            <w:vMerge w:val="restart"/>
            <w:vAlign w:val="center"/>
          </w:tcPr>
          <w:p w14:paraId="55001E0A" w14:textId="77777777" w:rsidR="00D35D5D" w:rsidRPr="0017420B" w:rsidRDefault="00D35D5D" w:rsidP="00077897">
            <w:pPr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t>La cantidad de Guardavidas</w:t>
            </w:r>
            <w:r>
              <w:rPr>
                <w:sz w:val="16"/>
                <w:szCs w:val="16"/>
              </w:rPr>
              <w:t xml:space="preserve"> o Guías</w:t>
            </w:r>
            <w:r w:rsidRPr="0017420B">
              <w:rPr>
                <w:sz w:val="16"/>
                <w:szCs w:val="16"/>
              </w:rPr>
              <w:t xml:space="preserve"> requeridos serán los recomendados por la institución de apoyo de acuerdo a la cantidad de participantes.</w:t>
            </w:r>
          </w:p>
        </w:tc>
      </w:tr>
      <w:tr w:rsidR="00D35D5D" w:rsidRPr="0017420B" w14:paraId="51172F40" w14:textId="77777777" w:rsidTr="00077897">
        <w:trPr>
          <w:trHeight w:val="245"/>
        </w:trPr>
        <w:tc>
          <w:tcPr>
            <w:tcW w:w="4717" w:type="dxa"/>
            <w:vAlign w:val="center"/>
          </w:tcPr>
          <w:p w14:paraId="496C2CBA" w14:textId="77777777" w:rsidR="00D35D5D" w:rsidRPr="0017420B" w:rsidRDefault="00D35D5D" w:rsidP="00077897">
            <w:pPr>
              <w:tabs>
                <w:tab w:val="left" w:pos="1427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a de Acampado</w:t>
            </w:r>
          </w:p>
        </w:tc>
        <w:tc>
          <w:tcPr>
            <w:tcW w:w="452" w:type="dxa"/>
            <w:vAlign w:val="center"/>
          </w:tcPr>
          <w:p w14:paraId="55FCBC74" w14:textId="77777777" w:rsidR="00D35D5D" w:rsidRPr="0017420B" w:rsidRDefault="00D35D5D" w:rsidP="00077897">
            <w:pPr>
              <w:jc w:val="left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20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7420B">
              <w:rPr>
                <w:sz w:val="16"/>
                <w:szCs w:val="16"/>
              </w:rPr>
              <w:fldChar w:fldCharType="end"/>
            </w:r>
          </w:p>
        </w:tc>
        <w:tc>
          <w:tcPr>
            <w:tcW w:w="5032" w:type="dxa"/>
            <w:gridSpan w:val="2"/>
            <w:vMerge/>
            <w:vAlign w:val="center"/>
          </w:tcPr>
          <w:p w14:paraId="5BD68E1F" w14:textId="77777777" w:rsidR="00D35D5D" w:rsidRPr="0017420B" w:rsidRDefault="00D35D5D" w:rsidP="00077897">
            <w:pPr>
              <w:jc w:val="left"/>
              <w:rPr>
                <w:sz w:val="16"/>
                <w:szCs w:val="16"/>
              </w:rPr>
            </w:pPr>
          </w:p>
        </w:tc>
      </w:tr>
      <w:tr w:rsidR="00D35D5D" w:rsidRPr="0017420B" w14:paraId="472FA635" w14:textId="77777777" w:rsidTr="00077897">
        <w:trPr>
          <w:trHeight w:val="245"/>
        </w:trPr>
        <w:tc>
          <w:tcPr>
            <w:tcW w:w="4717" w:type="dxa"/>
            <w:vAlign w:val="center"/>
          </w:tcPr>
          <w:p w14:paraId="017C8AFD" w14:textId="77777777" w:rsidR="00D35D5D" w:rsidRPr="0017420B" w:rsidRDefault="00D35D5D" w:rsidP="0007789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rea verde para actividades (________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52" w:type="dxa"/>
            <w:vAlign w:val="center"/>
          </w:tcPr>
          <w:p w14:paraId="21ECAC22" w14:textId="77777777" w:rsidR="00D35D5D" w:rsidRPr="0017420B" w:rsidRDefault="00D35D5D" w:rsidP="0007789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vMerge/>
            <w:vAlign w:val="center"/>
          </w:tcPr>
          <w:p w14:paraId="0F944BE1" w14:textId="77777777" w:rsidR="00D35D5D" w:rsidRPr="0017420B" w:rsidRDefault="00D35D5D" w:rsidP="00077897">
            <w:pPr>
              <w:jc w:val="left"/>
              <w:rPr>
                <w:sz w:val="16"/>
                <w:szCs w:val="16"/>
              </w:rPr>
            </w:pPr>
          </w:p>
        </w:tc>
      </w:tr>
      <w:tr w:rsidR="00F22584" w:rsidRPr="0017420B" w14:paraId="4AA09961" w14:textId="77777777" w:rsidTr="00077897">
        <w:trPr>
          <w:trHeight w:val="245"/>
        </w:trPr>
        <w:tc>
          <w:tcPr>
            <w:tcW w:w="4717" w:type="dxa"/>
            <w:vAlign w:val="center"/>
          </w:tcPr>
          <w:p w14:paraId="0A080893" w14:textId="0E89E5CB" w:rsidR="00F22584" w:rsidRDefault="00F22584" w:rsidP="00F2258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sibilidad para personas con Discapacidad</w:t>
            </w:r>
          </w:p>
        </w:tc>
        <w:tc>
          <w:tcPr>
            <w:tcW w:w="452" w:type="dxa"/>
            <w:vAlign w:val="center"/>
          </w:tcPr>
          <w:p w14:paraId="713DABF1" w14:textId="7FD022E9" w:rsidR="00F22584" w:rsidRPr="0017420B" w:rsidRDefault="00F22584" w:rsidP="00F22584">
            <w:pPr>
              <w:jc w:val="left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20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7420B">
              <w:rPr>
                <w:sz w:val="16"/>
                <w:szCs w:val="16"/>
              </w:rPr>
              <w:fldChar w:fldCharType="end"/>
            </w:r>
          </w:p>
        </w:tc>
        <w:tc>
          <w:tcPr>
            <w:tcW w:w="5032" w:type="dxa"/>
            <w:gridSpan w:val="2"/>
            <w:vMerge/>
            <w:vAlign w:val="center"/>
          </w:tcPr>
          <w:p w14:paraId="65FA33C2" w14:textId="77777777" w:rsidR="00F22584" w:rsidRPr="0017420B" w:rsidRDefault="00F22584" w:rsidP="00F22584">
            <w:pPr>
              <w:jc w:val="left"/>
              <w:rPr>
                <w:sz w:val="16"/>
                <w:szCs w:val="16"/>
              </w:rPr>
            </w:pPr>
          </w:p>
        </w:tc>
      </w:tr>
      <w:tr w:rsidR="00F22584" w:rsidRPr="0017420B" w14:paraId="0BEC1D25" w14:textId="77777777" w:rsidTr="00D35D5D">
        <w:trPr>
          <w:trHeight w:val="1371"/>
        </w:trPr>
        <w:tc>
          <w:tcPr>
            <w:tcW w:w="5169" w:type="dxa"/>
            <w:gridSpan w:val="2"/>
          </w:tcPr>
          <w:p w14:paraId="0E28FA67" w14:textId="77777777" w:rsidR="00F22584" w:rsidRDefault="00F22584" w:rsidP="00F22584">
            <w:pPr>
              <w:jc w:val="left"/>
              <w:rPr>
                <w:sz w:val="16"/>
                <w:szCs w:val="16"/>
              </w:rPr>
            </w:pPr>
            <w:r w:rsidRPr="0017420B">
              <w:rPr>
                <w:sz w:val="16"/>
                <w:szCs w:val="16"/>
              </w:rPr>
              <w:t>Lugar que se evacuará en caso de Emergencia:</w:t>
            </w:r>
          </w:p>
          <w:p w14:paraId="551B04ED" w14:textId="77777777" w:rsidR="00F22584" w:rsidRDefault="00F22584" w:rsidP="00F22584">
            <w:pPr>
              <w:jc w:val="left"/>
              <w:rPr>
                <w:sz w:val="16"/>
                <w:szCs w:val="16"/>
              </w:rPr>
            </w:pPr>
          </w:p>
          <w:p w14:paraId="0898EB31" w14:textId="77777777" w:rsidR="00F22584" w:rsidRDefault="00F22584" w:rsidP="00F22584">
            <w:pPr>
              <w:jc w:val="left"/>
              <w:rPr>
                <w:sz w:val="16"/>
                <w:szCs w:val="16"/>
              </w:rPr>
            </w:pPr>
          </w:p>
          <w:p w14:paraId="6D836A46" w14:textId="77777777" w:rsidR="00F22584" w:rsidRDefault="00F22584" w:rsidP="00F22584">
            <w:pPr>
              <w:jc w:val="left"/>
              <w:rPr>
                <w:sz w:val="16"/>
                <w:szCs w:val="16"/>
              </w:rPr>
            </w:pPr>
          </w:p>
          <w:p w14:paraId="6590F776" w14:textId="77777777" w:rsidR="00F22584" w:rsidRDefault="00F22584" w:rsidP="00F22584">
            <w:pPr>
              <w:jc w:val="left"/>
              <w:rPr>
                <w:sz w:val="16"/>
                <w:szCs w:val="16"/>
              </w:rPr>
            </w:pPr>
          </w:p>
          <w:p w14:paraId="057269C6" w14:textId="77777777" w:rsidR="00F22584" w:rsidRPr="0017420B" w:rsidRDefault="00F22584" w:rsidP="00F2258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032" w:type="dxa"/>
            <w:gridSpan w:val="2"/>
          </w:tcPr>
          <w:p w14:paraId="115086BB" w14:textId="77777777" w:rsidR="00F22584" w:rsidRDefault="00F22584" w:rsidP="00F2258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lace Google </w:t>
            </w:r>
            <w:proofErr w:type="spellStart"/>
            <w:r>
              <w:rPr>
                <w:sz w:val="16"/>
                <w:szCs w:val="16"/>
              </w:rPr>
              <w:t>Maps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14:paraId="594D7771" w14:textId="77777777" w:rsidR="00F22584" w:rsidRPr="0017420B" w:rsidRDefault="00F22584" w:rsidP="00F22584">
            <w:pPr>
              <w:jc w:val="left"/>
              <w:rPr>
                <w:sz w:val="16"/>
                <w:szCs w:val="16"/>
              </w:rPr>
            </w:pPr>
          </w:p>
        </w:tc>
      </w:tr>
    </w:tbl>
    <w:p w14:paraId="7C26C7EA" w14:textId="77777777" w:rsidR="00D35D5D" w:rsidRDefault="00D35D5D">
      <w:pPr>
        <w:rPr>
          <w:sz w:val="16"/>
          <w:szCs w:val="16"/>
        </w:rPr>
      </w:pPr>
    </w:p>
    <w:p w14:paraId="76D0540A" w14:textId="77777777" w:rsidR="00D35D5D" w:rsidRDefault="00D35D5D">
      <w:pPr>
        <w:rPr>
          <w:sz w:val="16"/>
          <w:szCs w:val="16"/>
        </w:rPr>
      </w:pPr>
    </w:p>
    <w:p w14:paraId="31350389" w14:textId="77777777" w:rsidR="00D35D5D" w:rsidRDefault="00D35D5D">
      <w:pPr>
        <w:rPr>
          <w:sz w:val="16"/>
          <w:szCs w:val="16"/>
        </w:rPr>
      </w:pPr>
    </w:p>
    <w:p w14:paraId="59D57B01" w14:textId="77777777" w:rsidR="00D35D5D" w:rsidRDefault="00D35D5D">
      <w:pPr>
        <w:rPr>
          <w:sz w:val="16"/>
          <w:szCs w:val="16"/>
        </w:rPr>
      </w:pPr>
    </w:p>
    <w:p w14:paraId="6DDCC634" w14:textId="77777777" w:rsidR="00D35D5D" w:rsidRDefault="00D35D5D">
      <w:pPr>
        <w:rPr>
          <w:sz w:val="16"/>
          <w:szCs w:val="16"/>
        </w:rPr>
      </w:pPr>
    </w:p>
    <w:p w14:paraId="49ACA7DC" w14:textId="77777777" w:rsidR="00D35D5D" w:rsidRDefault="00D35D5D">
      <w:pPr>
        <w:rPr>
          <w:sz w:val="16"/>
          <w:szCs w:val="16"/>
        </w:rPr>
      </w:pPr>
    </w:p>
    <w:p w14:paraId="7FB07D35" w14:textId="77777777" w:rsidR="00D35D5D" w:rsidRDefault="00D35D5D">
      <w:pPr>
        <w:rPr>
          <w:sz w:val="16"/>
          <w:szCs w:val="16"/>
        </w:rPr>
      </w:pPr>
    </w:p>
    <w:p w14:paraId="30C055BD" w14:textId="77777777" w:rsidR="00D35D5D" w:rsidRDefault="00D35D5D">
      <w:pPr>
        <w:rPr>
          <w:sz w:val="16"/>
          <w:szCs w:val="16"/>
        </w:rPr>
      </w:pPr>
    </w:p>
    <w:p w14:paraId="5DA5F452" w14:textId="77777777" w:rsidR="00D35D5D" w:rsidRDefault="00D35D5D">
      <w:pPr>
        <w:rPr>
          <w:sz w:val="16"/>
          <w:szCs w:val="16"/>
        </w:rPr>
      </w:pPr>
    </w:p>
    <w:p w14:paraId="429AE4A0" w14:textId="77777777" w:rsidR="00D35D5D" w:rsidRDefault="00D35D5D">
      <w:pPr>
        <w:rPr>
          <w:sz w:val="16"/>
          <w:szCs w:val="16"/>
        </w:rPr>
      </w:pPr>
    </w:p>
    <w:p w14:paraId="4B41AB1C" w14:textId="77777777" w:rsidR="00D35D5D" w:rsidRDefault="00D35D5D">
      <w:pPr>
        <w:rPr>
          <w:sz w:val="16"/>
          <w:szCs w:val="16"/>
        </w:rPr>
      </w:pPr>
    </w:p>
    <w:p w14:paraId="314E3AF9" w14:textId="77777777" w:rsidR="00D35D5D" w:rsidRDefault="00D35D5D">
      <w:pPr>
        <w:rPr>
          <w:sz w:val="16"/>
          <w:szCs w:val="16"/>
        </w:rPr>
      </w:pPr>
    </w:p>
    <w:p w14:paraId="21392838" w14:textId="77777777" w:rsidR="00D35D5D" w:rsidRDefault="00D35D5D">
      <w:pPr>
        <w:rPr>
          <w:sz w:val="16"/>
          <w:szCs w:val="16"/>
        </w:rPr>
      </w:pPr>
    </w:p>
    <w:p w14:paraId="28C8A3F1" w14:textId="77777777" w:rsidR="00D35D5D" w:rsidRDefault="00D35D5D">
      <w:pPr>
        <w:rPr>
          <w:sz w:val="16"/>
          <w:szCs w:val="16"/>
        </w:rPr>
      </w:pPr>
    </w:p>
    <w:p w14:paraId="344625D9" w14:textId="77777777" w:rsidR="00D35D5D" w:rsidRDefault="00D35D5D">
      <w:pPr>
        <w:rPr>
          <w:sz w:val="16"/>
          <w:szCs w:val="16"/>
        </w:rPr>
      </w:pPr>
    </w:p>
    <w:p w14:paraId="0226D2BF" w14:textId="77777777" w:rsidR="00D35D5D" w:rsidRDefault="00D35D5D">
      <w:pPr>
        <w:rPr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center" w:tblpY="12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D35D5D" w:rsidRPr="0017420B" w14:paraId="243A8C71" w14:textId="77777777" w:rsidTr="00D35D5D">
        <w:trPr>
          <w:trHeight w:val="288"/>
        </w:trPr>
        <w:tc>
          <w:tcPr>
            <w:tcW w:w="10173" w:type="dxa"/>
            <w:vAlign w:val="center"/>
          </w:tcPr>
          <w:p w14:paraId="266FA5DB" w14:textId="77777777" w:rsidR="00D35D5D" w:rsidRDefault="00D35D5D" w:rsidP="00D35D5D">
            <w:pPr>
              <w:jc w:val="center"/>
              <w:rPr>
                <w:b/>
                <w:sz w:val="16"/>
                <w:szCs w:val="16"/>
              </w:rPr>
            </w:pPr>
            <w:r w:rsidRPr="0017420B">
              <w:rPr>
                <w:b/>
                <w:sz w:val="16"/>
                <w:szCs w:val="16"/>
              </w:rPr>
              <w:t>INFORMACION DE</w:t>
            </w:r>
            <w:r>
              <w:rPr>
                <w:b/>
                <w:sz w:val="16"/>
                <w:szCs w:val="16"/>
              </w:rPr>
              <w:t xml:space="preserve"> ACCESO</w:t>
            </w:r>
          </w:p>
        </w:tc>
      </w:tr>
      <w:tr w:rsidR="00D35D5D" w:rsidRPr="0017420B" w14:paraId="7E47048B" w14:textId="77777777" w:rsidTr="00D35D5D">
        <w:trPr>
          <w:trHeight w:val="288"/>
        </w:trPr>
        <w:tc>
          <w:tcPr>
            <w:tcW w:w="10173" w:type="dxa"/>
            <w:vAlign w:val="center"/>
          </w:tcPr>
          <w:p w14:paraId="752A9946" w14:textId="77777777" w:rsidR="00D35D5D" w:rsidRDefault="00D35D5D" w:rsidP="00D35D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ácil Acceso </w:t>
            </w:r>
            <w:r w:rsidRPr="0017420B">
              <w:rPr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20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7420B">
              <w:rPr>
                <w:sz w:val="16"/>
                <w:szCs w:val="16"/>
              </w:rPr>
              <w:fldChar w:fldCharType="end"/>
            </w:r>
            <w:r w:rsidRPr="001742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cceso</w:t>
            </w:r>
            <w:proofErr w:type="spellEnd"/>
            <w:r>
              <w:rPr>
                <w:sz w:val="16"/>
                <w:szCs w:val="16"/>
              </w:rPr>
              <w:t xml:space="preserve"> para vehículo 4x4 o vehículos pesados </w:t>
            </w:r>
            <w:r w:rsidRPr="0017420B">
              <w:rPr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20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7420B">
              <w:rPr>
                <w:sz w:val="16"/>
                <w:szCs w:val="16"/>
              </w:rPr>
              <w:fldChar w:fldCharType="end"/>
            </w:r>
          </w:p>
        </w:tc>
      </w:tr>
    </w:tbl>
    <w:p w14:paraId="6A40C782" w14:textId="77777777" w:rsidR="00FE4E57" w:rsidRDefault="00FE4E57"/>
    <w:tbl>
      <w:tblPr>
        <w:tblStyle w:val="Tablaconcuadrcula"/>
        <w:tblpPr w:leftFromText="141" w:rightFromText="141" w:vertAnchor="text" w:horzAnchor="margin" w:tblpXSpec="center" w:tblpY="12"/>
        <w:tblW w:w="10173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2126"/>
        <w:gridCol w:w="3686"/>
      </w:tblGrid>
      <w:tr w:rsidR="00D35D5D" w:rsidRPr="0017420B" w14:paraId="098EE493" w14:textId="77777777" w:rsidTr="00D35D5D">
        <w:trPr>
          <w:trHeight w:val="288"/>
        </w:trPr>
        <w:tc>
          <w:tcPr>
            <w:tcW w:w="10173" w:type="dxa"/>
            <w:gridSpan w:val="4"/>
            <w:vAlign w:val="center"/>
          </w:tcPr>
          <w:p w14:paraId="05863AEA" w14:textId="77777777" w:rsidR="00D35D5D" w:rsidRPr="0017420B" w:rsidRDefault="00D35D5D" w:rsidP="00D35D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VICIOS DE EMERGENCIA CONTACTADOS</w:t>
            </w:r>
          </w:p>
        </w:tc>
      </w:tr>
      <w:tr w:rsidR="00D35D5D" w:rsidRPr="0017420B" w14:paraId="398E43AE" w14:textId="77777777" w:rsidTr="00D35D5D">
        <w:trPr>
          <w:trHeight w:val="245"/>
        </w:trPr>
        <w:tc>
          <w:tcPr>
            <w:tcW w:w="10173" w:type="dxa"/>
            <w:gridSpan w:val="4"/>
            <w:vAlign w:val="center"/>
          </w:tcPr>
          <w:p w14:paraId="49E38C68" w14:textId="77777777" w:rsidR="00D35D5D" w:rsidRPr="0017420B" w:rsidRDefault="00D35D5D" w:rsidP="00682DF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juntar copias de las cartas para solicitud de apoyo a las entidades correspondientes.</w:t>
            </w:r>
          </w:p>
        </w:tc>
      </w:tr>
      <w:tr w:rsidR="00D35D5D" w14:paraId="71DB774D" w14:textId="77777777" w:rsidTr="00D35D5D">
        <w:trPr>
          <w:trHeight w:val="245"/>
        </w:trPr>
        <w:tc>
          <w:tcPr>
            <w:tcW w:w="10173" w:type="dxa"/>
            <w:gridSpan w:val="4"/>
            <w:vAlign w:val="center"/>
          </w:tcPr>
          <w:p w14:paraId="21C73225" w14:textId="77777777" w:rsidR="00D35D5D" w:rsidRPr="000945C9" w:rsidRDefault="00D35D5D" w:rsidP="00D35D5D">
            <w:pPr>
              <w:jc w:val="center"/>
              <w:rPr>
                <w:b/>
                <w:bCs/>
                <w:sz w:val="16"/>
                <w:szCs w:val="16"/>
              </w:rPr>
            </w:pPr>
            <w:r w:rsidRPr="00F30057">
              <w:rPr>
                <w:b/>
                <w:sz w:val="16"/>
                <w:szCs w:val="16"/>
              </w:rPr>
              <w:t>Entidades de emergencia</w:t>
            </w:r>
          </w:p>
        </w:tc>
      </w:tr>
      <w:tr w:rsidR="00D35D5D" w:rsidRPr="0017420B" w14:paraId="348D7915" w14:textId="77777777" w:rsidTr="00D35D5D">
        <w:trPr>
          <w:trHeight w:val="144"/>
        </w:trPr>
        <w:tc>
          <w:tcPr>
            <w:tcW w:w="2518" w:type="dxa"/>
            <w:vAlign w:val="center"/>
          </w:tcPr>
          <w:p w14:paraId="0B7CB837" w14:textId="77777777" w:rsidR="00D35D5D" w:rsidRPr="000945C9" w:rsidRDefault="00D35D5D" w:rsidP="000945C9">
            <w:pPr>
              <w:jc w:val="center"/>
              <w:rPr>
                <w:b/>
                <w:bCs/>
                <w:sz w:val="16"/>
                <w:szCs w:val="16"/>
              </w:rPr>
            </w:pPr>
            <w:r w:rsidRPr="000945C9">
              <w:rPr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843" w:type="dxa"/>
            <w:vAlign w:val="center"/>
          </w:tcPr>
          <w:p w14:paraId="4AB3D78B" w14:textId="77777777" w:rsidR="00D35D5D" w:rsidRPr="000945C9" w:rsidRDefault="00D35D5D" w:rsidP="000945C9">
            <w:pPr>
              <w:jc w:val="center"/>
              <w:rPr>
                <w:b/>
                <w:bCs/>
                <w:sz w:val="16"/>
                <w:szCs w:val="16"/>
              </w:rPr>
            </w:pPr>
            <w:r w:rsidRPr="000945C9">
              <w:rPr>
                <w:b/>
                <w:bCs/>
                <w:sz w:val="16"/>
                <w:szCs w:val="16"/>
              </w:rPr>
              <w:t>Recepción de Documentos</w:t>
            </w:r>
          </w:p>
        </w:tc>
        <w:tc>
          <w:tcPr>
            <w:tcW w:w="2126" w:type="dxa"/>
            <w:vAlign w:val="center"/>
          </w:tcPr>
          <w:p w14:paraId="7060C6DC" w14:textId="77777777" w:rsidR="00D35D5D" w:rsidRPr="000945C9" w:rsidRDefault="00D35D5D" w:rsidP="000945C9">
            <w:pPr>
              <w:jc w:val="center"/>
              <w:rPr>
                <w:b/>
                <w:bCs/>
                <w:sz w:val="16"/>
                <w:szCs w:val="16"/>
              </w:rPr>
            </w:pPr>
            <w:r w:rsidRPr="000945C9">
              <w:rPr>
                <w:b/>
                <w:bCs/>
                <w:sz w:val="16"/>
                <w:szCs w:val="16"/>
              </w:rPr>
              <w:t>Efectivos Asignados</w:t>
            </w:r>
          </w:p>
        </w:tc>
        <w:tc>
          <w:tcPr>
            <w:tcW w:w="3686" w:type="dxa"/>
            <w:vAlign w:val="center"/>
          </w:tcPr>
          <w:p w14:paraId="4BB9DE2E" w14:textId="77777777" w:rsidR="00D35D5D" w:rsidRPr="000945C9" w:rsidRDefault="00D35D5D" w:rsidP="000945C9">
            <w:pPr>
              <w:jc w:val="center"/>
              <w:rPr>
                <w:b/>
                <w:bCs/>
                <w:sz w:val="16"/>
                <w:szCs w:val="16"/>
              </w:rPr>
            </w:pPr>
            <w:r w:rsidRPr="000945C9">
              <w:rPr>
                <w:b/>
                <w:bCs/>
                <w:sz w:val="16"/>
                <w:szCs w:val="16"/>
              </w:rPr>
              <w:t>Observaciones:</w:t>
            </w:r>
          </w:p>
        </w:tc>
      </w:tr>
      <w:tr w:rsidR="00D35D5D" w:rsidRPr="0017420B" w14:paraId="7C6333E7" w14:textId="77777777" w:rsidTr="00D35D5D">
        <w:trPr>
          <w:trHeight w:val="144"/>
        </w:trPr>
        <w:tc>
          <w:tcPr>
            <w:tcW w:w="2518" w:type="dxa"/>
            <w:vAlign w:val="center"/>
          </w:tcPr>
          <w:p w14:paraId="326AE376" w14:textId="77777777" w:rsidR="00D35D5D" w:rsidRPr="0017420B" w:rsidRDefault="00D35D5D" w:rsidP="000945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ía Nacional Civil</w:t>
            </w:r>
          </w:p>
        </w:tc>
        <w:tc>
          <w:tcPr>
            <w:tcW w:w="1843" w:type="dxa"/>
          </w:tcPr>
          <w:p w14:paraId="49A4EE9F" w14:textId="77777777" w:rsidR="00D35D5D" w:rsidRPr="0017420B" w:rsidRDefault="00D35D5D" w:rsidP="000945C9">
            <w:pPr>
              <w:jc w:val="center"/>
              <w:rPr>
                <w:sz w:val="16"/>
                <w:szCs w:val="16"/>
              </w:rPr>
            </w:pPr>
            <w:r w:rsidRPr="00427482">
              <w:rPr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48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427482">
              <w:rPr>
                <w:sz w:val="16"/>
                <w:szCs w:val="16"/>
              </w:rPr>
              <w:fldChar w:fldCharType="end"/>
            </w:r>
            <w:r w:rsidRPr="00427482">
              <w:rPr>
                <w:sz w:val="16"/>
                <w:szCs w:val="16"/>
              </w:rPr>
              <w:t xml:space="preserve"> Si    </w:t>
            </w:r>
            <w:r w:rsidRPr="00427482">
              <w:rPr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48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427482">
              <w:rPr>
                <w:sz w:val="16"/>
                <w:szCs w:val="16"/>
              </w:rPr>
              <w:fldChar w:fldCharType="end"/>
            </w:r>
            <w:r w:rsidRPr="00427482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2126" w:type="dxa"/>
            <w:vAlign w:val="center"/>
          </w:tcPr>
          <w:p w14:paraId="576331E9" w14:textId="77777777" w:rsidR="00D35D5D" w:rsidRPr="0017420B" w:rsidRDefault="00D35D5D" w:rsidP="000945C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137EA3EB" w14:textId="77777777" w:rsidR="00D35D5D" w:rsidRPr="0017420B" w:rsidRDefault="00D35D5D" w:rsidP="000945C9">
            <w:pPr>
              <w:rPr>
                <w:sz w:val="16"/>
                <w:szCs w:val="16"/>
              </w:rPr>
            </w:pPr>
          </w:p>
        </w:tc>
      </w:tr>
      <w:tr w:rsidR="00D35D5D" w:rsidRPr="0017420B" w14:paraId="1812B34C" w14:textId="77777777" w:rsidTr="00D35D5D">
        <w:trPr>
          <w:trHeight w:val="144"/>
        </w:trPr>
        <w:tc>
          <w:tcPr>
            <w:tcW w:w="2518" w:type="dxa"/>
            <w:vAlign w:val="center"/>
          </w:tcPr>
          <w:p w14:paraId="04CB1457" w14:textId="77777777" w:rsidR="00D35D5D" w:rsidRPr="0017420B" w:rsidRDefault="00D35D5D" w:rsidP="000945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uz Verde</w:t>
            </w:r>
          </w:p>
        </w:tc>
        <w:tc>
          <w:tcPr>
            <w:tcW w:w="1843" w:type="dxa"/>
          </w:tcPr>
          <w:p w14:paraId="7DD804F9" w14:textId="77777777" w:rsidR="00D35D5D" w:rsidRPr="0017420B" w:rsidRDefault="00D35D5D" w:rsidP="000945C9">
            <w:pPr>
              <w:jc w:val="center"/>
              <w:rPr>
                <w:sz w:val="16"/>
                <w:szCs w:val="16"/>
              </w:rPr>
            </w:pPr>
            <w:r w:rsidRPr="00427482">
              <w:rPr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48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427482">
              <w:rPr>
                <w:sz w:val="16"/>
                <w:szCs w:val="16"/>
              </w:rPr>
              <w:fldChar w:fldCharType="end"/>
            </w:r>
            <w:r w:rsidRPr="00427482">
              <w:rPr>
                <w:sz w:val="16"/>
                <w:szCs w:val="16"/>
              </w:rPr>
              <w:t xml:space="preserve"> Si    </w:t>
            </w:r>
            <w:r w:rsidRPr="00427482">
              <w:rPr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48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427482">
              <w:rPr>
                <w:sz w:val="16"/>
                <w:szCs w:val="16"/>
              </w:rPr>
              <w:fldChar w:fldCharType="end"/>
            </w:r>
            <w:r w:rsidRPr="00427482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2126" w:type="dxa"/>
            <w:vAlign w:val="center"/>
          </w:tcPr>
          <w:p w14:paraId="6343CD93" w14:textId="77777777" w:rsidR="00D35D5D" w:rsidRPr="0017420B" w:rsidRDefault="00D35D5D" w:rsidP="000945C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3B3269D4" w14:textId="77777777" w:rsidR="00D35D5D" w:rsidRPr="0017420B" w:rsidRDefault="00D35D5D" w:rsidP="000945C9">
            <w:pPr>
              <w:rPr>
                <w:sz w:val="16"/>
                <w:szCs w:val="16"/>
              </w:rPr>
            </w:pPr>
          </w:p>
        </w:tc>
      </w:tr>
      <w:tr w:rsidR="00D35D5D" w:rsidRPr="0017420B" w14:paraId="2822586E" w14:textId="77777777" w:rsidTr="00D35D5D">
        <w:trPr>
          <w:trHeight w:val="144"/>
        </w:trPr>
        <w:tc>
          <w:tcPr>
            <w:tcW w:w="2518" w:type="dxa"/>
            <w:vAlign w:val="center"/>
          </w:tcPr>
          <w:p w14:paraId="207536D0" w14:textId="77777777" w:rsidR="00D35D5D" w:rsidRDefault="00D35D5D" w:rsidP="000945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uz Roja</w:t>
            </w:r>
          </w:p>
        </w:tc>
        <w:tc>
          <w:tcPr>
            <w:tcW w:w="1843" w:type="dxa"/>
          </w:tcPr>
          <w:p w14:paraId="4BC498FC" w14:textId="77777777" w:rsidR="00D35D5D" w:rsidRPr="0017420B" w:rsidRDefault="00D35D5D" w:rsidP="000945C9">
            <w:pPr>
              <w:jc w:val="center"/>
              <w:rPr>
                <w:sz w:val="16"/>
                <w:szCs w:val="16"/>
              </w:rPr>
            </w:pPr>
            <w:r w:rsidRPr="00427482">
              <w:rPr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48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427482">
              <w:rPr>
                <w:sz w:val="16"/>
                <w:szCs w:val="16"/>
              </w:rPr>
              <w:fldChar w:fldCharType="end"/>
            </w:r>
            <w:r w:rsidRPr="00427482">
              <w:rPr>
                <w:sz w:val="16"/>
                <w:szCs w:val="16"/>
              </w:rPr>
              <w:t xml:space="preserve"> Si    </w:t>
            </w:r>
            <w:r w:rsidRPr="00427482">
              <w:rPr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48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427482">
              <w:rPr>
                <w:sz w:val="16"/>
                <w:szCs w:val="16"/>
              </w:rPr>
              <w:fldChar w:fldCharType="end"/>
            </w:r>
            <w:r w:rsidRPr="00427482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2126" w:type="dxa"/>
            <w:vAlign w:val="center"/>
          </w:tcPr>
          <w:p w14:paraId="502DEA11" w14:textId="77777777" w:rsidR="00D35D5D" w:rsidRPr="0017420B" w:rsidRDefault="00D35D5D" w:rsidP="000945C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0C7964F2" w14:textId="77777777" w:rsidR="00D35D5D" w:rsidRPr="0017420B" w:rsidRDefault="00D35D5D" w:rsidP="000945C9">
            <w:pPr>
              <w:rPr>
                <w:sz w:val="16"/>
                <w:szCs w:val="16"/>
              </w:rPr>
            </w:pPr>
          </w:p>
        </w:tc>
      </w:tr>
      <w:tr w:rsidR="00D35D5D" w:rsidRPr="0017420B" w14:paraId="0BF2AA62" w14:textId="77777777" w:rsidTr="00D35D5D">
        <w:trPr>
          <w:trHeight w:val="144"/>
        </w:trPr>
        <w:tc>
          <w:tcPr>
            <w:tcW w:w="2518" w:type="dxa"/>
            <w:vAlign w:val="center"/>
          </w:tcPr>
          <w:p w14:paraId="48A7367F" w14:textId="77777777" w:rsidR="00D35D5D" w:rsidRDefault="00D35D5D" w:rsidP="000945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</w:t>
            </w:r>
          </w:p>
        </w:tc>
        <w:tc>
          <w:tcPr>
            <w:tcW w:w="1843" w:type="dxa"/>
          </w:tcPr>
          <w:p w14:paraId="51E28B5D" w14:textId="77777777" w:rsidR="00D35D5D" w:rsidRPr="0017420B" w:rsidRDefault="00D35D5D" w:rsidP="000945C9">
            <w:pPr>
              <w:jc w:val="center"/>
              <w:rPr>
                <w:sz w:val="16"/>
                <w:szCs w:val="16"/>
              </w:rPr>
            </w:pPr>
            <w:r w:rsidRPr="00427482">
              <w:rPr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48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427482">
              <w:rPr>
                <w:sz w:val="16"/>
                <w:szCs w:val="16"/>
              </w:rPr>
              <w:fldChar w:fldCharType="end"/>
            </w:r>
            <w:r w:rsidRPr="00427482">
              <w:rPr>
                <w:sz w:val="16"/>
                <w:szCs w:val="16"/>
              </w:rPr>
              <w:t xml:space="preserve"> Si    </w:t>
            </w:r>
            <w:r w:rsidRPr="00427482">
              <w:rPr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48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427482">
              <w:rPr>
                <w:sz w:val="16"/>
                <w:szCs w:val="16"/>
              </w:rPr>
              <w:fldChar w:fldCharType="end"/>
            </w:r>
            <w:r w:rsidRPr="00427482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2126" w:type="dxa"/>
            <w:vAlign w:val="center"/>
          </w:tcPr>
          <w:p w14:paraId="7B0957D5" w14:textId="77777777" w:rsidR="00D35D5D" w:rsidRPr="0017420B" w:rsidRDefault="00D35D5D" w:rsidP="000945C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307B798C" w14:textId="77777777" w:rsidR="00D35D5D" w:rsidRPr="0017420B" w:rsidRDefault="00D35D5D" w:rsidP="000945C9">
            <w:pPr>
              <w:rPr>
                <w:sz w:val="16"/>
                <w:szCs w:val="16"/>
              </w:rPr>
            </w:pPr>
          </w:p>
        </w:tc>
      </w:tr>
      <w:tr w:rsidR="00D35D5D" w:rsidRPr="0017420B" w14:paraId="7B374EDD" w14:textId="77777777" w:rsidTr="00D35D5D">
        <w:trPr>
          <w:trHeight w:val="144"/>
        </w:trPr>
        <w:tc>
          <w:tcPr>
            <w:tcW w:w="2518" w:type="dxa"/>
            <w:vAlign w:val="center"/>
          </w:tcPr>
          <w:p w14:paraId="777F1FC1" w14:textId="77777777" w:rsidR="00D35D5D" w:rsidRDefault="00D35D5D" w:rsidP="000945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 de Salud</w:t>
            </w:r>
          </w:p>
        </w:tc>
        <w:tc>
          <w:tcPr>
            <w:tcW w:w="1843" w:type="dxa"/>
          </w:tcPr>
          <w:p w14:paraId="62F22B1E" w14:textId="77777777" w:rsidR="00D35D5D" w:rsidRPr="0017420B" w:rsidRDefault="00D35D5D" w:rsidP="000945C9">
            <w:pPr>
              <w:jc w:val="center"/>
              <w:rPr>
                <w:sz w:val="16"/>
                <w:szCs w:val="16"/>
              </w:rPr>
            </w:pPr>
            <w:r w:rsidRPr="00427482">
              <w:rPr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48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427482">
              <w:rPr>
                <w:sz w:val="16"/>
                <w:szCs w:val="16"/>
              </w:rPr>
              <w:fldChar w:fldCharType="end"/>
            </w:r>
            <w:r w:rsidRPr="00427482">
              <w:rPr>
                <w:sz w:val="16"/>
                <w:szCs w:val="16"/>
              </w:rPr>
              <w:t xml:space="preserve"> Si    </w:t>
            </w:r>
            <w:r w:rsidRPr="00427482">
              <w:rPr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48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427482">
              <w:rPr>
                <w:sz w:val="16"/>
                <w:szCs w:val="16"/>
              </w:rPr>
              <w:fldChar w:fldCharType="end"/>
            </w:r>
            <w:r w:rsidRPr="00427482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2126" w:type="dxa"/>
            <w:vAlign w:val="center"/>
          </w:tcPr>
          <w:p w14:paraId="7F6D0F69" w14:textId="77777777" w:rsidR="00D35D5D" w:rsidRPr="0017420B" w:rsidRDefault="00D35D5D" w:rsidP="000945C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15F53678" w14:textId="77777777" w:rsidR="00D35D5D" w:rsidRPr="0017420B" w:rsidRDefault="00D35D5D" w:rsidP="000945C9">
            <w:pPr>
              <w:rPr>
                <w:sz w:val="16"/>
                <w:szCs w:val="16"/>
              </w:rPr>
            </w:pPr>
          </w:p>
        </w:tc>
      </w:tr>
      <w:tr w:rsidR="00D35D5D" w:rsidRPr="0017420B" w14:paraId="50926CD4" w14:textId="77777777" w:rsidTr="00D35D5D">
        <w:trPr>
          <w:trHeight w:val="144"/>
        </w:trPr>
        <w:tc>
          <w:tcPr>
            <w:tcW w:w="2518" w:type="dxa"/>
            <w:vAlign w:val="center"/>
          </w:tcPr>
          <w:p w14:paraId="13D97A1C" w14:textId="77777777" w:rsidR="00D35D5D" w:rsidRDefault="00D35D5D" w:rsidP="000945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mberos de El Salvador</w:t>
            </w:r>
          </w:p>
        </w:tc>
        <w:tc>
          <w:tcPr>
            <w:tcW w:w="1843" w:type="dxa"/>
          </w:tcPr>
          <w:p w14:paraId="192E4789" w14:textId="77777777" w:rsidR="00D35D5D" w:rsidRPr="0017420B" w:rsidRDefault="00D35D5D" w:rsidP="000945C9">
            <w:pPr>
              <w:jc w:val="center"/>
              <w:rPr>
                <w:sz w:val="16"/>
                <w:szCs w:val="16"/>
              </w:rPr>
            </w:pPr>
            <w:r w:rsidRPr="00427482">
              <w:rPr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48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427482">
              <w:rPr>
                <w:sz w:val="16"/>
                <w:szCs w:val="16"/>
              </w:rPr>
              <w:fldChar w:fldCharType="end"/>
            </w:r>
            <w:r w:rsidRPr="00427482">
              <w:rPr>
                <w:sz w:val="16"/>
                <w:szCs w:val="16"/>
              </w:rPr>
              <w:t xml:space="preserve"> Si    </w:t>
            </w:r>
            <w:r w:rsidRPr="00427482">
              <w:rPr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48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427482">
              <w:rPr>
                <w:sz w:val="16"/>
                <w:szCs w:val="16"/>
              </w:rPr>
              <w:fldChar w:fldCharType="end"/>
            </w:r>
            <w:r w:rsidRPr="00427482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2126" w:type="dxa"/>
            <w:vAlign w:val="center"/>
          </w:tcPr>
          <w:p w14:paraId="1F7B1190" w14:textId="77777777" w:rsidR="00D35D5D" w:rsidRPr="0017420B" w:rsidRDefault="00D35D5D" w:rsidP="000945C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4F5D7D08" w14:textId="77777777" w:rsidR="00D35D5D" w:rsidRPr="0017420B" w:rsidRDefault="00D35D5D" w:rsidP="000945C9">
            <w:pPr>
              <w:rPr>
                <w:sz w:val="16"/>
                <w:szCs w:val="16"/>
              </w:rPr>
            </w:pPr>
          </w:p>
        </w:tc>
      </w:tr>
    </w:tbl>
    <w:p w14:paraId="1C65E173" w14:textId="77777777" w:rsidR="00D35D5D" w:rsidRDefault="00D35D5D">
      <w:pPr>
        <w:rPr>
          <w:sz w:val="16"/>
          <w:szCs w:val="16"/>
        </w:rPr>
      </w:pP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835"/>
        <w:gridCol w:w="1559"/>
        <w:gridCol w:w="2906"/>
        <w:gridCol w:w="2906"/>
      </w:tblGrid>
      <w:tr w:rsidR="00D35D5D" w14:paraId="4CFA7833" w14:textId="77777777" w:rsidTr="00D35D5D">
        <w:trPr>
          <w:trHeight w:val="498"/>
          <w:jc w:val="center"/>
        </w:trPr>
        <w:tc>
          <w:tcPr>
            <w:tcW w:w="10206" w:type="dxa"/>
            <w:gridSpan w:val="4"/>
            <w:vAlign w:val="center"/>
          </w:tcPr>
          <w:p w14:paraId="0B86C9DA" w14:textId="77777777" w:rsidR="00D35D5D" w:rsidRPr="00245351" w:rsidRDefault="00D35D5D" w:rsidP="00D35D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IRECTORIO DE EMERGENCIAS </w:t>
            </w:r>
          </w:p>
        </w:tc>
      </w:tr>
      <w:tr w:rsidR="00D35D5D" w14:paraId="6AB8279A" w14:textId="77777777" w:rsidTr="00D35D5D">
        <w:trPr>
          <w:jc w:val="center"/>
        </w:trPr>
        <w:tc>
          <w:tcPr>
            <w:tcW w:w="2835" w:type="dxa"/>
            <w:vAlign w:val="center"/>
          </w:tcPr>
          <w:p w14:paraId="3FE22BB9" w14:textId="77777777" w:rsidR="00D35D5D" w:rsidRPr="00245351" w:rsidRDefault="00D35D5D" w:rsidP="00C47D10">
            <w:pPr>
              <w:jc w:val="center"/>
              <w:rPr>
                <w:b/>
                <w:bCs/>
                <w:sz w:val="16"/>
                <w:szCs w:val="16"/>
              </w:rPr>
            </w:pPr>
            <w:r w:rsidRPr="00245351">
              <w:rPr>
                <w:b/>
                <w:bCs/>
                <w:sz w:val="16"/>
                <w:szCs w:val="16"/>
              </w:rPr>
              <w:t>Nombre de la Entidad</w:t>
            </w:r>
          </w:p>
        </w:tc>
        <w:tc>
          <w:tcPr>
            <w:tcW w:w="1559" w:type="dxa"/>
            <w:vAlign w:val="center"/>
          </w:tcPr>
          <w:p w14:paraId="62B420F6" w14:textId="77777777" w:rsidR="00D35D5D" w:rsidRPr="00245351" w:rsidRDefault="00D35D5D" w:rsidP="00C47D10">
            <w:pPr>
              <w:jc w:val="center"/>
              <w:rPr>
                <w:b/>
                <w:bCs/>
                <w:sz w:val="16"/>
                <w:szCs w:val="16"/>
              </w:rPr>
            </w:pPr>
            <w:r w:rsidRPr="00245351">
              <w:rPr>
                <w:b/>
                <w:bCs/>
                <w:sz w:val="16"/>
                <w:szCs w:val="16"/>
              </w:rPr>
              <w:t>Teléfono de Contacto</w:t>
            </w:r>
          </w:p>
        </w:tc>
        <w:tc>
          <w:tcPr>
            <w:tcW w:w="2906" w:type="dxa"/>
            <w:vAlign w:val="center"/>
          </w:tcPr>
          <w:p w14:paraId="33616585" w14:textId="77777777" w:rsidR="00D35D5D" w:rsidRPr="00245351" w:rsidRDefault="00D35D5D" w:rsidP="00C47D10">
            <w:pPr>
              <w:jc w:val="center"/>
              <w:rPr>
                <w:b/>
                <w:bCs/>
                <w:sz w:val="16"/>
                <w:szCs w:val="16"/>
              </w:rPr>
            </w:pPr>
            <w:r w:rsidRPr="00245351">
              <w:rPr>
                <w:b/>
                <w:bCs/>
                <w:sz w:val="16"/>
                <w:szCs w:val="16"/>
              </w:rPr>
              <w:t>Dirección</w:t>
            </w:r>
          </w:p>
        </w:tc>
        <w:tc>
          <w:tcPr>
            <w:tcW w:w="2906" w:type="dxa"/>
            <w:vAlign w:val="center"/>
          </w:tcPr>
          <w:p w14:paraId="3A80653A" w14:textId="77777777" w:rsidR="00D35D5D" w:rsidRPr="00245351" w:rsidRDefault="00D35D5D" w:rsidP="00C47D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orario de Atención</w:t>
            </w:r>
          </w:p>
        </w:tc>
      </w:tr>
      <w:tr w:rsidR="00D35D5D" w14:paraId="3307B411" w14:textId="77777777" w:rsidTr="00D35D5D">
        <w:trPr>
          <w:jc w:val="center"/>
        </w:trPr>
        <w:tc>
          <w:tcPr>
            <w:tcW w:w="2835" w:type="dxa"/>
            <w:vAlign w:val="center"/>
          </w:tcPr>
          <w:p w14:paraId="35D42E5D" w14:textId="77777777" w:rsidR="00D35D5D" w:rsidRDefault="00D35D5D" w:rsidP="002453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ía Nacional Civil</w:t>
            </w:r>
          </w:p>
        </w:tc>
        <w:tc>
          <w:tcPr>
            <w:tcW w:w="1559" w:type="dxa"/>
          </w:tcPr>
          <w:p w14:paraId="28038373" w14:textId="77777777" w:rsidR="00D35D5D" w:rsidRDefault="00D35D5D" w:rsidP="00245351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</w:tcPr>
          <w:p w14:paraId="29D68834" w14:textId="77777777" w:rsidR="00D35D5D" w:rsidRDefault="00D35D5D" w:rsidP="00245351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</w:tcPr>
          <w:p w14:paraId="2633F9ED" w14:textId="77777777" w:rsidR="00D35D5D" w:rsidRDefault="00D35D5D" w:rsidP="00245351">
            <w:pPr>
              <w:rPr>
                <w:sz w:val="16"/>
                <w:szCs w:val="16"/>
              </w:rPr>
            </w:pPr>
          </w:p>
        </w:tc>
      </w:tr>
      <w:tr w:rsidR="00D35D5D" w14:paraId="250ECFBE" w14:textId="77777777" w:rsidTr="00D35D5D">
        <w:trPr>
          <w:jc w:val="center"/>
        </w:trPr>
        <w:tc>
          <w:tcPr>
            <w:tcW w:w="2835" w:type="dxa"/>
            <w:vAlign w:val="center"/>
          </w:tcPr>
          <w:p w14:paraId="4993C824" w14:textId="77777777" w:rsidR="00D35D5D" w:rsidRDefault="00D35D5D" w:rsidP="002453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uz Verde</w:t>
            </w:r>
          </w:p>
        </w:tc>
        <w:tc>
          <w:tcPr>
            <w:tcW w:w="1559" w:type="dxa"/>
          </w:tcPr>
          <w:p w14:paraId="4571F05C" w14:textId="77777777" w:rsidR="00D35D5D" w:rsidRDefault="00D35D5D" w:rsidP="00245351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</w:tcPr>
          <w:p w14:paraId="3F1EC6C0" w14:textId="77777777" w:rsidR="00D35D5D" w:rsidRDefault="00D35D5D" w:rsidP="00245351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</w:tcPr>
          <w:p w14:paraId="1ABB789D" w14:textId="77777777" w:rsidR="00D35D5D" w:rsidRDefault="00D35D5D" w:rsidP="00245351">
            <w:pPr>
              <w:rPr>
                <w:sz w:val="16"/>
                <w:szCs w:val="16"/>
              </w:rPr>
            </w:pPr>
          </w:p>
        </w:tc>
      </w:tr>
      <w:tr w:rsidR="00D35D5D" w14:paraId="6FEF60BE" w14:textId="77777777" w:rsidTr="00D35D5D">
        <w:trPr>
          <w:jc w:val="center"/>
        </w:trPr>
        <w:tc>
          <w:tcPr>
            <w:tcW w:w="2835" w:type="dxa"/>
            <w:vAlign w:val="center"/>
          </w:tcPr>
          <w:p w14:paraId="4444620C" w14:textId="77777777" w:rsidR="00D35D5D" w:rsidRDefault="00D35D5D" w:rsidP="002453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uz Roja</w:t>
            </w:r>
          </w:p>
        </w:tc>
        <w:tc>
          <w:tcPr>
            <w:tcW w:w="1559" w:type="dxa"/>
          </w:tcPr>
          <w:p w14:paraId="0E723EC7" w14:textId="77777777" w:rsidR="00D35D5D" w:rsidRDefault="00D35D5D" w:rsidP="00245351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</w:tcPr>
          <w:p w14:paraId="4FDF18A8" w14:textId="77777777" w:rsidR="00D35D5D" w:rsidRDefault="00D35D5D" w:rsidP="00245351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</w:tcPr>
          <w:p w14:paraId="3CC1BFFF" w14:textId="77777777" w:rsidR="00D35D5D" w:rsidRDefault="00D35D5D" w:rsidP="00245351">
            <w:pPr>
              <w:rPr>
                <w:sz w:val="16"/>
                <w:szCs w:val="16"/>
              </w:rPr>
            </w:pPr>
          </w:p>
        </w:tc>
      </w:tr>
      <w:tr w:rsidR="00D35D5D" w14:paraId="19E61E58" w14:textId="77777777" w:rsidTr="00D35D5D">
        <w:trPr>
          <w:jc w:val="center"/>
        </w:trPr>
        <w:tc>
          <w:tcPr>
            <w:tcW w:w="2835" w:type="dxa"/>
            <w:vAlign w:val="center"/>
          </w:tcPr>
          <w:p w14:paraId="4D5F4153" w14:textId="77777777" w:rsidR="00D35D5D" w:rsidRDefault="00D35D5D" w:rsidP="002453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</w:t>
            </w:r>
          </w:p>
        </w:tc>
        <w:tc>
          <w:tcPr>
            <w:tcW w:w="1559" w:type="dxa"/>
          </w:tcPr>
          <w:p w14:paraId="5A59E0FF" w14:textId="77777777" w:rsidR="00D35D5D" w:rsidRDefault="00D35D5D" w:rsidP="00245351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</w:tcPr>
          <w:p w14:paraId="45197A4B" w14:textId="77777777" w:rsidR="00D35D5D" w:rsidRDefault="00D35D5D" w:rsidP="00245351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</w:tcPr>
          <w:p w14:paraId="7D75590C" w14:textId="77777777" w:rsidR="00D35D5D" w:rsidRDefault="00D35D5D" w:rsidP="00245351">
            <w:pPr>
              <w:rPr>
                <w:sz w:val="16"/>
                <w:szCs w:val="16"/>
              </w:rPr>
            </w:pPr>
          </w:p>
        </w:tc>
      </w:tr>
      <w:tr w:rsidR="00D35D5D" w14:paraId="0EC18A58" w14:textId="77777777" w:rsidTr="00D35D5D">
        <w:trPr>
          <w:jc w:val="center"/>
        </w:trPr>
        <w:tc>
          <w:tcPr>
            <w:tcW w:w="2835" w:type="dxa"/>
            <w:vAlign w:val="center"/>
          </w:tcPr>
          <w:p w14:paraId="2C26C88C" w14:textId="77777777" w:rsidR="00D35D5D" w:rsidRDefault="00D35D5D" w:rsidP="002453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 de Salud</w:t>
            </w:r>
          </w:p>
        </w:tc>
        <w:tc>
          <w:tcPr>
            <w:tcW w:w="1559" w:type="dxa"/>
          </w:tcPr>
          <w:p w14:paraId="66E86DA3" w14:textId="77777777" w:rsidR="00D35D5D" w:rsidRDefault="00D35D5D" w:rsidP="00245351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</w:tcPr>
          <w:p w14:paraId="7DC2EAB1" w14:textId="77777777" w:rsidR="00D35D5D" w:rsidRDefault="00D35D5D" w:rsidP="00245351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</w:tcPr>
          <w:p w14:paraId="39B27865" w14:textId="77777777" w:rsidR="00D35D5D" w:rsidRDefault="00D35D5D" w:rsidP="00245351">
            <w:pPr>
              <w:rPr>
                <w:sz w:val="16"/>
                <w:szCs w:val="16"/>
              </w:rPr>
            </w:pPr>
          </w:p>
        </w:tc>
      </w:tr>
      <w:tr w:rsidR="00D35D5D" w14:paraId="35C2CBA3" w14:textId="77777777" w:rsidTr="00D35D5D">
        <w:trPr>
          <w:jc w:val="center"/>
        </w:trPr>
        <w:tc>
          <w:tcPr>
            <w:tcW w:w="2835" w:type="dxa"/>
            <w:vAlign w:val="center"/>
          </w:tcPr>
          <w:p w14:paraId="31E508AB" w14:textId="77777777" w:rsidR="00D35D5D" w:rsidRDefault="00D35D5D" w:rsidP="002453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mberos de El Salvador</w:t>
            </w:r>
          </w:p>
        </w:tc>
        <w:tc>
          <w:tcPr>
            <w:tcW w:w="1559" w:type="dxa"/>
          </w:tcPr>
          <w:p w14:paraId="3A8A5287" w14:textId="77777777" w:rsidR="00D35D5D" w:rsidRDefault="00D35D5D" w:rsidP="00245351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</w:tcPr>
          <w:p w14:paraId="678CC6AE" w14:textId="77777777" w:rsidR="00D35D5D" w:rsidRDefault="00D35D5D" w:rsidP="00245351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</w:tcPr>
          <w:p w14:paraId="1EAEDF8C" w14:textId="77777777" w:rsidR="00D35D5D" w:rsidRDefault="00D35D5D" w:rsidP="00245351">
            <w:pPr>
              <w:rPr>
                <w:sz w:val="16"/>
                <w:szCs w:val="16"/>
              </w:rPr>
            </w:pPr>
          </w:p>
        </w:tc>
      </w:tr>
      <w:tr w:rsidR="00F22584" w14:paraId="331F76FF" w14:textId="77777777" w:rsidTr="00D35D5D">
        <w:trPr>
          <w:jc w:val="center"/>
        </w:trPr>
        <w:tc>
          <w:tcPr>
            <w:tcW w:w="2835" w:type="dxa"/>
            <w:vAlign w:val="center"/>
          </w:tcPr>
          <w:p w14:paraId="65941149" w14:textId="733C0BFB" w:rsidR="00F22584" w:rsidRDefault="00F22584" w:rsidP="002453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andos de Salvamento</w:t>
            </w:r>
          </w:p>
        </w:tc>
        <w:tc>
          <w:tcPr>
            <w:tcW w:w="1559" w:type="dxa"/>
          </w:tcPr>
          <w:p w14:paraId="7C681D45" w14:textId="77777777" w:rsidR="00F22584" w:rsidRDefault="00F22584" w:rsidP="00245351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</w:tcPr>
          <w:p w14:paraId="4137D4A8" w14:textId="77777777" w:rsidR="00F22584" w:rsidRDefault="00F22584" w:rsidP="00245351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</w:tcPr>
          <w:p w14:paraId="15E5FCC9" w14:textId="77777777" w:rsidR="00F22584" w:rsidRDefault="00F22584" w:rsidP="00245351">
            <w:pPr>
              <w:rPr>
                <w:sz w:val="16"/>
                <w:szCs w:val="16"/>
              </w:rPr>
            </w:pPr>
          </w:p>
        </w:tc>
      </w:tr>
      <w:tr w:rsidR="00D35D5D" w14:paraId="366CABAC" w14:textId="77777777" w:rsidTr="00D35D5D">
        <w:trPr>
          <w:jc w:val="center"/>
        </w:trPr>
        <w:tc>
          <w:tcPr>
            <w:tcW w:w="10206" w:type="dxa"/>
            <w:gridSpan w:val="4"/>
          </w:tcPr>
          <w:p w14:paraId="0D0AF486" w14:textId="77777777" w:rsidR="00D35D5D" w:rsidRPr="00C47D10" w:rsidRDefault="00D35D5D">
            <w:pPr>
              <w:rPr>
                <w:b/>
                <w:bCs/>
                <w:sz w:val="16"/>
                <w:szCs w:val="16"/>
              </w:rPr>
            </w:pPr>
            <w:r w:rsidRPr="00C47D10">
              <w:rPr>
                <w:b/>
                <w:bCs/>
                <w:sz w:val="16"/>
                <w:szCs w:val="16"/>
              </w:rPr>
              <w:t>Observaciones:</w:t>
            </w:r>
          </w:p>
          <w:p w14:paraId="78537704" w14:textId="77777777" w:rsidR="00D35D5D" w:rsidRDefault="00D35D5D">
            <w:pPr>
              <w:rPr>
                <w:sz w:val="16"/>
                <w:szCs w:val="16"/>
              </w:rPr>
            </w:pPr>
          </w:p>
          <w:p w14:paraId="3509D974" w14:textId="77777777" w:rsidR="00D35D5D" w:rsidRDefault="00D35D5D">
            <w:pPr>
              <w:rPr>
                <w:sz w:val="16"/>
                <w:szCs w:val="16"/>
              </w:rPr>
            </w:pPr>
          </w:p>
          <w:p w14:paraId="55E7FA80" w14:textId="77777777" w:rsidR="00D35D5D" w:rsidRDefault="00D35D5D">
            <w:pPr>
              <w:rPr>
                <w:sz w:val="16"/>
                <w:szCs w:val="16"/>
              </w:rPr>
            </w:pPr>
          </w:p>
          <w:p w14:paraId="3F81E5A7" w14:textId="77777777" w:rsidR="00D35D5D" w:rsidRDefault="00D35D5D">
            <w:pPr>
              <w:rPr>
                <w:sz w:val="16"/>
                <w:szCs w:val="16"/>
              </w:rPr>
            </w:pPr>
          </w:p>
          <w:p w14:paraId="755419BF" w14:textId="77777777" w:rsidR="00D35D5D" w:rsidRDefault="00D35D5D">
            <w:pPr>
              <w:rPr>
                <w:sz w:val="16"/>
                <w:szCs w:val="16"/>
              </w:rPr>
            </w:pPr>
          </w:p>
        </w:tc>
      </w:tr>
    </w:tbl>
    <w:p w14:paraId="0202C5EC" w14:textId="77777777" w:rsidR="00D35D5D" w:rsidRDefault="00D35D5D">
      <w:pPr>
        <w:rPr>
          <w:sz w:val="16"/>
          <w:szCs w:val="16"/>
        </w:rPr>
      </w:pPr>
    </w:p>
    <w:p w14:paraId="3F6F9972" w14:textId="77777777" w:rsidR="00D35D5D" w:rsidRDefault="00D35D5D" w:rsidP="00B940B7">
      <w:r>
        <w:t>Anexos:</w:t>
      </w:r>
    </w:p>
    <w:p w14:paraId="375E726C" w14:textId="77777777" w:rsidR="00D35D5D" w:rsidRDefault="00D35D5D" w:rsidP="00FE4E57">
      <w:pPr>
        <w:pStyle w:val="Numeral"/>
        <w:numPr>
          <w:ilvl w:val="0"/>
          <w:numId w:val="15"/>
        </w:numPr>
      </w:pPr>
      <w:r>
        <w:t>Fotografías de las áreas a visitar, las áreas de acampado y las áreas verdes.</w:t>
      </w:r>
    </w:p>
    <w:p w14:paraId="3D587911" w14:textId="77777777" w:rsidR="00D35D5D" w:rsidRDefault="00D35D5D" w:rsidP="00FE4E57">
      <w:pPr>
        <w:pStyle w:val="Numeral"/>
        <w:numPr>
          <w:ilvl w:val="0"/>
          <w:numId w:val="15"/>
        </w:numPr>
      </w:pPr>
      <w:r>
        <w:t>Copias de las cartas entregadas a las entidades de emergencia con firma y sello de recibido.</w:t>
      </w:r>
    </w:p>
    <w:p w14:paraId="0629673B" w14:textId="77777777" w:rsidR="00D35D5D" w:rsidRDefault="00D35D5D" w:rsidP="00445135">
      <w:pPr>
        <w:pStyle w:val="Numeral"/>
        <w:numPr>
          <w:ilvl w:val="0"/>
          <w:numId w:val="0"/>
        </w:numPr>
        <w:ind w:left="360" w:hanging="360"/>
      </w:pPr>
    </w:p>
    <w:p w14:paraId="469F5A1C" w14:textId="77777777" w:rsidR="00D35D5D" w:rsidRDefault="00D35D5D">
      <w:pPr>
        <w:spacing w:after="200" w:line="276" w:lineRule="auto"/>
        <w:jc w:val="left"/>
        <w:sectPr w:rsidR="00D35D5D" w:rsidSect="00C03BCE">
          <w:pgSz w:w="12240" w:h="15840" w:code="1"/>
          <w:pgMar w:top="1418" w:right="1008" w:bottom="1418" w:left="1008" w:header="879" w:footer="706" w:gutter="0"/>
          <w:cols w:space="708"/>
          <w:titlePg/>
          <w:docGrid w:linePitch="360"/>
        </w:sectPr>
      </w:pPr>
    </w:p>
    <w:p w14:paraId="371A84D0" w14:textId="77777777" w:rsidR="00D35D5D" w:rsidRDefault="00D35D5D">
      <w:pPr>
        <w:spacing w:after="200" w:line="276" w:lineRule="auto"/>
        <w:jc w:val="left"/>
      </w:pPr>
    </w:p>
    <w:p w14:paraId="56CBAEC3" w14:textId="77777777" w:rsidR="00D35D5D" w:rsidRDefault="00D35D5D">
      <w:pPr>
        <w:rPr>
          <w:sz w:val="16"/>
          <w:szCs w:val="16"/>
        </w:rPr>
      </w:pPr>
    </w:p>
    <w:p w14:paraId="5EFC5378" w14:textId="77777777" w:rsidR="00D35D5D" w:rsidRDefault="00D35D5D" w:rsidP="00B940B7">
      <w:pPr>
        <w:spacing w:after="120" w:line="276" w:lineRule="auto"/>
        <w:jc w:val="left"/>
        <w:rPr>
          <w:sz w:val="16"/>
        </w:rPr>
      </w:pPr>
    </w:p>
    <w:p w14:paraId="111AFA43" w14:textId="77777777" w:rsidR="00D35D5D" w:rsidRDefault="00D35D5D" w:rsidP="00B940B7">
      <w:pPr>
        <w:spacing w:after="120" w:line="276" w:lineRule="auto"/>
        <w:jc w:val="left"/>
        <w:rPr>
          <w:sz w:val="16"/>
        </w:rPr>
      </w:pPr>
    </w:p>
    <w:p w14:paraId="52FFA3BF" w14:textId="77777777" w:rsidR="00D35D5D" w:rsidRDefault="00D35D5D" w:rsidP="00B940B7">
      <w:pPr>
        <w:spacing w:after="120" w:line="276" w:lineRule="auto"/>
        <w:jc w:val="left"/>
        <w:rPr>
          <w:sz w:val="16"/>
        </w:rPr>
      </w:pPr>
    </w:p>
    <w:p w14:paraId="3439B433" w14:textId="319A519F" w:rsidR="00D35D5D" w:rsidRPr="0082290A" w:rsidRDefault="00D35D5D" w:rsidP="00D35D5D">
      <w:pPr>
        <w:spacing w:after="120" w:line="276" w:lineRule="auto"/>
        <w:jc w:val="right"/>
        <w:rPr>
          <w:sz w:val="22"/>
        </w:rPr>
      </w:pPr>
      <w:r>
        <w:rPr>
          <w:sz w:val="22"/>
        </w:rPr>
        <w:t>_________________</w:t>
      </w:r>
      <w:r w:rsidRPr="0082290A">
        <w:rPr>
          <w:sz w:val="22"/>
        </w:rPr>
        <w:t xml:space="preserve">, </w:t>
      </w:r>
      <w:r>
        <w:rPr>
          <w:sz w:val="22"/>
        </w:rPr>
        <w:t>____</w:t>
      </w:r>
      <w:r w:rsidRPr="0082290A">
        <w:rPr>
          <w:sz w:val="22"/>
        </w:rPr>
        <w:t xml:space="preserve"> de </w:t>
      </w:r>
      <w:r>
        <w:rPr>
          <w:sz w:val="22"/>
        </w:rPr>
        <w:t>________________</w:t>
      </w:r>
      <w:r w:rsidRPr="0082290A">
        <w:rPr>
          <w:sz w:val="22"/>
        </w:rPr>
        <w:t xml:space="preserve"> del 20</w:t>
      </w:r>
      <w:r>
        <w:rPr>
          <w:sz w:val="22"/>
        </w:rPr>
        <w:t>_____</w:t>
      </w:r>
    </w:p>
    <w:p w14:paraId="24C2CBE4" w14:textId="77777777" w:rsidR="00D35D5D" w:rsidRPr="0082290A" w:rsidRDefault="00D35D5D" w:rsidP="00D35D5D">
      <w:pPr>
        <w:spacing w:after="120" w:line="276" w:lineRule="auto"/>
        <w:rPr>
          <w:sz w:val="22"/>
        </w:rPr>
      </w:pPr>
    </w:p>
    <w:p w14:paraId="6014A89E" w14:textId="77777777" w:rsidR="00D35D5D" w:rsidRPr="0082290A" w:rsidRDefault="00D35D5D" w:rsidP="00D35D5D">
      <w:pPr>
        <w:spacing w:after="120" w:line="276" w:lineRule="auto"/>
        <w:rPr>
          <w:sz w:val="22"/>
        </w:rPr>
      </w:pPr>
    </w:p>
    <w:p w14:paraId="1395977C" w14:textId="1203F8D6" w:rsidR="00D35D5D" w:rsidRPr="0082290A" w:rsidRDefault="00D35D5D" w:rsidP="00D35D5D">
      <w:pPr>
        <w:spacing w:after="120" w:line="276" w:lineRule="auto"/>
        <w:rPr>
          <w:sz w:val="22"/>
        </w:rPr>
      </w:pPr>
      <w:r w:rsidRPr="0082290A">
        <w:rPr>
          <w:sz w:val="22"/>
        </w:rPr>
        <w:t>Yo, _______________________________________, miembro de</w:t>
      </w:r>
      <w:r w:rsidR="005246B6">
        <w:rPr>
          <w:sz w:val="22"/>
        </w:rPr>
        <w:t xml:space="preserve"> la Asociación de </w:t>
      </w:r>
      <w:r w:rsidRPr="0082290A">
        <w:rPr>
          <w:sz w:val="22"/>
        </w:rPr>
        <w:t>Scout</w:t>
      </w:r>
      <w:r w:rsidR="005246B6">
        <w:rPr>
          <w:sz w:val="22"/>
        </w:rPr>
        <w:t>s</w:t>
      </w:r>
      <w:r w:rsidRPr="0082290A">
        <w:rPr>
          <w:sz w:val="22"/>
        </w:rPr>
        <w:t xml:space="preserve"> de El Salvador, bajo el ID</w:t>
      </w:r>
      <w:r w:rsidR="005246B6">
        <w:rPr>
          <w:sz w:val="22"/>
        </w:rPr>
        <w:t xml:space="preserve"> de SISCOUT</w:t>
      </w:r>
      <w:r w:rsidRPr="0082290A">
        <w:rPr>
          <w:sz w:val="22"/>
        </w:rPr>
        <w:t xml:space="preserve">: </w:t>
      </w:r>
      <w:r>
        <w:rPr>
          <w:sz w:val="22"/>
        </w:rPr>
        <w:t>_______________</w:t>
      </w:r>
      <w:r w:rsidRPr="0082290A">
        <w:rPr>
          <w:sz w:val="22"/>
        </w:rPr>
        <w:t xml:space="preserve"> quien desempeña el cargo de </w:t>
      </w:r>
      <w:r>
        <w:rPr>
          <w:sz w:val="22"/>
        </w:rPr>
        <w:t xml:space="preserve">RESPONSABLE DE </w:t>
      </w:r>
      <w:r w:rsidR="00E7752F">
        <w:rPr>
          <w:sz w:val="22"/>
        </w:rPr>
        <w:t xml:space="preserve">LA </w:t>
      </w:r>
      <w:r>
        <w:rPr>
          <w:sz w:val="22"/>
        </w:rPr>
        <w:t>COMISIÓN DE CAMPISMO</w:t>
      </w:r>
      <w:r w:rsidRPr="0082290A">
        <w:rPr>
          <w:sz w:val="22"/>
        </w:rPr>
        <w:t xml:space="preserve"> dentro del Grupo Scout </w:t>
      </w:r>
      <w:proofErr w:type="spellStart"/>
      <w:r w:rsidRPr="0082290A">
        <w:rPr>
          <w:sz w:val="22"/>
        </w:rPr>
        <w:t>N°</w:t>
      </w:r>
      <w:proofErr w:type="spellEnd"/>
      <w:r w:rsidRPr="0082290A">
        <w:rPr>
          <w:sz w:val="22"/>
        </w:rPr>
        <w:t>_</w:t>
      </w:r>
      <w:r>
        <w:rPr>
          <w:sz w:val="22"/>
        </w:rPr>
        <w:t>__</w:t>
      </w:r>
      <w:r w:rsidRPr="0082290A">
        <w:rPr>
          <w:sz w:val="22"/>
        </w:rPr>
        <w:t>_, por medio de la presente, certifico que</w:t>
      </w:r>
      <w:r>
        <w:rPr>
          <w:sz w:val="22"/>
        </w:rPr>
        <w:t>,</w:t>
      </w:r>
      <w:r w:rsidRPr="0082290A">
        <w:rPr>
          <w:sz w:val="22"/>
        </w:rPr>
        <w:t xml:space="preserve"> he realizado la inspección del área de acampado y desarrollo de actividades para el evento _______________________________.</w:t>
      </w:r>
    </w:p>
    <w:p w14:paraId="6CE11A9B" w14:textId="77777777" w:rsidR="00D35D5D" w:rsidRPr="0082290A" w:rsidRDefault="00D35D5D" w:rsidP="00D35D5D">
      <w:pPr>
        <w:spacing w:after="120" w:line="276" w:lineRule="auto"/>
        <w:rPr>
          <w:sz w:val="22"/>
        </w:rPr>
      </w:pPr>
    </w:p>
    <w:p w14:paraId="12C68CBF" w14:textId="77777777" w:rsidR="00D35D5D" w:rsidRPr="0082290A" w:rsidRDefault="00D35D5D" w:rsidP="00D35D5D">
      <w:pPr>
        <w:spacing w:after="120" w:line="276" w:lineRule="auto"/>
        <w:rPr>
          <w:sz w:val="22"/>
        </w:rPr>
      </w:pPr>
      <w:r w:rsidRPr="0082290A">
        <w:rPr>
          <w:sz w:val="22"/>
        </w:rPr>
        <w:t xml:space="preserve">La localidad descrita en los documentos presentados junto con esta certificación cumple con la normativa nacional para realizar actividades al aire libre con niños, niñas, adolescentes y jóvenes. </w:t>
      </w:r>
    </w:p>
    <w:p w14:paraId="6612262B" w14:textId="77777777" w:rsidR="00D35D5D" w:rsidRPr="0082290A" w:rsidRDefault="00D35D5D" w:rsidP="00D35D5D">
      <w:pPr>
        <w:spacing w:after="120" w:line="276" w:lineRule="auto"/>
        <w:rPr>
          <w:sz w:val="22"/>
        </w:rPr>
      </w:pPr>
    </w:p>
    <w:p w14:paraId="614F34F5" w14:textId="77777777" w:rsidR="00D35D5D" w:rsidRPr="0082290A" w:rsidRDefault="00D35D5D" w:rsidP="00D35D5D">
      <w:pPr>
        <w:spacing w:after="120" w:line="276" w:lineRule="auto"/>
        <w:rPr>
          <w:sz w:val="28"/>
        </w:rPr>
      </w:pPr>
      <w:r w:rsidRPr="0082290A">
        <w:rPr>
          <w:sz w:val="22"/>
        </w:rPr>
        <w:t>De igual manera cumple con las disposiciones establecidas por la Asociación de Scouts de El Salvador para realizar actividades y eventos del scout con los miembros de un Grupo Scout.</w:t>
      </w:r>
    </w:p>
    <w:p w14:paraId="36AF8614" w14:textId="77777777" w:rsidR="00D35D5D" w:rsidRPr="0082290A" w:rsidRDefault="00D35D5D" w:rsidP="00B940B7">
      <w:pPr>
        <w:spacing w:after="120" w:line="276" w:lineRule="auto"/>
        <w:jc w:val="left"/>
      </w:pPr>
    </w:p>
    <w:p w14:paraId="06B77666" w14:textId="77777777" w:rsidR="00D35D5D" w:rsidRPr="0082290A" w:rsidRDefault="00D35D5D" w:rsidP="00B940B7">
      <w:pPr>
        <w:spacing w:after="120" w:line="276" w:lineRule="auto"/>
        <w:jc w:val="left"/>
      </w:pPr>
    </w:p>
    <w:p w14:paraId="4745E552" w14:textId="77777777" w:rsidR="00D35D5D" w:rsidRPr="0082290A" w:rsidRDefault="00D35D5D" w:rsidP="00B940B7">
      <w:pPr>
        <w:spacing w:after="120" w:line="276" w:lineRule="auto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58"/>
        <w:gridCol w:w="1898"/>
        <w:gridCol w:w="4158"/>
      </w:tblGrid>
      <w:tr w:rsidR="00D35D5D" w:rsidRPr="0082290A" w14:paraId="0787F5EC" w14:textId="77777777" w:rsidTr="00B940B7">
        <w:trPr>
          <w:trHeight w:val="576"/>
        </w:trPr>
        <w:tc>
          <w:tcPr>
            <w:tcW w:w="3888" w:type="dxa"/>
          </w:tcPr>
          <w:p w14:paraId="5F7B5274" w14:textId="77777777" w:rsidR="00D35D5D" w:rsidRPr="0082290A" w:rsidRDefault="00D35D5D" w:rsidP="00B940B7">
            <w:pPr>
              <w:spacing w:line="276" w:lineRule="auto"/>
              <w:jc w:val="left"/>
              <w:rPr>
                <w:sz w:val="20"/>
              </w:rPr>
            </w:pPr>
            <w:r w:rsidRPr="0082290A">
              <w:rPr>
                <w:sz w:val="20"/>
              </w:rPr>
              <w:t>Nombre de quien inspecciona:</w:t>
            </w:r>
          </w:p>
          <w:p w14:paraId="191719EA" w14:textId="77777777" w:rsidR="00D35D5D" w:rsidRPr="0082290A" w:rsidRDefault="00D35D5D" w:rsidP="00D35D5D">
            <w:pPr>
              <w:spacing w:line="276" w:lineRule="auto"/>
              <w:jc w:val="left"/>
              <w:rPr>
                <w:sz w:val="20"/>
              </w:rPr>
            </w:pPr>
            <w:r w:rsidRPr="0082290A">
              <w:rPr>
                <w:sz w:val="20"/>
              </w:rPr>
              <w:t>_______________________________</w:t>
            </w:r>
          </w:p>
        </w:tc>
        <w:tc>
          <w:tcPr>
            <w:tcW w:w="2592" w:type="dxa"/>
            <w:vMerge w:val="restart"/>
          </w:tcPr>
          <w:p w14:paraId="2649DD75" w14:textId="77777777" w:rsidR="00D35D5D" w:rsidRPr="0082290A" w:rsidRDefault="00D35D5D" w:rsidP="00B940B7">
            <w:pPr>
              <w:spacing w:line="276" w:lineRule="auto"/>
              <w:jc w:val="center"/>
              <w:rPr>
                <w:sz w:val="20"/>
              </w:rPr>
            </w:pPr>
            <w:r w:rsidRPr="0082290A">
              <w:rPr>
                <w:sz w:val="20"/>
              </w:rPr>
              <w:t>Sello de Grupo</w:t>
            </w:r>
          </w:p>
        </w:tc>
        <w:tc>
          <w:tcPr>
            <w:tcW w:w="3888" w:type="dxa"/>
          </w:tcPr>
          <w:p w14:paraId="7AC194DC" w14:textId="77777777" w:rsidR="00D35D5D" w:rsidRPr="0082290A" w:rsidRDefault="00D35D5D" w:rsidP="00B940B7">
            <w:pPr>
              <w:spacing w:line="276" w:lineRule="auto"/>
              <w:jc w:val="left"/>
              <w:rPr>
                <w:sz w:val="20"/>
              </w:rPr>
            </w:pPr>
            <w:r w:rsidRPr="0082290A">
              <w:rPr>
                <w:sz w:val="20"/>
              </w:rPr>
              <w:t xml:space="preserve">Nombre </w:t>
            </w:r>
            <w:proofErr w:type="gramStart"/>
            <w:r w:rsidRPr="0082290A">
              <w:rPr>
                <w:sz w:val="20"/>
              </w:rPr>
              <w:t>Presidente</w:t>
            </w:r>
            <w:proofErr w:type="gramEnd"/>
            <w:r w:rsidRPr="0082290A">
              <w:rPr>
                <w:sz w:val="20"/>
              </w:rPr>
              <w:t xml:space="preserve"> de Grupo</w:t>
            </w:r>
          </w:p>
          <w:p w14:paraId="6F78C770" w14:textId="77777777" w:rsidR="00D35D5D" w:rsidRPr="0082290A" w:rsidRDefault="00D35D5D" w:rsidP="00B940B7">
            <w:pPr>
              <w:spacing w:line="276" w:lineRule="auto"/>
              <w:jc w:val="left"/>
              <w:rPr>
                <w:sz w:val="20"/>
              </w:rPr>
            </w:pPr>
            <w:r w:rsidRPr="0082290A">
              <w:rPr>
                <w:sz w:val="20"/>
              </w:rPr>
              <w:t>_______________________________</w:t>
            </w:r>
          </w:p>
        </w:tc>
      </w:tr>
      <w:tr w:rsidR="00D35D5D" w:rsidRPr="0082290A" w14:paraId="456AE295" w14:textId="77777777" w:rsidTr="00B940B7">
        <w:trPr>
          <w:trHeight w:val="864"/>
        </w:trPr>
        <w:tc>
          <w:tcPr>
            <w:tcW w:w="3888" w:type="dxa"/>
          </w:tcPr>
          <w:p w14:paraId="05F2174F" w14:textId="77777777" w:rsidR="00D35D5D" w:rsidRPr="0082290A" w:rsidRDefault="00D35D5D" w:rsidP="00B940B7">
            <w:pPr>
              <w:spacing w:line="276" w:lineRule="auto"/>
              <w:jc w:val="left"/>
              <w:rPr>
                <w:sz w:val="20"/>
              </w:rPr>
            </w:pPr>
            <w:r w:rsidRPr="0082290A">
              <w:rPr>
                <w:sz w:val="20"/>
              </w:rPr>
              <w:t>Firma</w:t>
            </w:r>
          </w:p>
          <w:p w14:paraId="3374EA7F" w14:textId="77777777" w:rsidR="00D35D5D" w:rsidRPr="0082290A" w:rsidRDefault="00D35D5D" w:rsidP="00B940B7">
            <w:pPr>
              <w:spacing w:line="276" w:lineRule="auto"/>
              <w:jc w:val="left"/>
              <w:rPr>
                <w:sz w:val="20"/>
              </w:rPr>
            </w:pPr>
          </w:p>
          <w:p w14:paraId="2754D7D7" w14:textId="77777777" w:rsidR="00D35D5D" w:rsidRPr="0082290A" w:rsidRDefault="00D35D5D" w:rsidP="00B940B7">
            <w:pPr>
              <w:spacing w:line="276" w:lineRule="auto"/>
              <w:jc w:val="left"/>
              <w:rPr>
                <w:sz w:val="20"/>
              </w:rPr>
            </w:pPr>
          </w:p>
          <w:p w14:paraId="7CE91471" w14:textId="77777777" w:rsidR="00D35D5D" w:rsidRPr="0082290A" w:rsidRDefault="00D35D5D" w:rsidP="00B940B7">
            <w:pPr>
              <w:spacing w:line="276" w:lineRule="auto"/>
              <w:jc w:val="left"/>
              <w:rPr>
                <w:sz w:val="20"/>
              </w:rPr>
            </w:pPr>
          </w:p>
          <w:p w14:paraId="14C21BE1" w14:textId="77777777" w:rsidR="00D35D5D" w:rsidRPr="0082290A" w:rsidRDefault="00D35D5D" w:rsidP="00B940B7">
            <w:pPr>
              <w:spacing w:line="276" w:lineRule="auto"/>
              <w:jc w:val="left"/>
              <w:rPr>
                <w:sz w:val="20"/>
              </w:rPr>
            </w:pPr>
          </w:p>
          <w:p w14:paraId="75B43EB5" w14:textId="77777777" w:rsidR="00D35D5D" w:rsidRPr="0082290A" w:rsidRDefault="00D35D5D" w:rsidP="00B940B7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592" w:type="dxa"/>
            <w:vMerge/>
          </w:tcPr>
          <w:p w14:paraId="1ED699E5" w14:textId="77777777" w:rsidR="00D35D5D" w:rsidRPr="0082290A" w:rsidRDefault="00D35D5D" w:rsidP="00B940B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888" w:type="dxa"/>
          </w:tcPr>
          <w:p w14:paraId="29DAAEA6" w14:textId="77777777" w:rsidR="00D35D5D" w:rsidRPr="0082290A" w:rsidRDefault="00D35D5D" w:rsidP="00B940B7">
            <w:pPr>
              <w:spacing w:line="276" w:lineRule="auto"/>
              <w:jc w:val="left"/>
              <w:rPr>
                <w:sz w:val="20"/>
              </w:rPr>
            </w:pPr>
            <w:r w:rsidRPr="0082290A">
              <w:rPr>
                <w:sz w:val="20"/>
              </w:rPr>
              <w:t>Firma</w:t>
            </w:r>
          </w:p>
        </w:tc>
      </w:tr>
    </w:tbl>
    <w:p w14:paraId="30834486" w14:textId="77777777" w:rsidR="00D35D5D" w:rsidRDefault="00D35D5D" w:rsidP="00B940B7"/>
    <w:p w14:paraId="36E88CB7" w14:textId="717ADFF1" w:rsidR="00D35D5D" w:rsidRDefault="00D35D5D" w:rsidP="00445135">
      <w:pPr>
        <w:pStyle w:val="Numeral"/>
        <w:numPr>
          <w:ilvl w:val="0"/>
          <w:numId w:val="0"/>
        </w:numPr>
        <w:ind w:left="360" w:hanging="360"/>
      </w:pPr>
    </w:p>
    <w:p w14:paraId="11EE13DE" w14:textId="757CF41A" w:rsidR="00D35D5D" w:rsidRDefault="00D35D5D" w:rsidP="00445135">
      <w:pPr>
        <w:pStyle w:val="Numeral"/>
        <w:numPr>
          <w:ilvl w:val="0"/>
          <w:numId w:val="0"/>
        </w:numPr>
        <w:ind w:left="360" w:hanging="360"/>
      </w:pPr>
    </w:p>
    <w:p w14:paraId="55AD7C16" w14:textId="7B7E2E88" w:rsidR="00D35D5D" w:rsidRDefault="00D35D5D" w:rsidP="00445135">
      <w:pPr>
        <w:pStyle w:val="Numeral"/>
        <w:numPr>
          <w:ilvl w:val="0"/>
          <w:numId w:val="0"/>
        </w:numPr>
        <w:ind w:left="360" w:hanging="360"/>
      </w:pPr>
    </w:p>
    <w:p w14:paraId="32CC0FBE" w14:textId="5984BB12" w:rsidR="00D35D5D" w:rsidRDefault="00D35D5D" w:rsidP="00445135">
      <w:pPr>
        <w:pStyle w:val="Numeral"/>
        <w:numPr>
          <w:ilvl w:val="0"/>
          <w:numId w:val="0"/>
        </w:numPr>
        <w:ind w:left="360" w:hanging="360"/>
      </w:pPr>
    </w:p>
    <w:p w14:paraId="54099394" w14:textId="0E6F8024" w:rsidR="00D35D5D" w:rsidRDefault="00D35D5D" w:rsidP="00445135">
      <w:pPr>
        <w:pStyle w:val="Numeral"/>
        <w:numPr>
          <w:ilvl w:val="0"/>
          <w:numId w:val="0"/>
        </w:numPr>
        <w:ind w:left="360" w:hanging="360"/>
      </w:pPr>
    </w:p>
    <w:p w14:paraId="6693A3B7" w14:textId="48FC9DFD" w:rsidR="00D35D5D" w:rsidRDefault="00D35D5D" w:rsidP="00445135">
      <w:pPr>
        <w:pStyle w:val="Numeral"/>
        <w:numPr>
          <w:ilvl w:val="0"/>
          <w:numId w:val="0"/>
        </w:numPr>
        <w:ind w:left="360" w:hanging="360"/>
      </w:pPr>
    </w:p>
    <w:p w14:paraId="1E45CC14" w14:textId="76B2D495" w:rsidR="00D35D5D" w:rsidRDefault="00D35D5D" w:rsidP="00445135">
      <w:pPr>
        <w:pStyle w:val="Numeral"/>
        <w:numPr>
          <w:ilvl w:val="0"/>
          <w:numId w:val="0"/>
        </w:numPr>
        <w:ind w:left="360" w:hanging="360"/>
      </w:pPr>
    </w:p>
    <w:p w14:paraId="4592569C" w14:textId="1A116987" w:rsidR="00D35D5D" w:rsidRDefault="00D35D5D" w:rsidP="00445135">
      <w:pPr>
        <w:pStyle w:val="Numeral"/>
        <w:numPr>
          <w:ilvl w:val="0"/>
          <w:numId w:val="0"/>
        </w:numPr>
        <w:ind w:left="360" w:hanging="360"/>
      </w:pPr>
    </w:p>
    <w:p w14:paraId="290A2521" w14:textId="053F289A" w:rsidR="00D35D5D" w:rsidRDefault="00D35D5D" w:rsidP="00445135">
      <w:pPr>
        <w:pStyle w:val="Numeral"/>
        <w:numPr>
          <w:ilvl w:val="0"/>
          <w:numId w:val="0"/>
        </w:numPr>
        <w:ind w:left="360" w:hanging="360"/>
      </w:pPr>
    </w:p>
    <w:p w14:paraId="79D0649A" w14:textId="77777777" w:rsidR="00D35D5D" w:rsidRDefault="00D35D5D" w:rsidP="00445135">
      <w:pPr>
        <w:pStyle w:val="Numeral"/>
        <w:numPr>
          <w:ilvl w:val="0"/>
          <w:numId w:val="0"/>
        </w:numPr>
        <w:ind w:left="360" w:hanging="360"/>
        <w:sectPr w:rsidR="00D35D5D" w:rsidSect="00C03BCE">
          <w:pgSz w:w="12240" w:h="15840" w:code="1"/>
          <w:pgMar w:top="1418" w:right="1008" w:bottom="1418" w:left="1008" w:header="879" w:footer="706" w:gutter="0"/>
          <w:cols w:space="708"/>
          <w:titlePg/>
          <w:docGrid w:linePitch="360"/>
        </w:sectPr>
      </w:pPr>
    </w:p>
    <w:p w14:paraId="172107B0" w14:textId="77777777" w:rsidR="00797F69" w:rsidRDefault="00797F69" w:rsidP="00797F69">
      <w:pPr>
        <w:pStyle w:val="Textoindependiente"/>
      </w:pPr>
      <w:r>
        <w:rPr>
          <w:noProof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8354090" wp14:editId="5DFAD137">
                <wp:simplePos x="0" y="0"/>
                <wp:positionH relativeFrom="page">
                  <wp:posOffset>2286000</wp:posOffset>
                </wp:positionH>
                <wp:positionV relativeFrom="page">
                  <wp:posOffset>4592955</wp:posOffset>
                </wp:positionV>
                <wp:extent cx="724535" cy="5080"/>
                <wp:effectExtent l="0" t="0" r="0" b="0"/>
                <wp:wrapNone/>
                <wp:docPr id="2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5080"/>
                        </a:xfrm>
                        <a:prstGeom prst="rect">
                          <a:avLst/>
                        </a:prstGeom>
                        <a:solidFill>
                          <a:srgbClr val="1F47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4B9FF" id="Rectangle 18" o:spid="_x0000_s1026" style="position:absolute;margin-left:180pt;margin-top:361.65pt;width:57.05pt;height: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" fillcolor="#1f477b" stroked="f">
                <w10:wrap anchorx="page" anchory="page"/>
              </v:rect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392350" wp14:editId="7D0CA952">
                <wp:simplePos x="0" y="0"/>
                <wp:positionH relativeFrom="page">
                  <wp:posOffset>7315200</wp:posOffset>
                </wp:positionH>
                <wp:positionV relativeFrom="page">
                  <wp:posOffset>4592955</wp:posOffset>
                </wp:positionV>
                <wp:extent cx="724535" cy="5080"/>
                <wp:effectExtent l="0" t="0" r="0" b="0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5080"/>
                        </a:xfrm>
                        <a:prstGeom prst="rect">
                          <a:avLst/>
                        </a:prstGeom>
                        <a:solidFill>
                          <a:srgbClr val="1F47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2DE51" id="Rectangle 6" o:spid="_x0000_s1026" style="position:absolute;margin-left:8in;margin-top:361.65pt;width:57.05pt;height: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" fillcolor="#1f477b" stroked="f">
                <w10:wrap anchorx="page" anchory="page"/>
              </v:rect>
            </w:pict>
          </mc:Fallback>
        </mc:AlternateContent>
      </w:r>
    </w:p>
    <w:p w14:paraId="6930B08B" w14:textId="77777777" w:rsidR="00797F69" w:rsidRDefault="00797F69" w:rsidP="00797F69">
      <w:pPr>
        <w:pStyle w:val="Textoindependiente"/>
      </w:pPr>
      <w:r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9C8B954" wp14:editId="3AAF7D8A">
                <wp:simplePos x="0" y="0"/>
                <wp:positionH relativeFrom="column">
                  <wp:posOffset>51534</wp:posOffset>
                </wp:positionH>
                <wp:positionV relativeFrom="paragraph">
                  <wp:posOffset>23308</wp:posOffset>
                </wp:positionV>
                <wp:extent cx="4739640" cy="6231255"/>
                <wp:effectExtent l="0" t="0" r="3810" b="0"/>
                <wp:wrapNone/>
                <wp:docPr id="49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9640" cy="6231255"/>
                          <a:chOff x="439" y="1404"/>
                          <a:chExt cx="7464" cy="9813"/>
                        </a:xfrm>
                      </wpg:grpSpPr>
                      <pic:pic xmlns:pic="http://schemas.openxmlformats.org/drawingml/2006/picture">
                        <pic:nvPicPr>
                          <pic:cNvPr id="5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" y="1404"/>
                            <a:ext cx="7464" cy="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78" y="8351"/>
                            <a:ext cx="3526" cy="10"/>
                          </a:xfrm>
                          <a:prstGeom prst="rect">
                            <a:avLst/>
                          </a:pr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920" y="5052"/>
                            <a:ext cx="6547" cy="0"/>
                          </a:xfrm>
                          <a:prstGeom prst="line">
                            <a:avLst/>
                          </a:prstGeom>
                          <a:noFill/>
                          <a:ln w="6163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" y="4939"/>
                            <a:ext cx="470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AutoShape 25"/>
                        <wps:cNvSpPr>
                          <a:spLocks/>
                        </wps:cNvSpPr>
                        <wps:spPr bwMode="auto">
                          <a:xfrm>
                            <a:off x="867" y="8787"/>
                            <a:ext cx="6601" cy="8"/>
                          </a:xfrm>
                          <a:custGeom>
                            <a:avLst/>
                            <a:gdLst>
                              <a:gd name="T0" fmla="+- 0 3998 867"/>
                              <a:gd name="T1" fmla="*/ T0 w 6601"/>
                              <a:gd name="T2" fmla="+- 0 8787 8787"/>
                              <a:gd name="T3" fmla="*/ 8787 h 8"/>
                              <a:gd name="T4" fmla="+- 0 867 867"/>
                              <a:gd name="T5" fmla="*/ T4 w 6601"/>
                              <a:gd name="T6" fmla="+- 0 8787 8787"/>
                              <a:gd name="T7" fmla="*/ 8787 h 8"/>
                              <a:gd name="T8" fmla="+- 0 867 867"/>
                              <a:gd name="T9" fmla="*/ T8 w 6601"/>
                              <a:gd name="T10" fmla="+- 0 8795 8787"/>
                              <a:gd name="T11" fmla="*/ 8795 h 8"/>
                              <a:gd name="T12" fmla="+- 0 3998 867"/>
                              <a:gd name="T13" fmla="*/ T12 w 6601"/>
                              <a:gd name="T14" fmla="+- 0 8795 8787"/>
                              <a:gd name="T15" fmla="*/ 8795 h 8"/>
                              <a:gd name="T16" fmla="+- 0 3998 867"/>
                              <a:gd name="T17" fmla="*/ T16 w 6601"/>
                              <a:gd name="T18" fmla="+- 0 8787 8787"/>
                              <a:gd name="T19" fmla="*/ 8787 h 8"/>
                              <a:gd name="T20" fmla="+- 0 7468 867"/>
                              <a:gd name="T21" fmla="*/ T20 w 6601"/>
                              <a:gd name="T22" fmla="+- 0 8787 8787"/>
                              <a:gd name="T23" fmla="*/ 8787 h 8"/>
                              <a:gd name="T24" fmla="+- 0 5363 867"/>
                              <a:gd name="T25" fmla="*/ T24 w 6601"/>
                              <a:gd name="T26" fmla="+- 0 8787 8787"/>
                              <a:gd name="T27" fmla="*/ 8787 h 8"/>
                              <a:gd name="T28" fmla="+- 0 5363 867"/>
                              <a:gd name="T29" fmla="*/ T28 w 6601"/>
                              <a:gd name="T30" fmla="+- 0 8795 8787"/>
                              <a:gd name="T31" fmla="*/ 8795 h 8"/>
                              <a:gd name="T32" fmla="+- 0 7468 867"/>
                              <a:gd name="T33" fmla="*/ T32 w 6601"/>
                              <a:gd name="T34" fmla="+- 0 8795 8787"/>
                              <a:gd name="T35" fmla="*/ 8795 h 8"/>
                              <a:gd name="T36" fmla="+- 0 7468 867"/>
                              <a:gd name="T37" fmla="*/ T36 w 6601"/>
                              <a:gd name="T38" fmla="+- 0 8787 8787"/>
                              <a:gd name="T39" fmla="*/ 878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601" h="8">
                                <a:moveTo>
                                  <a:pt x="3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3131" y="8"/>
                                </a:lnTo>
                                <a:lnTo>
                                  <a:pt x="3131" y="0"/>
                                </a:lnTo>
                                <a:close/>
                                <a:moveTo>
                                  <a:pt x="6601" y="0"/>
                                </a:moveTo>
                                <a:lnTo>
                                  <a:pt x="4496" y="0"/>
                                </a:lnTo>
                                <a:lnTo>
                                  <a:pt x="4496" y="8"/>
                                </a:lnTo>
                                <a:lnTo>
                                  <a:pt x="6601" y="8"/>
                                </a:lnTo>
                                <a:lnTo>
                                  <a:pt x="6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959" y="2221"/>
                            <a:ext cx="4368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AC4B5" w14:textId="12EA4C41" w:rsidR="00797F69" w:rsidRPr="00797F69" w:rsidRDefault="00797F69" w:rsidP="00797F69">
                              <w:pPr>
                                <w:spacing w:line="157" w:lineRule="exact"/>
                                <w:jc w:val="center"/>
                                <w:rPr>
                                  <w:b/>
                                  <w:sz w:val="13"/>
                                </w:rPr>
                              </w:pPr>
                              <w:r w:rsidRPr="00797F69">
                                <w:rPr>
                                  <w:b/>
                                  <w:sz w:val="13"/>
                                </w:rPr>
                                <w:t>PERMISO DE SALIDA DE BENEFICIARI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2" y="5158"/>
                            <a:ext cx="6942" cy="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94353" w14:textId="1F8B362B" w:rsidR="00797F69" w:rsidRDefault="00797F69" w:rsidP="00F37FCD">
                              <w:pPr>
                                <w:tabs>
                                  <w:tab w:val="left" w:pos="5009"/>
                                </w:tabs>
                                <w:spacing w:before="5"/>
                                <w:ind w:right="18"/>
                                <w:rPr>
                                  <w:sz w:val="13"/>
                                </w:rPr>
                              </w:pPr>
                              <w:bookmarkStart w:id="6" w:name="_Hlk112096435"/>
                              <w:r>
                                <w:rPr>
                                  <w:sz w:val="13"/>
                                </w:rPr>
                                <w:t>Autorizo a</w:t>
                              </w:r>
                              <w:r>
                                <w:rPr>
                                  <w:spacing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mi</w:t>
                              </w:r>
                              <w:r>
                                <w:rPr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hijo(a):</w:t>
                              </w:r>
                              <w:r>
                                <w:rPr>
                                  <w:sz w:val="13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3"/>
                                </w:rPr>
                                <w:t xml:space="preserve">a participar en la Actividad: </w:t>
                              </w:r>
                              <w:r w:rsidRPr="00951EA7">
                                <w:rPr>
                                  <w:bCs/>
                                  <w:sz w:val="13"/>
                                </w:rPr>
                                <w:t>________________________________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 xml:space="preserve">a realizarse </w:t>
                              </w:r>
                              <w:r w:rsidR="00F37FCD">
                                <w:rPr>
                                  <w:sz w:val="13"/>
                                </w:rPr>
                                <w:t>en: _</w:t>
                              </w:r>
                              <w:r>
                                <w:rPr>
                                  <w:sz w:val="13"/>
                                </w:rPr>
                                <w:t xml:space="preserve">_____________________ en la fecha </w:t>
                              </w:r>
                              <w:r>
                                <w:rPr>
                                  <w:b/>
                                  <w:sz w:val="13"/>
                                  <w:u w:val="single"/>
                                </w:rPr>
                                <w:t>00/00/2022 de 00:00 hasta las 24:00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 xml:space="preserve">. </w:t>
                              </w:r>
                              <w:r>
                                <w:rPr>
                                  <w:sz w:val="13"/>
                                </w:rPr>
                                <w:t>De igual manera, autorizo la toma de fotografías y videos, además del uso de los mismos en las redes sociales</w:t>
                              </w:r>
                              <w:r w:rsidR="00F37FCD">
                                <w:rPr>
                                  <w:sz w:val="13"/>
                                </w:rPr>
                                <w:t xml:space="preserve"> y material impreso</w:t>
                              </w:r>
                              <w:r>
                                <w:rPr>
                                  <w:sz w:val="13"/>
                                </w:rPr>
                                <w:t xml:space="preserve"> de la </w:t>
                              </w:r>
                              <w:r w:rsidR="00F37FCD">
                                <w:rPr>
                                  <w:sz w:val="13"/>
                                </w:rPr>
                                <w:t>A</w:t>
                              </w:r>
                              <w:r>
                                <w:rPr>
                                  <w:sz w:val="13"/>
                                </w:rPr>
                                <w:t>sociación</w:t>
                              </w:r>
                              <w:r w:rsidR="00F37FCD">
                                <w:rPr>
                                  <w:sz w:val="13"/>
                                </w:rPr>
                                <w:t xml:space="preserve"> de Scouts de El Salvador y sus Grupos Scout</w:t>
                              </w:r>
                              <w:r>
                                <w:rPr>
                                  <w:sz w:val="13"/>
                                </w:rPr>
                                <w:t>.  Estoy consciente y entiendo que existen riesgos inherentes a la actividad; y por lo tanto asumo el riesgo asociado a la</w:t>
                              </w:r>
                              <w:r>
                                <w:rPr>
                                  <w:spacing w:val="-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 xml:space="preserve">misma. </w:t>
                              </w:r>
                            </w:p>
                            <w:bookmarkEnd w:id="6"/>
                            <w:p w14:paraId="49788C63" w14:textId="77777777" w:rsidR="00797F69" w:rsidRDefault="00797F69" w:rsidP="00797F69">
                              <w:pPr>
                                <w:tabs>
                                  <w:tab w:val="left" w:pos="5009"/>
                                </w:tabs>
                                <w:spacing w:before="5" w:line="199" w:lineRule="auto"/>
                                <w:ind w:right="18"/>
                                <w:rPr>
                                  <w:sz w:val="13"/>
                                </w:rPr>
                              </w:pPr>
                            </w:p>
                            <w:p w14:paraId="30AE8583" w14:textId="77777777" w:rsidR="00797F69" w:rsidRDefault="00797F69" w:rsidP="00797F69">
                              <w:pPr>
                                <w:tabs>
                                  <w:tab w:val="left" w:pos="5009"/>
                                </w:tabs>
                                <w:spacing w:before="5" w:line="199" w:lineRule="auto"/>
                                <w:ind w:right="18"/>
                                <w:rPr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12" y="8383"/>
                            <a:ext cx="2576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4BA5F" w14:textId="77777777" w:rsidR="00797F69" w:rsidRDefault="00797F69" w:rsidP="00797F69">
                              <w:pPr>
                                <w:spacing w:line="160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Nombre y Firma del padre/madre/tutor</w:t>
                              </w:r>
                            </w:p>
                            <w:p w14:paraId="11AEA8CE" w14:textId="77777777" w:rsidR="00797F69" w:rsidRDefault="00797F69" w:rsidP="00797F69">
                              <w:pPr>
                                <w:spacing w:before="21" w:line="177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D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961" y="8583"/>
                            <a:ext cx="416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E9597" w14:textId="77777777" w:rsidR="00797F69" w:rsidRDefault="00797F69" w:rsidP="00797F69">
                              <w:pPr>
                                <w:spacing w:line="157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9" y="8976"/>
                            <a:ext cx="6816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DA8E2" w14:textId="77777777" w:rsidR="00797F69" w:rsidRDefault="00797F69" w:rsidP="00797F69">
                              <w:pPr>
                                <w:spacing w:line="211" w:lineRule="auto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*La</w:t>
                              </w:r>
                              <w:r>
                                <w:rPr>
                                  <w:spacing w:val="-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entrega</w:t>
                              </w:r>
                              <w:r>
                                <w:rPr>
                                  <w:spacing w:val="-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del</w:t>
                              </w:r>
                              <w:r>
                                <w:rPr>
                                  <w:spacing w:val="-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presente</w:t>
                              </w:r>
                              <w:r>
                                <w:rPr>
                                  <w:spacing w:val="-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documento</w:t>
                              </w:r>
                              <w:r>
                                <w:rPr>
                                  <w:spacing w:val="-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es</w:t>
                              </w:r>
                              <w:r>
                                <w:rPr>
                                  <w:spacing w:val="-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obligatoria</w:t>
                              </w:r>
                              <w:r>
                                <w:rPr>
                                  <w:spacing w:val="-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para</w:t>
                              </w:r>
                              <w:r>
                                <w:rPr>
                                  <w:spacing w:val="-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asistir</w:t>
                              </w:r>
                              <w:r>
                                <w:rPr>
                                  <w:spacing w:val="-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a</w:t>
                              </w:r>
                              <w:r>
                                <w:rPr>
                                  <w:spacing w:val="-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cualquier</w:t>
                              </w:r>
                              <w:r>
                                <w:rPr>
                                  <w:spacing w:val="-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actividad</w:t>
                              </w:r>
                              <w:r>
                                <w:rPr>
                                  <w:spacing w:val="-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fuera</w:t>
                              </w:r>
                              <w:r>
                                <w:rPr>
                                  <w:spacing w:val="-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de</w:t>
                              </w:r>
                              <w:r>
                                <w:rPr>
                                  <w:spacing w:val="-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los</w:t>
                              </w:r>
                              <w:r>
                                <w:rPr>
                                  <w:spacing w:val="-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espacios designados</w:t>
                              </w:r>
                              <w:r>
                                <w:rPr>
                                  <w:spacing w:val="-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por</w:t>
                              </w:r>
                              <w:r>
                                <w:rPr>
                                  <w:spacing w:val="-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la</w:t>
                              </w:r>
                              <w:r>
                                <w:rPr>
                                  <w:spacing w:val="-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Asociación</w:t>
                              </w:r>
                              <w:r>
                                <w:rPr>
                                  <w:spacing w:val="-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de</w:t>
                              </w:r>
                              <w:r>
                                <w:rPr>
                                  <w:spacing w:val="-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Scouts</w:t>
                              </w:r>
                              <w:r>
                                <w:rPr>
                                  <w:spacing w:val="-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de</w:t>
                              </w:r>
                              <w:r>
                                <w:rPr>
                                  <w:spacing w:val="-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El</w:t>
                              </w:r>
                              <w:r>
                                <w:rPr>
                                  <w:spacing w:val="-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Salvador</w:t>
                              </w:r>
                              <w:r>
                                <w:rPr>
                                  <w:spacing w:val="-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como</w:t>
                              </w:r>
                              <w:r>
                                <w:rPr>
                                  <w:spacing w:val="-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Sedes</w:t>
                              </w:r>
                              <w:r>
                                <w:rPr>
                                  <w:spacing w:val="-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de</w:t>
                              </w:r>
                              <w:r>
                                <w:rPr>
                                  <w:spacing w:val="-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Grupo</w:t>
                              </w:r>
                              <w:r>
                                <w:rPr>
                                  <w:spacing w:val="-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u</w:t>
                              </w:r>
                              <w:r>
                                <w:rPr>
                                  <w:spacing w:val="-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Oficina</w:t>
                              </w:r>
                              <w:r>
                                <w:rPr>
                                  <w:spacing w:val="-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Scout</w:t>
                              </w:r>
                              <w:r>
                                <w:rPr>
                                  <w:spacing w:val="-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Naciona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8B954" id="Group 31" o:spid="_x0000_s1026" style="position:absolute;margin-left:4.05pt;margin-top:1.85pt;width:373.2pt;height:490.65pt;z-index:-251652096" coordorigin="439,1404" coordsize="7464,981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left:439;top:1404;width:7464;height:9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">
                  <v:imagedata r:id="rId13" o:title=""/>
                </v:shape>
                <v:rect id="Rectangle 28" o:spid="_x0000_s1028" style="position:absolute;left:478;top:8351;width:352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" fillcolor="#1f477b" stroked="f"/>
                <v:line id="Line 27" o:spid="_x0000_s1029" style="position:absolute;visibility:visible;mso-wrap-style:square" from="920,5052" to="7467,5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" strokeweight=".17119mm">
                  <v:stroke dashstyle="3 1"/>
                </v:line>
                <v:shape id="Picture 26" o:spid="_x0000_s1030" type="#_x0000_t75" style="position:absolute;left:474;top:4939;width:470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">
                  <v:imagedata r:id="rId14" o:title=""/>
                </v:shape>
                <v:shape id="AutoShape 25" o:spid="_x0000_s1031" style="position:absolute;left:867;top:8787;width:6601;height:8;visibility:visible;mso-wrap-style:square;v-text-anchor:top" coordsize="660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" path="m3131,l,,,8r3131,l3131,xm6601,l4496,r,8l6601,8r,-8xe" fillcolor="#1f477b" stroked="f">
                  <v:path arrowok="t" o:connecttype="custom" o:connectlocs="3131,8787;0,8787;0,8795;3131,8795;3131,8787;6601,8787;4496,8787;4496,8795;6601,8795;6601,8787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2" type="#_x0000_t202" style="position:absolute;left:1959;top:2221;width:436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63FAC4B5" w14:textId="12EA4C41" w:rsidR="00797F69" w:rsidRPr="00797F69" w:rsidRDefault="00797F69" w:rsidP="00797F69">
                        <w:pPr>
                          <w:spacing w:line="157" w:lineRule="exact"/>
                          <w:jc w:val="center"/>
                          <w:rPr>
                            <w:b/>
                            <w:sz w:val="13"/>
                          </w:rPr>
                        </w:pPr>
                        <w:r w:rsidRPr="00797F69">
                          <w:rPr>
                            <w:b/>
                            <w:sz w:val="13"/>
                          </w:rPr>
                          <w:t>PERMISO DE SALIDA DE BENEFICIARIOS</w:t>
                        </w:r>
                      </w:p>
                    </w:txbxContent>
                  </v:textbox>
                </v:shape>
                <v:shape id="Text Box 23" o:spid="_x0000_s1033" type="#_x0000_t202" style="position:absolute;left:512;top:5158;width:6942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26594353" w14:textId="1F8B362B" w:rsidR="00797F69" w:rsidRDefault="00797F69" w:rsidP="00F37FCD">
                        <w:pPr>
                          <w:tabs>
                            <w:tab w:val="left" w:pos="5009"/>
                          </w:tabs>
                          <w:spacing w:before="5"/>
                          <w:ind w:right="18"/>
                          <w:rPr>
                            <w:sz w:val="13"/>
                          </w:rPr>
                        </w:pPr>
                        <w:bookmarkStart w:id="7" w:name="_Hlk112096435"/>
                        <w:r>
                          <w:rPr>
                            <w:sz w:val="13"/>
                          </w:rPr>
                          <w:t>Autorizo a</w:t>
                        </w:r>
                        <w:r>
                          <w:rPr>
                            <w:spacing w:val="6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mi</w:t>
                        </w:r>
                        <w:r>
                          <w:rPr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hijo(a):</w:t>
                        </w:r>
                        <w:r>
                          <w:rPr>
                            <w:sz w:val="13"/>
                            <w:u w:val="single"/>
                          </w:rPr>
                          <w:tab/>
                        </w:r>
                        <w:r>
                          <w:rPr>
                            <w:sz w:val="13"/>
                          </w:rPr>
                          <w:t xml:space="preserve">a participar en la Actividad: </w:t>
                        </w:r>
                        <w:r w:rsidRPr="00951EA7">
                          <w:rPr>
                            <w:bCs/>
                            <w:sz w:val="13"/>
                          </w:rPr>
                          <w:t>________________________________</w:t>
                        </w:r>
                        <w:r>
                          <w:rPr>
                            <w:b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 xml:space="preserve">a realizarse </w:t>
                        </w:r>
                        <w:r w:rsidR="00F37FCD">
                          <w:rPr>
                            <w:sz w:val="13"/>
                          </w:rPr>
                          <w:t>en: _</w:t>
                        </w:r>
                        <w:r>
                          <w:rPr>
                            <w:sz w:val="13"/>
                          </w:rPr>
                          <w:t xml:space="preserve">_____________________ en la fecha </w:t>
                        </w:r>
                        <w:r>
                          <w:rPr>
                            <w:b/>
                            <w:sz w:val="13"/>
                            <w:u w:val="single"/>
                          </w:rPr>
                          <w:t>00/00/2022 de 00:00 hasta las 24:00</w:t>
                        </w:r>
                        <w:r>
                          <w:rPr>
                            <w:b/>
                            <w:sz w:val="13"/>
                          </w:rPr>
                          <w:t xml:space="preserve">. </w:t>
                        </w:r>
                        <w:r>
                          <w:rPr>
                            <w:sz w:val="13"/>
                          </w:rPr>
                          <w:t>De igual manera, autorizo la toma de fotografías y videos, además del uso de los mismos en las redes sociales</w:t>
                        </w:r>
                        <w:r w:rsidR="00F37FCD">
                          <w:rPr>
                            <w:sz w:val="13"/>
                          </w:rPr>
                          <w:t xml:space="preserve"> y material impreso</w:t>
                        </w:r>
                        <w:r>
                          <w:rPr>
                            <w:sz w:val="13"/>
                          </w:rPr>
                          <w:t xml:space="preserve"> de la </w:t>
                        </w:r>
                        <w:r w:rsidR="00F37FCD">
                          <w:rPr>
                            <w:sz w:val="13"/>
                          </w:rPr>
                          <w:t>A</w:t>
                        </w:r>
                        <w:r>
                          <w:rPr>
                            <w:sz w:val="13"/>
                          </w:rPr>
                          <w:t>sociación</w:t>
                        </w:r>
                        <w:r w:rsidR="00F37FCD">
                          <w:rPr>
                            <w:sz w:val="13"/>
                          </w:rPr>
                          <w:t xml:space="preserve"> de Scouts de El Salvador y sus Grupos Scout</w:t>
                        </w:r>
                        <w:r>
                          <w:rPr>
                            <w:sz w:val="13"/>
                          </w:rPr>
                          <w:t>.  Estoy consciente y entiendo que existen riesgos inherentes a la actividad; y por lo tanto asumo el riesgo asociado a la</w:t>
                        </w:r>
                        <w:r>
                          <w:rPr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 xml:space="preserve">misma. </w:t>
                        </w:r>
                      </w:p>
                      <w:bookmarkEnd w:id="7"/>
                      <w:p w14:paraId="49788C63" w14:textId="77777777" w:rsidR="00797F69" w:rsidRDefault="00797F69" w:rsidP="00797F69">
                        <w:pPr>
                          <w:tabs>
                            <w:tab w:val="left" w:pos="5009"/>
                          </w:tabs>
                          <w:spacing w:before="5" w:line="199" w:lineRule="auto"/>
                          <w:ind w:right="18"/>
                          <w:rPr>
                            <w:sz w:val="13"/>
                          </w:rPr>
                        </w:pPr>
                      </w:p>
                      <w:p w14:paraId="30AE8583" w14:textId="77777777" w:rsidR="00797F69" w:rsidRDefault="00797F69" w:rsidP="00797F69">
                        <w:pPr>
                          <w:tabs>
                            <w:tab w:val="left" w:pos="5009"/>
                          </w:tabs>
                          <w:spacing w:before="5" w:line="199" w:lineRule="auto"/>
                          <w:ind w:right="18"/>
                          <w:rPr>
                            <w:sz w:val="13"/>
                          </w:rPr>
                        </w:pPr>
                      </w:p>
                    </w:txbxContent>
                  </v:textbox>
                </v:shape>
                <v:shape id="Text Box 22" o:spid="_x0000_s1034" type="#_x0000_t202" style="position:absolute;left:512;top:8383;width:2576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3244BA5F" w14:textId="77777777" w:rsidR="00797F69" w:rsidRDefault="00797F69" w:rsidP="00797F69">
                        <w:pPr>
                          <w:spacing w:line="160" w:lineRule="exact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Nombre y Firma del padre/madre/tutor</w:t>
                        </w:r>
                      </w:p>
                      <w:p w14:paraId="11AEA8CE" w14:textId="77777777" w:rsidR="00797F69" w:rsidRDefault="00797F69" w:rsidP="00797F69">
                        <w:pPr>
                          <w:spacing w:before="21" w:line="177" w:lineRule="exact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DUI</w:t>
                        </w:r>
                      </w:p>
                    </w:txbxContent>
                  </v:textbox>
                </v:shape>
                <v:shape id="Text Box 21" o:spid="_x0000_s1035" type="#_x0000_t202" style="position:absolute;left:4961;top:8583;width:41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748E9597" w14:textId="77777777" w:rsidR="00797F69" w:rsidRDefault="00797F69" w:rsidP="00797F69">
                        <w:pPr>
                          <w:spacing w:line="157" w:lineRule="exact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Fecha</w:t>
                        </w:r>
                      </w:p>
                    </w:txbxContent>
                  </v:textbox>
                </v:shape>
                <v:shape id="Text Box 20" o:spid="_x0000_s1036" type="#_x0000_t202" style="position:absolute;left:479;top:8976;width:6816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1D0DA8E2" w14:textId="77777777" w:rsidR="00797F69" w:rsidRDefault="00797F69" w:rsidP="00797F69">
                        <w:pPr>
                          <w:spacing w:line="211" w:lineRule="auto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*La</w:t>
                        </w:r>
                        <w:r>
                          <w:rPr>
                            <w:spacing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entrega</w:t>
                        </w:r>
                        <w:r>
                          <w:rPr>
                            <w:spacing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del</w:t>
                        </w:r>
                        <w:r>
                          <w:rPr>
                            <w:spacing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presente</w:t>
                        </w:r>
                        <w:r>
                          <w:rPr>
                            <w:spacing w:val="-6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documento</w:t>
                        </w:r>
                        <w:r>
                          <w:rPr>
                            <w:spacing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es</w:t>
                        </w:r>
                        <w:r>
                          <w:rPr>
                            <w:spacing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obligatoria</w:t>
                        </w:r>
                        <w:r>
                          <w:rPr>
                            <w:spacing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para</w:t>
                        </w:r>
                        <w:r>
                          <w:rPr>
                            <w:spacing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asistir</w:t>
                        </w:r>
                        <w:r>
                          <w:rPr>
                            <w:spacing w:val="-6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a</w:t>
                        </w:r>
                        <w:r>
                          <w:rPr>
                            <w:spacing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cualquier</w:t>
                        </w:r>
                        <w:r>
                          <w:rPr>
                            <w:spacing w:val="-6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actividad</w:t>
                        </w:r>
                        <w:r>
                          <w:rPr>
                            <w:spacing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fuera</w:t>
                        </w:r>
                        <w:r>
                          <w:rPr>
                            <w:spacing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de</w:t>
                        </w:r>
                        <w:r>
                          <w:rPr>
                            <w:spacing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los</w:t>
                        </w:r>
                        <w:r>
                          <w:rPr>
                            <w:spacing w:val="-3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espacios designados</w:t>
                        </w:r>
                        <w:r>
                          <w:rPr>
                            <w:spacing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por</w:t>
                        </w:r>
                        <w:r>
                          <w:rPr>
                            <w:spacing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la</w:t>
                        </w:r>
                        <w:r>
                          <w:rPr>
                            <w:spacing w:val="-3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Asociación</w:t>
                        </w:r>
                        <w:r>
                          <w:rPr>
                            <w:spacing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de</w:t>
                        </w:r>
                        <w:r>
                          <w:rPr>
                            <w:spacing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Scouts</w:t>
                        </w:r>
                        <w:r>
                          <w:rPr>
                            <w:spacing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de</w:t>
                        </w:r>
                        <w:r>
                          <w:rPr>
                            <w:spacing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El</w:t>
                        </w:r>
                        <w:r>
                          <w:rPr>
                            <w:spacing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Salvador</w:t>
                        </w:r>
                        <w:r>
                          <w:rPr>
                            <w:spacing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como</w:t>
                        </w:r>
                        <w:r>
                          <w:rPr>
                            <w:spacing w:val="-3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Sedes</w:t>
                        </w:r>
                        <w:r>
                          <w:rPr>
                            <w:spacing w:val="-3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de</w:t>
                        </w:r>
                        <w:r>
                          <w:rPr>
                            <w:spacing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Grupo</w:t>
                        </w:r>
                        <w:r>
                          <w:rPr>
                            <w:spacing w:val="-3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u</w:t>
                        </w:r>
                        <w:r>
                          <w:rPr>
                            <w:spacing w:val="-3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Oficina</w:t>
                        </w:r>
                        <w:r>
                          <w:rPr>
                            <w:spacing w:val="-3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Scout</w:t>
                        </w:r>
                        <w:r>
                          <w:rPr>
                            <w:spacing w:val="-3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Nacional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SV" w:eastAsia="es-SV"/>
        </w:rPr>
        <w:drawing>
          <wp:anchor distT="0" distB="0" distL="114300" distR="114300" simplePos="0" relativeHeight="251659264" behindDoc="1" locked="0" layoutInCell="1" allowOverlap="1" wp14:anchorId="05116D17" wp14:editId="0892BC70">
            <wp:simplePos x="0" y="0"/>
            <wp:positionH relativeFrom="column">
              <wp:posOffset>5079365</wp:posOffset>
            </wp:positionH>
            <wp:positionV relativeFrom="paragraph">
              <wp:posOffset>21590</wp:posOffset>
            </wp:positionV>
            <wp:extent cx="4739640" cy="6231255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623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1BAE3" w14:textId="77777777" w:rsidR="00797F69" w:rsidRDefault="00797F69" w:rsidP="00797F69">
      <w:pPr>
        <w:pStyle w:val="Textoindependiente"/>
      </w:pPr>
    </w:p>
    <w:p w14:paraId="539B49A4" w14:textId="77777777" w:rsidR="00797F69" w:rsidRDefault="00797F69" w:rsidP="00797F69">
      <w:pPr>
        <w:pStyle w:val="Textoindependiente"/>
      </w:pPr>
    </w:p>
    <w:p w14:paraId="0764F4BE" w14:textId="77777777" w:rsidR="00797F69" w:rsidRDefault="00797F69" w:rsidP="00797F69">
      <w:pPr>
        <w:pStyle w:val="Textoindependiente"/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053C732" wp14:editId="3E748D0F">
                <wp:simplePos x="0" y="0"/>
                <wp:positionH relativeFrom="column">
                  <wp:posOffset>5908274</wp:posOffset>
                </wp:positionH>
                <wp:positionV relativeFrom="paragraph">
                  <wp:posOffset>89828</wp:posOffset>
                </wp:positionV>
                <wp:extent cx="2854029" cy="111067"/>
                <wp:effectExtent l="0" t="0" r="3810" b="38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029" cy="11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4B6A7" w14:textId="77777777" w:rsidR="00797F69" w:rsidRDefault="00797F69" w:rsidP="00797F69">
                            <w:pPr>
                              <w:spacing w:line="157" w:lineRule="exact"/>
                              <w:jc w:val="center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PERMISO DE SALIDA DE BENEFICIAR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3C732" id="Text Box 12" o:spid="_x0000_s1037" type="#_x0000_t202" style="position:absolute;margin-left:465.2pt;margin-top:7.05pt;width:224.75pt;height:8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" filled="f" stroked="f">
                <v:textbox inset="0,0,0,0">
                  <w:txbxContent>
                    <w:p w14:paraId="3014B6A7" w14:textId="77777777" w:rsidR="00797F69" w:rsidRDefault="00797F69" w:rsidP="00797F69">
                      <w:pPr>
                        <w:spacing w:line="157" w:lineRule="exact"/>
                        <w:jc w:val="center"/>
                        <w:rPr>
                          <w:b/>
                          <w:sz w:val="13"/>
                        </w:rPr>
                      </w:pPr>
                      <w:r>
                        <w:rPr>
                          <w:b/>
                          <w:sz w:val="13"/>
                        </w:rPr>
                        <w:t>PERMISO DE SALIDA DE BENEFICIARIOS</w:t>
                      </w:r>
                    </w:p>
                  </w:txbxContent>
                </v:textbox>
              </v:shape>
            </w:pict>
          </mc:Fallback>
        </mc:AlternateContent>
      </w:r>
    </w:p>
    <w:p w14:paraId="470DE089" w14:textId="77777777" w:rsidR="00797F69" w:rsidRDefault="00797F69" w:rsidP="00797F69">
      <w:pPr>
        <w:pStyle w:val="Textoindependiente"/>
        <w:spacing w:before="5"/>
      </w:pPr>
    </w:p>
    <w:p w14:paraId="7A6BB47E" w14:textId="77777777" w:rsidR="00797F69" w:rsidRDefault="00797F69" w:rsidP="00797F69">
      <w:pPr>
        <w:pStyle w:val="Textoindependiente"/>
        <w:tabs>
          <w:tab w:val="left" w:pos="8022"/>
        </w:tabs>
        <w:ind w:left="102"/>
      </w:pPr>
      <w:r>
        <w:rPr>
          <w:noProof/>
          <w:lang w:val="es-SV" w:eastAsia="es-SV"/>
        </w:rPr>
        <mc:AlternateContent>
          <mc:Choice Requires="wps">
            <w:drawing>
              <wp:inline distT="0" distB="0" distL="0" distR="0" wp14:anchorId="02265747" wp14:editId="13EEF02C">
                <wp:extent cx="4524430" cy="1428115"/>
                <wp:effectExtent l="0" t="0" r="9525" b="635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430" cy="142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1F477B"/>
                                <w:left w:val="single" w:sz="4" w:space="0" w:color="1F477B"/>
                                <w:bottom w:val="single" w:sz="4" w:space="0" w:color="1F477B"/>
                                <w:right w:val="single" w:sz="4" w:space="0" w:color="1F477B"/>
                                <w:insideH w:val="single" w:sz="4" w:space="0" w:color="1F477B"/>
                                <w:insideV w:val="single" w:sz="4" w:space="0" w:color="1F477B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1018"/>
                              <w:gridCol w:w="3186"/>
                              <w:gridCol w:w="1397"/>
                            </w:tblGrid>
                            <w:tr w:rsidR="00797F69" w14:paraId="6787E3A7" w14:textId="77777777">
                              <w:trPr>
                                <w:trHeight w:val="202"/>
                              </w:trPr>
                              <w:tc>
                                <w:tcPr>
                                  <w:tcW w:w="6985" w:type="dxa"/>
                                  <w:gridSpan w:val="4"/>
                                </w:tcPr>
                                <w:p w14:paraId="25AFE243" w14:textId="77777777" w:rsidR="00797F69" w:rsidRDefault="00797F69">
                                  <w:pPr>
                                    <w:pStyle w:val="TableParagraph"/>
                                    <w:ind w:left="44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ctividad:</w:t>
                                  </w:r>
                                </w:p>
                              </w:tc>
                            </w:tr>
                            <w:tr w:rsidR="00797F69" w14:paraId="1336A7B3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6985" w:type="dxa"/>
                                  <w:gridSpan w:val="4"/>
                                </w:tcPr>
                                <w:p w14:paraId="63356A2A" w14:textId="77777777" w:rsidR="00797F69" w:rsidRDefault="00797F69">
                                  <w:pPr>
                                    <w:pStyle w:val="TableParagraph"/>
                                    <w:ind w:lef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 xml:space="preserve">Lugar: </w:t>
                                  </w:r>
                                </w:p>
                              </w:tc>
                            </w:tr>
                            <w:tr w:rsidR="00797F69" w14:paraId="78DB1A66" w14:textId="77777777">
                              <w:trPr>
                                <w:trHeight w:val="208"/>
                              </w:trPr>
                              <w:tc>
                                <w:tcPr>
                                  <w:tcW w:w="1384" w:type="dxa"/>
                                </w:tcPr>
                                <w:p w14:paraId="32CC3AB8" w14:textId="77777777" w:rsidR="00797F69" w:rsidRDefault="00797F69">
                                  <w:pPr>
                                    <w:pStyle w:val="TableParagraph"/>
                                    <w:ind w:lef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Fecha Salida: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14:paraId="5FF583A0" w14:textId="77777777" w:rsidR="00797F69" w:rsidRDefault="00797F69">
                                  <w:pPr>
                                    <w:pStyle w:val="TableParagraph"/>
                                    <w:ind w:left="161" w:right="84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3" w:type="dxa"/>
                                  <w:gridSpan w:val="2"/>
                                  <w:vMerge w:val="restart"/>
                                </w:tcPr>
                                <w:p w14:paraId="68C788B5" w14:textId="77777777" w:rsidR="00797F69" w:rsidRDefault="00797F69">
                                  <w:pPr>
                                    <w:pStyle w:val="TableParagraph"/>
                                    <w:spacing w:before="17"/>
                                    <w:ind w:left="4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Notas:</w:t>
                                  </w:r>
                                </w:p>
                                <w:p w14:paraId="49D4840F" w14:textId="77777777" w:rsidR="00797F69" w:rsidRDefault="00797F69" w:rsidP="00951EA7">
                                  <w:pPr>
                                    <w:pStyle w:val="TableParagraph"/>
                                    <w:tabs>
                                      <w:tab w:val="left" w:pos="137"/>
                                    </w:tabs>
                                    <w:spacing w:before="16"/>
                                    <w:ind w:left="136"/>
                                    <w:rPr>
                                      <w:sz w:val="13"/>
                                    </w:rPr>
                                  </w:pPr>
                                </w:p>
                              </w:tc>
                            </w:tr>
                            <w:tr w:rsidR="00797F69" w14:paraId="21FC9194" w14:textId="77777777">
                              <w:trPr>
                                <w:trHeight w:val="247"/>
                              </w:trPr>
                              <w:tc>
                                <w:tcPr>
                                  <w:tcW w:w="1384" w:type="dxa"/>
                                </w:tcPr>
                                <w:p w14:paraId="0890AAED" w14:textId="77777777" w:rsidR="00797F69" w:rsidRDefault="00797F69">
                                  <w:pPr>
                                    <w:pStyle w:val="TableParagraph"/>
                                    <w:spacing w:before="1"/>
                                    <w:ind w:lef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Hora de Salida: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14:paraId="30FA00EB" w14:textId="77777777" w:rsidR="00797F69" w:rsidRDefault="00797F69">
                                  <w:pPr>
                                    <w:pStyle w:val="TableParagraph"/>
                                    <w:spacing w:before="1"/>
                                    <w:ind w:left="104" w:right="96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3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2020168" w14:textId="77777777" w:rsidR="00797F69" w:rsidRDefault="00797F6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97F69" w14:paraId="38C5633F" w14:textId="77777777">
                              <w:trPr>
                                <w:trHeight w:val="201"/>
                              </w:trPr>
                              <w:tc>
                                <w:tcPr>
                                  <w:tcW w:w="1384" w:type="dxa"/>
                                </w:tcPr>
                                <w:p w14:paraId="7169A758" w14:textId="77777777" w:rsidR="00797F69" w:rsidRDefault="00797F69">
                                  <w:pPr>
                                    <w:pStyle w:val="TableParagraph"/>
                                    <w:ind w:lef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Fecha de Retorno: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14:paraId="7D45BDDF" w14:textId="77777777" w:rsidR="00797F69" w:rsidRDefault="00797F69">
                                  <w:pPr>
                                    <w:pStyle w:val="TableParagraph"/>
                                    <w:ind w:left="161" w:right="83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3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7920B38" w14:textId="77777777" w:rsidR="00797F69" w:rsidRDefault="00797F6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97F69" w14:paraId="24D0DACC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1384" w:type="dxa"/>
                                </w:tcPr>
                                <w:p w14:paraId="077D4421" w14:textId="77777777" w:rsidR="00797F69" w:rsidRDefault="00797F69">
                                  <w:pPr>
                                    <w:pStyle w:val="TableParagraph"/>
                                    <w:spacing w:before="1"/>
                                    <w:ind w:lef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Hora de Retorno: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14:paraId="6BAB4A1A" w14:textId="77777777" w:rsidR="00797F69" w:rsidRDefault="00797F69">
                                  <w:pPr>
                                    <w:pStyle w:val="TableParagraph"/>
                                    <w:spacing w:before="1"/>
                                    <w:ind w:left="126" w:right="96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3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546B66B" w14:textId="77777777" w:rsidR="00797F69" w:rsidRDefault="00797F6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97F69" w14:paraId="2E184C72" w14:textId="77777777">
                              <w:trPr>
                                <w:trHeight w:val="438"/>
                              </w:trPr>
                              <w:tc>
                                <w:tcPr>
                                  <w:tcW w:w="1384" w:type="dxa"/>
                                </w:tcPr>
                                <w:p w14:paraId="7B66993A" w14:textId="77777777" w:rsidR="00797F69" w:rsidRDefault="00797F69">
                                  <w:pPr>
                                    <w:pStyle w:val="TableParagraph"/>
                                    <w:spacing w:before="1"/>
                                    <w:ind w:lef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Costo del Evento: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14:paraId="2A112D19" w14:textId="77777777" w:rsidR="00797F69" w:rsidRDefault="00797F69">
                                  <w:pPr>
                                    <w:pStyle w:val="TableParagraph"/>
                                    <w:spacing w:before="1"/>
                                    <w:ind w:left="111" w:right="96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3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FFBE8A1" w14:textId="77777777" w:rsidR="00797F69" w:rsidRDefault="00797F6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97F69" w14:paraId="5EC2343C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2402" w:type="dxa"/>
                                  <w:gridSpan w:val="2"/>
                                  <w:tcBorders>
                                    <w:left w:val="single" w:sz="6" w:space="0" w:color="1F477B"/>
                                    <w:bottom w:val="double" w:sz="1" w:space="0" w:color="1F477B"/>
                                    <w:right w:val="double" w:sz="1" w:space="0" w:color="1F477B"/>
                                  </w:tcBorders>
                                </w:tcPr>
                                <w:p w14:paraId="753970E0" w14:textId="77777777" w:rsidR="00797F69" w:rsidRDefault="00797F69">
                                  <w:pPr>
                                    <w:pStyle w:val="TableParagraph"/>
                                    <w:spacing w:line="151" w:lineRule="exact"/>
                                    <w:ind w:left="27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Responsable de la Actividad</w:t>
                                  </w:r>
                                </w:p>
                              </w:tc>
                              <w:tc>
                                <w:tcPr>
                                  <w:tcW w:w="3186" w:type="dxa"/>
                                  <w:tcBorders>
                                    <w:left w:val="double" w:sz="1" w:space="0" w:color="1F477B"/>
                                    <w:bottom w:val="double" w:sz="1" w:space="0" w:color="1F477B"/>
                                  </w:tcBorders>
                                </w:tcPr>
                                <w:p w14:paraId="37AC3BCF" w14:textId="77777777" w:rsidR="00797F69" w:rsidRDefault="00797F69">
                                  <w:pPr>
                                    <w:pStyle w:val="TableParagraph"/>
                                    <w:spacing w:line="151" w:lineRule="exact"/>
                                    <w:ind w:left="1371" w:right="1353"/>
                                    <w:jc w:val="center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Cargo</w:t>
                                  </w:r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bottom w:val="double" w:sz="1" w:space="0" w:color="1F477B"/>
                                  </w:tcBorders>
                                </w:tcPr>
                                <w:p w14:paraId="657F468B" w14:textId="77777777" w:rsidR="00797F69" w:rsidRDefault="00797F69">
                                  <w:pPr>
                                    <w:pStyle w:val="TableParagraph"/>
                                    <w:spacing w:line="151" w:lineRule="exact"/>
                                    <w:ind w:left="366" w:right="348"/>
                                    <w:jc w:val="center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Teléfono</w:t>
                                  </w:r>
                                </w:p>
                              </w:tc>
                            </w:tr>
                            <w:tr w:rsidR="00797F69" w14:paraId="1E60699F" w14:textId="77777777">
                              <w:trPr>
                                <w:trHeight w:val="208"/>
                              </w:trPr>
                              <w:tc>
                                <w:tcPr>
                                  <w:tcW w:w="2402" w:type="dxa"/>
                                  <w:gridSpan w:val="2"/>
                                  <w:tcBorders>
                                    <w:top w:val="double" w:sz="1" w:space="0" w:color="1F477B"/>
                                  </w:tcBorders>
                                </w:tcPr>
                                <w:p w14:paraId="5B5AD7A8" w14:textId="77777777" w:rsidR="00797F69" w:rsidRDefault="00797F69">
                                  <w:pPr>
                                    <w:pStyle w:val="TableParagraph"/>
                                    <w:spacing w:line="156" w:lineRule="exact"/>
                                    <w:ind w:left="49"/>
                                    <w:rPr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6" w:type="dxa"/>
                                  <w:tcBorders>
                                    <w:top w:val="double" w:sz="1" w:space="0" w:color="1F477B"/>
                                  </w:tcBorders>
                                </w:tcPr>
                                <w:p w14:paraId="47103D85" w14:textId="77777777" w:rsidR="00797F69" w:rsidRDefault="00797F69">
                                  <w:pPr>
                                    <w:pStyle w:val="TableParagraph"/>
                                    <w:spacing w:line="156" w:lineRule="exact"/>
                                    <w:ind w:left="719" w:right="690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double" w:sz="1" w:space="0" w:color="1F477B"/>
                                  </w:tcBorders>
                                </w:tcPr>
                                <w:p w14:paraId="5514E9F6" w14:textId="77777777" w:rsidR="00797F69" w:rsidRDefault="00797F69">
                                  <w:pPr>
                                    <w:pStyle w:val="TableParagraph"/>
                                    <w:spacing w:line="156" w:lineRule="exact"/>
                                    <w:ind w:left="367" w:right="34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C0B7C6" w14:textId="77777777" w:rsidR="00797F69" w:rsidRDefault="00797F69" w:rsidP="00797F6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265747" id="Text Box 5" o:spid="_x0000_s1038" type="#_x0000_t202" style="width:356.25pt;height:11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1F477B"/>
                          <w:left w:val="single" w:sz="4" w:space="0" w:color="1F477B"/>
                          <w:bottom w:val="single" w:sz="4" w:space="0" w:color="1F477B"/>
                          <w:right w:val="single" w:sz="4" w:space="0" w:color="1F477B"/>
                          <w:insideH w:val="single" w:sz="4" w:space="0" w:color="1F477B"/>
                          <w:insideV w:val="single" w:sz="4" w:space="0" w:color="1F477B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1018"/>
                        <w:gridCol w:w="3186"/>
                        <w:gridCol w:w="1397"/>
                      </w:tblGrid>
                      <w:tr w:rsidR="00797F69" w14:paraId="6787E3A7" w14:textId="77777777">
                        <w:trPr>
                          <w:trHeight w:val="202"/>
                        </w:trPr>
                        <w:tc>
                          <w:tcPr>
                            <w:tcW w:w="6985" w:type="dxa"/>
                            <w:gridSpan w:val="4"/>
                          </w:tcPr>
                          <w:p w14:paraId="25AFE243" w14:textId="77777777" w:rsidR="00797F69" w:rsidRDefault="00797F69">
                            <w:pPr>
                              <w:pStyle w:val="TableParagraph"/>
                              <w:ind w:left="4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ctividad:</w:t>
                            </w:r>
                          </w:p>
                        </w:tc>
                      </w:tr>
                      <w:tr w:rsidR="00797F69" w14:paraId="1336A7B3" w14:textId="77777777">
                        <w:trPr>
                          <w:trHeight w:val="255"/>
                        </w:trPr>
                        <w:tc>
                          <w:tcPr>
                            <w:tcW w:w="6985" w:type="dxa"/>
                            <w:gridSpan w:val="4"/>
                          </w:tcPr>
                          <w:p w14:paraId="63356A2A" w14:textId="77777777" w:rsidR="00797F69" w:rsidRDefault="00797F69">
                            <w:pPr>
                              <w:pStyle w:val="TableParagraph"/>
                              <w:ind w:lef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 xml:space="preserve">Lugar: </w:t>
                            </w:r>
                          </w:p>
                        </w:tc>
                      </w:tr>
                      <w:tr w:rsidR="00797F69" w14:paraId="78DB1A66" w14:textId="77777777">
                        <w:trPr>
                          <w:trHeight w:val="208"/>
                        </w:trPr>
                        <w:tc>
                          <w:tcPr>
                            <w:tcW w:w="1384" w:type="dxa"/>
                          </w:tcPr>
                          <w:p w14:paraId="32CC3AB8" w14:textId="77777777" w:rsidR="00797F69" w:rsidRDefault="00797F69">
                            <w:pPr>
                              <w:pStyle w:val="TableParagraph"/>
                              <w:ind w:lef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Fecha Salida:</w:t>
                            </w:r>
                          </w:p>
                        </w:tc>
                        <w:tc>
                          <w:tcPr>
                            <w:tcW w:w="1018" w:type="dxa"/>
                          </w:tcPr>
                          <w:p w14:paraId="5FF583A0" w14:textId="77777777" w:rsidR="00797F69" w:rsidRDefault="00797F69">
                            <w:pPr>
                              <w:pStyle w:val="TableParagraph"/>
                              <w:ind w:left="161" w:right="84"/>
                              <w:jc w:val="center"/>
                              <w:rPr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4583" w:type="dxa"/>
                            <w:gridSpan w:val="2"/>
                            <w:vMerge w:val="restart"/>
                          </w:tcPr>
                          <w:p w14:paraId="68C788B5" w14:textId="77777777" w:rsidR="00797F69" w:rsidRDefault="00797F69">
                            <w:pPr>
                              <w:pStyle w:val="TableParagraph"/>
                              <w:spacing w:before="17"/>
                              <w:ind w:left="4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Notas:</w:t>
                            </w:r>
                          </w:p>
                          <w:p w14:paraId="49D4840F" w14:textId="77777777" w:rsidR="00797F69" w:rsidRDefault="00797F69" w:rsidP="00951EA7">
                            <w:pPr>
                              <w:pStyle w:val="TableParagraph"/>
                              <w:tabs>
                                <w:tab w:val="left" w:pos="137"/>
                              </w:tabs>
                              <w:spacing w:before="16"/>
                              <w:ind w:left="136"/>
                              <w:rPr>
                                <w:sz w:val="13"/>
                              </w:rPr>
                            </w:pPr>
                          </w:p>
                        </w:tc>
                      </w:tr>
                      <w:tr w:rsidR="00797F69" w14:paraId="21FC9194" w14:textId="77777777">
                        <w:trPr>
                          <w:trHeight w:val="247"/>
                        </w:trPr>
                        <w:tc>
                          <w:tcPr>
                            <w:tcW w:w="1384" w:type="dxa"/>
                          </w:tcPr>
                          <w:p w14:paraId="0890AAED" w14:textId="77777777" w:rsidR="00797F69" w:rsidRDefault="00797F69">
                            <w:pPr>
                              <w:pStyle w:val="TableParagraph"/>
                              <w:spacing w:before="1"/>
                              <w:ind w:lef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Hora de Salida:</w:t>
                            </w:r>
                          </w:p>
                        </w:tc>
                        <w:tc>
                          <w:tcPr>
                            <w:tcW w:w="1018" w:type="dxa"/>
                          </w:tcPr>
                          <w:p w14:paraId="30FA00EB" w14:textId="77777777" w:rsidR="00797F69" w:rsidRDefault="00797F69">
                            <w:pPr>
                              <w:pStyle w:val="TableParagraph"/>
                              <w:spacing w:before="1"/>
                              <w:ind w:left="104" w:right="96"/>
                              <w:jc w:val="center"/>
                              <w:rPr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4583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02020168" w14:textId="77777777" w:rsidR="00797F69" w:rsidRDefault="00797F6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97F69" w14:paraId="38C5633F" w14:textId="77777777">
                        <w:trPr>
                          <w:trHeight w:val="201"/>
                        </w:trPr>
                        <w:tc>
                          <w:tcPr>
                            <w:tcW w:w="1384" w:type="dxa"/>
                          </w:tcPr>
                          <w:p w14:paraId="7169A758" w14:textId="77777777" w:rsidR="00797F69" w:rsidRDefault="00797F69">
                            <w:pPr>
                              <w:pStyle w:val="TableParagraph"/>
                              <w:ind w:lef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Fecha de Retorno:</w:t>
                            </w:r>
                          </w:p>
                        </w:tc>
                        <w:tc>
                          <w:tcPr>
                            <w:tcW w:w="1018" w:type="dxa"/>
                          </w:tcPr>
                          <w:p w14:paraId="7D45BDDF" w14:textId="77777777" w:rsidR="00797F69" w:rsidRDefault="00797F69">
                            <w:pPr>
                              <w:pStyle w:val="TableParagraph"/>
                              <w:ind w:left="161" w:right="83"/>
                              <w:jc w:val="center"/>
                              <w:rPr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4583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77920B38" w14:textId="77777777" w:rsidR="00797F69" w:rsidRDefault="00797F6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97F69" w14:paraId="24D0DACC" w14:textId="77777777">
                        <w:trPr>
                          <w:trHeight w:val="210"/>
                        </w:trPr>
                        <w:tc>
                          <w:tcPr>
                            <w:tcW w:w="1384" w:type="dxa"/>
                          </w:tcPr>
                          <w:p w14:paraId="077D4421" w14:textId="77777777" w:rsidR="00797F69" w:rsidRDefault="00797F69">
                            <w:pPr>
                              <w:pStyle w:val="TableParagraph"/>
                              <w:spacing w:before="1"/>
                              <w:ind w:lef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Hora de Retorno:</w:t>
                            </w:r>
                          </w:p>
                        </w:tc>
                        <w:tc>
                          <w:tcPr>
                            <w:tcW w:w="1018" w:type="dxa"/>
                          </w:tcPr>
                          <w:p w14:paraId="6BAB4A1A" w14:textId="77777777" w:rsidR="00797F69" w:rsidRDefault="00797F69">
                            <w:pPr>
                              <w:pStyle w:val="TableParagraph"/>
                              <w:spacing w:before="1"/>
                              <w:ind w:left="126" w:right="96"/>
                              <w:jc w:val="center"/>
                              <w:rPr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4583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2546B66B" w14:textId="77777777" w:rsidR="00797F69" w:rsidRDefault="00797F6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97F69" w14:paraId="2E184C72" w14:textId="77777777">
                        <w:trPr>
                          <w:trHeight w:val="438"/>
                        </w:trPr>
                        <w:tc>
                          <w:tcPr>
                            <w:tcW w:w="1384" w:type="dxa"/>
                          </w:tcPr>
                          <w:p w14:paraId="7B66993A" w14:textId="77777777" w:rsidR="00797F69" w:rsidRDefault="00797F69">
                            <w:pPr>
                              <w:pStyle w:val="TableParagraph"/>
                              <w:spacing w:before="1"/>
                              <w:ind w:lef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Costo del Evento:</w:t>
                            </w:r>
                          </w:p>
                        </w:tc>
                        <w:tc>
                          <w:tcPr>
                            <w:tcW w:w="1018" w:type="dxa"/>
                          </w:tcPr>
                          <w:p w14:paraId="2A112D19" w14:textId="77777777" w:rsidR="00797F69" w:rsidRDefault="00797F69">
                            <w:pPr>
                              <w:pStyle w:val="TableParagraph"/>
                              <w:spacing w:before="1"/>
                              <w:ind w:left="111" w:right="96"/>
                              <w:jc w:val="center"/>
                              <w:rPr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4583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6FFBE8A1" w14:textId="77777777" w:rsidR="00797F69" w:rsidRDefault="00797F6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97F69" w14:paraId="5EC2343C" w14:textId="77777777">
                        <w:trPr>
                          <w:trHeight w:val="170"/>
                        </w:trPr>
                        <w:tc>
                          <w:tcPr>
                            <w:tcW w:w="2402" w:type="dxa"/>
                            <w:gridSpan w:val="2"/>
                            <w:tcBorders>
                              <w:left w:val="single" w:sz="6" w:space="0" w:color="1F477B"/>
                              <w:bottom w:val="double" w:sz="1" w:space="0" w:color="1F477B"/>
                              <w:right w:val="double" w:sz="1" w:space="0" w:color="1F477B"/>
                            </w:tcBorders>
                          </w:tcPr>
                          <w:p w14:paraId="753970E0" w14:textId="77777777" w:rsidR="00797F69" w:rsidRDefault="00797F69">
                            <w:pPr>
                              <w:pStyle w:val="TableParagraph"/>
                              <w:spacing w:line="151" w:lineRule="exact"/>
                              <w:ind w:left="27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Responsable de la Actividad</w:t>
                            </w:r>
                          </w:p>
                        </w:tc>
                        <w:tc>
                          <w:tcPr>
                            <w:tcW w:w="3186" w:type="dxa"/>
                            <w:tcBorders>
                              <w:left w:val="double" w:sz="1" w:space="0" w:color="1F477B"/>
                              <w:bottom w:val="double" w:sz="1" w:space="0" w:color="1F477B"/>
                            </w:tcBorders>
                          </w:tcPr>
                          <w:p w14:paraId="37AC3BCF" w14:textId="77777777" w:rsidR="00797F69" w:rsidRDefault="00797F69">
                            <w:pPr>
                              <w:pStyle w:val="TableParagraph"/>
                              <w:spacing w:line="151" w:lineRule="exact"/>
                              <w:ind w:left="1371" w:right="1353"/>
                              <w:jc w:val="center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Cargo</w:t>
                            </w:r>
                          </w:p>
                        </w:tc>
                        <w:tc>
                          <w:tcPr>
                            <w:tcW w:w="1397" w:type="dxa"/>
                            <w:tcBorders>
                              <w:bottom w:val="double" w:sz="1" w:space="0" w:color="1F477B"/>
                            </w:tcBorders>
                          </w:tcPr>
                          <w:p w14:paraId="657F468B" w14:textId="77777777" w:rsidR="00797F69" w:rsidRDefault="00797F69">
                            <w:pPr>
                              <w:pStyle w:val="TableParagraph"/>
                              <w:spacing w:line="151" w:lineRule="exact"/>
                              <w:ind w:left="366" w:right="348"/>
                              <w:jc w:val="center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Teléfono</w:t>
                            </w:r>
                          </w:p>
                        </w:tc>
                      </w:tr>
                      <w:tr w:rsidR="00797F69" w14:paraId="1E60699F" w14:textId="77777777">
                        <w:trPr>
                          <w:trHeight w:val="208"/>
                        </w:trPr>
                        <w:tc>
                          <w:tcPr>
                            <w:tcW w:w="2402" w:type="dxa"/>
                            <w:gridSpan w:val="2"/>
                            <w:tcBorders>
                              <w:top w:val="double" w:sz="1" w:space="0" w:color="1F477B"/>
                            </w:tcBorders>
                          </w:tcPr>
                          <w:p w14:paraId="5B5AD7A8" w14:textId="77777777" w:rsidR="00797F69" w:rsidRDefault="00797F69">
                            <w:pPr>
                              <w:pStyle w:val="TableParagraph"/>
                              <w:spacing w:line="156" w:lineRule="exact"/>
                              <w:ind w:left="49"/>
                              <w:rPr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3186" w:type="dxa"/>
                            <w:tcBorders>
                              <w:top w:val="double" w:sz="1" w:space="0" w:color="1F477B"/>
                            </w:tcBorders>
                          </w:tcPr>
                          <w:p w14:paraId="47103D85" w14:textId="77777777" w:rsidR="00797F69" w:rsidRDefault="00797F69">
                            <w:pPr>
                              <w:pStyle w:val="TableParagraph"/>
                              <w:spacing w:line="156" w:lineRule="exact"/>
                              <w:ind w:left="719" w:right="690"/>
                              <w:jc w:val="center"/>
                              <w:rPr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tcBorders>
                              <w:top w:val="double" w:sz="1" w:space="0" w:color="1F477B"/>
                            </w:tcBorders>
                          </w:tcPr>
                          <w:p w14:paraId="5514E9F6" w14:textId="77777777" w:rsidR="00797F69" w:rsidRDefault="00797F69">
                            <w:pPr>
                              <w:pStyle w:val="TableParagraph"/>
                              <w:spacing w:line="156" w:lineRule="exact"/>
                              <w:ind w:left="367" w:right="348"/>
                              <w:jc w:val="center"/>
                              <w:rPr>
                                <w:sz w:val="13"/>
                              </w:rPr>
                            </w:pPr>
                          </w:p>
                        </w:tc>
                      </w:tr>
                    </w:tbl>
                    <w:p w14:paraId="73C0B7C6" w14:textId="77777777" w:rsidR="00797F69" w:rsidRDefault="00797F69" w:rsidP="00797F69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val="es-SV" w:eastAsia="es-SV"/>
        </w:rPr>
        <mc:AlternateContent>
          <mc:Choice Requires="wps">
            <w:drawing>
              <wp:inline distT="0" distB="0" distL="0" distR="0" wp14:anchorId="5080965C" wp14:editId="7015381D">
                <wp:extent cx="4443730" cy="1428115"/>
                <wp:effectExtent l="0" t="3175" r="0" b="0"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3730" cy="142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1F477B"/>
                                <w:left w:val="single" w:sz="4" w:space="0" w:color="1F477B"/>
                                <w:bottom w:val="single" w:sz="4" w:space="0" w:color="1F477B"/>
                                <w:right w:val="single" w:sz="4" w:space="0" w:color="1F477B"/>
                                <w:insideH w:val="single" w:sz="4" w:space="0" w:color="1F477B"/>
                                <w:insideV w:val="single" w:sz="4" w:space="0" w:color="1F477B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1018"/>
                              <w:gridCol w:w="3186"/>
                              <w:gridCol w:w="1397"/>
                            </w:tblGrid>
                            <w:tr w:rsidR="00797F69" w14:paraId="002384EF" w14:textId="77777777">
                              <w:trPr>
                                <w:trHeight w:val="202"/>
                              </w:trPr>
                              <w:tc>
                                <w:tcPr>
                                  <w:tcW w:w="6985" w:type="dxa"/>
                                  <w:gridSpan w:val="4"/>
                                </w:tcPr>
                                <w:p w14:paraId="43571DEA" w14:textId="77777777" w:rsidR="00797F69" w:rsidRDefault="00797F69">
                                  <w:pPr>
                                    <w:pStyle w:val="TableParagraph"/>
                                    <w:ind w:left="44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 xml:space="preserve">Actividad: </w:t>
                                  </w:r>
                                </w:p>
                              </w:tc>
                            </w:tr>
                            <w:tr w:rsidR="00797F69" w14:paraId="00CF0654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6985" w:type="dxa"/>
                                  <w:gridSpan w:val="4"/>
                                </w:tcPr>
                                <w:p w14:paraId="6DAF8004" w14:textId="77777777" w:rsidR="00797F69" w:rsidRDefault="00797F69">
                                  <w:pPr>
                                    <w:pStyle w:val="TableParagraph"/>
                                    <w:ind w:lef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 xml:space="preserve">Lugar: </w:t>
                                  </w:r>
                                </w:p>
                              </w:tc>
                            </w:tr>
                            <w:tr w:rsidR="00797F69" w14:paraId="73898424" w14:textId="77777777">
                              <w:trPr>
                                <w:trHeight w:val="208"/>
                              </w:trPr>
                              <w:tc>
                                <w:tcPr>
                                  <w:tcW w:w="1384" w:type="dxa"/>
                                </w:tcPr>
                                <w:p w14:paraId="21328388" w14:textId="77777777" w:rsidR="00797F69" w:rsidRDefault="00797F69">
                                  <w:pPr>
                                    <w:pStyle w:val="TableParagraph"/>
                                    <w:ind w:lef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Fecha Salida: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14:paraId="29ECC908" w14:textId="77777777" w:rsidR="00797F69" w:rsidRDefault="00797F69">
                                  <w:pPr>
                                    <w:pStyle w:val="TableParagraph"/>
                                    <w:ind w:left="161" w:right="84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3" w:type="dxa"/>
                                  <w:gridSpan w:val="2"/>
                                  <w:vMerge w:val="restart"/>
                                </w:tcPr>
                                <w:p w14:paraId="7BE907F7" w14:textId="77777777" w:rsidR="00797F69" w:rsidRDefault="00797F69">
                                  <w:pPr>
                                    <w:pStyle w:val="TableParagraph"/>
                                    <w:spacing w:before="17"/>
                                    <w:ind w:left="4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Notas:</w:t>
                                  </w:r>
                                </w:p>
                                <w:p w14:paraId="35E37EF0" w14:textId="77777777" w:rsidR="00797F69" w:rsidRDefault="00797F69" w:rsidP="00951EA7">
                                  <w:pPr>
                                    <w:pStyle w:val="TableParagraph"/>
                                    <w:tabs>
                                      <w:tab w:val="left" w:pos="137"/>
                                    </w:tabs>
                                    <w:spacing w:before="16"/>
                                    <w:ind w:left="136"/>
                                    <w:rPr>
                                      <w:sz w:val="13"/>
                                    </w:rPr>
                                  </w:pPr>
                                </w:p>
                              </w:tc>
                            </w:tr>
                            <w:tr w:rsidR="00797F69" w14:paraId="32081F14" w14:textId="77777777">
                              <w:trPr>
                                <w:trHeight w:val="247"/>
                              </w:trPr>
                              <w:tc>
                                <w:tcPr>
                                  <w:tcW w:w="1384" w:type="dxa"/>
                                </w:tcPr>
                                <w:p w14:paraId="7D9F59CD" w14:textId="77777777" w:rsidR="00797F69" w:rsidRDefault="00797F69">
                                  <w:pPr>
                                    <w:pStyle w:val="TableParagraph"/>
                                    <w:spacing w:before="1"/>
                                    <w:ind w:lef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Hora de Salida: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14:paraId="65451012" w14:textId="77777777" w:rsidR="00797F69" w:rsidRDefault="00797F69">
                                  <w:pPr>
                                    <w:pStyle w:val="TableParagraph"/>
                                    <w:spacing w:before="1"/>
                                    <w:ind w:left="104" w:right="96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3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5867375" w14:textId="77777777" w:rsidR="00797F69" w:rsidRDefault="00797F6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97F69" w14:paraId="4C8D35FD" w14:textId="77777777">
                              <w:trPr>
                                <w:trHeight w:val="201"/>
                              </w:trPr>
                              <w:tc>
                                <w:tcPr>
                                  <w:tcW w:w="1384" w:type="dxa"/>
                                </w:tcPr>
                                <w:p w14:paraId="7C9D185B" w14:textId="77777777" w:rsidR="00797F69" w:rsidRDefault="00797F69">
                                  <w:pPr>
                                    <w:pStyle w:val="TableParagraph"/>
                                    <w:ind w:lef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Fecha de Retorno: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14:paraId="31BC4FF3" w14:textId="77777777" w:rsidR="00797F69" w:rsidRDefault="00797F69">
                                  <w:pPr>
                                    <w:pStyle w:val="TableParagraph"/>
                                    <w:ind w:left="161" w:right="83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3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053DE8B" w14:textId="77777777" w:rsidR="00797F69" w:rsidRDefault="00797F6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97F69" w14:paraId="45F00A8A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1384" w:type="dxa"/>
                                </w:tcPr>
                                <w:p w14:paraId="605D0D4A" w14:textId="77777777" w:rsidR="00797F69" w:rsidRDefault="00797F69">
                                  <w:pPr>
                                    <w:pStyle w:val="TableParagraph"/>
                                    <w:spacing w:before="1"/>
                                    <w:ind w:lef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Hora de Retorno: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14:paraId="6CD3BCAD" w14:textId="77777777" w:rsidR="00797F69" w:rsidRDefault="00797F69">
                                  <w:pPr>
                                    <w:pStyle w:val="TableParagraph"/>
                                    <w:spacing w:before="1"/>
                                    <w:ind w:left="126" w:right="96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3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1FA2F2A" w14:textId="77777777" w:rsidR="00797F69" w:rsidRDefault="00797F6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97F69" w14:paraId="09A4A9C3" w14:textId="77777777">
                              <w:trPr>
                                <w:trHeight w:val="438"/>
                              </w:trPr>
                              <w:tc>
                                <w:tcPr>
                                  <w:tcW w:w="1384" w:type="dxa"/>
                                </w:tcPr>
                                <w:p w14:paraId="24D13763" w14:textId="77777777" w:rsidR="00797F69" w:rsidRDefault="00797F69">
                                  <w:pPr>
                                    <w:pStyle w:val="TableParagraph"/>
                                    <w:spacing w:before="1"/>
                                    <w:ind w:lef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Costo del Evento: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14:paraId="09468FFC" w14:textId="77777777" w:rsidR="00797F69" w:rsidRDefault="00797F69">
                                  <w:pPr>
                                    <w:pStyle w:val="TableParagraph"/>
                                    <w:spacing w:before="1"/>
                                    <w:ind w:left="111" w:right="96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3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30E60CE" w14:textId="77777777" w:rsidR="00797F69" w:rsidRDefault="00797F6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97F69" w14:paraId="47CEAF58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2402" w:type="dxa"/>
                                  <w:gridSpan w:val="2"/>
                                  <w:tcBorders>
                                    <w:left w:val="single" w:sz="6" w:space="0" w:color="1F477B"/>
                                    <w:bottom w:val="double" w:sz="1" w:space="0" w:color="1F477B"/>
                                    <w:right w:val="double" w:sz="1" w:space="0" w:color="1F477B"/>
                                  </w:tcBorders>
                                </w:tcPr>
                                <w:p w14:paraId="0D11591D" w14:textId="77777777" w:rsidR="00797F69" w:rsidRDefault="00797F69">
                                  <w:pPr>
                                    <w:pStyle w:val="TableParagraph"/>
                                    <w:spacing w:line="151" w:lineRule="exact"/>
                                    <w:ind w:left="27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Responsable de la Actividad</w:t>
                                  </w:r>
                                </w:p>
                              </w:tc>
                              <w:tc>
                                <w:tcPr>
                                  <w:tcW w:w="3186" w:type="dxa"/>
                                  <w:tcBorders>
                                    <w:left w:val="double" w:sz="1" w:space="0" w:color="1F477B"/>
                                    <w:bottom w:val="double" w:sz="1" w:space="0" w:color="1F477B"/>
                                  </w:tcBorders>
                                </w:tcPr>
                                <w:p w14:paraId="6D9454A5" w14:textId="77777777" w:rsidR="00797F69" w:rsidRDefault="00797F69">
                                  <w:pPr>
                                    <w:pStyle w:val="TableParagraph"/>
                                    <w:spacing w:line="151" w:lineRule="exact"/>
                                    <w:ind w:left="1371" w:right="1353"/>
                                    <w:jc w:val="center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Cargo</w:t>
                                  </w:r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bottom w:val="double" w:sz="1" w:space="0" w:color="1F477B"/>
                                  </w:tcBorders>
                                </w:tcPr>
                                <w:p w14:paraId="6E803719" w14:textId="77777777" w:rsidR="00797F69" w:rsidRDefault="00797F69">
                                  <w:pPr>
                                    <w:pStyle w:val="TableParagraph"/>
                                    <w:spacing w:line="151" w:lineRule="exact"/>
                                    <w:ind w:left="366" w:right="348"/>
                                    <w:jc w:val="center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Teléfono</w:t>
                                  </w:r>
                                </w:p>
                              </w:tc>
                            </w:tr>
                            <w:tr w:rsidR="00797F69" w14:paraId="6E3F3F9F" w14:textId="77777777">
                              <w:trPr>
                                <w:trHeight w:val="208"/>
                              </w:trPr>
                              <w:tc>
                                <w:tcPr>
                                  <w:tcW w:w="2402" w:type="dxa"/>
                                  <w:gridSpan w:val="2"/>
                                  <w:tcBorders>
                                    <w:top w:val="double" w:sz="1" w:space="0" w:color="1F477B"/>
                                  </w:tcBorders>
                                </w:tcPr>
                                <w:p w14:paraId="5F29A725" w14:textId="77777777" w:rsidR="00797F69" w:rsidRDefault="00797F69">
                                  <w:pPr>
                                    <w:pStyle w:val="TableParagraph"/>
                                    <w:spacing w:line="156" w:lineRule="exact"/>
                                    <w:ind w:left="49"/>
                                    <w:rPr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6" w:type="dxa"/>
                                  <w:tcBorders>
                                    <w:top w:val="double" w:sz="1" w:space="0" w:color="1F477B"/>
                                  </w:tcBorders>
                                </w:tcPr>
                                <w:p w14:paraId="5BFE3106" w14:textId="77777777" w:rsidR="00797F69" w:rsidRDefault="00797F69">
                                  <w:pPr>
                                    <w:pStyle w:val="TableParagraph"/>
                                    <w:spacing w:line="156" w:lineRule="exact"/>
                                    <w:ind w:left="719" w:right="690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double" w:sz="1" w:space="0" w:color="1F477B"/>
                                  </w:tcBorders>
                                </w:tcPr>
                                <w:p w14:paraId="41AB9350" w14:textId="77777777" w:rsidR="00797F69" w:rsidRDefault="00797F69">
                                  <w:pPr>
                                    <w:pStyle w:val="TableParagraph"/>
                                    <w:spacing w:line="156" w:lineRule="exact"/>
                                    <w:ind w:left="367" w:right="34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8B59E" w14:textId="77777777" w:rsidR="00797F69" w:rsidRDefault="00797F69" w:rsidP="00797F6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80965C" id="Text Box 4" o:spid="_x0000_s1039" type="#_x0000_t202" style="width:349.9pt;height:11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1F477B"/>
                          <w:left w:val="single" w:sz="4" w:space="0" w:color="1F477B"/>
                          <w:bottom w:val="single" w:sz="4" w:space="0" w:color="1F477B"/>
                          <w:right w:val="single" w:sz="4" w:space="0" w:color="1F477B"/>
                          <w:insideH w:val="single" w:sz="4" w:space="0" w:color="1F477B"/>
                          <w:insideV w:val="single" w:sz="4" w:space="0" w:color="1F477B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1018"/>
                        <w:gridCol w:w="3186"/>
                        <w:gridCol w:w="1397"/>
                      </w:tblGrid>
                      <w:tr w:rsidR="00797F69" w14:paraId="002384EF" w14:textId="77777777">
                        <w:trPr>
                          <w:trHeight w:val="202"/>
                        </w:trPr>
                        <w:tc>
                          <w:tcPr>
                            <w:tcW w:w="6985" w:type="dxa"/>
                            <w:gridSpan w:val="4"/>
                          </w:tcPr>
                          <w:p w14:paraId="43571DEA" w14:textId="77777777" w:rsidR="00797F69" w:rsidRDefault="00797F69">
                            <w:pPr>
                              <w:pStyle w:val="TableParagraph"/>
                              <w:ind w:left="4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 xml:space="preserve">Actividad: </w:t>
                            </w:r>
                          </w:p>
                        </w:tc>
                      </w:tr>
                      <w:tr w:rsidR="00797F69" w14:paraId="00CF0654" w14:textId="77777777">
                        <w:trPr>
                          <w:trHeight w:val="255"/>
                        </w:trPr>
                        <w:tc>
                          <w:tcPr>
                            <w:tcW w:w="6985" w:type="dxa"/>
                            <w:gridSpan w:val="4"/>
                          </w:tcPr>
                          <w:p w14:paraId="6DAF8004" w14:textId="77777777" w:rsidR="00797F69" w:rsidRDefault="00797F69">
                            <w:pPr>
                              <w:pStyle w:val="TableParagraph"/>
                              <w:ind w:lef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 xml:space="preserve">Lugar: </w:t>
                            </w:r>
                          </w:p>
                        </w:tc>
                      </w:tr>
                      <w:tr w:rsidR="00797F69" w14:paraId="73898424" w14:textId="77777777">
                        <w:trPr>
                          <w:trHeight w:val="208"/>
                        </w:trPr>
                        <w:tc>
                          <w:tcPr>
                            <w:tcW w:w="1384" w:type="dxa"/>
                          </w:tcPr>
                          <w:p w14:paraId="21328388" w14:textId="77777777" w:rsidR="00797F69" w:rsidRDefault="00797F69">
                            <w:pPr>
                              <w:pStyle w:val="TableParagraph"/>
                              <w:ind w:lef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Fecha Salida:</w:t>
                            </w:r>
                          </w:p>
                        </w:tc>
                        <w:tc>
                          <w:tcPr>
                            <w:tcW w:w="1018" w:type="dxa"/>
                          </w:tcPr>
                          <w:p w14:paraId="29ECC908" w14:textId="77777777" w:rsidR="00797F69" w:rsidRDefault="00797F69">
                            <w:pPr>
                              <w:pStyle w:val="TableParagraph"/>
                              <w:ind w:left="161" w:right="84"/>
                              <w:jc w:val="center"/>
                              <w:rPr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4583" w:type="dxa"/>
                            <w:gridSpan w:val="2"/>
                            <w:vMerge w:val="restart"/>
                          </w:tcPr>
                          <w:p w14:paraId="7BE907F7" w14:textId="77777777" w:rsidR="00797F69" w:rsidRDefault="00797F69">
                            <w:pPr>
                              <w:pStyle w:val="TableParagraph"/>
                              <w:spacing w:before="17"/>
                              <w:ind w:left="4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Notas:</w:t>
                            </w:r>
                          </w:p>
                          <w:p w14:paraId="35E37EF0" w14:textId="77777777" w:rsidR="00797F69" w:rsidRDefault="00797F69" w:rsidP="00951EA7">
                            <w:pPr>
                              <w:pStyle w:val="TableParagraph"/>
                              <w:tabs>
                                <w:tab w:val="left" w:pos="137"/>
                              </w:tabs>
                              <w:spacing w:before="16"/>
                              <w:ind w:left="136"/>
                              <w:rPr>
                                <w:sz w:val="13"/>
                              </w:rPr>
                            </w:pPr>
                          </w:p>
                        </w:tc>
                      </w:tr>
                      <w:tr w:rsidR="00797F69" w14:paraId="32081F14" w14:textId="77777777">
                        <w:trPr>
                          <w:trHeight w:val="247"/>
                        </w:trPr>
                        <w:tc>
                          <w:tcPr>
                            <w:tcW w:w="1384" w:type="dxa"/>
                          </w:tcPr>
                          <w:p w14:paraId="7D9F59CD" w14:textId="77777777" w:rsidR="00797F69" w:rsidRDefault="00797F69">
                            <w:pPr>
                              <w:pStyle w:val="TableParagraph"/>
                              <w:spacing w:before="1"/>
                              <w:ind w:lef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Hora de Salida:</w:t>
                            </w:r>
                          </w:p>
                        </w:tc>
                        <w:tc>
                          <w:tcPr>
                            <w:tcW w:w="1018" w:type="dxa"/>
                          </w:tcPr>
                          <w:p w14:paraId="65451012" w14:textId="77777777" w:rsidR="00797F69" w:rsidRDefault="00797F69">
                            <w:pPr>
                              <w:pStyle w:val="TableParagraph"/>
                              <w:spacing w:before="1"/>
                              <w:ind w:left="104" w:right="96"/>
                              <w:jc w:val="center"/>
                              <w:rPr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4583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25867375" w14:textId="77777777" w:rsidR="00797F69" w:rsidRDefault="00797F6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97F69" w14:paraId="4C8D35FD" w14:textId="77777777">
                        <w:trPr>
                          <w:trHeight w:val="201"/>
                        </w:trPr>
                        <w:tc>
                          <w:tcPr>
                            <w:tcW w:w="1384" w:type="dxa"/>
                          </w:tcPr>
                          <w:p w14:paraId="7C9D185B" w14:textId="77777777" w:rsidR="00797F69" w:rsidRDefault="00797F69">
                            <w:pPr>
                              <w:pStyle w:val="TableParagraph"/>
                              <w:ind w:lef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Fecha de Retorno:</w:t>
                            </w:r>
                          </w:p>
                        </w:tc>
                        <w:tc>
                          <w:tcPr>
                            <w:tcW w:w="1018" w:type="dxa"/>
                          </w:tcPr>
                          <w:p w14:paraId="31BC4FF3" w14:textId="77777777" w:rsidR="00797F69" w:rsidRDefault="00797F69">
                            <w:pPr>
                              <w:pStyle w:val="TableParagraph"/>
                              <w:ind w:left="161" w:right="83"/>
                              <w:jc w:val="center"/>
                              <w:rPr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4583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2053DE8B" w14:textId="77777777" w:rsidR="00797F69" w:rsidRDefault="00797F6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97F69" w14:paraId="45F00A8A" w14:textId="77777777">
                        <w:trPr>
                          <w:trHeight w:val="210"/>
                        </w:trPr>
                        <w:tc>
                          <w:tcPr>
                            <w:tcW w:w="1384" w:type="dxa"/>
                          </w:tcPr>
                          <w:p w14:paraId="605D0D4A" w14:textId="77777777" w:rsidR="00797F69" w:rsidRDefault="00797F69">
                            <w:pPr>
                              <w:pStyle w:val="TableParagraph"/>
                              <w:spacing w:before="1"/>
                              <w:ind w:lef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Hora de Retorno:</w:t>
                            </w:r>
                          </w:p>
                        </w:tc>
                        <w:tc>
                          <w:tcPr>
                            <w:tcW w:w="1018" w:type="dxa"/>
                          </w:tcPr>
                          <w:p w14:paraId="6CD3BCAD" w14:textId="77777777" w:rsidR="00797F69" w:rsidRDefault="00797F69">
                            <w:pPr>
                              <w:pStyle w:val="TableParagraph"/>
                              <w:spacing w:before="1"/>
                              <w:ind w:left="126" w:right="96"/>
                              <w:jc w:val="center"/>
                              <w:rPr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4583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11FA2F2A" w14:textId="77777777" w:rsidR="00797F69" w:rsidRDefault="00797F6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97F69" w14:paraId="09A4A9C3" w14:textId="77777777">
                        <w:trPr>
                          <w:trHeight w:val="438"/>
                        </w:trPr>
                        <w:tc>
                          <w:tcPr>
                            <w:tcW w:w="1384" w:type="dxa"/>
                          </w:tcPr>
                          <w:p w14:paraId="24D13763" w14:textId="77777777" w:rsidR="00797F69" w:rsidRDefault="00797F69">
                            <w:pPr>
                              <w:pStyle w:val="TableParagraph"/>
                              <w:spacing w:before="1"/>
                              <w:ind w:lef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Costo del Evento:</w:t>
                            </w:r>
                          </w:p>
                        </w:tc>
                        <w:tc>
                          <w:tcPr>
                            <w:tcW w:w="1018" w:type="dxa"/>
                          </w:tcPr>
                          <w:p w14:paraId="09468FFC" w14:textId="77777777" w:rsidR="00797F69" w:rsidRDefault="00797F69">
                            <w:pPr>
                              <w:pStyle w:val="TableParagraph"/>
                              <w:spacing w:before="1"/>
                              <w:ind w:left="111" w:right="96"/>
                              <w:jc w:val="center"/>
                              <w:rPr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4583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730E60CE" w14:textId="77777777" w:rsidR="00797F69" w:rsidRDefault="00797F6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97F69" w14:paraId="47CEAF58" w14:textId="77777777">
                        <w:trPr>
                          <w:trHeight w:val="170"/>
                        </w:trPr>
                        <w:tc>
                          <w:tcPr>
                            <w:tcW w:w="2402" w:type="dxa"/>
                            <w:gridSpan w:val="2"/>
                            <w:tcBorders>
                              <w:left w:val="single" w:sz="6" w:space="0" w:color="1F477B"/>
                              <w:bottom w:val="double" w:sz="1" w:space="0" w:color="1F477B"/>
                              <w:right w:val="double" w:sz="1" w:space="0" w:color="1F477B"/>
                            </w:tcBorders>
                          </w:tcPr>
                          <w:p w14:paraId="0D11591D" w14:textId="77777777" w:rsidR="00797F69" w:rsidRDefault="00797F69">
                            <w:pPr>
                              <w:pStyle w:val="TableParagraph"/>
                              <w:spacing w:line="151" w:lineRule="exact"/>
                              <w:ind w:left="27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Responsable de la Actividad</w:t>
                            </w:r>
                          </w:p>
                        </w:tc>
                        <w:tc>
                          <w:tcPr>
                            <w:tcW w:w="3186" w:type="dxa"/>
                            <w:tcBorders>
                              <w:left w:val="double" w:sz="1" w:space="0" w:color="1F477B"/>
                              <w:bottom w:val="double" w:sz="1" w:space="0" w:color="1F477B"/>
                            </w:tcBorders>
                          </w:tcPr>
                          <w:p w14:paraId="6D9454A5" w14:textId="77777777" w:rsidR="00797F69" w:rsidRDefault="00797F69">
                            <w:pPr>
                              <w:pStyle w:val="TableParagraph"/>
                              <w:spacing w:line="151" w:lineRule="exact"/>
                              <w:ind w:left="1371" w:right="1353"/>
                              <w:jc w:val="center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Cargo</w:t>
                            </w:r>
                          </w:p>
                        </w:tc>
                        <w:tc>
                          <w:tcPr>
                            <w:tcW w:w="1397" w:type="dxa"/>
                            <w:tcBorders>
                              <w:bottom w:val="double" w:sz="1" w:space="0" w:color="1F477B"/>
                            </w:tcBorders>
                          </w:tcPr>
                          <w:p w14:paraId="6E803719" w14:textId="77777777" w:rsidR="00797F69" w:rsidRDefault="00797F69">
                            <w:pPr>
                              <w:pStyle w:val="TableParagraph"/>
                              <w:spacing w:line="151" w:lineRule="exact"/>
                              <w:ind w:left="366" w:right="348"/>
                              <w:jc w:val="center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Teléfono</w:t>
                            </w:r>
                          </w:p>
                        </w:tc>
                      </w:tr>
                      <w:tr w:rsidR="00797F69" w14:paraId="6E3F3F9F" w14:textId="77777777">
                        <w:trPr>
                          <w:trHeight w:val="208"/>
                        </w:trPr>
                        <w:tc>
                          <w:tcPr>
                            <w:tcW w:w="2402" w:type="dxa"/>
                            <w:gridSpan w:val="2"/>
                            <w:tcBorders>
                              <w:top w:val="double" w:sz="1" w:space="0" w:color="1F477B"/>
                            </w:tcBorders>
                          </w:tcPr>
                          <w:p w14:paraId="5F29A725" w14:textId="77777777" w:rsidR="00797F69" w:rsidRDefault="00797F69">
                            <w:pPr>
                              <w:pStyle w:val="TableParagraph"/>
                              <w:spacing w:line="156" w:lineRule="exact"/>
                              <w:ind w:left="49"/>
                              <w:rPr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3186" w:type="dxa"/>
                            <w:tcBorders>
                              <w:top w:val="double" w:sz="1" w:space="0" w:color="1F477B"/>
                            </w:tcBorders>
                          </w:tcPr>
                          <w:p w14:paraId="5BFE3106" w14:textId="77777777" w:rsidR="00797F69" w:rsidRDefault="00797F69">
                            <w:pPr>
                              <w:pStyle w:val="TableParagraph"/>
                              <w:spacing w:line="156" w:lineRule="exact"/>
                              <w:ind w:left="719" w:right="690"/>
                              <w:jc w:val="center"/>
                              <w:rPr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tcBorders>
                              <w:top w:val="double" w:sz="1" w:space="0" w:color="1F477B"/>
                            </w:tcBorders>
                          </w:tcPr>
                          <w:p w14:paraId="41AB9350" w14:textId="77777777" w:rsidR="00797F69" w:rsidRDefault="00797F69">
                            <w:pPr>
                              <w:pStyle w:val="TableParagraph"/>
                              <w:spacing w:line="156" w:lineRule="exact"/>
                              <w:ind w:left="367" w:right="348"/>
                              <w:jc w:val="center"/>
                              <w:rPr>
                                <w:sz w:val="13"/>
                              </w:rPr>
                            </w:pPr>
                          </w:p>
                        </w:tc>
                      </w:tr>
                    </w:tbl>
                    <w:p w14:paraId="0B78B59E" w14:textId="77777777" w:rsidR="00797F69" w:rsidRDefault="00797F69" w:rsidP="00797F69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F845FB" w14:textId="77777777" w:rsidR="00797F69" w:rsidRDefault="00797F69" w:rsidP="00797F69">
      <w:pPr>
        <w:pStyle w:val="Textoindependiente"/>
      </w:pPr>
      <w:r>
        <w:rPr>
          <w:noProof/>
          <w:lang w:val="es-SV" w:eastAsia="es-SV"/>
        </w:rPr>
        <w:drawing>
          <wp:anchor distT="0" distB="0" distL="114300" distR="114300" simplePos="0" relativeHeight="251667456" behindDoc="1" locked="0" layoutInCell="1" allowOverlap="1" wp14:anchorId="79169190" wp14:editId="71DB4A34">
            <wp:simplePos x="0" y="0"/>
            <wp:positionH relativeFrom="column">
              <wp:posOffset>5101590</wp:posOffset>
            </wp:positionH>
            <wp:positionV relativeFrom="paragraph">
              <wp:posOffset>104140</wp:posOffset>
            </wp:positionV>
            <wp:extent cx="298450" cy="13906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15992" w14:textId="77777777" w:rsidR="00797F69" w:rsidRDefault="00797F69" w:rsidP="00797F69">
      <w:pPr>
        <w:pStyle w:val="Textoindependiente"/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4BAA7B4" wp14:editId="27347875">
                <wp:simplePos x="0" y="0"/>
                <wp:positionH relativeFrom="column">
                  <wp:posOffset>5125085</wp:posOffset>
                </wp:positionH>
                <wp:positionV relativeFrom="paragraph">
                  <wp:posOffset>69289</wp:posOffset>
                </wp:positionV>
                <wp:extent cx="4408170" cy="623695"/>
                <wp:effectExtent l="0" t="0" r="11430" b="508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170" cy="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BFAB8" w14:textId="77777777" w:rsidR="00F37FCD" w:rsidRDefault="00F37FCD" w:rsidP="00F37FCD">
                            <w:pPr>
                              <w:tabs>
                                <w:tab w:val="left" w:pos="5009"/>
                              </w:tabs>
                              <w:spacing w:before="5"/>
                              <w:ind w:right="1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utorizo a</w:t>
                            </w:r>
                            <w:r>
                              <w:rPr>
                                <w:spacing w:val="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i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hijo(a):</w:t>
                            </w:r>
                            <w:r>
                              <w:rPr>
                                <w:sz w:val="13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3"/>
                              </w:rPr>
                              <w:t xml:space="preserve">a participar en la Actividad: </w:t>
                            </w:r>
                            <w:r w:rsidRPr="00951EA7">
                              <w:rPr>
                                <w:bCs/>
                                <w:sz w:val="13"/>
                              </w:rPr>
                              <w:t>________________________________</w:t>
                            </w:r>
                            <w:r>
                              <w:rPr>
                                <w:b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 xml:space="preserve">a realizarse en: ______________________ en la fecha </w:t>
                            </w:r>
                            <w:r>
                              <w:rPr>
                                <w:b/>
                                <w:sz w:val="13"/>
                                <w:u w:val="single"/>
                              </w:rPr>
                              <w:t>00/00/2022 de 00:00 hasta las 24:00</w:t>
                            </w:r>
                            <w:r>
                              <w:rPr>
                                <w:b/>
                                <w:sz w:val="13"/>
                              </w:rPr>
                              <w:t xml:space="preserve">. </w:t>
                            </w:r>
                            <w:r>
                              <w:rPr>
                                <w:sz w:val="13"/>
                              </w:rPr>
                              <w:t>De igual manera, autorizo la toma de fotografías y videos, además del uso de los mismos en las redes sociales y material impreso de la Asociación de Scouts de El Salvador y sus Grupos Scout.  Estoy consciente y entiendo que existen riesgos inherentes a la actividad; y por lo tanto asumo el riesgo asociado a la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 xml:space="preserve">misma. </w:t>
                            </w:r>
                          </w:p>
                          <w:p w14:paraId="0B08FDA6" w14:textId="77777777" w:rsidR="00797F69" w:rsidRDefault="00797F69" w:rsidP="00797F69">
                            <w:pPr>
                              <w:tabs>
                                <w:tab w:val="left" w:pos="5009"/>
                              </w:tabs>
                              <w:spacing w:before="5" w:line="199" w:lineRule="auto"/>
                              <w:ind w:right="18"/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AA7B4" id="Text Box 11" o:spid="_x0000_s1040" type="#_x0000_t202" style="position:absolute;margin-left:403.55pt;margin-top:5.45pt;width:347.1pt;height:49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" filled="f" stroked="f">
                <v:textbox inset="0,0,0,0">
                  <w:txbxContent>
                    <w:p w14:paraId="6AFBFAB8" w14:textId="77777777" w:rsidR="00F37FCD" w:rsidRDefault="00F37FCD" w:rsidP="00F37FCD">
                      <w:pPr>
                        <w:tabs>
                          <w:tab w:val="left" w:pos="5009"/>
                        </w:tabs>
                        <w:spacing w:before="5"/>
                        <w:ind w:right="18"/>
                        <w:rPr>
                          <w:sz w:val="13"/>
                        </w:rPr>
                      </w:pPr>
                      <w:r>
                        <w:rPr>
                          <w:sz w:val="13"/>
                        </w:rPr>
                        <w:t>Autorizo a</w:t>
                      </w:r>
                      <w:r>
                        <w:rPr>
                          <w:spacing w:val="6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mi</w:t>
                      </w:r>
                      <w:r>
                        <w:rPr>
                          <w:spacing w:val="2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hijo(a):</w:t>
                      </w:r>
                      <w:r>
                        <w:rPr>
                          <w:sz w:val="13"/>
                          <w:u w:val="single"/>
                        </w:rPr>
                        <w:tab/>
                      </w:r>
                      <w:r>
                        <w:rPr>
                          <w:sz w:val="13"/>
                        </w:rPr>
                        <w:t xml:space="preserve">a participar en la Actividad: </w:t>
                      </w:r>
                      <w:r w:rsidRPr="00951EA7">
                        <w:rPr>
                          <w:bCs/>
                          <w:sz w:val="13"/>
                        </w:rPr>
                        <w:t>________________________________</w:t>
                      </w:r>
                      <w:r>
                        <w:rPr>
                          <w:b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 xml:space="preserve">a realizarse en: ______________________ en la fecha </w:t>
                      </w:r>
                      <w:r>
                        <w:rPr>
                          <w:b/>
                          <w:sz w:val="13"/>
                          <w:u w:val="single"/>
                        </w:rPr>
                        <w:t>00/00/2022 de 00:00 hasta las 24:00</w:t>
                      </w:r>
                      <w:r>
                        <w:rPr>
                          <w:b/>
                          <w:sz w:val="13"/>
                        </w:rPr>
                        <w:t xml:space="preserve">. </w:t>
                      </w:r>
                      <w:r>
                        <w:rPr>
                          <w:sz w:val="13"/>
                        </w:rPr>
                        <w:t>De igual manera, autorizo la toma de fotografías y videos, además del uso de los mismos en las redes sociales y material impreso de la Asociación de Scouts de El Salvador y sus Grupos Scout.  Estoy consciente y entiendo que existen riesgos inherentes a la actividad; y por lo tanto asumo el riesgo asociado a la</w:t>
                      </w:r>
                      <w:r>
                        <w:rPr>
                          <w:spacing w:val="-7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 xml:space="preserve">misma. </w:t>
                      </w:r>
                    </w:p>
                    <w:p w14:paraId="0B08FDA6" w14:textId="77777777" w:rsidR="00797F69" w:rsidRDefault="00797F69" w:rsidP="00797F69">
                      <w:pPr>
                        <w:tabs>
                          <w:tab w:val="left" w:pos="5009"/>
                        </w:tabs>
                        <w:spacing w:before="5" w:line="199" w:lineRule="auto"/>
                        <w:ind w:right="18"/>
                        <w:rPr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74E4475" wp14:editId="10A5385D">
                <wp:simplePos x="0" y="0"/>
                <wp:positionH relativeFrom="column">
                  <wp:posOffset>5384800</wp:posOffset>
                </wp:positionH>
                <wp:positionV relativeFrom="paragraph">
                  <wp:posOffset>29845</wp:posOffset>
                </wp:positionV>
                <wp:extent cx="4157345" cy="0"/>
                <wp:effectExtent l="0" t="0" r="0" b="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7345" cy="0"/>
                        </a:xfrm>
                        <a:prstGeom prst="line">
                          <a:avLst/>
                        </a:prstGeom>
                        <a:noFill/>
                        <a:ln w="6163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3F5D9" id="Line 1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pt,2.35pt" to="751.3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5BrIAIAAEQ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" strokeweight=".17119mm">
                <v:stroke dashstyle="3 1"/>
              </v:line>
            </w:pict>
          </mc:Fallback>
        </mc:AlternateContent>
      </w:r>
    </w:p>
    <w:p w14:paraId="0BF5F009" w14:textId="77777777" w:rsidR="00797F69" w:rsidRDefault="00797F69" w:rsidP="00797F69">
      <w:pPr>
        <w:pStyle w:val="Textoindependiente"/>
      </w:pPr>
    </w:p>
    <w:p w14:paraId="7506535F" w14:textId="77777777" w:rsidR="00797F69" w:rsidRDefault="00797F69" w:rsidP="00797F69">
      <w:pPr>
        <w:pStyle w:val="Textoindependiente"/>
      </w:pPr>
    </w:p>
    <w:p w14:paraId="0EB95601" w14:textId="77777777" w:rsidR="00797F69" w:rsidRDefault="00797F69" w:rsidP="00797F69">
      <w:pPr>
        <w:pStyle w:val="Textoindependiente"/>
      </w:pPr>
    </w:p>
    <w:p w14:paraId="77252CD1" w14:textId="77777777" w:rsidR="00797F69" w:rsidRDefault="00797F69" w:rsidP="00797F69">
      <w:pPr>
        <w:pStyle w:val="Textoindependiente"/>
        <w:spacing w:before="10"/>
        <w:rPr>
          <w:sz w:val="14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D700501" wp14:editId="3D7CBA33">
                <wp:simplePos x="0" y="0"/>
                <wp:positionH relativeFrom="column">
                  <wp:posOffset>5104765</wp:posOffset>
                </wp:positionH>
                <wp:positionV relativeFrom="paragraph">
                  <wp:posOffset>1937385</wp:posOffset>
                </wp:positionV>
                <wp:extent cx="4328160" cy="19939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78CAA" w14:textId="77777777" w:rsidR="00797F69" w:rsidRDefault="00797F69" w:rsidP="00797F69">
                            <w:pPr>
                              <w:spacing w:line="211" w:lineRule="auto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*La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ntrega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l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resente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ocumento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s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bligatoria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ara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sistir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ualquier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ctividad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fuera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los</w:t>
                            </w:r>
                            <w:r>
                              <w:rPr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spacios designados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or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la</w:t>
                            </w:r>
                            <w:r>
                              <w:rPr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sociación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couts</w:t>
                            </w:r>
                            <w:r>
                              <w:rPr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l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alvador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omo</w:t>
                            </w:r>
                            <w:r>
                              <w:rPr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edes</w:t>
                            </w:r>
                            <w:r>
                              <w:rPr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Grupo</w:t>
                            </w:r>
                            <w:r>
                              <w:rPr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u</w:t>
                            </w:r>
                            <w:r>
                              <w:rPr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ficina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cout</w:t>
                            </w:r>
                            <w:r>
                              <w:rPr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Nacion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00501" id="Text Box 8" o:spid="_x0000_s1041" type="#_x0000_t202" style="position:absolute;margin-left:401.95pt;margin-top:152.55pt;width:340.8pt;height:15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" filled="f" stroked="f">
                <v:textbox inset="0,0,0,0">
                  <w:txbxContent>
                    <w:p w14:paraId="72F78CAA" w14:textId="77777777" w:rsidR="00797F69" w:rsidRDefault="00797F69" w:rsidP="00797F69">
                      <w:pPr>
                        <w:spacing w:line="211" w:lineRule="auto"/>
                        <w:rPr>
                          <w:sz w:val="13"/>
                        </w:rPr>
                      </w:pPr>
                      <w:r>
                        <w:rPr>
                          <w:sz w:val="13"/>
                        </w:rPr>
                        <w:t>*La</w:t>
                      </w:r>
                      <w:r>
                        <w:rPr>
                          <w:spacing w:val="-5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entrega</w:t>
                      </w:r>
                      <w:r>
                        <w:rPr>
                          <w:spacing w:val="-5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del</w:t>
                      </w:r>
                      <w:r>
                        <w:rPr>
                          <w:spacing w:val="-5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presente</w:t>
                      </w:r>
                      <w:r>
                        <w:rPr>
                          <w:spacing w:val="-6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documento</w:t>
                      </w:r>
                      <w:r>
                        <w:rPr>
                          <w:spacing w:val="-4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es</w:t>
                      </w:r>
                      <w:r>
                        <w:rPr>
                          <w:spacing w:val="-5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obligatoria</w:t>
                      </w:r>
                      <w:r>
                        <w:rPr>
                          <w:spacing w:val="-4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para</w:t>
                      </w:r>
                      <w:r>
                        <w:rPr>
                          <w:spacing w:val="-4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asistir</w:t>
                      </w:r>
                      <w:r>
                        <w:rPr>
                          <w:spacing w:val="-6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a</w:t>
                      </w:r>
                      <w:r>
                        <w:rPr>
                          <w:spacing w:val="-4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cualquier</w:t>
                      </w:r>
                      <w:r>
                        <w:rPr>
                          <w:spacing w:val="-6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actividad</w:t>
                      </w:r>
                      <w:r>
                        <w:rPr>
                          <w:spacing w:val="-5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fuera</w:t>
                      </w:r>
                      <w:r>
                        <w:rPr>
                          <w:spacing w:val="-5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de</w:t>
                      </w:r>
                      <w:r>
                        <w:rPr>
                          <w:spacing w:val="-5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los</w:t>
                      </w:r>
                      <w:r>
                        <w:rPr>
                          <w:spacing w:val="-3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espacios designados</w:t>
                      </w:r>
                      <w:r>
                        <w:rPr>
                          <w:spacing w:val="-4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por</w:t>
                      </w:r>
                      <w:r>
                        <w:rPr>
                          <w:spacing w:val="-4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la</w:t>
                      </w:r>
                      <w:r>
                        <w:rPr>
                          <w:spacing w:val="-3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Asociación</w:t>
                      </w:r>
                      <w:r>
                        <w:rPr>
                          <w:spacing w:val="-4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de</w:t>
                      </w:r>
                      <w:r>
                        <w:rPr>
                          <w:spacing w:val="-4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Scouts</w:t>
                      </w:r>
                      <w:r>
                        <w:rPr>
                          <w:spacing w:val="-3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de</w:t>
                      </w:r>
                      <w:r>
                        <w:rPr>
                          <w:spacing w:val="-4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El</w:t>
                      </w:r>
                      <w:r>
                        <w:rPr>
                          <w:spacing w:val="-5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Salvador</w:t>
                      </w:r>
                      <w:r>
                        <w:rPr>
                          <w:spacing w:val="-4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como</w:t>
                      </w:r>
                      <w:r>
                        <w:rPr>
                          <w:spacing w:val="-3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Sedes</w:t>
                      </w:r>
                      <w:r>
                        <w:rPr>
                          <w:spacing w:val="-3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de</w:t>
                      </w:r>
                      <w:r>
                        <w:rPr>
                          <w:spacing w:val="-4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Grupo</w:t>
                      </w:r>
                      <w:r>
                        <w:rPr>
                          <w:spacing w:val="-3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u</w:t>
                      </w:r>
                      <w:r>
                        <w:rPr>
                          <w:spacing w:val="-3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Oficina</w:t>
                      </w:r>
                      <w:r>
                        <w:rPr>
                          <w:spacing w:val="-4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Scout</w:t>
                      </w:r>
                      <w:r>
                        <w:rPr>
                          <w:spacing w:val="-3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Na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5001143" wp14:editId="1EA33645">
                <wp:simplePos x="0" y="0"/>
                <wp:positionH relativeFrom="column">
                  <wp:posOffset>7950835</wp:posOffset>
                </wp:positionH>
                <wp:positionV relativeFrom="paragraph">
                  <wp:posOffset>1687830</wp:posOffset>
                </wp:positionV>
                <wp:extent cx="264160" cy="100330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C3AEA" w14:textId="77777777" w:rsidR="00797F69" w:rsidRDefault="00797F69" w:rsidP="00797F69">
                            <w:pPr>
                              <w:spacing w:line="157" w:lineRule="exac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Fech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01143" id="Text Box 9" o:spid="_x0000_s1042" type="#_x0000_t202" style="position:absolute;margin-left:626.05pt;margin-top:132.9pt;width:20.8pt;height:7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" filled="f" stroked="f">
                <v:textbox inset="0,0,0,0">
                  <w:txbxContent>
                    <w:p w14:paraId="1DDC3AEA" w14:textId="77777777" w:rsidR="00797F69" w:rsidRDefault="00797F69" w:rsidP="00797F69">
                      <w:pPr>
                        <w:spacing w:line="157" w:lineRule="exact"/>
                        <w:rPr>
                          <w:sz w:val="13"/>
                        </w:rPr>
                      </w:pPr>
                      <w:r>
                        <w:rPr>
                          <w:sz w:val="13"/>
                        </w:rPr>
                        <w:t>Fec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665C383" wp14:editId="390A7F9D">
                <wp:simplePos x="0" y="0"/>
                <wp:positionH relativeFrom="column">
                  <wp:posOffset>5125720</wp:posOffset>
                </wp:positionH>
                <wp:positionV relativeFrom="paragraph">
                  <wp:posOffset>1560830</wp:posOffset>
                </wp:positionV>
                <wp:extent cx="1635760" cy="22733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CDEE1" w14:textId="77777777" w:rsidR="00797F69" w:rsidRDefault="00797F69" w:rsidP="00797F69">
                            <w:pPr>
                              <w:spacing w:line="160" w:lineRule="exac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Nombre y Firma del padre/madre/tutor</w:t>
                            </w:r>
                          </w:p>
                          <w:p w14:paraId="628F163C" w14:textId="77777777" w:rsidR="00797F69" w:rsidRDefault="00797F69" w:rsidP="00797F69">
                            <w:pPr>
                              <w:spacing w:before="21" w:line="177" w:lineRule="exac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DU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5C383" id="Text Box 10" o:spid="_x0000_s1043" type="#_x0000_t202" style="position:absolute;margin-left:403.6pt;margin-top:122.9pt;width:128.8pt;height:17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" filled="f" stroked="f">
                <v:textbox inset="0,0,0,0">
                  <w:txbxContent>
                    <w:p w14:paraId="24CCDEE1" w14:textId="77777777" w:rsidR="00797F69" w:rsidRDefault="00797F69" w:rsidP="00797F69">
                      <w:pPr>
                        <w:spacing w:line="160" w:lineRule="exact"/>
                        <w:rPr>
                          <w:sz w:val="13"/>
                        </w:rPr>
                      </w:pPr>
                      <w:r>
                        <w:rPr>
                          <w:sz w:val="13"/>
                        </w:rPr>
                        <w:t>Nombre y Firma del padre/madre/tutor</w:t>
                      </w:r>
                    </w:p>
                    <w:p w14:paraId="628F163C" w14:textId="77777777" w:rsidR="00797F69" w:rsidRDefault="00797F69" w:rsidP="00797F69">
                      <w:pPr>
                        <w:spacing w:before="21" w:line="177" w:lineRule="exact"/>
                        <w:rPr>
                          <w:sz w:val="13"/>
                        </w:rPr>
                      </w:pPr>
                      <w:r>
                        <w:rPr>
                          <w:sz w:val="13"/>
                        </w:rPr>
                        <w:t>D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2CE69CC" wp14:editId="23BDA70E">
                <wp:simplePos x="0" y="0"/>
                <wp:positionH relativeFrom="column">
                  <wp:posOffset>5351145</wp:posOffset>
                </wp:positionH>
                <wp:positionV relativeFrom="paragraph">
                  <wp:posOffset>1817370</wp:posOffset>
                </wp:positionV>
                <wp:extent cx="4191635" cy="5080"/>
                <wp:effectExtent l="0" t="0" r="0" b="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635" cy="5080"/>
                        </a:xfrm>
                        <a:custGeom>
                          <a:avLst/>
                          <a:gdLst>
                            <a:gd name="T0" fmla="+- 0 11918 8787"/>
                            <a:gd name="T1" fmla="*/ T0 w 6601"/>
                            <a:gd name="T2" fmla="+- 0 8787 8787"/>
                            <a:gd name="T3" fmla="*/ 8787 h 8"/>
                            <a:gd name="T4" fmla="+- 0 8787 8787"/>
                            <a:gd name="T5" fmla="*/ T4 w 6601"/>
                            <a:gd name="T6" fmla="+- 0 8787 8787"/>
                            <a:gd name="T7" fmla="*/ 8787 h 8"/>
                            <a:gd name="T8" fmla="+- 0 8787 8787"/>
                            <a:gd name="T9" fmla="*/ T8 w 6601"/>
                            <a:gd name="T10" fmla="+- 0 8795 8787"/>
                            <a:gd name="T11" fmla="*/ 8795 h 8"/>
                            <a:gd name="T12" fmla="+- 0 11918 8787"/>
                            <a:gd name="T13" fmla="*/ T12 w 6601"/>
                            <a:gd name="T14" fmla="+- 0 8795 8787"/>
                            <a:gd name="T15" fmla="*/ 8795 h 8"/>
                            <a:gd name="T16" fmla="+- 0 11918 8787"/>
                            <a:gd name="T17" fmla="*/ T16 w 6601"/>
                            <a:gd name="T18" fmla="+- 0 8787 8787"/>
                            <a:gd name="T19" fmla="*/ 8787 h 8"/>
                            <a:gd name="T20" fmla="+- 0 15388 8787"/>
                            <a:gd name="T21" fmla="*/ T20 w 6601"/>
                            <a:gd name="T22" fmla="+- 0 8787 8787"/>
                            <a:gd name="T23" fmla="*/ 8787 h 8"/>
                            <a:gd name="T24" fmla="+- 0 13283 8787"/>
                            <a:gd name="T25" fmla="*/ T24 w 6601"/>
                            <a:gd name="T26" fmla="+- 0 8787 8787"/>
                            <a:gd name="T27" fmla="*/ 8787 h 8"/>
                            <a:gd name="T28" fmla="+- 0 13283 8787"/>
                            <a:gd name="T29" fmla="*/ T28 w 6601"/>
                            <a:gd name="T30" fmla="+- 0 8795 8787"/>
                            <a:gd name="T31" fmla="*/ 8795 h 8"/>
                            <a:gd name="T32" fmla="+- 0 15388 8787"/>
                            <a:gd name="T33" fmla="*/ T32 w 6601"/>
                            <a:gd name="T34" fmla="+- 0 8795 8787"/>
                            <a:gd name="T35" fmla="*/ 8795 h 8"/>
                            <a:gd name="T36" fmla="+- 0 15388 8787"/>
                            <a:gd name="T37" fmla="*/ T36 w 6601"/>
                            <a:gd name="T38" fmla="+- 0 8787 8787"/>
                            <a:gd name="T39" fmla="*/ 8787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601" h="8">
                              <a:moveTo>
                                <a:pt x="3131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3131" y="8"/>
                              </a:lnTo>
                              <a:lnTo>
                                <a:pt x="3131" y="0"/>
                              </a:lnTo>
                              <a:close/>
                              <a:moveTo>
                                <a:pt x="6601" y="0"/>
                              </a:moveTo>
                              <a:lnTo>
                                <a:pt x="4496" y="0"/>
                              </a:lnTo>
                              <a:lnTo>
                                <a:pt x="4496" y="8"/>
                              </a:lnTo>
                              <a:lnTo>
                                <a:pt x="6601" y="8"/>
                              </a:lnTo>
                              <a:lnTo>
                                <a:pt x="66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7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6B437" id="AutoShape 13" o:spid="_x0000_s1026" style="position:absolute;margin-left:421.35pt;margin-top:143.1pt;width:330.05pt;height: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0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" path="m3131,l,,,8r3131,l3131,xm6601,l4496,r,8l6601,8r,-8xe" fillcolor="#1f477b" stroked="f">
                <v:path arrowok="t" o:connecttype="custom" o:connectlocs="1988185,5579745;0,5579745;0,5584825;1988185,5584825;1988185,5579745;4191635,5579745;2854960,5579745;2854960,5584825;4191635,5584825;4191635,5579745" o:connectangles="0,0,0,0,0,0,0,0,0,0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BE85CC" wp14:editId="511FC869">
                <wp:simplePos x="0" y="0"/>
                <wp:positionH relativeFrom="column">
                  <wp:posOffset>5104130</wp:posOffset>
                </wp:positionH>
                <wp:positionV relativeFrom="paragraph">
                  <wp:posOffset>1540510</wp:posOffset>
                </wp:positionV>
                <wp:extent cx="2239010" cy="6350"/>
                <wp:effectExtent l="0" t="0" r="0" b="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010" cy="6350"/>
                        </a:xfrm>
                        <a:prstGeom prst="rect">
                          <a:avLst/>
                        </a:prstGeom>
                        <a:solidFill>
                          <a:srgbClr val="1F47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53280" id="Rectangle 16" o:spid="_x0000_s1026" style="position:absolute;margin-left:401.9pt;margin-top:121.3pt;width:176.3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" fillcolor="#1f477b" stroked="f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B585429" wp14:editId="16A197F1">
                <wp:simplePos x="0" y="0"/>
                <wp:positionH relativeFrom="page">
                  <wp:posOffset>299720</wp:posOffset>
                </wp:positionH>
                <wp:positionV relativeFrom="paragraph">
                  <wp:posOffset>133350</wp:posOffset>
                </wp:positionV>
                <wp:extent cx="4445635" cy="1105535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63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1F477B"/>
                                <w:left w:val="single" w:sz="4" w:space="0" w:color="1F477B"/>
                                <w:bottom w:val="single" w:sz="4" w:space="0" w:color="1F477B"/>
                                <w:right w:val="single" w:sz="4" w:space="0" w:color="1F477B"/>
                                <w:insideH w:val="single" w:sz="4" w:space="0" w:color="1F477B"/>
                                <w:insideV w:val="single" w:sz="4" w:space="0" w:color="1F477B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40"/>
                              <w:gridCol w:w="180"/>
                              <w:gridCol w:w="1140"/>
                              <w:gridCol w:w="176"/>
                              <w:gridCol w:w="2552"/>
                            </w:tblGrid>
                            <w:tr w:rsidR="00797F69" w14:paraId="29B98743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6988" w:type="dxa"/>
                                  <w:gridSpan w:val="5"/>
                                </w:tcPr>
                                <w:p w14:paraId="2654D3FD" w14:textId="77777777" w:rsidR="00797F69" w:rsidRDefault="00797F69">
                                  <w:pPr>
                                    <w:pStyle w:val="TableParagraph"/>
                                    <w:spacing w:line="150" w:lineRule="exact"/>
                                    <w:ind w:left="2853" w:right="2840"/>
                                    <w:jc w:val="center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INFORMACION DE</w:t>
                                  </w:r>
                                </w:p>
                                <w:p w14:paraId="1F5562BC" w14:textId="77777777" w:rsidR="00797F69" w:rsidRDefault="00797F69">
                                  <w:pPr>
                                    <w:pStyle w:val="TableParagraph"/>
                                    <w:spacing w:line="146" w:lineRule="exact"/>
                                    <w:ind w:left="2852" w:right="2840"/>
                                    <w:jc w:val="center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EMERGENCIA</w:t>
                                  </w:r>
                                </w:p>
                              </w:tc>
                            </w:tr>
                            <w:tr w:rsidR="00797F69" w14:paraId="4998CBA7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6988" w:type="dxa"/>
                                  <w:gridSpan w:val="5"/>
                                </w:tcPr>
                                <w:p w14:paraId="4D86DB53" w14:textId="77777777" w:rsidR="00797F69" w:rsidRDefault="00797F69">
                                  <w:pPr>
                                    <w:pStyle w:val="TableParagraph"/>
                                    <w:spacing w:line="161" w:lineRule="exact"/>
                                    <w:ind w:left="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En caso de emergencia póngase en contacto con:</w:t>
                                  </w:r>
                                </w:p>
                              </w:tc>
                            </w:tr>
                            <w:tr w:rsidR="00797F69" w14:paraId="1B96FD8F" w14:textId="77777777">
                              <w:trPr>
                                <w:trHeight w:val="212"/>
                              </w:trPr>
                              <w:tc>
                                <w:tcPr>
                                  <w:tcW w:w="2940" w:type="dxa"/>
                                </w:tcPr>
                                <w:p w14:paraId="05C9B0F8" w14:textId="77777777" w:rsidR="00797F69" w:rsidRDefault="00797F69">
                                  <w:pPr>
                                    <w:pStyle w:val="TableParagraph"/>
                                    <w:spacing w:line="161" w:lineRule="exact"/>
                                    <w:ind w:left="1178" w:right="116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bottom w:val="nil"/>
                                  </w:tcBorders>
                                </w:tcPr>
                                <w:p w14:paraId="2596D1C4" w14:textId="77777777" w:rsidR="00797F69" w:rsidRDefault="00797F6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14:paraId="25FA2478" w14:textId="77777777" w:rsidR="00797F69" w:rsidRDefault="00797F69">
                                  <w:pPr>
                                    <w:pStyle w:val="TableParagraph"/>
                                    <w:spacing w:line="161" w:lineRule="exact"/>
                                    <w:ind w:left="22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Parentesco</w:t>
                                  </w:r>
                                </w:p>
                              </w:tc>
                              <w:tc>
                                <w:tcPr>
                                  <w:tcW w:w="176" w:type="dxa"/>
                                  <w:tcBorders>
                                    <w:bottom w:val="nil"/>
                                  </w:tcBorders>
                                </w:tcPr>
                                <w:p w14:paraId="0855E863" w14:textId="77777777" w:rsidR="00797F69" w:rsidRDefault="00797F6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2C0DACE" w14:textId="77777777" w:rsidR="00797F69" w:rsidRDefault="00797F69">
                                  <w:pPr>
                                    <w:pStyle w:val="TableParagraph"/>
                                    <w:spacing w:line="161" w:lineRule="exact"/>
                                    <w:ind w:left="28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Teléfonos en que estaré atento</w:t>
                                  </w:r>
                                </w:p>
                              </w:tc>
                            </w:tr>
                            <w:tr w:rsidR="00797F69" w14:paraId="496981EC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2940" w:type="dxa"/>
                                  <w:tcBorders>
                                    <w:right w:val="nil"/>
                                  </w:tcBorders>
                                </w:tcPr>
                                <w:p w14:paraId="0A8A1FEF" w14:textId="77777777" w:rsidR="00797F69" w:rsidRDefault="00797F6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F7C426" w14:textId="77777777" w:rsidR="00797F69" w:rsidRDefault="00797F6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left w:val="nil"/>
                                  </w:tcBorders>
                                </w:tcPr>
                                <w:p w14:paraId="0F2CEC14" w14:textId="77777777" w:rsidR="00797F69" w:rsidRDefault="00797F6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797F69" w14:paraId="2290683A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2940" w:type="dxa"/>
                                  <w:tcBorders>
                                    <w:right w:val="nil"/>
                                  </w:tcBorders>
                                </w:tcPr>
                                <w:p w14:paraId="6FAA1F96" w14:textId="77777777" w:rsidR="00797F69" w:rsidRDefault="00797F6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8AAA10" w14:textId="77777777" w:rsidR="00797F69" w:rsidRPr="00797F69" w:rsidRDefault="00797F69">
                                  <w:pPr>
                                    <w:rPr>
                                      <w:sz w:val="2"/>
                                      <w:szCs w:val="2"/>
                                      <w:lang w:val="es-S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left w:val="nil"/>
                                  </w:tcBorders>
                                </w:tcPr>
                                <w:p w14:paraId="1EAB094C" w14:textId="77777777" w:rsidR="00797F69" w:rsidRDefault="00797F6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797F69" w14:paraId="78221A6E" w14:textId="77777777">
                              <w:trPr>
                                <w:trHeight w:val="424"/>
                              </w:trPr>
                              <w:tc>
                                <w:tcPr>
                                  <w:tcW w:w="6988" w:type="dxa"/>
                                  <w:gridSpan w:val="5"/>
                                  <w:tcBorders>
                                    <w:top w:val="nil"/>
                                  </w:tcBorders>
                                </w:tcPr>
                                <w:p w14:paraId="18FB34B7" w14:textId="7BD0E3AE" w:rsidR="00797F69" w:rsidRDefault="00797F69">
                                  <w:pPr>
                                    <w:pStyle w:val="TableParagraph"/>
                                    <w:spacing w:before="35" w:line="199" w:lineRule="auto"/>
                                    <w:ind w:left="41" w:right="8" w:hanging="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 xml:space="preserve">Instrucciones especiales: </w:t>
                                  </w:r>
                                  <w:r>
                                    <w:rPr>
                                      <w:sz w:val="13"/>
                                    </w:rPr>
                                    <w:t>alergias, tratamiento médico, persona que podrá recoger a su hijo, cualquier información que considere de interés en caso de emergencia anotar atrás.</w:t>
                                  </w:r>
                                </w:p>
                              </w:tc>
                            </w:tr>
                          </w:tbl>
                          <w:p w14:paraId="4F5CF8E1" w14:textId="77777777" w:rsidR="00797F69" w:rsidRDefault="00797F69" w:rsidP="00797F6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85429" id="Text Box 3" o:spid="_x0000_s1044" type="#_x0000_t202" style="position:absolute;margin-left:23.6pt;margin-top:10.5pt;width:350.05pt;height:87.0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1F477B"/>
                          <w:left w:val="single" w:sz="4" w:space="0" w:color="1F477B"/>
                          <w:bottom w:val="single" w:sz="4" w:space="0" w:color="1F477B"/>
                          <w:right w:val="single" w:sz="4" w:space="0" w:color="1F477B"/>
                          <w:insideH w:val="single" w:sz="4" w:space="0" w:color="1F477B"/>
                          <w:insideV w:val="single" w:sz="4" w:space="0" w:color="1F477B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40"/>
                        <w:gridCol w:w="180"/>
                        <w:gridCol w:w="1140"/>
                        <w:gridCol w:w="176"/>
                        <w:gridCol w:w="2552"/>
                      </w:tblGrid>
                      <w:tr w:rsidR="00797F69" w14:paraId="29B98743" w14:textId="77777777">
                        <w:trPr>
                          <w:trHeight w:val="316"/>
                        </w:trPr>
                        <w:tc>
                          <w:tcPr>
                            <w:tcW w:w="6988" w:type="dxa"/>
                            <w:gridSpan w:val="5"/>
                          </w:tcPr>
                          <w:p w14:paraId="2654D3FD" w14:textId="77777777" w:rsidR="00797F69" w:rsidRDefault="00797F69">
                            <w:pPr>
                              <w:pStyle w:val="TableParagraph"/>
                              <w:spacing w:line="150" w:lineRule="exact"/>
                              <w:ind w:left="2853" w:right="2840"/>
                              <w:jc w:val="center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INFORMACION DE</w:t>
                            </w:r>
                          </w:p>
                          <w:p w14:paraId="1F5562BC" w14:textId="77777777" w:rsidR="00797F69" w:rsidRDefault="00797F69">
                            <w:pPr>
                              <w:pStyle w:val="TableParagraph"/>
                              <w:spacing w:line="146" w:lineRule="exact"/>
                              <w:ind w:left="2852" w:right="2840"/>
                              <w:jc w:val="center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EMERGENCIA</w:t>
                            </w:r>
                          </w:p>
                        </w:tc>
                      </w:tr>
                      <w:tr w:rsidR="00797F69" w14:paraId="4998CBA7" w14:textId="77777777">
                        <w:trPr>
                          <w:trHeight w:val="213"/>
                        </w:trPr>
                        <w:tc>
                          <w:tcPr>
                            <w:tcW w:w="6988" w:type="dxa"/>
                            <w:gridSpan w:val="5"/>
                          </w:tcPr>
                          <w:p w14:paraId="4D86DB53" w14:textId="77777777" w:rsidR="00797F69" w:rsidRDefault="00797F69">
                            <w:pPr>
                              <w:pStyle w:val="TableParagraph"/>
                              <w:spacing w:line="161" w:lineRule="exact"/>
                              <w:ind w:left="4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En caso de emergencia póngase en contacto con:</w:t>
                            </w:r>
                          </w:p>
                        </w:tc>
                      </w:tr>
                      <w:tr w:rsidR="00797F69" w14:paraId="1B96FD8F" w14:textId="77777777">
                        <w:trPr>
                          <w:trHeight w:val="212"/>
                        </w:trPr>
                        <w:tc>
                          <w:tcPr>
                            <w:tcW w:w="2940" w:type="dxa"/>
                          </w:tcPr>
                          <w:p w14:paraId="05C9B0F8" w14:textId="77777777" w:rsidR="00797F69" w:rsidRDefault="00797F69">
                            <w:pPr>
                              <w:pStyle w:val="TableParagraph"/>
                              <w:spacing w:line="161" w:lineRule="exact"/>
                              <w:ind w:left="1178" w:right="116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bottom w:val="nil"/>
                            </w:tcBorders>
                          </w:tcPr>
                          <w:p w14:paraId="2596D1C4" w14:textId="77777777" w:rsidR="00797F69" w:rsidRDefault="00797F69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</w:tcPr>
                          <w:p w14:paraId="25FA2478" w14:textId="77777777" w:rsidR="00797F69" w:rsidRDefault="00797F69">
                            <w:pPr>
                              <w:pStyle w:val="TableParagraph"/>
                              <w:spacing w:line="161" w:lineRule="exact"/>
                              <w:ind w:left="22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Parentesco</w:t>
                            </w:r>
                          </w:p>
                        </w:tc>
                        <w:tc>
                          <w:tcPr>
                            <w:tcW w:w="176" w:type="dxa"/>
                            <w:tcBorders>
                              <w:bottom w:val="nil"/>
                            </w:tcBorders>
                          </w:tcPr>
                          <w:p w14:paraId="0855E863" w14:textId="77777777" w:rsidR="00797F69" w:rsidRDefault="00797F69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62C0DACE" w14:textId="77777777" w:rsidR="00797F69" w:rsidRDefault="00797F69">
                            <w:pPr>
                              <w:pStyle w:val="TableParagraph"/>
                              <w:spacing w:line="161" w:lineRule="exact"/>
                              <w:ind w:left="28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Teléfonos en que estaré atento</w:t>
                            </w:r>
                          </w:p>
                        </w:tc>
                      </w:tr>
                      <w:tr w:rsidR="00797F69" w14:paraId="496981EC" w14:textId="77777777">
                        <w:trPr>
                          <w:trHeight w:val="252"/>
                        </w:trPr>
                        <w:tc>
                          <w:tcPr>
                            <w:tcW w:w="2940" w:type="dxa"/>
                            <w:tcBorders>
                              <w:right w:val="nil"/>
                            </w:tcBorders>
                          </w:tcPr>
                          <w:p w14:paraId="0A8A1FEF" w14:textId="77777777" w:rsidR="00797F69" w:rsidRDefault="00797F69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96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F7C426" w14:textId="77777777" w:rsidR="00797F69" w:rsidRDefault="00797F69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left w:val="nil"/>
                            </w:tcBorders>
                          </w:tcPr>
                          <w:p w14:paraId="0F2CEC14" w14:textId="77777777" w:rsidR="00797F69" w:rsidRDefault="00797F69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797F69" w14:paraId="2290683A" w14:textId="77777777">
                        <w:trPr>
                          <w:trHeight w:val="252"/>
                        </w:trPr>
                        <w:tc>
                          <w:tcPr>
                            <w:tcW w:w="2940" w:type="dxa"/>
                            <w:tcBorders>
                              <w:right w:val="nil"/>
                            </w:tcBorders>
                          </w:tcPr>
                          <w:p w14:paraId="6FAA1F96" w14:textId="77777777" w:rsidR="00797F69" w:rsidRDefault="00797F69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96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8AAA10" w14:textId="77777777" w:rsidR="00797F69" w:rsidRPr="00797F69" w:rsidRDefault="00797F69">
                            <w:pPr>
                              <w:rPr>
                                <w:sz w:val="2"/>
                                <w:szCs w:val="2"/>
                                <w:lang w:val="es-SV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left w:val="nil"/>
                            </w:tcBorders>
                          </w:tcPr>
                          <w:p w14:paraId="1EAB094C" w14:textId="77777777" w:rsidR="00797F69" w:rsidRDefault="00797F69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797F69" w14:paraId="78221A6E" w14:textId="77777777">
                        <w:trPr>
                          <w:trHeight w:val="424"/>
                        </w:trPr>
                        <w:tc>
                          <w:tcPr>
                            <w:tcW w:w="6988" w:type="dxa"/>
                            <w:gridSpan w:val="5"/>
                            <w:tcBorders>
                              <w:top w:val="nil"/>
                            </w:tcBorders>
                          </w:tcPr>
                          <w:p w14:paraId="18FB34B7" w14:textId="7BD0E3AE" w:rsidR="00797F69" w:rsidRDefault="00797F69">
                            <w:pPr>
                              <w:pStyle w:val="TableParagraph"/>
                              <w:spacing w:before="35" w:line="199" w:lineRule="auto"/>
                              <w:ind w:left="41" w:right="8" w:hanging="1"/>
                              <w:rPr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 xml:space="preserve">Instrucciones especiales: </w:t>
                            </w:r>
                            <w:r>
                              <w:rPr>
                                <w:sz w:val="13"/>
                              </w:rPr>
                              <w:t>alergias, tratamiento médico, persona que podrá recoger a su hijo, cualquier información que considere de interés en caso de emergencia anotar atrás.</w:t>
                            </w:r>
                          </w:p>
                        </w:tc>
                      </w:tr>
                    </w:tbl>
                    <w:p w14:paraId="4F5CF8E1" w14:textId="77777777" w:rsidR="00797F69" w:rsidRDefault="00797F69" w:rsidP="00797F69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04EB35E" wp14:editId="76440D8A">
                <wp:simplePos x="0" y="0"/>
                <wp:positionH relativeFrom="page">
                  <wp:posOffset>5328920</wp:posOffset>
                </wp:positionH>
                <wp:positionV relativeFrom="paragraph">
                  <wp:posOffset>133350</wp:posOffset>
                </wp:positionV>
                <wp:extent cx="4445635" cy="110553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63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1F477B"/>
                                <w:left w:val="single" w:sz="4" w:space="0" w:color="1F477B"/>
                                <w:bottom w:val="single" w:sz="4" w:space="0" w:color="1F477B"/>
                                <w:right w:val="single" w:sz="4" w:space="0" w:color="1F477B"/>
                                <w:insideH w:val="single" w:sz="4" w:space="0" w:color="1F477B"/>
                                <w:insideV w:val="single" w:sz="4" w:space="0" w:color="1F477B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40"/>
                              <w:gridCol w:w="180"/>
                              <w:gridCol w:w="1140"/>
                              <w:gridCol w:w="176"/>
                              <w:gridCol w:w="2552"/>
                            </w:tblGrid>
                            <w:tr w:rsidR="00797F69" w14:paraId="75DA5332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6988" w:type="dxa"/>
                                  <w:gridSpan w:val="5"/>
                                </w:tcPr>
                                <w:p w14:paraId="3CC4A096" w14:textId="77777777" w:rsidR="00797F69" w:rsidRDefault="00797F69">
                                  <w:pPr>
                                    <w:pStyle w:val="TableParagraph"/>
                                    <w:spacing w:line="150" w:lineRule="exact"/>
                                    <w:ind w:left="2853" w:right="2840"/>
                                    <w:jc w:val="center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INFORMACION DE</w:t>
                                  </w:r>
                                </w:p>
                                <w:p w14:paraId="5E5173F4" w14:textId="77777777" w:rsidR="00797F69" w:rsidRDefault="00797F69">
                                  <w:pPr>
                                    <w:pStyle w:val="TableParagraph"/>
                                    <w:spacing w:line="146" w:lineRule="exact"/>
                                    <w:ind w:left="2852" w:right="2840"/>
                                    <w:jc w:val="center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EMERGENCIA</w:t>
                                  </w:r>
                                </w:p>
                              </w:tc>
                            </w:tr>
                            <w:tr w:rsidR="00797F69" w14:paraId="1E385840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6988" w:type="dxa"/>
                                  <w:gridSpan w:val="5"/>
                                </w:tcPr>
                                <w:p w14:paraId="53B69328" w14:textId="77777777" w:rsidR="00797F69" w:rsidRDefault="00797F69">
                                  <w:pPr>
                                    <w:pStyle w:val="TableParagraph"/>
                                    <w:spacing w:line="161" w:lineRule="exact"/>
                                    <w:ind w:left="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En caso de emergencia póngase en contacto con:</w:t>
                                  </w:r>
                                </w:p>
                              </w:tc>
                            </w:tr>
                            <w:tr w:rsidR="00797F69" w14:paraId="155EEC02" w14:textId="77777777">
                              <w:trPr>
                                <w:trHeight w:val="212"/>
                              </w:trPr>
                              <w:tc>
                                <w:tcPr>
                                  <w:tcW w:w="2940" w:type="dxa"/>
                                </w:tcPr>
                                <w:p w14:paraId="729E463F" w14:textId="77777777" w:rsidR="00797F69" w:rsidRDefault="00797F69">
                                  <w:pPr>
                                    <w:pStyle w:val="TableParagraph"/>
                                    <w:spacing w:line="161" w:lineRule="exact"/>
                                    <w:ind w:left="1178" w:right="116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bottom w:val="nil"/>
                                  </w:tcBorders>
                                </w:tcPr>
                                <w:p w14:paraId="3CF9C52A" w14:textId="77777777" w:rsidR="00797F69" w:rsidRDefault="00797F6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14:paraId="550DB3D9" w14:textId="77777777" w:rsidR="00797F69" w:rsidRDefault="00797F69">
                                  <w:pPr>
                                    <w:pStyle w:val="TableParagraph"/>
                                    <w:spacing w:line="161" w:lineRule="exact"/>
                                    <w:ind w:left="22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Parentesco</w:t>
                                  </w:r>
                                </w:p>
                              </w:tc>
                              <w:tc>
                                <w:tcPr>
                                  <w:tcW w:w="176" w:type="dxa"/>
                                  <w:tcBorders>
                                    <w:bottom w:val="nil"/>
                                  </w:tcBorders>
                                </w:tcPr>
                                <w:p w14:paraId="09B972A3" w14:textId="77777777" w:rsidR="00797F69" w:rsidRDefault="00797F6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A6F92C9" w14:textId="77777777" w:rsidR="00797F69" w:rsidRDefault="00797F69">
                                  <w:pPr>
                                    <w:pStyle w:val="TableParagraph"/>
                                    <w:spacing w:line="161" w:lineRule="exact"/>
                                    <w:ind w:left="28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Teléfonos en que estaré atento</w:t>
                                  </w:r>
                                </w:p>
                              </w:tc>
                            </w:tr>
                            <w:tr w:rsidR="00797F69" w14:paraId="50EB90C3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2940" w:type="dxa"/>
                                  <w:tcBorders>
                                    <w:right w:val="nil"/>
                                  </w:tcBorders>
                                </w:tcPr>
                                <w:p w14:paraId="7590CB09" w14:textId="77777777" w:rsidR="00797F69" w:rsidRDefault="00797F6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CA0EF5" w14:textId="77777777" w:rsidR="00797F69" w:rsidRDefault="00797F6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left w:val="nil"/>
                                  </w:tcBorders>
                                </w:tcPr>
                                <w:p w14:paraId="38AC9C0E" w14:textId="77777777" w:rsidR="00797F69" w:rsidRDefault="00797F6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797F69" w14:paraId="25036873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2940" w:type="dxa"/>
                                  <w:tcBorders>
                                    <w:right w:val="nil"/>
                                  </w:tcBorders>
                                </w:tcPr>
                                <w:p w14:paraId="781D7436" w14:textId="77777777" w:rsidR="00797F69" w:rsidRDefault="00797F6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00209F" w14:textId="77777777" w:rsidR="00797F69" w:rsidRPr="00797F69" w:rsidRDefault="00797F69">
                                  <w:pPr>
                                    <w:rPr>
                                      <w:sz w:val="2"/>
                                      <w:szCs w:val="2"/>
                                      <w:lang w:val="es-S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left w:val="nil"/>
                                  </w:tcBorders>
                                </w:tcPr>
                                <w:p w14:paraId="28F047E8" w14:textId="77777777" w:rsidR="00797F69" w:rsidRDefault="00797F6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797F69" w14:paraId="12C54033" w14:textId="77777777">
                              <w:trPr>
                                <w:trHeight w:val="424"/>
                              </w:trPr>
                              <w:tc>
                                <w:tcPr>
                                  <w:tcW w:w="6988" w:type="dxa"/>
                                  <w:gridSpan w:val="5"/>
                                  <w:tcBorders>
                                    <w:top w:val="nil"/>
                                  </w:tcBorders>
                                </w:tcPr>
                                <w:p w14:paraId="0ECABD1A" w14:textId="10DC54B5" w:rsidR="00797F69" w:rsidRDefault="00797F69">
                                  <w:pPr>
                                    <w:pStyle w:val="TableParagraph"/>
                                    <w:spacing w:before="35" w:line="199" w:lineRule="auto"/>
                                    <w:ind w:left="41" w:right="8" w:hanging="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 xml:space="preserve">Instrucciones especiales: </w:t>
                                  </w:r>
                                  <w:r>
                                    <w:rPr>
                                      <w:sz w:val="13"/>
                                    </w:rPr>
                                    <w:t>alergias, tratamiento médico, persona que podrá recoger a su hijo, cualquier información que considere de interés en caso de emergencia anotar atrás.</w:t>
                                  </w:r>
                                </w:p>
                              </w:tc>
                            </w:tr>
                          </w:tbl>
                          <w:p w14:paraId="343CAF62" w14:textId="77777777" w:rsidR="00797F69" w:rsidRDefault="00797F69" w:rsidP="00797F6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B35E" id="Text Box 2" o:spid="_x0000_s1045" type="#_x0000_t202" style="position:absolute;margin-left:419.6pt;margin-top:10.5pt;width:350.05pt;height:87.0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1F477B"/>
                          <w:left w:val="single" w:sz="4" w:space="0" w:color="1F477B"/>
                          <w:bottom w:val="single" w:sz="4" w:space="0" w:color="1F477B"/>
                          <w:right w:val="single" w:sz="4" w:space="0" w:color="1F477B"/>
                          <w:insideH w:val="single" w:sz="4" w:space="0" w:color="1F477B"/>
                          <w:insideV w:val="single" w:sz="4" w:space="0" w:color="1F477B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40"/>
                        <w:gridCol w:w="180"/>
                        <w:gridCol w:w="1140"/>
                        <w:gridCol w:w="176"/>
                        <w:gridCol w:w="2552"/>
                      </w:tblGrid>
                      <w:tr w:rsidR="00797F69" w14:paraId="75DA5332" w14:textId="77777777">
                        <w:trPr>
                          <w:trHeight w:val="316"/>
                        </w:trPr>
                        <w:tc>
                          <w:tcPr>
                            <w:tcW w:w="6988" w:type="dxa"/>
                            <w:gridSpan w:val="5"/>
                          </w:tcPr>
                          <w:p w14:paraId="3CC4A096" w14:textId="77777777" w:rsidR="00797F69" w:rsidRDefault="00797F69">
                            <w:pPr>
                              <w:pStyle w:val="TableParagraph"/>
                              <w:spacing w:line="150" w:lineRule="exact"/>
                              <w:ind w:left="2853" w:right="2840"/>
                              <w:jc w:val="center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INFORMACION DE</w:t>
                            </w:r>
                          </w:p>
                          <w:p w14:paraId="5E5173F4" w14:textId="77777777" w:rsidR="00797F69" w:rsidRDefault="00797F69">
                            <w:pPr>
                              <w:pStyle w:val="TableParagraph"/>
                              <w:spacing w:line="146" w:lineRule="exact"/>
                              <w:ind w:left="2852" w:right="2840"/>
                              <w:jc w:val="center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EMERGENCIA</w:t>
                            </w:r>
                          </w:p>
                        </w:tc>
                      </w:tr>
                      <w:tr w:rsidR="00797F69" w14:paraId="1E385840" w14:textId="77777777">
                        <w:trPr>
                          <w:trHeight w:val="213"/>
                        </w:trPr>
                        <w:tc>
                          <w:tcPr>
                            <w:tcW w:w="6988" w:type="dxa"/>
                            <w:gridSpan w:val="5"/>
                          </w:tcPr>
                          <w:p w14:paraId="53B69328" w14:textId="77777777" w:rsidR="00797F69" w:rsidRDefault="00797F69">
                            <w:pPr>
                              <w:pStyle w:val="TableParagraph"/>
                              <w:spacing w:line="161" w:lineRule="exact"/>
                              <w:ind w:left="4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En caso de emergencia póngase en contacto con:</w:t>
                            </w:r>
                          </w:p>
                        </w:tc>
                      </w:tr>
                      <w:tr w:rsidR="00797F69" w14:paraId="155EEC02" w14:textId="77777777">
                        <w:trPr>
                          <w:trHeight w:val="212"/>
                        </w:trPr>
                        <w:tc>
                          <w:tcPr>
                            <w:tcW w:w="2940" w:type="dxa"/>
                          </w:tcPr>
                          <w:p w14:paraId="729E463F" w14:textId="77777777" w:rsidR="00797F69" w:rsidRDefault="00797F69">
                            <w:pPr>
                              <w:pStyle w:val="TableParagraph"/>
                              <w:spacing w:line="161" w:lineRule="exact"/>
                              <w:ind w:left="1178" w:right="116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bottom w:val="nil"/>
                            </w:tcBorders>
                          </w:tcPr>
                          <w:p w14:paraId="3CF9C52A" w14:textId="77777777" w:rsidR="00797F69" w:rsidRDefault="00797F69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</w:tcPr>
                          <w:p w14:paraId="550DB3D9" w14:textId="77777777" w:rsidR="00797F69" w:rsidRDefault="00797F69">
                            <w:pPr>
                              <w:pStyle w:val="TableParagraph"/>
                              <w:spacing w:line="161" w:lineRule="exact"/>
                              <w:ind w:left="22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Parentesco</w:t>
                            </w:r>
                          </w:p>
                        </w:tc>
                        <w:tc>
                          <w:tcPr>
                            <w:tcW w:w="176" w:type="dxa"/>
                            <w:tcBorders>
                              <w:bottom w:val="nil"/>
                            </w:tcBorders>
                          </w:tcPr>
                          <w:p w14:paraId="09B972A3" w14:textId="77777777" w:rsidR="00797F69" w:rsidRDefault="00797F69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2A6F92C9" w14:textId="77777777" w:rsidR="00797F69" w:rsidRDefault="00797F69">
                            <w:pPr>
                              <w:pStyle w:val="TableParagraph"/>
                              <w:spacing w:line="161" w:lineRule="exact"/>
                              <w:ind w:left="28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Teléfonos en que estaré atento</w:t>
                            </w:r>
                          </w:p>
                        </w:tc>
                      </w:tr>
                      <w:tr w:rsidR="00797F69" w14:paraId="50EB90C3" w14:textId="77777777">
                        <w:trPr>
                          <w:trHeight w:val="252"/>
                        </w:trPr>
                        <w:tc>
                          <w:tcPr>
                            <w:tcW w:w="2940" w:type="dxa"/>
                            <w:tcBorders>
                              <w:right w:val="nil"/>
                            </w:tcBorders>
                          </w:tcPr>
                          <w:p w14:paraId="7590CB09" w14:textId="77777777" w:rsidR="00797F69" w:rsidRDefault="00797F69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96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CA0EF5" w14:textId="77777777" w:rsidR="00797F69" w:rsidRDefault="00797F69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left w:val="nil"/>
                            </w:tcBorders>
                          </w:tcPr>
                          <w:p w14:paraId="38AC9C0E" w14:textId="77777777" w:rsidR="00797F69" w:rsidRDefault="00797F69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797F69" w14:paraId="25036873" w14:textId="77777777">
                        <w:trPr>
                          <w:trHeight w:val="252"/>
                        </w:trPr>
                        <w:tc>
                          <w:tcPr>
                            <w:tcW w:w="2940" w:type="dxa"/>
                            <w:tcBorders>
                              <w:right w:val="nil"/>
                            </w:tcBorders>
                          </w:tcPr>
                          <w:p w14:paraId="781D7436" w14:textId="77777777" w:rsidR="00797F69" w:rsidRDefault="00797F69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96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00209F" w14:textId="77777777" w:rsidR="00797F69" w:rsidRPr="00797F69" w:rsidRDefault="00797F69">
                            <w:pPr>
                              <w:rPr>
                                <w:sz w:val="2"/>
                                <w:szCs w:val="2"/>
                                <w:lang w:val="es-SV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left w:val="nil"/>
                            </w:tcBorders>
                          </w:tcPr>
                          <w:p w14:paraId="28F047E8" w14:textId="77777777" w:rsidR="00797F69" w:rsidRDefault="00797F69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797F69" w14:paraId="12C54033" w14:textId="77777777">
                        <w:trPr>
                          <w:trHeight w:val="424"/>
                        </w:trPr>
                        <w:tc>
                          <w:tcPr>
                            <w:tcW w:w="6988" w:type="dxa"/>
                            <w:gridSpan w:val="5"/>
                            <w:tcBorders>
                              <w:top w:val="nil"/>
                            </w:tcBorders>
                          </w:tcPr>
                          <w:p w14:paraId="0ECABD1A" w14:textId="10DC54B5" w:rsidR="00797F69" w:rsidRDefault="00797F69">
                            <w:pPr>
                              <w:pStyle w:val="TableParagraph"/>
                              <w:spacing w:before="35" w:line="199" w:lineRule="auto"/>
                              <w:ind w:left="41" w:right="8" w:hanging="1"/>
                              <w:rPr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 xml:space="preserve">Instrucciones especiales: </w:t>
                            </w:r>
                            <w:r>
                              <w:rPr>
                                <w:sz w:val="13"/>
                              </w:rPr>
                              <w:t>alergias, tratamiento médico, persona que podrá recoger a su hijo, cualquier información que considere de interés en caso de emergencia anotar atrás.</w:t>
                            </w:r>
                          </w:p>
                        </w:tc>
                      </w:tr>
                    </w:tbl>
                    <w:p w14:paraId="343CAF62" w14:textId="77777777" w:rsidR="00797F69" w:rsidRDefault="00797F69" w:rsidP="00797F69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520497" w14:textId="46BDA7E6" w:rsidR="00D35D5D" w:rsidRDefault="00D35D5D" w:rsidP="00662176">
      <w:pPr>
        <w:pStyle w:val="Textoindependiente"/>
        <w:rPr>
          <w:sz w:val="14"/>
        </w:rPr>
      </w:pPr>
    </w:p>
    <w:p w14:paraId="702E74FE" w14:textId="5F8A0D05" w:rsidR="00D35D5D" w:rsidRDefault="00D35D5D" w:rsidP="00D35D5D">
      <w:pPr>
        <w:pStyle w:val="Numeral"/>
        <w:numPr>
          <w:ilvl w:val="0"/>
          <w:numId w:val="0"/>
        </w:numPr>
        <w:ind w:left="360" w:hanging="360"/>
      </w:pPr>
    </w:p>
    <w:p w14:paraId="4E227127" w14:textId="1A5BB412" w:rsidR="00576268" w:rsidRDefault="00576268" w:rsidP="00D35D5D">
      <w:pPr>
        <w:pStyle w:val="Numeral"/>
        <w:numPr>
          <w:ilvl w:val="0"/>
          <w:numId w:val="0"/>
        </w:numPr>
        <w:ind w:left="360" w:hanging="360"/>
      </w:pPr>
    </w:p>
    <w:p w14:paraId="4B17D448" w14:textId="6C379B68" w:rsidR="00576268" w:rsidRDefault="00576268" w:rsidP="00D35D5D">
      <w:pPr>
        <w:pStyle w:val="Numeral"/>
        <w:numPr>
          <w:ilvl w:val="0"/>
          <w:numId w:val="0"/>
        </w:numPr>
        <w:ind w:left="360" w:hanging="360"/>
      </w:pPr>
    </w:p>
    <w:p w14:paraId="2C51C909" w14:textId="589A399B" w:rsidR="00576268" w:rsidRDefault="00576268" w:rsidP="00D35D5D">
      <w:pPr>
        <w:pStyle w:val="Numeral"/>
        <w:numPr>
          <w:ilvl w:val="0"/>
          <w:numId w:val="0"/>
        </w:numPr>
        <w:ind w:left="360" w:hanging="360"/>
      </w:pPr>
    </w:p>
    <w:p w14:paraId="2FA0D942" w14:textId="48BB8CAC" w:rsidR="00576268" w:rsidRDefault="00576268" w:rsidP="00D35D5D">
      <w:pPr>
        <w:pStyle w:val="Numeral"/>
        <w:numPr>
          <w:ilvl w:val="0"/>
          <w:numId w:val="0"/>
        </w:numPr>
        <w:ind w:left="360" w:hanging="360"/>
      </w:pPr>
    </w:p>
    <w:p w14:paraId="5E107833" w14:textId="38E034F0" w:rsidR="00576268" w:rsidRDefault="00576268" w:rsidP="00D35D5D">
      <w:pPr>
        <w:pStyle w:val="Numeral"/>
        <w:numPr>
          <w:ilvl w:val="0"/>
          <w:numId w:val="0"/>
        </w:numPr>
        <w:ind w:left="360" w:hanging="360"/>
      </w:pPr>
    </w:p>
    <w:p w14:paraId="0C5BB10F" w14:textId="34A44612" w:rsidR="00576268" w:rsidRDefault="00576268" w:rsidP="00D35D5D">
      <w:pPr>
        <w:pStyle w:val="Numeral"/>
        <w:numPr>
          <w:ilvl w:val="0"/>
          <w:numId w:val="0"/>
        </w:numPr>
        <w:ind w:left="360" w:hanging="360"/>
      </w:pPr>
    </w:p>
    <w:p w14:paraId="1D20EE2B" w14:textId="135DA1FE" w:rsidR="00576268" w:rsidRDefault="00576268" w:rsidP="00D35D5D">
      <w:pPr>
        <w:pStyle w:val="Numeral"/>
        <w:numPr>
          <w:ilvl w:val="0"/>
          <w:numId w:val="0"/>
        </w:numPr>
        <w:ind w:left="360" w:hanging="360"/>
      </w:pPr>
    </w:p>
    <w:p w14:paraId="0A1C53DC" w14:textId="7BC9D671" w:rsidR="00576268" w:rsidRDefault="00576268" w:rsidP="00D35D5D">
      <w:pPr>
        <w:pStyle w:val="Numeral"/>
        <w:numPr>
          <w:ilvl w:val="0"/>
          <w:numId w:val="0"/>
        </w:numPr>
        <w:ind w:left="360" w:hanging="360"/>
      </w:pPr>
    </w:p>
    <w:p w14:paraId="09349DBF" w14:textId="4294630E" w:rsidR="00576268" w:rsidRDefault="00576268" w:rsidP="00D35D5D">
      <w:pPr>
        <w:pStyle w:val="Numeral"/>
        <w:numPr>
          <w:ilvl w:val="0"/>
          <w:numId w:val="0"/>
        </w:numPr>
        <w:ind w:left="360" w:hanging="360"/>
      </w:pPr>
    </w:p>
    <w:p w14:paraId="51A8F28A" w14:textId="596D8BE5" w:rsidR="00576268" w:rsidRDefault="00576268" w:rsidP="00D35D5D">
      <w:pPr>
        <w:pStyle w:val="Numeral"/>
        <w:numPr>
          <w:ilvl w:val="0"/>
          <w:numId w:val="0"/>
        </w:numPr>
        <w:ind w:left="360" w:hanging="360"/>
      </w:pPr>
    </w:p>
    <w:p w14:paraId="5FCC28AC" w14:textId="77777777" w:rsidR="0030378B" w:rsidRDefault="0030378B">
      <w:pPr>
        <w:spacing w:after="200" w:line="276" w:lineRule="auto"/>
        <w:jc w:val="left"/>
        <w:sectPr w:rsidR="0030378B" w:rsidSect="00D35D5D">
          <w:headerReference w:type="default" r:id="rId15"/>
          <w:footerReference w:type="default" r:id="rId16"/>
          <w:pgSz w:w="15840" w:h="12240" w:orient="landscape"/>
          <w:pgMar w:top="1140" w:right="340" w:bottom="280" w:left="360" w:header="720" w:footer="720" w:gutter="0"/>
          <w:cols w:space="720"/>
        </w:sectPr>
      </w:pPr>
    </w:p>
    <w:p w14:paraId="1B3DE68B" w14:textId="77777777" w:rsidR="0030378B" w:rsidRDefault="0030378B" w:rsidP="0030378B">
      <w:pPr>
        <w:jc w:val="right"/>
        <w:rPr>
          <w:rFonts w:asciiTheme="minorHAnsi" w:hAnsiTheme="minorHAnsi" w:cstheme="minorHAnsi"/>
        </w:rPr>
      </w:pPr>
    </w:p>
    <w:p w14:paraId="2252F1CD" w14:textId="77777777" w:rsidR="0030378B" w:rsidRDefault="0030378B" w:rsidP="0030378B">
      <w:pPr>
        <w:jc w:val="right"/>
        <w:rPr>
          <w:rFonts w:asciiTheme="minorHAnsi" w:hAnsiTheme="minorHAnsi" w:cstheme="minorHAnsi"/>
        </w:rPr>
      </w:pPr>
    </w:p>
    <w:p w14:paraId="25FA8D3F" w14:textId="77777777" w:rsidR="0030378B" w:rsidRDefault="0030378B" w:rsidP="0030378B">
      <w:pPr>
        <w:jc w:val="right"/>
        <w:rPr>
          <w:rFonts w:asciiTheme="minorHAnsi" w:hAnsiTheme="minorHAnsi" w:cstheme="minorHAnsi"/>
        </w:rPr>
      </w:pPr>
    </w:p>
    <w:p w14:paraId="3E79FA7A" w14:textId="77777777" w:rsidR="0030378B" w:rsidRDefault="0030378B" w:rsidP="0030378B">
      <w:pPr>
        <w:jc w:val="right"/>
        <w:rPr>
          <w:rFonts w:asciiTheme="minorHAnsi" w:hAnsiTheme="minorHAnsi" w:cstheme="minorHAnsi"/>
        </w:rPr>
      </w:pPr>
    </w:p>
    <w:p w14:paraId="1B27C085" w14:textId="1809792A" w:rsidR="0030378B" w:rsidRPr="00F831A4" w:rsidRDefault="0030378B" w:rsidP="0030378B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</w:t>
      </w:r>
      <w:r w:rsidRPr="00F831A4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___________ del </w:t>
      </w:r>
      <w:r w:rsidRPr="00F831A4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___</w:t>
      </w:r>
    </w:p>
    <w:p w14:paraId="5F1162C4" w14:textId="77777777" w:rsidR="0030378B" w:rsidRPr="00F831A4" w:rsidRDefault="0030378B" w:rsidP="0030378B">
      <w:pPr>
        <w:rPr>
          <w:rFonts w:asciiTheme="minorHAnsi" w:hAnsiTheme="minorHAnsi" w:cstheme="minorHAnsi"/>
        </w:rPr>
      </w:pPr>
    </w:p>
    <w:p w14:paraId="3906D8BD" w14:textId="77777777" w:rsidR="0030378B" w:rsidRPr="00F831A4" w:rsidRDefault="0030378B" w:rsidP="0030378B">
      <w:pPr>
        <w:rPr>
          <w:rFonts w:asciiTheme="minorHAnsi" w:hAnsiTheme="minorHAnsi" w:cstheme="minorHAnsi"/>
        </w:rPr>
      </w:pPr>
      <w:r w:rsidRPr="00F831A4">
        <w:rPr>
          <w:rFonts w:asciiTheme="minorHAnsi" w:hAnsiTheme="minorHAnsi" w:cstheme="minorHAnsi"/>
        </w:rPr>
        <w:t xml:space="preserve">Señores </w:t>
      </w:r>
    </w:p>
    <w:p w14:paraId="56B594D7" w14:textId="77777777" w:rsidR="0030378B" w:rsidRPr="00F831A4" w:rsidRDefault="0030378B" w:rsidP="0030378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</w:t>
      </w:r>
    </w:p>
    <w:p w14:paraId="0F1BCF34" w14:textId="77777777" w:rsidR="0030378B" w:rsidRPr="00F831A4" w:rsidRDefault="0030378B" w:rsidP="0030378B">
      <w:pPr>
        <w:rPr>
          <w:rFonts w:asciiTheme="minorHAnsi" w:hAnsiTheme="minorHAnsi" w:cstheme="minorHAnsi"/>
        </w:rPr>
      </w:pPr>
      <w:r w:rsidRPr="00F831A4">
        <w:rPr>
          <w:rFonts w:asciiTheme="minorHAnsi" w:hAnsiTheme="minorHAnsi" w:cstheme="minorHAnsi"/>
        </w:rPr>
        <w:t>Presente.</w:t>
      </w:r>
    </w:p>
    <w:p w14:paraId="38E8C23A" w14:textId="77777777" w:rsidR="0030378B" w:rsidRPr="00F831A4" w:rsidRDefault="0030378B" w:rsidP="0030378B">
      <w:pPr>
        <w:rPr>
          <w:rFonts w:asciiTheme="minorHAnsi" w:hAnsiTheme="minorHAnsi" w:cstheme="minorHAnsi"/>
        </w:rPr>
      </w:pPr>
    </w:p>
    <w:p w14:paraId="546FF7B9" w14:textId="77777777" w:rsidR="0030378B" w:rsidRPr="00F831A4" w:rsidRDefault="0030378B" w:rsidP="0030378B">
      <w:pPr>
        <w:rPr>
          <w:rFonts w:asciiTheme="minorHAnsi" w:hAnsiTheme="minorHAnsi" w:cstheme="minorHAnsi"/>
        </w:rPr>
      </w:pPr>
    </w:p>
    <w:p w14:paraId="667F4713" w14:textId="77777777" w:rsidR="0030378B" w:rsidRPr="00F831A4" w:rsidRDefault="0030378B" w:rsidP="0030378B">
      <w:pPr>
        <w:rPr>
          <w:rFonts w:asciiTheme="minorHAnsi" w:hAnsiTheme="minorHAnsi" w:cstheme="minorHAnsi"/>
        </w:rPr>
      </w:pPr>
      <w:r w:rsidRPr="00F831A4">
        <w:rPr>
          <w:rFonts w:asciiTheme="minorHAnsi" w:hAnsiTheme="minorHAnsi" w:cstheme="minorHAnsi"/>
        </w:rPr>
        <w:t xml:space="preserve">Reciban un respetuoso saludo en nombre de la niñez y juventud de la Asociación de Scouts de El Salvador, así como del Grupo No. </w:t>
      </w:r>
      <w:r>
        <w:rPr>
          <w:rFonts w:asciiTheme="minorHAnsi" w:hAnsiTheme="minorHAnsi" w:cstheme="minorHAnsi"/>
        </w:rPr>
        <w:t>__</w:t>
      </w:r>
      <w:r w:rsidRPr="00F831A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______________________________</w:t>
      </w:r>
      <w:r w:rsidRPr="00F831A4">
        <w:rPr>
          <w:rFonts w:asciiTheme="minorHAnsi" w:hAnsiTheme="minorHAnsi" w:cstheme="minorHAnsi"/>
        </w:rPr>
        <w:t>, con sede en</w:t>
      </w:r>
      <w:r>
        <w:rPr>
          <w:rFonts w:asciiTheme="minorHAnsi" w:hAnsiTheme="minorHAnsi" w:cstheme="minorHAnsi"/>
        </w:rPr>
        <w:t xml:space="preserve"> ________________</w:t>
      </w:r>
      <w:r w:rsidRPr="00F831A4">
        <w:rPr>
          <w:rFonts w:asciiTheme="minorHAnsi" w:hAnsiTheme="minorHAnsi" w:cstheme="minorHAnsi"/>
        </w:rPr>
        <w:t xml:space="preserve"> siendo miembros activos y reconocidos de la </w:t>
      </w:r>
      <w:r>
        <w:rPr>
          <w:rFonts w:asciiTheme="minorHAnsi" w:hAnsiTheme="minorHAnsi" w:cstheme="minorHAnsi"/>
        </w:rPr>
        <w:t>Asociación de scouts de El Salvador</w:t>
      </w:r>
    </w:p>
    <w:p w14:paraId="3BD6A00F" w14:textId="77777777" w:rsidR="0030378B" w:rsidRPr="00F831A4" w:rsidRDefault="0030378B" w:rsidP="0030378B">
      <w:pPr>
        <w:rPr>
          <w:rFonts w:asciiTheme="minorHAnsi" w:hAnsiTheme="minorHAnsi" w:cstheme="minorHAnsi"/>
        </w:rPr>
      </w:pPr>
    </w:p>
    <w:p w14:paraId="33C73877" w14:textId="77777777" w:rsidR="0030378B" w:rsidRDefault="0030378B" w:rsidP="0030378B">
      <w:pPr>
        <w:rPr>
          <w:rFonts w:asciiTheme="minorHAnsi" w:hAnsiTheme="minorHAnsi" w:cstheme="minorHAnsi"/>
          <w:color w:val="222222"/>
          <w:shd w:val="clear" w:color="auto" w:fill="FFFFFF"/>
        </w:rPr>
      </w:pPr>
      <w:r w:rsidRPr="00F831A4">
        <w:rPr>
          <w:rFonts w:asciiTheme="minorHAnsi" w:hAnsiTheme="minorHAnsi" w:cstheme="minorHAnsi"/>
        </w:rPr>
        <w:t xml:space="preserve">En fechas del </w:t>
      </w:r>
      <w:r>
        <w:rPr>
          <w:rFonts w:asciiTheme="minorHAnsi" w:hAnsiTheme="minorHAnsi" w:cstheme="minorHAnsi"/>
        </w:rPr>
        <w:t>__</w:t>
      </w:r>
      <w:r w:rsidRPr="00F831A4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_________________</w:t>
      </w:r>
      <w:r w:rsidRPr="00F831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l</w:t>
      </w:r>
      <w:r w:rsidRPr="00F831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</w:t>
      </w:r>
      <w:r w:rsidRPr="00F831A4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___________________</w:t>
      </w:r>
      <w:r w:rsidRPr="00F831A4">
        <w:rPr>
          <w:rFonts w:asciiTheme="minorHAnsi" w:hAnsiTheme="minorHAnsi" w:cstheme="minorHAnsi"/>
        </w:rPr>
        <w:t xml:space="preserve"> </w:t>
      </w:r>
      <w:proofErr w:type="spellStart"/>
      <w:r w:rsidRPr="00F831A4">
        <w:rPr>
          <w:rFonts w:asciiTheme="minorHAnsi" w:hAnsiTheme="minorHAnsi" w:cstheme="minorHAnsi"/>
        </w:rPr>
        <w:t>de</w:t>
      </w:r>
      <w:proofErr w:type="spellEnd"/>
      <w:r w:rsidRPr="00F831A4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____</w:t>
      </w:r>
      <w:r w:rsidRPr="00F831A4">
        <w:rPr>
          <w:rFonts w:asciiTheme="minorHAnsi" w:hAnsiTheme="minorHAnsi" w:cstheme="minorHAnsi"/>
        </w:rPr>
        <w:t xml:space="preserve">, siendo un total de </w:t>
      </w:r>
      <w:r>
        <w:rPr>
          <w:rFonts w:asciiTheme="minorHAnsi" w:hAnsiTheme="minorHAnsi" w:cstheme="minorHAnsi"/>
        </w:rPr>
        <w:t xml:space="preserve">__ </w:t>
      </w:r>
      <w:r w:rsidRPr="00F831A4">
        <w:rPr>
          <w:rFonts w:asciiTheme="minorHAnsi" w:hAnsiTheme="minorHAnsi" w:cstheme="minorHAnsi"/>
        </w:rPr>
        <w:t xml:space="preserve">día(s), se estará llevando a cabo una </w:t>
      </w:r>
      <w:r>
        <w:rPr>
          <w:rFonts w:asciiTheme="minorHAnsi" w:hAnsiTheme="minorHAnsi" w:cstheme="minorHAnsi"/>
        </w:rPr>
        <w:t>A</w:t>
      </w:r>
      <w:r w:rsidRPr="00F831A4">
        <w:rPr>
          <w:rFonts w:asciiTheme="minorHAnsi" w:hAnsiTheme="minorHAnsi" w:cstheme="minorHAnsi"/>
        </w:rPr>
        <w:t>ctividad Scout en</w:t>
      </w:r>
      <w:r>
        <w:rPr>
          <w:rFonts w:asciiTheme="minorHAnsi" w:hAnsiTheme="minorHAnsi" w:cstheme="minorHAnsi"/>
        </w:rPr>
        <w:t xml:space="preserve"> el</w:t>
      </w:r>
      <w:r w:rsidRPr="00F831A4">
        <w:rPr>
          <w:rFonts w:asciiTheme="minorHAnsi" w:hAnsiTheme="minorHAnsi" w:cstheme="minorHAnsi"/>
        </w:rPr>
        <w:t xml:space="preserve"> Municipio de </w:t>
      </w:r>
      <w:r>
        <w:rPr>
          <w:rFonts w:asciiTheme="minorHAnsi" w:hAnsiTheme="minorHAnsi" w:cstheme="minorHAnsi"/>
        </w:rPr>
        <w:t>____________</w:t>
      </w:r>
      <w:proofErr w:type="gramStart"/>
      <w:r>
        <w:rPr>
          <w:rFonts w:asciiTheme="minorHAnsi" w:hAnsiTheme="minorHAnsi" w:cstheme="minorHAnsi"/>
        </w:rPr>
        <w:t xml:space="preserve">_, </w:t>
      </w:r>
      <w:r w:rsidRPr="00F831A4">
        <w:rPr>
          <w:rFonts w:asciiTheme="minorHAnsi" w:hAnsiTheme="minorHAnsi" w:cstheme="minorHAnsi"/>
        </w:rPr>
        <w:t xml:space="preserve">  </w:t>
      </w:r>
      <w:proofErr w:type="gramEnd"/>
      <w:r w:rsidRPr="00F831A4">
        <w:rPr>
          <w:rFonts w:asciiTheme="minorHAnsi" w:hAnsiTheme="minorHAnsi" w:cstheme="minorHAnsi"/>
        </w:rPr>
        <w:t xml:space="preserve">Departamento de __________________  en la propiedad  </w:t>
      </w:r>
      <w:r>
        <w:rPr>
          <w:rFonts w:asciiTheme="minorHAnsi" w:hAnsiTheme="minorHAnsi" w:cstheme="minorHAnsi"/>
        </w:rPr>
        <w:t>________________</w:t>
      </w:r>
      <w:r w:rsidRPr="00F831A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ubicado en la </w:t>
      </w:r>
      <w:r>
        <w:rPr>
          <w:rFonts w:asciiTheme="minorHAnsi" w:hAnsiTheme="minorHAnsi" w:cstheme="minorHAnsi"/>
          <w:color w:val="222222"/>
          <w:shd w:val="clear" w:color="auto" w:fill="FFFFFF"/>
        </w:rPr>
        <w:t>__________________________.</w:t>
      </w:r>
    </w:p>
    <w:p w14:paraId="7CCDFEF9" w14:textId="77777777" w:rsidR="0030378B" w:rsidRPr="00F831A4" w:rsidRDefault="0030378B" w:rsidP="0030378B">
      <w:pPr>
        <w:rPr>
          <w:rFonts w:asciiTheme="minorHAnsi" w:hAnsiTheme="minorHAnsi" w:cstheme="minorHAnsi"/>
        </w:rPr>
      </w:pPr>
    </w:p>
    <w:p w14:paraId="05BB9D2F" w14:textId="77777777" w:rsidR="0030378B" w:rsidRDefault="0030378B" w:rsidP="0030378B">
      <w:pPr>
        <w:rPr>
          <w:rFonts w:asciiTheme="minorHAnsi" w:hAnsiTheme="minorHAnsi" w:cstheme="minorHAnsi"/>
        </w:rPr>
      </w:pPr>
      <w:r w:rsidRPr="00F831A4">
        <w:rPr>
          <w:rFonts w:asciiTheme="minorHAnsi" w:hAnsiTheme="minorHAnsi" w:cstheme="minorHAnsi"/>
        </w:rPr>
        <w:t xml:space="preserve">En este evento se estarán desarrollando actividades propias del Movimiento Scout, donde contaremos con la presencia de niños, niñas y jóvenes comprendidos entre las edades de </w:t>
      </w:r>
      <w:r>
        <w:rPr>
          <w:rFonts w:asciiTheme="minorHAnsi" w:hAnsiTheme="minorHAnsi" w:cstheme="minorHAnsi"/>
        </w:rPr>
        <w:t>___</w:t>
      </w:r>
      <w:r w:rsidRPr="00F831A4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___</w:t>
      </w:r>
      <w:r w:rsidRPr="00F831A4">
        <w:rPr>
          <w:rFonts w:asciiTheme="minorHAnsi" w:hAnsiTheme="minorHAnsi" w:cstheme="minorHAnsi"/>
        </w:rPr>
        <w:t xml:space="preserve"> años, así como adultos, en una cantidad aproximada de </w:t>
      </w:r>
      <w:r>
        <w:rPr>
          <w:rFonts w:asciiTheme="minorHAnsi" w:hAnsiTheme="minorHAnsi" w:cstheme="minorHAnsi"/>
        </w:rPr>
        <w:t>____</w:t>
      </w:r>
      <w:r w:rsidRPr="00F831A4">
        <w:rPr>
          <w:rFonts w:asciiTheme="minorHAnsi" w:hAnsiTheme="minorHAnsi" w:cstheme="minorHAnsi"/>
        </w:rPr>
        <w:t xml:space="preserve"> participantes entre niño(a)s / jóvenes y adultos. Y con la finalidad de garantizar la salud e integridad física de nuestros miembros, solicitamos a ustedes nos apoyen en la atención de cualquier emergencia. </w:t>
      </w:r>
    </w:p>
    <w:p w14:paraId="0989B7F8" w14:textId="77777777" w:rsidR="0030378B" w:rsidRDefault="0030378B" w:rsidP="0030378B">
      <w:pPr>
        <w:rPr>
          <w:rFonts w:asciiTheme="minorHAnsi" w:hAnsiTheme="minorHAnsi" w:cstheme="minorHAnsi"/>
        </w:rPr>
      </w:pPr>
    </w:p>
    <w:p w14:paraId="036358CC" w14:textId="77777777" w:rsidR="0030378B" w:rsidRPr="00F831A4" w:rsidRDefault="0030378B" w:rsidP="0030378B">
      <w:pPr>
        <w:rPr>
          <w:rFonts w:asciiTheme="minorHAnsi" w:hAnsiTheme="minorHAnsi" w:cstheme="minorHAnsi"/>
        </w:rPr>
      </w:pPr>
      <w:r w:rsidRPr="00F831A4">
        <w:rPr>
          <w:rFonts w:asciiTheme="minorHAnsi" w:hAnsiTheme="minorHAnsi" w:cstheme="minorHAnsi"/>
        </w:rPr>
        <w:t>Conocedores del valioso apoyo de parte de ustedes, les reiteramos nuestros sinceros agradecimientos.</w:t>
      </w:r>
    </w:p>
    <w:p w14:paraId="15524A53" w14:textId="77777777" w:rsidR="0030378B" w:rsidRDefault="0030378B" w:rsidP="0030378B">
      <w:pPr>
        <w:rPr>
          <w:rFonts w:asciiTheme="minorHAnsi" w:hAnsiTheme="minorHAnsi" w:cstheme="minorHAnsi"/>
        </w:rPr>
      </w:pPr>
    </w:p>
    <w:p w14:paraId="10FA1F2F" w14:textId="77777777" w:rsidR="0030378B" w:rsidRDefault="0030378B" w:rsidP="0030378B">
      <w:pPr>
        <w:rPr>
          <w:rFonts w:asciiTheme="minorHAnsi" w:hAnsiTheme="minorHAnsi" w:cstheme="minorHAnsi"/>
        </w:rPr>
      </w:pPr>
    </w:p>
    <w:p w14:paraId="668AF70F" w14:textId="77777777" w:rsidR="0030378B" w:rsidRPr="00F831A4" w:rsidRDefault="0030378B" w:rsidP="0030378B">
      <w:pPr>
        <w:rPr>
          <w:rFonts w:asciiTheme="minorHAnsi" w:hAnsiTheme="minorHAnsi" w:cstheme="minorHAnsi"/>
        </w:rPr>
      </w:pPr>
    </w:p>
    <w:p w14:paraId="7C34E1FF" w14:textId="77777777" w:rsidR="0030378B" w:rsidRPr="00F831A4" w:rsidRDefault="0030378B" w:rsidP="0030378B">
      <w:pPr>
        <w:rPr>
          <w:rFonts w:asciiTheme="minorHAnsi" w:hAnsiTheme="minorHAnsi" w:cstheme="minorHAnsi"/>
        </w:rPr>
      </w:pPr>
      <w:r w:rsidRPr="00F831A4">
        <w:rPr>
          <w:rFonts w:asciiTheme="minorHAnsi" w:hAnsiTheme="minorHAnsi" w:cstheme="minorHAnsi"/>
        </w:rPr>
        <w:t>SIEMPRE LISTOS, PARA SERVIR.</w:t>
      </w:r>
    </w:p>
    <w:p w14:paraId="13CEF4E4" w14:textId="77777777" w:rsidR="0030378B" w:rsidRDefault="0030378B" w:rsidP="0030378B"/>
    <w:p w14:paraId="05958F0C" w14:textId="77777777" w:rsidR="0030378B" w:rsidRDefault="0030378B" w:rsidP="0030378B"/>
    <w:p w14:paraId="559D6605" w14:textId="77777777" w:rsidR="0030378B" w:rsidRDefault="0030378B" w:rsidP="003037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4"/>
        <w:gridCol w:w="2314"/>
      </w:tblGrid>
      <w:tr w:rsidR="0030378B" w14:paraId="5E1C0E7E" w14:textId="77777777" w:rsidTr="002E163E">
        <w:tc>
          <w:tcPr>
            <w:tcW w:w="6516" w:type="dxa"/>
          </w:tcPr>
          <w:p w14:paraId="125FC388" w14:textId="77777777" w:rsidR="0030378B" w:rsidRDefault="0030378B" w:rsidP="002E163E"/>
          <w:p w14:paraId="7EDCF997" w14:textId="77777777" w:rsidR="0030378B" w:rsidRDefault="0030378B" w:rsidP="002E163E"/>
          <w:p w14:paraId="7E60171A" w14:textId="77777777" w:rsidR="0030378B" w:rsidRDefault="0030378B" w:rsidP="002E163E"/>
          <w:p w14:paraId="47634D63" w14:textId="77777777" w:rsidR="0030378B" w:rsidRDefault="0030378B" w:rsidP="002E163E"/>
        </w:tc>
        <w:tc>
          <w:tcPr>
            <w:tcW w:w="2314" w:type="dxa"/>
            <w:vMerge w:val="restart"/>
          </w:tcPr>
          <w:p w14:paraId="479C9C11" w14:textId="77777777" w:rsidR="0030378B" w:rsidRDefault="0030378B" w:rsidP="002E163E">
            <w:r>
              <w:t>Sello de Grupo</w:t>
            </w:r>
          </w:p>
        </w:tc>
      </w:tr>
      <w:tr w:rsidR="0030378B" w14:paraId="2B7CD55D" w14:textId="77777777" w:rsidTr="002E163E">
        <w:tc>
          <w:tcPr>
            <w:tcW w:w="6516" w:type="dxa"/>
          </w:tcPr>
          <w:p w14:paraId="7564DB33" w14:textId="77777777" w:rsidR="0030378B" w:rsidRDefault="0030378B" w:rsidP="002E163E">
            <w:r>
              <w:t xml:space="preserve">Nombre y firma del </w:t>
            </w:r>
            <w:proofErr w:type="gramStart"/>
            <w:r>
              <w:t>Responsable</w:t>
            </w:r>
            <w:proofErr w:type="gramEnd"/>
            <w:r>
              <w:t xml:space="preserve"> de Grupo</w:t>
            </w:r>
          </w:p>
          <w:p w14:paraId="393A3527" w14:textId="77777777" w:rsidR="0030378B" w:rsidRDefault="0030378B" w:rsidP="002E163E">
            <w:r>
              <w:t>DUI:</w:t>
            </w:r>
          </w:p>
        </w:tc>
        <w:tc>
          <w:tcPr>
            <w:tcW w:w="2314" w:type="dxa"/>
            <w:vMerge/>
          </w:tcPr>
          <w:p w14:paraId="0915FC4D" w14:textId="77777777" w:rsidR="0030378B" w:rsidRDefault="0030378B" w:rsidP="002E163E"/>
        </w:tc>
      </w:tr>
    </w:tbl>
    <w:p w14:paraId="6F121DE2" w14:textId="77777777" w:rsidR="0030378B" w:rsidRDefault="0030378B" w:rsidP="0030378B"/>
    <w:p w14:paraId="251163C9" w14:textId="77777777" w:rsidR="0030378B" w:rsidRDefault="0030378B" w:rsidP="0030378B"/>
    <w:p w14:paraId="272DD317" w14:textId="77777777" w:rsidR="0030378B" w:rsidRDefault="0030378B" w:rsidP="0030378B"/>
    <w:p w14:paraId="2407CE42" w14:textId="77777777" w:rsidR="0030378B" w:rsidRDefault="0030378B" w:rsidP="0030378B"/>
    <w:p w14:paraId="5A807698" w14:textId="77777777" w:rsidR="0030378B" w:rsidRDefault="0030378B" w:rsidP="0030378B"/>
    <w:p w14:paraId="0D527D0A" w14:textId="77777777" w:rsidR="0030378B" w:rsidRDefault="0030378B" w:rsidP="0030378B"/>
    <w:p w14:paraId="3093979D" w14:textId="63DDF221" w:rsidR="0030378B" w:rsidRDefault="0030378B" w:rsidP="0030378B"/>
    <w:p w14:paraId="549EBF6B" w14:textId="69224722" w:rsidR="0030378B" w:rsidRDefault="0030378B" w:rsidP="0030378B"/>
    <w:p w14:paraId="630FC654" w14:textId="6F3882B1" w:rsidR="0030378B" w:rsidRDefault="0030378B" w:rsidP="0030378B"/>
    <w:p w14:paraId="65FABC01" w14:textId="5F0B6E5E" w:rsidR="0030378B" w:rsidRDefault="0030378B" w:rsidP="0030378B"/>
    <w:p w14:paraId="5495FD97" w14:textId="192E63D9" w:rsidR="0030378B" w:rsidRDefault="0030378B" w:rsidP="0030378B"/>
    <w:p w14:paraId="23B93514" w14:textId="1336116B" w:rsidR="0030378B" w:rsidRDefault="0030378B" w:rsidP="0030378B"/>
    <w:p w14:paraId="1C46DE7C" w14:textId="65D1FFC1" w:rsidR="0030378B" w:rsidRDefault="0030378B" w:rsidP="0030378B"/>
    <w:p w14:paraId="444D7E9B" w14:textId="6BFEE4EF" w:rsidR="0030378B" w:rsidRDefault="0030378B" w:rsidP="0030378B"/>
    <w:p w14:paraId="2CA1A2DB" w14:textId="4FF1731D" w:rsidR="0030378B" w:rsidRDefault="0030378B" w:rsidP="0030378B"/>
    <w:p w14:paraId="7CDA0B47" w14:textId="53EFAAA3" w:rsidR="0030378B" w:rsidRDefault="0030378B" w:rsidP="0030378B"/>
    <w:p w14:paraId="2C721532" w14:textId="77777777" w:rsidR="0030378B" w:rsidRDefault="0030378B" w:rsidP="0030378B"/>
    <w:p w14:paraId="292C379B" w14:textId="77777777" w:rsidR="0030378B" w:rsidRDefault="0030378B" w:rsidP="0030378B"/>
    <w:p w14:paraId="205DF96C" w14:textId="77777777" w:rsidR="0030378B" w:rsidRDefault="0030378B" w:rsidP="0030378B"/>
    <w:p w14:paraId="50365BFB" w14:textId="77777777" w:rsidR="0030378B" w:rsidRDefault="0030378B" w:rsidP="0030378B">
      <w:pPr>
        <w:jc w:val="right"/>
        <w:rPr>
          <w:rFonts w:asciiTheme="minorHAnsi" w:hAnsiTheme="minorHAnsi" w:cstheme="minorHAnsi"/>
        </w:rPr>
      </w:pPr>
    </w:p>
    <w:p w14:paraId="50738B6B" w14:textId="77777777" w:rsidR="0030378B" w:rsidRDefault="0030378B" w:rsidP="0030378B">
      <w:pPr>
        <w:jc w:val="right"/>
        <w:rPr>
          <w:rFonts w:asciiTheme="minorHAnsi" w:hAnsiTheme="minorHAnsi" w:cstheme="minorHAnsi"/>
        </w:rPr>
      </w:pPr>
    </w:p>
    <w:p w14:paraId="7CC9232D" w14:textId="77777777" w:rsidR="0030378B" w:rsidRDefault="0030378B" w:rsidP="0030378B">
      <w:pPr>
        <w:jc w:val="right"/>
        <w:rPr>
          <w:rFonts w:asciiTheme="minorHAnsi" w:hAnsiTheme="minorHAnsi" w:cstheme="minorHAnsi"/>
        </w:rPr>
      </w:pPr>
    </w:p>
    <w:p w14:paraId="7331ABF8" w14:textId="77777777" w:rsidR="0030378B" w:rsidRDefault="0030378B" w:rsidP="0030378B">
      <w:pPr>
        <w:jc w:val="right"/>
        <w:rPr>
          <w:rFonts w:asciiTheme="minorHAnsi" w:hAnsiTheme="minorHAnsi" w:cstheme="minorHAnsi"/>
        </w:rPr>
      </w:pPr>
    </w:p>
    <w:p w14:paraId="1C568DC7" w14:textId="77777777" w:rsidR="0030378B" w:rsidRDefault="0030378B" w:rsidP="0030378B">
      <w:pPr>
        <w:jc w:val="right"/>
        <w:rPr>
          <w:rFonts w:asciiTheme="minorHAnsi" w:hAnsiTheme="minorHAnsi" w:cstheme="minorHAnsi"/>
        </w:rPr>
      </w:pPr>
    </w:p>
    <w:p w14:paraId="22657D5F" w14:textId="688AF954" w:rsidR="0030378B" w:rsidRDefault="0030378B" w:rsidP="0030378B">
      <w:pPr>
        <w:jc w:val="right"/>
        <w:rPr>
          <w:rFonts w:asciiTheme="minorHAnsi" w:hAnsiTheme="minorHAnsi" w:cstheme="minorHAnsi"/>
        </w:rPr>
      </w:pPr>
    </w:p>
    <w:p w14:paraId="368BF1A5" w14:textId="1CFC2FA2" w:rsidR="0030378B" w:rsidRDefault="0030378B" w:rsidP="0030378B">
      <w:pPr>
        <w:jc w:val="right"/>
        <w:rPr>
          <w:rFonts w:asciiTheme="minorHAnsi" w:hAnsiTheme="minorHAnsi" w:cstheme="minorHAnsi"/>
        </w:rPr>
      </w:pPr>
    </w:p>
    <w:p w14:paraId="11BC2382" w14:textId="77777777" w:rsidR="0030378B" w:rsidRDefault="0030378B" w:rsidP="0030378B">
      <w:pPr>
        <w:jc w:val="right"/>
        <w:rPr>
          <w:rFonts w:asciiTheme="minorHAnsi" w:hAnsiTheme="minorHAnsi" w:cstheme="minorHAnsi"/>
        </w:rPr>
      </w:pPr>
    </w:p>
    <w:p w14:paraId="7BB85C89" w14:textId="3F89BEB2" w:rsidR="0030378B" w:rsidRPr="00F831A4" w:rsidRDefault="0030378B" w:rsidP="0030378B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</w:t>
      </w:r>
      <w:r w:rsidRPr="00F831A4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___________ del </w:t>
      </w:r>
      <w:r w:rsidRPr="00F831A4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___</w:t>
      </w:r>
    </w:p>
    <w:p w14:paraId="6AC2FDB6" w14:textId="77777777" w:rsidR="0030378B" w:rsidRPr="00F831A4" w:rsidRDefault="0030378B" w:rsidP="0030378B">
      <w:pPr>
        <w:rPr>
          <w:rFonts w:asciiTheme="minorHAnsi" w:hAnsiTheme="minorHAnsi" w:cstheme="minorHAnsi"/>
        </w:rPr>
      </w:pPr>
    </w:p>
    <w:p w14:paraId="558C1864" w14:textId="77777777" w:rsidR="0030378B" w:rsidRPr="00F831A4" w:rsidRDefault="0030378B" w:rsidP="0030378B">
      <w:pPr>
        <w:rPr>
          <w:rFonts w:asciiTheme="minorHAnsi" w:hAnsiTheme="minorHAnsi" w:cstheme="minorHAnsi"/>
        </w:rPr>
      </w:pPr>
      <w:r w:rsidRPr="00F831A4">
        <w:rPr>
          <w:rFonts w:asciiTheme="minorHAnsi" w:hAnsiTheme="minorHAnsi" w:cstheme="minorHAnsi"/>
        </w:rPr>
        <w:t xml:space="preserve">Señores </w:t>
      </w:r>
    </w:p>
    <w:p w14:paraId="7A909608" w14:textId="77777777" w:rsidR="0030378B" w:rsidRPr="00F831A4" w:rsidRDefault="0030378B" w:rsidP="0030378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</w:t>
      </w:r>
    </w:p>
    <w:p w14:paraId="17D8ABB7" w14:textId="77777777" w:rsidR="0030378B" w:rsidRPr="00F831A4" w:rsidRDefault="0030378B" w:rsidP="0030378B">
      <w:pPr>
        <w:rPr>
          <w:rFonts w:asciiTheme="minorHAnsi" w:hAnsiTheme="minorHAnsi" w:cstheme="minorHAnsi"/>
        </w:rPr>
      </w:pPr>
      <w:r w:rsidRPr="00F831A4">
        <w:rPr>
          <w:rFonts w:asciiTheme="minorHAnsi" w:hAnsiTheme="minorHAnsi" w:cstheme="minorHAnsi"/>
        </w:rPr>
        <w:t>Presente.</w:t>
      </w:r>
    </w:p>
    <w:p w14:paraId="6E405A3A" w14:textId="77777777" w:rsidR="0030378B" w:rsidRPr="00F831A4" w:rsidRDefault="0030378B" w:rsidP="0030378B">
      <w:pPr>
        <w:rPr>
          <w:rFonts w:asciiTheme="minorHAnsi" w:hAnsiTheme="minorHAnsi" w:cstheme="minorHAnsi"/>
        </w:rPr>
      </w:pPr>
    </w:p>
    <w:p w14:paraId="35D25F9A" w14:textId="77777777" w:rsidR="0030378B" w:rsidRPr="00F831A4" w:rsidRDefault="0030378B" w:rsidP="0030378B">
      <w:pPr>
        <w:rPr>
          <w:rFonts w:asciiTheme="minorHAnsi" w:hAnsiTheme="minorHAnsi" w:cstheme="minorHAnsi"/>
        </w:rPr>
      </w:pPr>
    </w:p>
    <w:p w14:paraId="62AA6C96" w14:textId="77777777" w:rsidR="0030378B" w:rsidRPr="00F831A4" w:rsidRDefault="0030378B" w:rsidP="0030378B">
      <w:pPr>
        <w:rPr>
          <w:rFonts w:asciiTheme="minorHAnsi" w:hAnsiTheme="minorHAnsi" w:cstheme="minorHAnsi"/>
        </w:rPr>
      </w:pPr>
      <w:r w:rsidRPr="00F831A4">
        <w:rPr>
          <w:rFonts w:asciiTheme="minorHAnsi" w:hAnsiTheme="minorHAnsi" w:cstheme="minorHAnsi"/>
        </w:rPr>
        <w:t xml:space="preserve">Reciban un respetuoso saludo en nombre de la niñez y juventud de la Asociación de Scouts de El Salvador, así como del Grupo No. </w:t>
      </w:r>
      <w:r>
        <w:rPr>
          <w:rFonts w:asciiTheme="minorHAnsi" w:hAnsiTheme="minorHAnsi" w:cstheme="minorHAnsi"/>
        </w:rPr>
        <w:t>__</w:t>
      </w:r>
      <w:r w:rsidRPr="00F831A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______________________________</w:t>
      </w:r>
      <w:r w:rsidRPr="00F831A4">
        <w:rPr>
          <w:rFonts w:asciiTheme="minorHAnsi" w:hAnsiTheme="minorHAnsi" w:cstheme="minorHAnsi"/>
        </w:rPr>
        <w:t>, con sede en</w:t>
      </w:r>
      <w:r>
        <w:rPr>
          <w:rFonts w:asciiTheme="minorHAnsi" w:hAnsiTheme="minorHAnsi" w:cstheme="minorHAnsi"/>
        </w:rPr>
        <w:t xml:space="preserve"> ________________</w:t>
      </w:r>
      <w:r w:rsidRPr="00F831A4">
        <w:rPr>
          <w:rFonts w:asciiTheme="minorHAnsi" w:hAnsiTheme="minorHAnsi" w:cstheme="minorHAnsi"/>
        </w:rPr>
        <w:t xml:space="preserve"> siendo miembros activos y reconocidos de la </w:t>
      </w:r>
      <w:r>
        <w:rPr>
          <w:rFonts w:asciiTheme="minorHAnsi" w:hAnsiTheme="minorHAnsi" w:cstheme="minorHAnsi"/>
        </w:rPr>
        <w:t>Asociación de scouts de El Salvador</w:t>
      </w:r>
    </w:p>
    <w:p w14:paraId="3F14A7EF" w14:textId="77777777" w:rsidR="0030378B" w:rsidRPr="00F831A4" w:rsidRDefault="0030378B" w:rsidP="0030378B">
      <w:pPr>
        <w:rPr>
          <w:rFonts w:asciiTheme="minorHAnsi" w:hAnsiTheme="minorHAnsi" w:cstheme="minorHAnsi"/>
        </w:rPr>
      </w:pPr>
    </w:p>
    <w:p w14:paraId="167B55D1" w14:textId="77777777" w:rsidR="0030378B" w:rsidRDefault="0030378B" w:rsidP="0030378B">
      <w:pPr>
        <w:rPr>
          <w:rFonts w:asciiTheme="minorHAnsi" w:hAnsiTheme="minorHAnsi" w:cstheme="minorHAnsi"/>
          <w:color w:val="222222"/>
          <w:shd w:val="clear" w:color="auto" w:fill="FFFFFF"/>
        </w:rPr>
      </w:pPr>
      <w:r w:rsidRPr="00F831A4">
        <w:rPr>
          <w:rFonts w:asciiTheme="minorHAnsi" w:hAnsiTheme="minorHAnsi" w:cstheme="minorHAnsi"/>
        </w:rPr>
        <w:t xml:space="preserve">En fechas del </w:t>
      </w:r>
      <w:r>
        <w:rPr>
          <w:rFonts w:asciiTheme="minorHAnsi" w:hAnsiTheme="minorHAnsi" w:cstheme="minorHAnsi"/>
        </w:rPr>
        <w:t>__</w:t>
      </w:r>
      <w:r w:rsidRPr="00F831A4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_________________</w:t>
      </w:r>
      <w:r w:rsidRPr="00F831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l</w:t>
      </w:r>
      <w:r w:rsidRPr="00F831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</w:t>
      </w:r>
      <w:r w:rsidRPr="00F831A4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___________________</w:t>
      </w:r>
      <w:r w:rsidRPr="00F831A4">
        <w:rPr>
          <w:rFonts w:asciiTheme="minorHAnsi" w:hAnsiTheme="minorHAnsi" w:cstheme="minorHAnsi"/>
        </w:rPr>
        <w:t xml:space="preserve"> </w:t>
      </w:r>
      <w:proofErr w:type="spellStart"/>
      <w:r w:rsidRPr="00F831A4">
        <w:rPr>
          <w:rFonts w:asciiTheme="minorHAnsi" w:hAnsiTheme="minorHAnsi" w:cstheme="minorHAnsi"/>
        </w:rPr>
        <w:t>de</w:t>
      </w:r>
      <w:proofErr w:type="spellEnd"/>
      <w:r w:rsidRPr="00F831A4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____</w:t>
      </w:r>
      <w:r w:rsidRPr="00F831A4">
        <w:rPr>
          <w:rFonts w:asciiTheme="minorHAnsi" w:hAnsiTheme="minorHAnsi" w:cstheme="minorHAnsi"/>
        </w:rPr>
        <w:t xml:space="preserve">, siendo un total de </w:t>
      </w:r>
      <w:r>
        <w:rPr>
          <w:rFonts w:asciiTheme="minorHAnsi" w:hAnsiTheme="minorHAnsi" w:cstheme="minorHAnsi"/>
        </w:rPr>
        <w:t xml:space="preserve">__ </w:t>
      </w:r>
      <w:r w:rsidRPr="00F831A4">
        <w:rPr>
          <w:rFonts w:asciiTheme="minorHAnsi" w:hAnsiTheme="minorHAnsi" w:cstheme="minorHAnsi"/>
        </w:rPr>
        <w:t xml:space="preserve">día(s), se estará llevando a cabo una </w:t>
      </w:r>
      <w:r>
        <w:rPr>
          <w:rFonts w:asciiTheme="minorHAnsi" w:hAnsiTheme="minorHAnsi" w:cstheme="minorHAnsi"/>
        </w:rPr>
        <w:t>A</w:t>
      </w:r>
      <w:r w:rsidRPr="00F831A4">
        <w:rPr>
          <w:rFonts w:asciiTheme="minorHAnsi" w:hAnsiTheme="minorHAnsi" w:cstheme="minorHAnsi"/>
        </w:rPr>
        <w:t>ctividad Scout en</w:t>
      </w:r>
      <w:r>
        <w:rPr>
          <w:rFonts w:asciiTheme="minorHAnsi" w:hAnsiTheme="minorHAnsi" w:cstheme="minorHAnsi"/>
        </w:rPr>
        <w:t xml:space="preserve"> el</w:t>
      </w:r>
      <w:r w:rsidRPr="00F831A4">
        <w:rPr>
          <w:rFonts w:asciiTheme="minorHAnsi" w:hAnsiTheme="minorHAnsi" w:cstheme="minorHAnsi"/>
        </w:rPr>
        <w:t xml:space="preserve"> Municipio de </w:t>
      </w:r>
      <w:r>
        <w:rPr>
          <w:rFonts w:asciiTheme="minorHAnsi" w:hAnsiTheme="minorHAnsi" w:cstheme="minorHAnsi"/>
        </w:rPr>
        <w:t>____________</w:t>
      </w:r>
      <w:proofErr w:type="gramStart"/>
      <w:r>
        <w:rPr>
          <w:rFonts w:asciiTheme="minorHAnsi" w:hAnsiTheme="minorHAnsi" w:cstheme="minorHAnsi"/>
        </w:rPr>
        <w:t xml:space="preserve">_, </w:t>
      </w:r>
      <w:r w:rsidRPr="00F831A4">
        <w:rPr>
          <w:rFonts w:asciiTheme="minorHAnsi" w:hAnsiTheme="minorHAnsi" w:cstheme="minorHAnsi"/>
        </w:rPr>
        <w:t xml:space="preserve">  </w:t>
      </w:r>
      <w:proofErr w:type="gramEnd"/>
      <w:r w:rsidRPr="00F831A4">
        <w:rPr>
          <w:rFonts w:asciiTheme="minorHAnsi" w:hAnsiTheme="minorHAnsi" w:cstheme="minorHAnsi"/>
        </w:rPr>
        <w:t xml:space="preserve">Departamento de __________________  en la propiedad  </w:t>
      </w:r>
      <w:r>
        <w:rPr>
          <w:rFonts w:asciiTheme="minorHAnsi" w:hAnsiTheme="minorHAnsi" w:cstheme="minorHAnsi"/>
        </w:rPr>
        <w:t>________________</w:t>
      </w:r>
      <w:r w:rsidRPr="00F831A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ubicado en la </w:t>
      </w:r>
      <w:r>
        <w:rPr>
          <w:rFonts w:asciiTheme="minorHAnsi" w:hAnsiTheme="minorHAnsi" w:cstheme="minorHAnsi"/>
          <w:color w:val="222222"/>
          <w:shd w:val="clear" w:color="auto" w:fill="FFFFFF"/>
        </w:rPr>
        <w:t>__________________________.</w:t>
      </w:r>
    </w:p>
    <w:p w14:paraId="1497EC2D" w14:textId="77777777" w:rsidR="0030378B" w:rsidRPr="00F831A4" w:rsidRDefault="0030378B" w:rsidP="0030378B">
      <w:pPr>
        <w:rPr>
          <w:rFonts w:asciiTheme="minorHAnsi" w:hAnsiTheme="minorHAnsi" w:cstheme="minorHAnsi"/>
        </w:rPr>
      </w:pPr>
    </w:p>
    <w:p w14:paraId="234C2522" w14:textId="77777777" w:rsidR="0030378B" w:rsidRDefault="0030378B" w:rsidP="0030378B">
      <w:pPr>
        <w:rPr>
          <w:rFonts w:asciiTheme="minorHAnsi" w:hAnsiTheme="minorHAnsi" w:cstheme="minorHAnsi"/>
        </w:rPr>
      </w:pPr>
      <w:r w:rsidRPr="00F831A4">
        <w:rPr>
          <w:rFonts w:asciiTheme="minorHAnsi" w:hAnsiTheme="minorHAnsi" w:cstheme="minorHAnsi"/>
        </w:rPr>
        <w:t xml:space="preserve">En este evento se estarán desarrollando actividades propias del Movimiento Scout, donde contaremos con la presencia de niños, niñas y jóvenes comprendidos entre las edades de </w:t>
      </w:r>
      <w:r>
        <w:rPr>
          <w:rFonts w:asciiTheme="minorHAnsi" w:hAnsiTheme="minorHAnsi" w:cstheme="minorHAnsi"/>
        </w:rPr>
        <w:t>___</w:t>
      </w:r>
      <w:r w:rsidRPr="00F831A4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___</w:t>
      </w:r>
      <w:r w:rsidRPr="00F831A4">
        <w:rPr>
          <w:rFonts w:asciiTheme="minorHAnsi" w:hAnsiTheme="minorHAnsi" w:cstheme="minorHAnsi"/>
        </w:rPr>
        <w:t xml:space="preserve"> años, así como adultos, en una cantidad aproximada de </w:t>
      </w:r>
      <w:r>
        <w:rPr>
          <w:rFonts w:asciiTheme="minorHAnsi" w:hAnsiTheme="minorHAnsi" w:cstheme="minorHAnsi"/>
        </w:rPr>
        <w:t>____</w:t>
      </w:r>
      <w:r w:rsidRPr="00F831A4">
        <w:rPr>
          <w:rFonts w:asciiTheme="minorHAnsi" w:hAnsiTheme="minorHAnsi" w:cstheme="minorHAnsi"/>
        </w:rPr>
        <w:t xml:space="preserve"> participantes entre niño(a)s / jóvenes y adultos. Y con la finalidad de garantizar la salud e integridad física de nuestros miembros, solicitamos a ustedes nos apoyen en la atención de cualquier emergencia. </w:t>
      </w:r>
    </w:p>
    <w:p w14:paraId="3B395854" w14:textId="77777777" w:rsidR="0030378B" w:rsidRDefault="0030378B" w:rsidP="0030378B">
      <w:pPr>
        <w:rPr>
          <w:rFonts w:asciiTheme="minorHAnsi" w:hAnsiTheme="minorHAnsi" w:cstheme="minorHAnsi"/>
        </w:rPr>
      </w:pPr>
    </w:p>
    <w:p w14:paraId="21FE533A" w14:textId="77777777" w:rsidR="0030378B" w:rsidRPr="00F831A4" w:rsidRDefault="0030378B" w:rsidP="0030378B">
      <w:pPr>
        <w:rPr>
          <w:rFonts w:asciiTheme="minorHAnsi" w:hAnsiTheme="minorHAnsi" w:cstheme="minorHAnsi"/>
        </w:rPr>
      </w:pPr>
      <w:r w:rsidRPr="00F831A4">
        <w:rPr>
          <w:rFonts w:asciiTheme="minorHAnsi" w:hAnsiTheme="minorHAnsi" w:cstheme="minorHAnsi"/>
        </w:rPr>
        <w:t>Conocedores del valioso apoyo de parte de ustedes, les reiteramos nuestros sinceros agradecimientos.</w:t>
      </w:r>
    </w:p>
    <w:p w14:paraId="34CBA134" w14:textId="77777777" w:rsidR="0030378B" w:rsidRDefault="0030378B" w:rsidP="0030378B">
      <w:pPr>
        <w:rPr>
          <w:rFonts w:asciiTheme="minorHAnsi" w:hAnsiTheme="minorHAnsi" w:cstheme="minorHAnsi"/>
        </w:rPr>
      </w:pPr>
    </w:p>
    <w:p w14:paraId="02F40629" w14:textId="77777777" w:rsidR="0030378B" w:rsidRDefault="0030378B" w:rsidP="0030378B">
      <w:pPr>
        <w:rPr>
          <w:rFonts w:asciiTheme="minorHAnsi" w:hAnsiTheme="minorHAnsi" w:cstheme="minorHAnsi"/>
        </w:rPr>
      </w:pPr>
    </w:p>
    <w:p w14:paraId="669D0432" w14:textId="77777777" w:rsidR="0030378B" w:rsidRPr="00F831A4" w:rsidRDefault="0030378B" w:rsidP="0030378B">
      <w:pPr>
        <w:rPr>
          <w:rFonts w:asciiTheme="minorHAnsi" w:hAnsiTheme="minorHAnsi" w:cstheme="minorHAnsi"/>
        </w:rPr>
      </w:pPr>
    </w:p>
    <w:p w14:paraId="30B6DFF0" w14:textId="77777777" w:rsidR="0030378B" w:rsidRPr="00F831A4" w:rsidRDefault="0030378B" w:rsidP="0030378B">
      <w:pPr>
        <w:rPr>
          <w:rFonts w:asciiTheme="minorHAnsi" w:hAnsiTheme="minorHAnsi" w:cstheme="minorHAnsi"/>
        </w:rPr>
      </w:pPr>
      <w:r w:rsidRPr="00F831A4">
        <w:rPr>
          <w:rFonts w:asciiTheme="minorHAnsi" w:hAnsiTheme="minorHAnsi" w:cstheme="minorHAnsi"/>
        </w:rPr>
        <w:t>SIEMPRE LISTOS, PARA SERVIR.</w:t>
      </w:r>
    </w:p>
    <w:p w14:paraId="72B9C8A2" w14:textId="77777777" w:rsidR="0030378B" w:rsidRDefault="0030378B" w:rsidP="0030378B"/>
    <w:p w14:paraId="5C52F5DF" w14:textId="77777777" w:rsidR="0030378B" w:rsidRDefault="0030378B" w:rsidP="003037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4"/>
        <w:gridCol w:w="2314"/>
      </w:tblGrid>
      <w:tr w:rsidR="0030378B" w14:paraId="443334F6" w14:textId="77777777" w:rsidTr="002E163E">
        <w:tc>
          <w:tcPr>
            <w:tcW w:w="6516" w:type="dxa"/>
          </w:tcPr>
          <w:p w14:paraId="75AF5223" w14:textId="77777777" w:rsidR="0030378B" w:rsidRDefault="0030378B" w:rsidP="002E163E"/>
          <w:p w14:paraId="61EEF8A8" w14:textId="77777777" w:rsidR="0030378B" w:rsidRDefault="0030378B" w:rsidP="002E163E"/>
          <w:p w14:paraId="27C62D42" w14:textId="77777777" w:rsidR="0030378B" w:rsidRDefault="0030378B" w:rsidP="002E163E"/>
          <w:p w14:paraId="78C309DA" w14:textId="77777777" w:rsidR="0030378B" w:rsidRDefault="0030378B" w:rsidP="002E163E"/>
        </w:tc>
        <w:tc>
          <w:tcPr>
            <w:tcW w:w="2314" w:type="dxa"/>
            <w:vMerge w:val="restart"/>
          </w:tcPr>
          <w:p w14:paraId="6D5DD7F8" w14:textId="77777777" w:rsidR="0030378B" w:rsidRDefault="0030378B" w:rsidP="002E163E">
            <w:r>
              <w:t>Sello de Grupo</w:t>
            </w:r>
          </w:p>
        </w:tc>
      </w:tr>
      <w:tr w:rsidR="0030378B" w14:paraId="3CE65F82" w14:textId="77777777" w:rsidTr="002E163E">
        <w:tc>
          <w:tcPr>
            <w:tcW w:w="6516" w:type="dxa"/>
          </w:tcPr>
          <w:p w14:paraId="7B83A28C" w14:textId="77777777" w:rsidR="0030378B" w:rsidRDefault="0030378B" w:rsidP="002E163E">
            <w:r>
              <w:t xml:space="preserve">Nombre y firma del </w:t>
            </w:r>
            <w:proofErr w:type="gramStart"/>
            <w:r>
              <w:t>Responsable</w:t>
            </w:r>
            <w:proofErr w:type="gramEnd"/>
            <w:r>
              <w:t xml:space="preserve"> de Grupo</w:t>
            </w:r>
          </w:p>
          <w:p w14:paraId="03FFC541" w14:textId="77777777" w:rsidR="0030378B" w:rsidRDefault="0030378B" w:rsidP="002E163E">
            <w:r>
              <w:t>DUI:</w:t>
            </w:r>
          </w:p>
        </w:tc>
        <w:tc>
          <w:tcPr>
            <w:tcW w:w="2314" w:type="dxa"/>
            <w:vMerge/>
          </w:tcPr>
          <w:p w14:paraId="063F13C7" w14:textId="77777777" w:rsidR="0030378B" w:rsidRDefault="0030378B" w:rsidP="002E163E"/>
        </w:tc>
      </w:tr>
    </w:tbl>
    <w:p w14:paraId="6CEACA20" w14:textId="77777777" w:rsidR="0030378B" w:rsidRDefault="0030378B" w:rsidP="0030378B"/>
    <w:p w14:paraId="06592DE8" w14:textId="77777777" w:rsidR="0030378B" w:rsidRDefault="0030378B" w:rsidP="003037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4"/>
        <w:gridCol w:w="2314"/>
      </w:tblGrid>
      <w:tr w:rsidR="0030378B" w14:paraId="6843EBFE" w14:textId="77777777" w:rsidTr="002E163E">
        <w:tc>
          <w:tcPr>
            <w:tcW w:w="6516" w:type="dxa"/>
          </w:tcPr>
          <w:p w14:paraId="2642CF8F" w14:textId="77777777" w:rsidR="0030378B" w:rsidRDefault="0030378B" w:rsidP="002E163E"/>
          <w:p w14:paraId="6C217637" w14:textId="77777777" w:rsidR="0030378B" w:rsidRDefault="0030378B" w:rsidP="002E163E"/>
          <w:p w14:paraId="5AC110F1" w14:textId="77777777" w:rsidR="0030378B" w:rsidRDefault="0030378B" w:rsidP="002E163E"/>
          <w:p w14:paraId="3BB3DC38" w14:textId="77777777" w:rsidR="0030378B" w:rsidRDefault="0030378B" w:rsidP="002E163E"/>
        </w:tc>
        <w:tc>
          <w:tcPr>
            <w:tcW w:w="2314" w:type="dxa"/>
            <w:vMerge w:val="restart"/>
          </w:tcPr>
          <w:p w14:paraId="7E14350B" w14:textId="77777777" w:rsidR="0030378B" w:rsidRDefault="0030378B" w:rsidP="002E163E">
            <w:r>
              <w:t>Sello de recibido</w:t>
            </w:r>
          </w:p>
        </w:tc>
      </w:tr>
      <w:tr w:rsidR="0030378B" w14:paraId="20840E77" w14:textId="77777777" w:rsidTr="002E163E">
        <w:tc>
          <w:tcPr>
            <w:tcW w:w="6516" w:type="dxa"/>
          </w:tcPr>
          <w:p w14:paraId="10C15900" w14:textId="77777777" w:rsidR="0030378B" w:rsidRDefault="0030378B" w:rsidP="002E163E">
            <w:r>
              <w:t>Nombre y firma de quien recibe</w:t>
            </w:r>
          </w:p>
        </w:tc>
        <w:tc>
          <w:tcPr>
            <w:tcW w:w="2314" w:type="dxa"/>
            <w:vMerge/>
          </w:tcPr>
          <w:p w14:paraId="648013CA" w14:textId="77777777" w:rsidR="0030378B" w:rsidRDefault="0030378B" w:rsidP="002E163E"/>
        </w:tc>
      </w:tr>
    </w:tbl>
    <w:p w14:paraId="1BDBBFD2" w14:textId="4CF7F704" w:rsidR="0030378B" w:rsidRDefault="0030378B">
      <w:pPr>
        <w:spacing w:after="200" w:line="276" w:lineRule="auto"/>
        <w:jc w:val="left"/>
      </w:pPr>
    </w:p>
    <w:sectPr w:rsidR="0030378B" w:rsidSect="0030378B">
      <w:headerReference w:type="default" r:id="rId17"/>
      <w:pgSz w:w="12240" w:h="15840"/>
      <w:pgMar w:top="1417" w:right="1701" w:bottom="1417" w:left="1701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661C" w14:textId="77777777" w:rsidR="00DA685C" w:rsidRDefault="00DA685C" w:rsidP="00B708BD">
      <w:r>
        <w:separator/>
      </w:r>
    </w:p>
  </w:endnote>
  <w:endnote w:type="continuationSeparator" w:id="0">
    <w:p w14:paraId="7F76AD72" w14:textId="77777777" w:rsidR="00DA685C" w:rsidRDefault="00DA685C" w:rsidP="00B7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D4C4" w14:textId="1A42721C" w:rsidR="00D35D5D" w:rsidRDefault="00D35D5D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07D2942" wp14:editId="2491808C">
          <wp:simplePos x="0" y="0"/>
          <wp:positionH relativeFrom="page">
            <wp:align>left</wp:align>
          </wp:positionH>
          <wp:positionV relativeFrom="paragraph">
            <wp:posOffset>-588889</wp:posOffset>
          </wp:positionV>
          <wp:extent cx="2076450" cy="1167765"/>
          <wp:effectExtent l="0" t="0" r="0" b="0"/>
          <wp:wrapNone/>
          <wp:docPr id="17" name="Imagen 1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n 52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116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5FB6" w14:textId="31E4EBD0" w:rsidR="00662176" w:rsidRDefault="006621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05CB1" w14:textId="77777777" w:rsidR="00DA685C" w:rsidRDefault="00DA685C" w:rsidP="00B708BD">
      <w:r>
        <w:separator/>
      </w:r>
    </w:p>
  </w:footnote>
  <w:footnote w:type="continuationSeparator" w:id="0">
    <w:p w14:paraId="5B8ADFBD" w14:textId="77777777" w:rsidR="00DA685C" w:rsidRDefault="00DA685C" w:rsidP="00B70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AE30" w14:textId="022065D5" w:rsidR="000E1C61" w:rsidRDefault="000E1C61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CCA362B" wp14:editId="0C9D2222">
          <wp:simplePos x="0" y="0"/>
          <wp:positionH relativeFrom="page">
            <wp:posOffset>0</wp:posOffset>
          </wp:positionH>
          <wp:positionV relativeFrom="paragraph">
            <wp:posOffset>1771567</wp:posOffset>
          </wp:positionV>
          <wp:extent cx="7755890" cy="7720210"/>
          <wp:effectExtent l="0" t="0" r="0" b="0"/>
          <wp:wrapNone/>
          <wp:docPr id="15" name="Imagen 15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060"/>
                  <a:stretch/>
                </pic:blipFill>
                <pic:spPr bwMode="auto">
                  <a:xfrm>
                    <a:off x="0" y="0"/>
                    <a:ext cx="7756120" cy="77204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0CC5C" w14:textId="5D1CCE46" w:rsidR="00D35D5D" w:rsidRDefault="00D35D5D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223A9B" wp14:editId="3DE826F3">
          <wp:simplePos x="0" y="0"/>
          <wp:positionH relativeFrom="page">
            <wp:align>right</wp:align>
          </wp:positionH>
          <wp:positionV relativeFrom="paragraph">
            <wp:posOffset>-558751</wp:posOffset>
          </wp:positionV>
          <wp:extent cx="7756120" cy="10034337"/>
          <wp:effectExtent l="0" t="0" r="0" b="5080"/>
          <wp:wrapNone/>
          <wp:docPr id="18" name="Imagen 18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120" cy="10034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E4EB" w14:textId="4C223A4E" w:rsidR="002227A7" w:rsidRDefault="002227A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D581" w14:textId="38DCCE0B" w:rsidR="0030378B" w:rsidRDefault="0030378B">
    <w:pPr>
      <w:pStyle w:val="Encabezad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9D95A8F" wp14:editId="6E6C5F0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56120" cy="10034337"/>
          <wp:effectExtent l="0" t="0" r="0" b="5080"/>
          <wp:wrapNone/>
          <wp:docPr id="20" name="Imagen 20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120" cy="10034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23AD"/>
    <w:multiLevelType w:val="hybridMultilevel"/>
    <w:tmpl w:val="B0D0BDD6"/>
    <w:lvl w:ilvl="0" w:tplc="682266DE">
      <w:numFmt w:val="bullet"/>
      <w:lvlText w:val=""/>
      <w:lvlJc w:val="left"/>
      <w:pPr>
        <w:ind w:left="136" w:hanging="94"/>
      </w:pPr>
      <w:rPr>
        <w:rFonts w:ascii="Symbol" w:eastAsia="Symbol" w:hAnsi="Symbol" w:cs="Symbol" w:hint="default"/>
        <w:w w:val="97"/>
        <w:sz w:val="13"/>
        <w:szCs w:val="13"/>
        <w:lang w:val="es-ES" w:eastAsia="en-US" w:bidi="ar-SA"/>
      </w:rPr>
    </w:lvl>
    <w:lvl w:ilvl="1" w:tplc="ABC2C038">
      <w:numFmt w:val="bullet"/>
      <w:lvlText w:val="•"/>
      <w:lvlJc w:val="left"/>
      <w:pPr>
        <w:ind w:left="583" w:hanging="94"/>
      </w:pPr>
      <w:rPr>
        <w:rFonts w:hint="default"/>
        <w:lang w:val="es-ES" w:eastAsia="en-US" w:bidi="ar-SA"/>
      </w:rPr>
    </w:lvl>
    <w:lvl w:ilvl="2" w:tplc="ABAA39B6">
      <w:numFmt w:val="bullet"/>
      <w:lvlText w:val="•"/>
      <w:lvlJc w:val="left"/>
      <w:pPr>
        <w:ind w:left="1026" w:hanging="94"/>
      </w:pPr>
      <w:rPr>
        <w:rFonts w:hint="default"/>
        <w:lang w:val="es-ES" w:eastAsia="en-US" w:bidi="ar-SA"/>
      </w:rPr>
    </w:lvl>
    <w:lvl w:ilvl="3" w:tplc="886E50C2">
      <w:numFmt w:val="bullet"/>
      <w:lvlText w:val="•"/>
      <w:lvlJc w:val="left"/>
      <w:pPr>
        <w:ind w:left="1469" w:hanging="94"/>
      </w:pPr>
      <w:rPr>
        <w:rFonts w:hint="default"/>
        <w:lang w:val="es-ES" w:eastAsia="en-US" w:bidi="ar-SA"/>
      </w:rPr>
    </w:lvl>
    <w:lvl w:ilvl="4" w:tplc="B64C0922">
      <w:numFmt w:val="bullet"/>
      <w:lvlText w:val="•"/>
      <w:lvlJc w:val="left"/>
      <w:pPr>
        <w:ind w:left="1913" w:hanging="94"/>
      </w:pPr>
      <w:rPr>
        <w:rFonts w:hint="default"/>
        <w:lang w:val="es-ES" w:eastAsia="en-US" w:bidi="ar-SA"/>
      </w:rPr>
    </w:lvl>
    <w:lvl w:ilvl="5" w:tplc="C2BC3A74">
      <w:numFmt w:val="bullet"/>
      <w:lvlText w:val="•"/>
      <w:lvlJc w:val="left"/>
      <w:pPr>
        <w:ind w:left="2356" w:hanging="94"/>
      </w:pPr>
      <w:rPr>
        <w:rFonts w:hint="default"/>
        <w:lang w:val="es-ES" w:eastAsia="en-US" w:bidi="ar-SA"/>
      </w:rPr>
    </w:lvl>
    <w:lvl w:ilvl="6" w:tplc="C8CCDCFA">
      <w:numFmt w:val="bullet"/>
      <w:lvlText w:val="•"/>
      <w:lvlJc w:val="left"/>
      <w:pPr>
        <w:ind w:left="2799" w:hanging="94"/>
      </w:pPr>
      <w:rPr>
        <w:rFonts w:hint="default"/>
        <w:lang w:val="es-ES" w:eastAsia="en-US" w:bidi="ar-SA"/>
      </w:rPr>
    </w:lvl>
    <w:lvl w:ilvl="7" w:tplc="F2EE5336">
      <w:numFmt w:val="bullet"/>
      <w:lvlText w:val="•"/>
      <w:lvlJc w:val="left"/>
      <w:pPr>
        <w:ind w:left="3243" w:hanging="94"/>
      </w:pPr>
      <w:rPr>
        <w:rFonts w:hint="default"/>
        <w:lang w:val="es-ES" w:eastAsia="en-US" w:bidi="ar-SA"/>
      </w:rPr>
    </w:lvl>
    <w:lvl w:ilvl="8" w:tplc="98F46B36">
      <w:numFmt w:val="bullet"/>
      <w:lvlText w:val="•"/>
      <w:lvlJc w:val="left"/>
      <w:pPr>
        <w:ind w:left="3686" w:hanging="94"/>
      </w:pPr>
      <w:rPr>
        <w:rFonts w:hint="default"/>
        <w:lang w:val="es-ES" w:eastAsia="en-US" w:bidi="ar-SA"/>
      </w:rPr>
    </w:lvl>
  </w:abstractNum>
  <w:abstractNum w:abstractNumId="1" w15:restartNumberingAfterBreak="0">
    <w:nsid w:val="0E627A79"/>
    <w:multiLevelType w:val="hybridMultilevel"/>
    <w:tmpl w:val="1848D7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836C4"/>
    <w:multiLevelType w:val="hybridMultilevel"/>
    <w:tmpl w:val="7CFE9C4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B2D26"/>
    <w:multiLevelType w:val="hybridMultilevel"/>
    <w:tmpl w:val="69F07E9C"/>
    <w:lvl w:ilvl="0" w:tplc="A8B6E0E4">
      <w:numFmt w:val="bullet"/>
      <w:lvlText w:val=""/>
      <w:lvlJc w:val="left"/>
      <w:pPr>
        <w:ind w:left="136" w:hanging="94"/>
      </w:pPr>
      <w:rPr>
        <w:rFonts w:ascii="Symbol" w:eastAsia="Symbol" w:hAnsi="Symbol" w:cs="Symbol" w:hint="default"/>
        <w:w w:val="97"/>
        <w:sz w:val="13"/>
        <w:szCs w:val="13"/>
        <w:lang w:val="es-ES" w:eastAsia="en-US" w:bidi="ar-SA"/>
      </w:rPr>
    </w:lvl>
    <w:lvl w:ilvl="1" w:tplc="4F201720">
      <w:numFmt w:val="bullet"/>
      <w:lvlText w:val="•"/>
      <w:lvlJc w:val="left"/>
      <w:pPr>
        <w:ind w:left="583" w:hanging="94"/>
      </w:pPr>
      <w:rPr>
        <w:rFonts w:hint="default"/>
        <w:lang w:val="es-ES" w:eastAsia="en-US" w:bidi="ar-SA"/>
      </w:rPr>
    </w:lvl>
    <w:lvl w:ilvl="2" w:tplc="746AA976">
      <w:numFmt w:val="bullet"/>
      <w:lvlText w:val="•"/>
      <w:lvlJc w:val="left"/>
      <w:pPr>
        <w:ind w:left="1026" w:hanging="94"/>
      </w:pPr>
      <w:rPr>
        <w:rFonts w:hint="default"/>
        <w:lang w:val="es-ES" w:eastAsia="en-US" w:bidi="ar-SA"/>
      </w:rPr>
    </w:lvl>
    <w:lvl w:ilvl="3" w:tplc="88FA5A2C">
      <w:numFmt w:val="bullet"/>
      <w:lvlText w:val="•"/>
      <w:lvlJc w:val="left"/>
      <w:pPr>
        <w:ind w:left="1469" w:hanging="94"/>
      </w:pPr>
      <w:rPr>
        <w:rFonts w:hint="default"/>
        <w:lang w:val="es-ES" w:eastAsia="en-US" w:bidi="ar-SA"/>
      </w:rPr>
    </w:lvl>
    <w:lvl w:ilvl="4" w:tplc="A8927D78">
      <w:numFmt w:val="bullet"/>
      <w:lvlText w:val="•"/>
      <w:lvlJc w:val="left"/>
      <w:pPr>
        <w:ind w:left="1913" w:hanging="94"/>
      </w:pPr>
      <w:rPr>
        <w:rFonts w:hint="default"/>
        <w:lang w:val="es-ES" w:eastAsia="en-US" w:bidi="ar-SA"/>
      </w:rPr>
    </w:lvl>
    <w:lvl w:ilvl="5" w:tplc="D4DA3C88">
      <w:numFmt w:val="bullet"/>
      <w:lvlText w:val="•"/>
      <w:lvlJc w:val="left"/>
      <w:pPr>
        <w:ind w:left="2356" w:hanging="94"/>
      </w:pPr>
      <w:rPr>
        <w:rFonts w:hint="default"/>
        <w:lang w:val="es-ES" w:eastAsia="en-US" w:bidi="ar-SA"/>
      </w:rPr>
    </w:lvl>
    <w:lvl w:ilvl="6" w:tplc="874838DA">
      <w:numFmt w:val="bullet"/>
      <w:lvlText w:val="•"/>
      <w:lvlJc w:val="left"/>
      <w:pPr>
        <w:ind w:left="2799" w:hanging="94"/>
      </w:pPr>
      <w:rPr>
        <w:rFonts w:hint="default"/>
        <w:lang w:val="es-ES" w:eastAsia="en-US" w:bidi="ar-SA"/>
      </w:rPr>
    </w:lvl>
    <w:lvl w:ilvl="7" w:tplc="8FF4F3A4">
      <w:numFmt w:val="bullet"/>
      <w:lvlText w:val="•"/>
      <w:lvlJc w:val="left"/>
      <w:pPr>
        <w:ind w:left="3243" w:hanging="94"/>
      </w:pPr>
      <w:rPr>
        <w:rFonts w:hint="default"/>
        <w:lang w:val="es-ES" w:eastAsia="en-US" w:bidi="ar-SA"/>
      </w:rPr>
    </w:lvl>
    <w:lvl w:ilvl="8" w:tplc="6C601DC4">
      <w:numFmt w:val="bullet"/>
      <w:lvlText w:val="•"/>
      <w:lvlJc w:val="left"/>
      <w:pPr>
        <w:ind w:left="3686" w:hanging="94"/>
      </w:pPr>
      <w:rPr>
        <w:rFonts w:hint="default"/>
        <w:lang w:val="es-ES" w:eastAsia="en-US" w:bidi="ar-SA"/>
      </w:rPr>
    </w:lvl>
  </w:abstractNum>
  <w:abstractNum w:abstractNumId="4" w15:restartNumberingAfterBreak="0">
    <w:nsid w:val="13735E67"/>
    <w:multiLevelType w:val="hybridMultilevel"/>
    <w:tmpl w:val="B40CDC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16C41"/>
    <w:multiLevelType w:val="hybridMultilevel"/>
    <w:tmpl w:val="92E4A508"/>
    <w:lvl w:ilvl="0" w:tplc="CF885022">
      <w:numFmt w:val="bullet"/>
      <w:lvlText w:val=""/>
      <w:lvlJc w:val="left"/>
      <w:pPr>
        <w:ind w:left="136" w:hanging="94"/>
      </w:pPr>
      <w:rPr>
        <w:rFonts w:ascii="Symbol" w:eastAsia="Symbol" w:hAnsi="Symbol" w:cs="Symbol" w:hint="default"/>
        <w:w w:val="97"/>
        <w:sz w:val="13"/>
        <w:szCs w:val="13"/>
        <w:lang w:val="es-ES" w:eastAsia="en-US" w:bidi="ar-SA"/>
      </w:rPr>
    </w:lvl>
    <w:lvl w:ilvl="1" w:tplc="B1A21BDE">
      <w:numFmt w:val="bullet"/>
      <w:lvlText w:val="•"/>
      <w:lvlJc w:val="left"/>
      <w:pPr>
        <w:ind w:left="583" w:hanging="94"/>
      </w:pPr>
      <w:rPr>
        <w:rFonts w:hint="default"/>
        <w:lang w:val="es-ES" w:eastAsia="en-US" w:bidi="ar-SA"/>
      </w:rPr>
    </w:lvl>
    <w:lvl w:ilvl="2" w:tplc="6E08BDCE">
      <w:numFmt w:val="bullet"/>
      <w:lvlText w:val="•"/>
      <w:lvlJc w:val="left"/>
      <w:pPr>
        <w:ind w:left="1026" w:hanging="94"/>
      </w:pPr>
      <w:rPr>
        <w:rFonts w:hint="default"/>
        <w:lang w:val="es-ES" w:eastAsia="en-US" w:bidi="ar-SA"/>
      </w:rPr>
    </w:lvl>
    <w:lvl w:ilvl="3" w:tplc="11068416">
      <w:numFmt w:val="bullet"/>
      <w:lvlText w:val="•"/>
      <w:lvlJc w:val="left"/>
      <w:pPr>
        <w:ind w:left="1469" w:hanging="94"/>
      </w:pPr>
      <w:rPr>
        <w:rFonts w:hint="default"/>
        <w:lang w:val="es-ES" w:eastAsia="en-US" w:bidi="ar-SA"/>
      </w:rPr>
    </w:lvl>
    <w:lvl w:ilvl="4" w:tplc="D284923C">
      <w:numFmt w:val="bullet"/>
      <w:lvlText w:val="•"/>
      <w:lvlJc w:val="left"/>
      <w:pPr>
        <w:ind w:left="1913" w:hanging="94"/>
      </w:pPr>
      <w:rPr>
        <w:rFonts w:hint="default"/>
        <w:lang w:val="es-ES" w:eastAsia="en-US" w:bidi="ar-SA"/>
      </w:rPr>
    </w:lvl>
    <w:lvl w:ilvl="5" w:tplc="8E061102">
      <w:numFmt w:val="bullet"/>
      <w:lvlText w:val="•"/>
      <w:lvlJc w:val="left"/>
      <w:pPr>
        <w:ind w:left="2356" w:hanging="94"/>
      </w:pPr>
      <w:rPr>
        <w:rFonts w:hint="default"/>
        <w:lang w:val="es-ES" w:eastAsia="en-US" w:bidi="ar-SA"/>
      </w:rPr>
    </w:lvl>
    <w:lvl w:ilvl="6" w:tplc="004CC876">
      <w:numFmt w:val="bullet"/>
      <w:lvlText w:val="•"/>
      <w:lvlJc w:val="left"/>
      <w:pPr>
        <w:ind w:left="2799" w:hanging="94"/>
      </w:pPr>
      <w:rPr>
        <w:rFonts w:hint="default"/>
        <w:lang w:val="es-ES" w:eastAsia="en-US" w:bidi="ar-SA"/>
      </w:rPr>
    </w:lvl>
    <w:lvl w:ilvl="7" w:tplc="D4A65F04">
      <w:numFmt w:val="bullet"/>
      <w:lvlText w:val="•"/>
      <w:lvlJc w:val="left"/>
      <w:pPr>
        <w:ind w:left="3243" w:hanging="94"/>
      </w:pPr>
      <w:rPr>
        <w:rFonts w:hint="default"/>
        <w:lang w:val="es-ES" w:eastAsia="en-US" w:bidi="ar-SA"/>
      </w:rPr>
    </w:lvl>
    <w:lvl w:ilvl="8" w:tplc="9EC6A4A6">
      <w:numFmt w:val="bullet"/>
      <w:lvlText w:val="•"/>
      <w:lvlJc w:val="left"/>
      <w:pPr>
        <w:ind w:left="3686" w:hanging="94"/>
      </w:pPr>
      <w:rPr>
        <w:rFonts w:hint="default"/>
        <w:lang w:val="es-ES" w:eastAsia="en-US" w:bidi="ar-SA"/>
      </w:rPr>
    </w:lvl>
  </w:abstractNum>
  <w:abstractNum w:abstractNumId="6" w15:restartNumberingAfterBreak="0">
    <w:nsid w:val="15C97352"/>
    <w:multiLevelType w:val="hybridMultilevel"/>
    <w:tmpl w:val="ABEC11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67DA"/>
    <w:multiLevelType w:val="hybridMultilevel"/>
    <w:tmpl w:val="C75EEBC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BE0311"/>
    <w:multiLevelType w:val="hybridMultilevel"/>
    <w:tmpl w:val="96CC8AF8"/>
    <w:lvl w:ilvl="0" w:tplc="64E64CD0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B5208"/>
    <w:multiLevelType w:val="hybridMultilevel"/>
    <w:tmpl w:val="7FF09192"/>
    <w:lvl w:ilvl="0" w:tplc="F0045C4C">
      <w:start w:val="1"/>
      <w:numFmt w:val="decimal"/>
      <w:pStyle w:val="Numer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B5AE2"/>
    <w:multiLevelType w:val="hybridMultilevel"/>
    <w:tmpl w:val="D1A07170"/>
    <w:lvl w:ilvl="0" w:tplc="4F7A8E5E">
      <w:numFmt w:val="bullet"/>
      <w:lvlText w:val=""/>
      <w:lvlJc w:val="left"/>
      <w:pPr>
        <w:ind w:left="136" w:hanging="94"/>
      </w:pPr>
      <w:rPr>
        <w:rFonts w:ascii="Symbol" w:eastAsia="Symbol" w:hAnsi="Symbol" w:cs="Symbol" w:hint="default"/>
        <w:w w:val="97"/>
        <w:sz w:val="13"/>
        <w:szCs w:val="13"/>
        <w:lang w:val="es-ES" w:eastAsia="en-US" w:bidi="ar-SA"/>
      </w:rPr>
    </w:lvl>
    <w:lvl w:ilvl="1" w:tplc="4208962A">
      <w:numFmt w:val="bullet"/>
      <w:lvlText w:val="•"/>
      <w:lvlJc w:val="left"/>
      <w:pPr>
        <w:ind w:left="583" w:hanging="94"/>
      </w:pPr>
      <w:rPr>
        <w:rFonts w:hint="default"/>
        <w:lang w:val="es-ES" w:eastAsia="en-US" w:bidi="ar-SA"/>
      </w:rPr>
    </w:lvl>
    <w:lvl w:ilvl="2" w:tplc="5FFA693A">
      <w:numFmt w:val="bullet"/>
      <w:lvlText w:val="•"/>
      <w:lvlJc w:val="left"/>
      <w:pPr>
        <w:ind w:left="1026" w:hanging="94"/>
      </w:pPr>
      <w:rPr>
        <w:rFonts w:hint="default"/>
        <w:lang w:val="es-ES" w:eastAsia="en-US" w:bidi="ar-SA"/>
      </w:rPr>
    </w:lvl>
    <w:lvl w:ilvl="3" w:tplc="676E7DAA">
      <w:numFmt w:val="bullet"/>
      <w:lvlText w:val="•"/>
      <w:lvlJc w:val="left"/>
      <w:pPr>
        <w:ind w:left="1469" w:hanging="94"/>
      </w:pPr>
      <w:rPr>
        <w:rFonts w:hint="default"/>
        <w:lang w:val="es-ES" w:eastAsia="en-US" w:bidi="ar-SA"/>
      </w:rPr>
    </w:lvl>
    <w:lvl w:ilvl="4" w:tplc="6C5C5C4E">
      <w:numFmt w:val="bullet"/>
      <w:lvlText w:val="•"/>
      <w:lvlJc w:val="left"/>
      <w:pPr>
        <w:ind w:left="1913" w:hanging="94"/>
      </w:pPr>
      <w:rPr>
        <w:rFonts w:hint="default"/>
        <w:lang w:val="es-ES" w:eastAsia="en-US" w:bidi="ar-SA"/>
      </w:rPr>
    </w:lvl>
    <w:lvl w:ilvl="5" w:tplc="AD86A350">
      <w:numFmt w:val="bullet"/>
      <w:lvlText w:val="•"/>
      <w:lvlJc w:val="left"/>
      <w:pPr>
        <w:ind w:left="2356" w:hanging="94"/>
      </w:pPr>
      <w:rPr>
        <w:rFonts w:hint="default"/>
        <w:lang w:val="es-ES" w:eastAsia="en-US" w:bidi="ar-SA"/>
      </w:rPr>
    </w:lvl>
    <w:lvl w:ilvl="6" w:tplc="AC7C9B68">
      <w:numFmt w:val="bullet"/>
      <w:lvlText w:val="•"/>
      <w:lvlJc w:val="left"/>
      <w:pPr>
        <w:ind w:left="2799" w:hanging="94"/>
      </w:pPr>
      <w:rPr>
        <w:rFonts w:hint="default"/>
        <w:lang w:val="es-ES" w:eastAsia="en-US" w:bidi="ar-SA"/>
      </w:rPr>
    </w:lvl>
    <w:lvl w:ilvl="7" w:tplc="671299CA">
      <w:numFmt w:val="bullet"/>
      <w:lvlText w:val="•"/>
      <w:lvlJc w:val="left"/>
      <w:pPr>
        <w:ind w:left="3243" w:hanging="94"/>
      </w:pPr>
      <w:rPr>
        <w:rFonts w:hint="default"/>
        <w:lang w:val="es-ES" w:eastAsia="en-US" w:bidi="ar-SA"/>
      </w:rPr>
    </w:lvl>
    <w:lvl w:ilvl="8" w:tplc="670EE68E">
      <w:numFmt w:val="bullet"/>
      <w:lvlText w:val="•"/>
      <w:lvlJc w:val="left"/>
      <w:pPr>
        <w:ind w:left="3686" w:hanging="94"/>
      </w:pPr>
      <w:rPr>
        <w:rFonts w:hint="default"/>
        <w:lang w:val="es-ES" w:eastAsia="en-US" w:bidi="ar-SA"/>
      </w:rPr>
    </w:lvl>
  </w:abstractNum>
  <w:abstractNum w:abstractNumId="11" w15:restartNumberingAfterBreak="0">
    <w:nsid w:val="37C66C2C"/>
    <w:multiLevelType w:val="hybridMultilevel"/>
    <w:tmpl w:val="57FE094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9F76F2"/>
    <w:multiLevelType w:val="hybridMultilevel"/>
    <w:tmpl w:val="DCA0A81C"/>
    <w:lvl w:ilvl="0" w:tplc="EA7653C6">
      <w:numFmt w:val="bullet"/>
      <w:lvlText w:val=""/>
      <w:lvlJc w:val="left"/>
      <w:pPr>
        <w:ind w:left="136" w:hanging="94"/>
      </w:pPr>
      <w:rPr>
        <w:rFonts w:ascii="Symbol" w:eastAsia="Symbol" w:hAnsi="Symbol" w:cs="Symbol" w:hint="default"/>
        <w:w w:val="97"/>
        <w:sz w:val="13"/>
        <w:szCs w:val="13"/>
        <w:lang w:val="es-ES" w:eastAsia="en-US" w:bidi="ar-SA"/>
      </w:rPr>
    </w:lvl>
    <w:lvl w:ilvl="1" w:tplc="36F22CA2">
      <w:numFmt w:val="bullet"/>
      <w:lvlText w:val="•"/>
      <w:lvlJc w:val="left"/>
      <w:pPr>
        <w:ind w:left="583" w:hanging="94"/>
      </w:pPr>
      <w:rPr>
        <w:rFonts w:hint="default"/>
        <w:lang w:val="es-ES" w:eastAsia="en-US" w:bidi="ar-SA"/>
      </w:rPr>
    </w:lvl>
    <w:lvl w:ilvl="2" w:tplc="C3B6ABC8">
      <w:numFmt w:val="bullet"/>
      <w:lvlText w:val="•"/>
      <w:lvlJc w:val="left"/>
      <w:pPr>
        <w:ind w:left="1026" w:hanging="94"/>
      </w:pPr>
      <w:rPr>
        <w:rFonts w:hint="default"/>
        <w:lang w:val="es-ES" w:eastAsia="en-US" w:bidi="ar-SA"/>
      </w:rPr>
    </w:lvl>
    <w:lvl w:ilvl="3" w:tplc="8CC4CC66">
      <w:numFmt w:val="bullet"/>
      <w:lvlText w:val="•"/>
      <w:lvlJc w:val="left"/>
      <w:pPr>
        <w:ind w:left="1469" w:hanging="94"/>
      </w:pPr>
      <w:rPr>
        <w:rFonts w:hint="default"/>
        <w:lang w:val="es-ES" w:eastAsia="en-US" w:bidi="ar-SA"/>
      </w:rPr>
    </w:lvl>
    <w:lvl w:ilvl="4" w:tplc="076E7284">
      <w:numFmt w:val="bullet"/>
      <w:lvlText w:val="•"/>
      <w:lvlJc w:val="left"/>
      <w:pPr>
        <w:ind w:left="1913" w:hanging="94"/>
      </w:pPr>
      <w:rPr>
        <w:rFonts w:hint="default"/>
        <w:lang w:val="es-ES" w:eastAsia="en-US" w:bidi="ar-SA"/>
      </w:rPr>
    </w:lvl>
    <w:lvl w:ilvl="5" w:tplc="956A6FE2">
      <w:numFmt w:val="bullet"/>
      <w:lvlText w:val="•"/>
      <w:lvlJc w:val="left"/>
      <w:pPr>
        <w:ind w:left="2356" w:hanging="94"/>
      </w:pPr>
      <w:rPr>
        <w:rFonts w:hint="default"/>
        <w:lang w:val="es-ES" w:eastAsia="en-US" w:bidi="ar-SA"/>
      </w:rPr>
    </w:lvl>
    <w:lvl w:ilvl="6" w:tplc="A1BE7394">
      <w:numFmt w:val="bullet"/>
      <w:lvlText w:val="•"/>
      <w:lvlJc w:val="left"/>
      <w:pPr>
        <w:ind w:left="2799" w:hanging="94"/>
      </w:pPr>
      <w:rPr>
        <w:rFonts w:hint="default"/>
        <w:lang w:val="es-ES" w:eastAsia="en-US" w:bidi="ar-SA"/>
      </w:rPr>
    </w:lvl>
    <w:lvl w:ilvl="7" w:tplc="94285218">
      <w:numFmt w:val="bullet"/>
      <w:lvlText w:val="•"/>
      <w:lvlJc w:val="left"/>
      <w:pPr>
        <w:ind w:left="3243" w:hanging="94"/>
      </w:pPr>
      <w:rPr>
        <w:rFonts w:hint="default"/>
        <w:lang w:val="es-ES" w:eastAsia="en-US" w:bidi="ar-SA"/>
      </w:rPr>
    </w:lvl>
    <w:lvl w:ilvl="8" w:tplc="B48CF436">
      <w:numFmt w:val="bullet"/>
      <w:lvlText w:val="•"/>
      <w:lvlJc w:val="left"/>
      <w:pPr>
        <w:ind w:left="3686" w:hanging="94"/>
      </w:pPr>
      <w:rPr>
        <w:rFonts w:hint="default"/>
        <w:lang w:val="es-ES" w:eastAsia="en-US" w:bidi="ar-SA"/>
      </w:rPr>
    </w:lvl>
  </w:abstractNum>
  <w:abstractNum w:abstractNumId="13" w15:restartNumberingAfterBreak="0">
    <w:nsid w:val="473B705F"/>
    <w:multiLevelType w:val="hybridMultilevel"/>
    <w:tmpl w:val="76EA5D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0A0C81"/>
    <w:multiLevelType w:val="hybridMultilevel"/>
    <w:tmpl w:val="C2782A1A"/>
    <w:lvl w:ilvl="0" w:tplc="7D242E36">
      <w:numFmt w:val="bullet"/>
      <w:lvlText w:val=""/>
      <w:lvlJc w:val="left"/>
      <w:pPr>
        <w:ind w:left="136" w:hanging="94"/>
      </w:pPr>
      <w:rPr>
        <w:rFonts w:ascii="Symbol" w:eastAsia="Symbol" w:hAnsi="Symbol" w:cs="Symbol" w:hint="default"/>
        <w:w w:val="97"/>
        <w:sz w:val="13"/>
        <w:szCs w:val="13"/>
        <w:lang w:val="es-ES" w:eastAsia="en-US" w:bidi="ar-SA"/>
      </w:rPr>
    </w:lvl>
    <w:lvl w:ilvl="1" w:tplc="3312A4CA">
      <w:numFmt w:val="bullet"/>
      <w:lvlText w:val="•"/>
      <w:lvlJc w:val="left"/>
      <w:pPr>
        <w:ind w:left="583" w:hanging="94"/>
      </w:pPr>
      <w:rPr>
        <w:rFonts w:hint="default"/>
        <w:lang w:val="es-ES" w:eastAsia="en-US" w:bidi="ar-SA"/>
      </w:rPr>
    </w:lvl>
    <w:lvl w:ilvl="2" w:tplc="4BAC8D1C">
      <w:numFmt w:val="bullet"/>
      <w:lvlText w:val="•"/>
      <w:lvlJc w:val="left"/>
      <w:pPr>
        <w:ind w:left="1026" w:hanging="94"/>
      </w:pPr>
      <w:rPr>
        <w:rFonts w:hint="default"/>
        <w:lang w:val="es-ES" w:eastAsia="en-US" w:bidi="ar-SA"/>
      </w:rPr>
    </w:lvl>
    <w:lvl w:ilvl="3" w:tplc="F494793A">
      <w:numFmt w:val="bullet"/>
      <w:lvlText w:val="•"/>
      <w:lvlJc w:val="left"/>
      <w:pPr>
        <w:ind w:left="1469" w:hanging="94"/>
      </w:pPr>
      <w:rPr>
        <w:rFonts w:hint="default"/>
        <w:lang w:val="es-ES" w:eastAsia="en-US" w:bidi="ar-SA"/>
      </w:rPr>
    </w:lvl>
    <w:lvl w:ilvl="4" w:tplc="2130BA58">
      <w:numFmt w:val="bullet"/>
      <w:lvlText w:val="•"/>
      <w:lvlJc w:val="left"/>
      <w:pPr>
        <w:ind w:left="1913" w:hanging="94"/>
      </w:pPr>
      <w:rPr>
        <w:rFonts w:hint="default"/>
        <w:lang w:val="es-ES" w:eastAsia="en-US" w:bidi="ar-SA"/>
      </w:rPr>
    </w:lvl>
    <w:lvl w:ilvl="5" w:tplc="4404B72A">
      <w:numFmt w:val="bullet"/>
      <w:lvlText w:val="•"/>
      <w:lvlJc w:val="left"/>
      <w:pPr>
        <w:ind w:left="2356" w:hanging="94"/>
      </w:pPr>
      <w:rPr>
        <w:rFonts w:hint="default"/>
        <w:lang w:val="es-ES" w:eastAsia="en-US" w:bidi="ar-SA"/>
      </w:rPr>
    </w:lvl>
    <w:lvl w:ilvl="6" w:tplc="735E6A5E">
      <w:numFmt w:val="bullet"/>
      <w:lvlText w:val="•"/>
      <w:lvlJc w:val="left"/>
      <w:pPr>
        <w:ind w:left="2799" w:hanging="94"/>
      </w:pPr>
      <w:rPr>
        <w:rFonts w:hint="default"/>
        <w:lang w:val="es-ES" w:eastAsia="en-US" w:bidi="ar-SA"/>
      </w:rPr>
    </w:lvl>
    <w:lvl w:ilvl="7" w:tplc="0CE296F2">
      <w:numFmt w:val="bullet"/>
      <w:lvlText w:val="•"/>
      <w:lvlJc w:val="left"/>
      <w:pPr>
        <w:ind w:left="3243" w:hanging="94"/>
      </w:pPr>
      <w:rPr>
        <w:rFonts w:hint="default"/>
        <w:lang w:val="es-ES" w:eastAsia="en-US" w:bidi="ar-SA"/>
      </w:rPr>
    </w:lvl>
    <w:lvl w:ilvl="8" w:tplc="663EB89E">
      <w:numFmt w:val="bullet"/>
      <w:lvlText w:val="•"/>
      <w:lvlJc w:val="left"/>
      <w:pPr>
        <w:ind w:left="3686" w:hanging="94"/>
      </w:pPr>
      <w:rPr>
        <w:rFonts w:hint="default"/>
        <w:lang w:val="es-ES" w:eastAsia="en-US" w:bidi="ar-SA"/>
      </w:rPr>
    </w:lvl>
  </w:abstractNum>
  <w:num w:numId="1" w16cid:durableId="636566066">
    <w:abstractNumId w:val="9"/>
  </w:num>
  <w:num w:numId="2" w16cid:durableId="2068411393">
    <w:abstractNumId w:val="8"/>
  </w:num>
  <w:num w:numId="3" w16cid:durableId="1570531008">
    <w:abstractNumId w:val="9"/>
  </w:num>
  <w:num w:numId="4" w16cid:durableId="2051420474">
    <w:abstractNumId w:val="2"/>
  </w:num>
  <w:num w:numId="5" w16cid:durableId="718556608">
    <w:abstractNumId w:val="6"/>
  </w:num>
  <w:num w:numId="6" w16cid:durableId="103044506">
    <w:abstractNumId w:val="11"/>
  </w:num>
  <w:num w:numId="7" w16cid:durableId="574239199">
    <w:abstractNumId w:val="13"/>
  </w:num>
  <w:num w:numId="8" w16cid:durableId="1076123974">
    <w:abstractNumId w:val="7"/>
  </w:num>
  <w:num w:numId="9" w16cid:durableId="882398878">
    <w:abstractNumId w:val="14"/>
  </w:num>
  <w:num w:numId="10" w16cid:durableId="871115320">
    <w:abstractNumId w:val="3"/>
  </w:num>
  <w:num w:numId="11" w16cid:durableId="1611084151">
    <w:abstractNumId w:val="10"/>
  </w:num>
  <w:num w:numId="12" w16cid:durableId="1212230070">
    <w:abstractNumId w:val="12"/>
  </w:num>
  <w:num w:numId="13" w16cid:durableId="1578706841">
    <w:abstractNumId w:val="5"/>
  </w:num>
  <w:num w:numId="14" w16cid:durableId="905341819">
    <w:abstractNumId w:val="0"/>
  </w:num>
  <w:num w:numId="15" w16cid:durableId="1460146302">
    <w:abstractNumId w:val="1"/>
  </w:num>
  <w:num w:numId="16" w16cid:durableId="2086802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BD"/>
    <w:rsid w:val="0000107F"/>
    <w:rsid w:val="00006AF0"/>
    <w:rsid w:val="0002596B"/>
    <w:rsid w:val="00030842"/>
    <w:rsid w:val="00036DBE"/>
    <w:rsid w:val="000449DD"/>
    <w:rsid w:val="000468A4"/>
    <w:rsid w:val="00077897"/>
    <w:rsid w:val="00086767"/>
    <w:rsid w:val="000945C9"/>
    <w:rsid w:val="000B4D25"/>
    <w:rsid w:val="000B63E7"/>
    <w:rsid w:val="000D0A5A"/>
    <w:rsid w:val="000D0EAA"/>
    <w:rsid w:val="000E1C61"/>
    <w:rsid w:val="000E2E71"/>
    <w:rsid w:val="001110EE"/>
    <w:rsid w:val="00144B61"/>
    <w:rsid w:val="00146689"/>
    <w:rsid w:val="0017420B"/>
    <w:rsid w:val="00175E5E"/>
    <w:rsid w:val="0017665B"/>
    <w:rsid w:val="00180E6A"/>
    <w:rsid w:val="00184F0C"/>
    <w:rsid w:val="001A5D53"/>
    <w:rsid w:val="001C1FD3"/>
    <w:rsid w:val="001E3B83"/>
    <w:rsid w:val="001F3B7E"/>
    <w:rsid w:val="001F5B1B"/>
    <w:rsid w:val="0020242C"/>
    <w:rsid w:val="00213F62"/>
    <w:rsid w:val="0022023F"/>
    <w:rsid w:val="002227A7"/>
    <w:rsid w:val="00232AC1"/>
    <w:rsid w:val="002374D8"/>
    <w:rsid w:val="00241F6E"/>
    <w:rsid w:val="00245351"/>
    <w:rsid w:val="00250B32"/>
    <w:rsid w:val="00267BA8"/>
    <w:rsid w:val="00267C77"/>
    <w:rsid w:val="0027061A"/>
    <w:rsid w:val="002820A0"/>
    <w:rsid w:val="00290ABF"/>
    <w:rsid w:val="00296015"/>
    <w:rsid w:val="00296496"/>
    <w:rsid w:val="002A041A"/>
    <w:rsid w:val="002A2608"/>
    <w:rsid w:val="002E69DC"/>
    <w:rsid w:val="0030378B"/>
    <w:rsid w:val="0030407F"/>
    <w:rsid w:val="00311AD0"/>
    <w:rsid w:val="00325D58"/>
    <w:rsid w:val="00334845"/>
    <w:rsid w:val="003350CC"/>
    <w:rsid w:val="00337B10"/>
    <w:rsid w:val="00340F6D"/>
    <w:rsid w:val="00367DC0"/>
    <w:rsid w:val="00380B4A"/>
    <w:rsid w:val="003E5A00"/>
    <w:rsid w:val="003F1C62"/>
    <w:rsid w:val="00407C3A"/>
    <w:rsid w:val="00411226"/>
    <w:rsid w:val="00413C64"/>
    <w:rsid w:val="00423971"/>
    <w:rsid w:val="00423CC9"/>
    <w:rsid w:val="00436523"/>
    <w:rsid w:val="00445135"/>
    <w:rsid w:val="00450CD6"/>
    <w:rsid w:val="00494A44"/>
    <w:rsid w:val="004B067A"/>
    <w:rsid w:val="004B1AFE"/>
    <w:rsid w:val="004B5676"/>
    <w:rsid w:val="004D6AD5"/>
    <w:rsid w:val="004F21D8"/>
    <w:rsid w:val="005124A6"/>
    <w:rsid w:val="00522C8C"/>
    <w:rsid w:val="005246B6"/>
    <w:rsid w:val="005268EB"/>
    <w:rsid w:val="005341D3"/>
    <w:rsid w:val="00540047"/>
    <w:rsid w:val="00545A75"/>
    <w:rsid w:val="005755FF"/>
    <w:rsid w:val="00576268"/>
    <w:rsid w:val="005901B1"/>
    <w:rsid w:val="0059540D"/>
    <w:rsid w:val="005B0B22"/>
    <w:rsid w:val="005B0B3A"/>
    <w:rsid w:val="005F71D8"/>
    <w:rsid w:val="00602733"/>
    <w:rsid w:val="006044D5"/>
    <w:rsid w:val="006206F4"/>
    <w:rsid w:val="00620887"/>
    <w:rsid w:val="00620D0A"/>
    <w:rsid w:val="00641284"/>
    <w:rsid w:val="00653B73"/>
    <w:rsid w:val="00662176"/>
    <w:rsid w:val="00674DDC"/>
    <w:rsid w:val="00682DFB"/>
    <w:rsid w:val="00684A68"/>
    <w:rsid w:val="0069495D"/>
    <w:rsid w:val="006A59E1"/>
    <w:rsid w:val="006B1198"/>
    <w:rsid w:val="006C7A1A"/>
    <w:rsid w:val="006F563A"/>
    <w:rsid w:val="00712604"/>
    <w:rsid w:val="00715525"/>
    <w:rsid w:val="00723018"/>
    <w:rsid w:val="00726956"/>
    <w:rsid w:val="007276EB"/>
    <w:rsid w:val="00727DF8"/>
    <w:rsid w:val="00733178"/>
    <w:rsid w:val="007649E3"/>
    <w:rsid w:val="00797F69"/>
    <w:rsid w:val="007A2912"/>
    <w:rsid w:val="007A78B5"/>
    <w:rsid w:val="007B2ED6"/>
    <w:rsid w:val="007B4E7F"/>
    <w:rsid w:val="007D4776"/>
    <w:rsid w:val="00814964"/>
    <w:rsid w:val="00827057"/>
    <w:rsid w:val="0083719D"/>
    <w:rsid w:val="00881BBE"/>
    <w:rsid w:val="008C2AD4"/>
    <w:rsid w:val="008C5A6A"/>
    <w:rsid w:val="009023E6"/>
    <w:rsid w:val="0090321A"/>
    <w:rsid w:val="00920123"/>
    <w:rsid w:val="009230D2"/>
    <w:rsid w:val="0093008B"/>
    <w:rsid w:val="00941B07"/>
    <w:rsid w:val="009552E0"/>
    <w:rsid w:val="00966E73"/>
    <w:rsid w:val="00976C33"/>
    <w:rsid w:val="00987AAF"/>
    <w:rsid w:val="009A3982"/>
    <w:rsid w:val="009C5822"/>
    <w:rsid w:val="009D1491"/>
    <w:rsid w:val="009D7A49"/>
    <w:rsid w:val="009E1A38"/>
    <w:rsid w:val="009E626A"/>
    <w:rsid w:val="009F4BE5"/>
    <w:rsid w:val="009F7C1C"/>
    <w:rsid w:val="00A016D1"/>
    <w:rsid w:val="00A0184A"/>
    <w:rsid w:val="00A23C3A"/>
    <w:rsid w:val="00A354E8"/>
    <w:rsid w:val="00A42CED"/>
    <w:rsid w:val="00A678FC"/>
    <w:rsid w:val="00A67ADD"/>
    <w:rsid w:val="00A85CF7"/>
    <w:rsid w:val="00AA4282"/>
    <w:rsid w:val="00AB0FB9"/>
    <w:rsid w:val="00AB15C5"/>
    <w:rsid w:val="00AD74E6"/>
    <w:rsid w:val="00AF535D"/>
    <w:rsid w:val="00B0767C"/>
    <w:rsid w:val="00B230CF"/>
    <w:rsid w:val="00B256C1"/>
    <w:rsid w:val="00B47670"/>
    <w:rsid w:val="00B5726C"/>
    <w:rsid w:val="00B708BD"/>
    <w:rsid w:val="00B80BF3"/>
    <w:rsid w:val="00B83CFC"/>
    <w:rsid w:val="00B91048"/>
    <w:rsid w:val="00B940B7"/>
    <w:rsid w:val="00B94B7B"/>
    <w:rsid w:val="00BC5336"/>
    <w:rsid w:val="00BE0F1B"/>
    <w:rsid w:val="00C03BCE"/>
    <w:rsid w:val="00C235EA"/>
    <w:rsid w:val="00C23C0A"/>
    <w:rsid w:val="00C251F7"/>
    <w:rsid w:val="00C26FBD"/>
    <w:rsid w:val="00C317CC"/>
    <w:rsid w:val="00C47D10"/>
    <w:rsid w:val="00D02EA7"/>
    <w:rsid w:val="00D16C07"/>
    <w:rsid w:val="00D22A5F"/>
    <w:rsid w:val="00D35D5D"/>
    <w:rsid w:val="00D456ED"/>
    <w:rsid w:val="00D626A4"/>
    <w:rsid w:val="00D70EDD"/>
    <w:rsid w:val="00D763E5"/>
    <w:rsid w:val="00D7714B"/>
    <w:rsid w:val="00DA685C"/>
    <w:rsid w:val="00DC1242"/>
    <w:rsid w:val="00DC585E"/>
    <w:rsid w:val="00DD7448"/>
    <w:rsid w:val="00DE3856"/>
    <w:rsid w:val="00DF387D"/>
    <w:rsid w:val="00DF424C"/>
    <w:rsid w:val="00E135C1"/>
    <w:rsid w:val="00E13965"/>
    <w:rsid w:val="00E3585D"/>
    <w:rsid w:val="00E7752F"/>
    <w:rsid w:val="00E913C4"/>
    <w:rsid w:val="00E965DB"/>
    <w:rsid w:val="00EC2C71"/>
    <w:rsid w:val="00ED09AA"/>
    <w:rsid w:val="00ED1E89"/>
    <w:rsid w:val="00EF4827"/>
    <w:rsid w:val="00F01300"/>
    <w:rsid w:val="00F03562"/>
    <w:rsid w:val="00F22584"/>
    <w:rsid w:val="00F30057"/>
    <w:rsid w:val="00F37FCD"/>
    <w:rsid w:val="00F40866"/>
    <w:rsid w:val="00F4224E"/>
    <w:rsid w:val="00F45F00"/>
    <w:rsid w:val="00F47351"/>
    <w:rsid w:val="00F54BD2"/>
    <w:rsid w:val="00F56ADD"/>
    <w:rsid w:val="00F71DBE"/>
    <w:rsid w:val="00F92680"/>
    <w:rsid w:val="00FA53F8"/>
    <w:rsid w:val="00FC5241"/>
    <w:rsid w:val="00FC56B9"/>
    <w:rsid w:val="00FC7D97"/>
    <w:rsid w:val="00FD69D3"/>
    <w:rsid w:val="00FE01C2"/>
    <w:rsid w:val="00FE4D6E"/>
    <w:rsid w:val="00F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2E109E"/>
  <w15:docId w15:val="{BBEA8921-1955-4689-A403-41B9638A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C0A"/>
    <w:pPr>
      <w:spacing w:after="0" w:line="240" w:lineRule="auto"/>
      <w:jc w:val="both"/>
    </w:pPr>
    <w:rPr>
      <w:rFonts w:ascii="Verdana" w:hAnsi="Verdana" w:cs="Times New Roman"/>
      <w:sz w:val="18"/>
      <w:szCs w:val="24"/>
      <w:lang w:eastAsia="es-SV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3719D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3719D"/>
    <w:pPr>
      <w:keepNext/>
      <w:keepLines/>
      <w:outlineLvl w:val="1"/>
    </w:pPr>
    <w:rPr>
      <w:rFonts w:eastAsiaTheme="majorEastAsia" w:cstheme="majorBidi"/>
      <w:b/>
      <w:bCs/>
      <w:color w:val="00206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umeral">
    <w:name w:val="Numeral"/>
    <w:basedOn w:val="Prrafodelista"/>
    <w:link w:val="NumeralCar"/>
    <w:qFormat/>
    <w:rsid w:val="00B940B7"/>
    <w:pPr>
      <w:numPr>
        <w:numId w:val="3"/>
      </w:numPr>
      <w:contextualSpacing w:val="0"/>
    </w:pPr>
  </w:style>
  <w:style w:type="paragraph" w:styleId="Prrafodelista">
    <w:name w:val="List Paragraph"/>
    <w:basedOn w:val="Normal"/>
    <w:uiPriority w:val="34"/>
    <w:qFormat/>
    <w:rsid w:val="0083719D"/>
    <w:pPr>
      <w:ind w:left="720"/>
      <w:contextualSpacing/>
    </w:pPr>
  </w:style>
  <w:style w:type="character" w:customStyle="1" w:styleId="NumeralCar">
    <w:name w:val="Numeral Car"/>
    <w:basedOn w:val="Fuentedeprrafopredeter"/>
    <w:link w:val="Numeral"/>
    <w:rsid w:val="00B940B7"/>
    <w:rPr>
      <w:rFonts w:ascii="Verdana" w:hAnsi="Verdana" w:cs="Times New Roman"/>
      <w:sz w:val="18"/>
      <w:szCs w:val="24"/>
      <w:lang w:eastAsia="es-SV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83719D"/>
    <w:pPr>
      <w:pBdr>
        <w:bottom w:val="single" w:sz="8" w:space="4" w:color="4F81BD" w:themeColor="accent1"/>
      </w:pBdr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3719D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3719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3719D"/>
    <w:rPr>
      <w:rFonts w:ascii="Verdana" w:eastAsiaTheme="majorEastAsia" w:hAnsi="Verdana" w:cstheme="majorBidi"/>
      <w:b/>
      <w:bCs/>
      <w:color w:val="002060"/>
      <w:sz w:val="26"/>
      <w:szCs w:val="26"/>
    </w:rPr>
  </w:style>
  <w:style w:type="paragraph" w:customStyle="1" w:styleId="Vietas">
    <w:name w:val="Viñetas"/>
    <w:basedOn w:val="Numeral"/>
    <w:link w:val="VietasCar"/>
    <w:autoRedefine/>
    <w:qFormat/>
    <w:rsid w:val="0002596B"/>
    <w:pPr>
      <w:numPr>
        <w:numId w:val="2"/>
      </w:numPr>
    </w:pPr>
  </w:style>
  <w:style w:type="character" w:customStyle="1" w:styleId="VietasCar">
    <w:name w:val="Viñetas Car"/>
    <w:basedOn w:val="NumeralCar"/>
    <w:link w:val="Vietas"/>
    <w:rsid w:val="0002596B"/>
    <w:rPr>
      <w:rFonts w:ascii="Verdana" w:hAnsi="Verdana" w:cs="Times New Roman"/>
      <w:sz w:val="18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B708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08BD"/>
    <w:rPr>
      <w:rFonts w:ascii="Verdana" w:hAnsi="Verdana" w:cs="Times New Roman"/>
      <w:sz w:val="24"/>
      <w:szCs w:val="24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B708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8BD"/>
    <w:rPr>
      <w:rFonts w:ascii="Verdana" w:hAnsi="Verdana" w:cs="Times New Roman"/>
      <w:sz w:val="24"/>
      <w:szCs w:val="24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08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8BD"/>
    <w:rPr>
      <w:rFonts w:ascii="Tahoma" w:hAnsi="Tahoma" w:cs="Tahoma"/>
      <w:sz w:val="16"/>
      <w:szCs w:val="16"/>
      <w:lang w:eastAsia="es-SV"/>
    </w:rPr>
  </w:style>
  <w:style w:type="table" w:styleId="Tablaconcuadrcula">
    <w:name w:val="Table Grid"/>
    <w:basedOn w:val="Tablanormal"/>
    <w:uiPriority w:val="39"/>
    <w:rsid w:val="00B70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21D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D74E6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35D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35D5D"/>
    <w:pPr>
      <w:widowControl w:val="0"/>
      <w:autoSpaceDE w:val="0"/>
      <w:autoSpaceDN w:val="0"/>
      <w:jc w:val="left"/>
    </w:pPr>
    <w:rPr>
      <w:rFonts w:ascii="Times New Roman" w:eastAsia="Times New Roman" w:hAnsi="Times New Roman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5D5D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D35D5D"/>
    <w:pPr>
      <w:widowControl w:val="0"/>
      <w:autoSpaceDE w:val="0"/>
      <w:autoSpaceDN w:val="0"/>
      <w:jc w:val="left"/>
    </w:pPr>
    <w:rPr>
      <w:rFonts w:ascii="Montserrat" w:eastAsia="Montserrat" w:hAnsi="Montserrat" w:cs="Montserra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F120E28CB24FC0AEB320C9AEB36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4E796-4C7B-4244-98DB-724C499A2380}"/>
      </w:docPartPr>
      <w:docPartBody>
        <w:p w:rsidR="007807FC" w:rsidRDefault="00EF7631" w:rsidP="00EF7631">
          <w:pPr>
            <w:pStyle w:val="23F120E28CB24FC0AEB320C9AEB36D396"/>
          </w:pPr>
          <w:r w:rsidRPr="00602733">
            <w:t>Responsable de Grupo</w:t>
          </w:r>
        </w:p>
      </w:docPartBody>
    </w:docPart>
    <w:docPart>
      <w:docPartPr>
        <w:name w:val="0598F1A880C24CD0AD7333D0EE562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6A34-A7F9-400D-88D6-537FBF426104}"/>
      </w:docPartPr>
      <w:docPartBody>
        <w:p w:rsidR="00A22FC1" w:rsidRDefault="005F66F4" w:rsidP="005F66F4">
          <w:pPr>
            <w:pStyle w:val="0598F1A880C24CD0AD7333D0EE5623F7"/>
          </w:pPr>
          <w:r w:rsidRPr="00086767">
            <w:rPr>
              <w:sz w:val="16"/>
              <w:szCs w:val="16"/>
            </w:rPr>
            <w:t>Hora de Reunión</w:t>
          </w:r>
        </w:p>
      </w:docPartBody>
    </w:docPart>
    <w:docPart>
      <w:docPartPr>
        <w:name w:val="61E51CFA8FA44CC5A014AE343D0B8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9B390-188F-4DE0-B449-45509B6B48D6}"/>
      </w:docPartPr>
      <w:docPartBody>
        <w:p w:rsidR="007126F9" w:rsidRDefault="00323DA7" w:rsidP="00323DA7">
          <w:pPr>
            <w:pStyle w:val="61E51CFA8FA44CC5A014AE343D0B8CA9"/>
          </w:pPr>
          <w:r w:rsidRPr="00602733">
            <w:t>Responsable de Grup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FA1"/>
    <w:rsid w:val="00033156"/>
    <w:rsid w:val="000852AE"/>
    <w:rsid w:val="001D7E8E"/>
    <w:rsid w:val="00241CC6"/>
    <w:rsid w:val="00251580"/>
    <w:rsid w:val="002F6D14"/>
    <w:rsid w:val="00323DA7"/>
    <w:rsid w:val="004A14E8"/>
    <w:rsid w:val="004C1338"/>
    <w:rsid w:val="005F1456"/>
    <w:rsid w:val="005F66F4"/>
    <w:rsid w:val="006B14B1"/>
    <w:rsid w:val="007126F9"/>
    <w:rsid w:val="007415C8"/>
    <w:rsid w:val="007807FC"/>
    <w:rsid w:val="00842FA1"/>
    <w:rsid w:val="008B3CAB"/>
    <w:rsid w:val="008C2663"/>
    <w:rsid w:val="008C5888"/>
    <w:rsid w:val="009B726F"/>
    <w:rsid w:val="00A22FC1"/>
    <w:rsid w:val="00BF2D15"/>
    <w:rsid w:val="00C06998"/>
    <w:rsid w:val="00C31D8B"/>
    <w:rsid w:val="00C333DC"/>
    <w:rsid w:val="00D263BF"/>
    <w:rsid w:val="00E67A65"/>
    <w:rsid w:val="00E775C7"/>
    <w:rsid w:val="00E8334E"/>
    <w:rsid w:val="00EF7631"/>
    <w:rsid w:val="00F067A2"/>
    <w:rsid w:val="00F7533D"/>
    <w:rsid w:val="00FB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66F4"/>
    <w:rPr>
      <w:color w:val="808080"/>
    </w:rPr>
  </w:style>
  <w:style w:type="paragraph" w:customStyle="1" w:styleId="61E51CFA8FA44CC5A014AE343D0B8CA9">
    <w:name w:val="61E51CFA8FA44CC5A014AE343D0B8CA9"/>
    <w:rsid w:val="00323DA7"/>
    <w:pPr>
      <w:spacing w:after="160" w:line="259" w:lineRule="auto"/>
    </w:pPr>
  </w:style>
  <w:style w:type="paragraph" w:customStyle="1" w:styleId="0598F1A880C24CD0AD7333D0EE5623F7">
    <w:name w:val="0598F1A880C24CD0AD7333D0EE5623F7"/>
    <w:rsid w:val="005F66F4"/>
    <w:pPr>
      <w:spacing w:after="160" w:line="259" w:lineRule="auto"/>
    </w:pPr>
    <w:rPr>
      <w:lang w:eastAsia="zh-CN"/>
    </w:rPr>
  </w:style>
  <w:style w:type="paragraph" w:customStyle="1" w:styleId="23F120E28CB24FC0AEB320C9AEB36D396">
    <w:name w:val="23F120E28CB24FC0AEB320C9AEB36D396"/>
    <w:rsid w:val="00EF7631"/>
    <w:pPr>
      <w:spacing w:after="0" w:line="240" w:lineRule="auto"/>
      <w:jc w:val="both"/>
    </w:pPr>
    <w:rPr>
      <w:rFonts w:ascii="Verdana" w:eastAsiaTheme="minorHAnsi" w:hAnsi="Verdana" w:cs="Times New Roman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A2D5E-1170-40D1-9173-B2511FFF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1</Pages>
  <Words>1938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Vejarano</dc:creator>
  <cp:lastModifiedBy>Carlos José Alvayero</cp:lastModifiedBy>
  <cp:revision>52</cp:revision>
  <cp:lastPrinted>2022-10-07T05:32:00Z</cp:lastPrinted>
  <dcterms:created xsi:type="dcterms:W3CDTF">2022-08-10T18:47:00Z</dcterms:created>
  <dcterms:modified xsi:type="dcterms:W3CDTF">2023-01-25T04:18:00Z</dcterms:modified>
</cp:coreProperties>
</file>